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9E9" w:rsidRPr="00AC2B2C" w:rsidRDefault="00AC2B2C" w:rsidP="00AC2B2C">
      <w:pPr>
        <w:pStyle w:val="ac"/>
        <w:jc w:val="center"/>
        <w:rPr>
          <w:b/>
          <w:color w:val="C00000"/>
          <w:sz w:val="26"/>
          <w:szCs w:val="26"/>
        </w:rPr>
      </w:pPr>
      <w:bookmarkStart w:id="0" w:name="_GoBack"/>
      <w:bookmarkEnd w:id="0"/>
      <w:r w:rsidRPr="00AC2B2C">
        <w:rPr>
          <w:b/>
          <w:color w:val="C00000"/>
          <w:sz w:val="26"/>
          <w:szCs w:val="26"/>
        </w:rPr>
        <w:t>Решение простейших  тригонометрических неравенств с помощью единичной окруж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8"/>
        <w:gridCol w:w="2709"/>
        <w:gridCol w:w="2488"/>
        <w:gridCol w:w="221"/>
        <w:gridCol w:w="36"/>
        <w:gridCol w:w="2436"/>
      </w:tblGrid>
      <w:tr w:rsidR="002249E9" w:rsidRPr="00726847" w:rsidTr="00EB7145">
        <w:trPr>
          <w:trHeight w:val="255"/>
        </w:trPr>
        <w:tc>
          <w:tcPr>
            <w:tcW w:w="5417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2249E9" w:rsidRPr="00AC2B2C" w:rsidRDefault="002249E9" w:rsidP="002249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CA0B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s</w:t>
            </w:r>
            <w:proofErr w:type="spellEnd"/>
            <w:r w:rsidRPr="00CA0B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x  ≥  a</w:t>
            </w:r>
          </w:p>
        </w:tc>
        <w:tc>
          <w:tcPr>
            <w:tcW w:w="5181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:rsidR="002249E9" w:rsidRPr="00AC2B2C" w:rsidRDefault="002249E9" w:rsidP="00224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0B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s</w:t>
            </w:r>
            <w:proofErr w:type="spellEnd"/>
            <w:r w:rsidRPr="00CA0B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x  ≤  a</w:t>
            </w:r>
          </w:p>
        </w:tc>
      </w:tr>
      <w:tr w:rsidR="002249E9" w:rsidRPr="00726847" w:rsidTr="00EB7145">
        <w:trPr>
          <w:trHeight w:val="227"/>
        </w:trPr>
        <w:tc>
          <w:tcPr>
            <w:tcW w:w="2708" w:type="dxa"/>
          </w:tcPr>
          <w:p w:rsidR="002249E9" w:rsidRPr="002249E9" w:rsidRDefault="002249E9" w:rsidP="002249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249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 &gt; 0</w:t>
            </w:r>
          </w:p>
        </w:tc>
        <w:tc>
          <w:tcPr>
            <w:tcW w:w="2709" w:type="dxa"/>
            <w:tcBorders>
              <w:right w:val="single" w:sz="12" w:space="0" w:color="auto"/>
            </w:tcBorders>
          </w:tcPr>
          <w:p w:rsidR="002249E9" w:rsidRPr="002249E9" w:rsidRDefault="002249E9" w:rsidP="00224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9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 &lt;  0</w:t>
            </w:r>
          </w:p>
        </w:tc>
        <w:tc>
          <w:tcPr>
            <w:tcW w:w="2709" w:type="dxa"/>
            <w:gridSpan w:val="2"/>
            <w:tcBorders>
              <w:left w:val="single" w:sz="12" w:space="0" w:color="auto"/>
            </w:tcBorders>
          </w:tcPr>
          <w:p w:rsidR="002249E9" w:rsidRPr="002249E9" w:rsidRDefault="002249E9" w:rsidP="00224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9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 &gt; 0</w:t>
            </w:r>
          </w:p>
        </w:tc>
        <w:tc>
          <w:tcPr>
            <w:tcW w:w="2472" w:type="dxa"/>
            <w:gridSpan w:val="2"/>
            <w:tcBorders>
              <w:right w:val="single" w:sz="4" w:space="0" w:color="auto"/>
            </w:tcBorders>
          </w:tcPr>
          <w:p w:rsidR="002249E9" w:rsidRPr="002249E9" w:rsidRDefault="002249E9" w:rsidP="00224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9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 &lt;  0</w:t>
            </w:r>
          </w:p>
        </w:tc>
      </w:tr>
      <w:tr w:rsidR="002249E9" w:rsidRPr="00EB7145" w:rsidTr="00EB7145">
        <w:trPr>
          <w:trHeight w:val="2164"/>
        </w:trPr>
        <w:tc>
          <w:tcPr>
            <w:tcW w:w="2708" w:type="dxa"/>
            <w:tcBorders>
              <w:bottom w:val="single" w:sz="4" w:space="0" w:color="auto"/>
            </w:tcBorders>
          </w:tcPr>
          <w:p w:rsidR="002249E9" w:rsidRPr="00726847" w:rsidRDefault="002249E9" w:rsidP="002249E9">
            <w:pP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7465B8E5" wp14:editId="7D732139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0482</wp:posOffset>
                      </wp:positionV>
                      <wp:extent cx="1181100" cy="1152525"/>
                      <wp:effectExtent l="0" t="38100" r="38100" b="2857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0" cy="1152525"/>
                                <a:chOff x="0" y="0"/>
                                <a:chExt cx="1181100" cy="1152525"/>
                              </a:xfrm>
                            </wpg:grpSpPr>
                            <wps:wsp>
                              <wps:cNvPr id="6" name="Овал 6"/>
                              <wps:cNvSpPr/>
                              <wps:spPr>
                                <a:xfrm>
                                  <a:off x="104775" y="161925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 flipV="1">
                                  <a:off x="561975" y="0"/>
                                  <a:ext cx="9525" cy="1152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med" len="lg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7" name="Прямая со стрелкой 247"/>
                              <wps:cNvCnPr/>
                              <wps:spPr>
                                <a:xfrm flipV="1">
                                  <a:off x="0" y="619125"/>
                                  <a:ext cx="11811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med" len="lg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8" name="Прямая соединительная линия 248"/>
                              <wps:cNvCnPr/>
                              <wps:spPr>
                                <a:xfrm>
                                  <a:off x="830897" y="138112"/>
                                  <a:ext cx="9525" cy="962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9" name="Дуга 249"/>
                              <wps:cNvSpPr/>
                              <wps:spPr>
                                <a:xfrm>
                                  <a:off x="514350" y="357188"/>
                                  <a:ext cx="276225" cy="438150"/>
                                </a:xfrm>
                                <a:prstGeom prst="arc">
                                  <a:avLst>
                                    <a:gd name="adj1" fmla="val 17383023"/>
                                    <a:gd name="adj2" fmla="val 1260733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headEnd type="stealth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Дуга 250"/>
                              <wps:cNvSpPr/>
                              <wps:spPr>
                                <a:xfrm>
                                  <a:off x="409575" y="442913"/>
                                  <a:ext cx="409575" cy="361950"/>
                                </a:xfrm>
                                <a:prstGeom prst="arc">
                                  <a:avLst>
                                    <a:gd name="adj1" fmla="val 21363497"/>
                                    <a:gd name="adj2" fmla="val 4007630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1D07C3"/>
                                  </a:solidFill>
                                  <a:prstDash val="solid"/>
                                  <a:tailEnd type="stealth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Прямая соединительная линия 252"/>
                              <wps:cNvCnPr/>
                              <wps:spPr>
                                <a:xfrm>
                                  <a:off x="571500" y="633413"/>
                                  <a:ext cx="266700" cy="3500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3" name="Прямая соединительная линия 253"/>
                              <wps:cNvCnPr/>
                              <wps:spPr>
                                <a:xfrm flipV="1">
                                  <a:off x="571500" y="247650"/>
                                  <a:ext cx="266700" cy="3759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9" name="Дуга 259"/>
                              <wps:cNvSpPr/>
                              <wps:spPr>
                                <a:xfrm>
                                  <a:off x="104775" y="152400"/>
                                  <a:ext cx="914400" cy="914400"/>
                                </a:xfrm>
                                <a:prstGeom prst="arc">
                                  <a:avLst>
                                    <a:gd name="adj1" fmla="val 18374455"/>
                                    <a:gd name="adj2" fmla="val 3160578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rgbClr val="DF21A9"/>
                                  </a:solidFill>
                                  <a:prstDash val="solid"/>
                                  <a:headEnd type="stealth" w="lg" len="lg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Овал 260"/>
                              <wps:cNvSpPr/>
                              <wps:spPr>
                                <a:xfrm flipH="1" flipV="1">
                                  <a:off x="804862" y="22383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F21A9"/>
                                </a:solidFill>
                                <a:ln w="25400" cap="flat" cmpd="sng" algn="ctr">
                                  <a:solidFill>
                                    <a:srgbClr val="DF21A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Овал 267"/>
                              <wps:cNvSpPr/>
                              <wps:spPr>
                                <a:xfrm flipH="1">
                                  <a:off x="809625" y="957263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F21A9"/>
                                </a:solidFill>
                                <a:ln w="25400" cap="flat" cmpd="sng" algn="ctr">
                                  <a:solidFill>
                                    <a:srgbClr val="DF21A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" o:spid="_x0000_s1026" style="position:absolute;margin-left:10.3pt;margin-top:3.95pt;width:93pt;height:90.75pt;z-index:251685376" coordsize="11811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">
                      <v:oval id="Овал 6" o:spid="_x0000_s1027" style="position:absolute;left:1047;top:1619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0OsIA&#10;AADaAAAADwAAAGRycy9kb3ducmV2LnhtbESPQUvEMBSE74L/ITxhb27qHqLUTYsIggdd2HV/wLN5&#10;tsXkpSRpN+6v3wiCx2FmvmG2bXZWLBTi6FnD3boCQdx5M3Kv4fjxcvsAIiZkg9YzafihCG1zfbXF&#10;2vgT72k5pF4UCMcaNQwpTbWUsRvIYVz7ibh4Xz44TEWGXpqApwJ3Vm6qSkmHI5eFASd6Hqj7PsxO&#10;w/uswlFZtz+PavNm8/2cP5ed1qub/PQIIlFO/+G/9qvRoOD3SrkBsr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/Q6wgAAANoAAAAPAAAAAAAAAAAAAAAAAJgCAABkcnMvZG93&#10;bnJldi54bWxQSwUGAAAAAAQABAD1AAAAhwMAAAAA&#10;" fillcolor="black" strokecolor="windowText">
                        <v:fill opacity="0"/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8" o:spid="_x0000_s1028" type="#_x0000_t32" style="position:absolute;left:5619;width:96;height:11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x3EL8AAADaAAAADwAAAGRycy9kb3ducmV2LnhtbERPyW7CMBC9V+IfrEHiVhw4RChgUEFi&#10;vbH2Oo2nSSAeR7EJga/Hh0o9Pr19MmtNKRqqXWFZwaAfgSBOrS44U3A6Lj9HIJxH1lhaJgVPcjCb&#10;dj4mmGj74D01B5+JEMIuQQW591UipUtzMuj6tiIO3K+tDfoA60zqGh8h3JRyGEWxNFhwaMixokVO&#10;6e1wNwq28/h2ORXz83397ZrL9bWrVj+xUr1u+zUG4an1/+I/90YrCFvDlXAD5PQ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gx3EL8AAADaAAAADwAAAAAAAAAAAAAAAACh&#10;AgAAZHJzL2Rvd25yZXYueG1sUEsFBgAAAAAEAAQA+QAAAI0DAAAAAA==&#10;" strokecolor="windowText">
                        <v:stroke endarrow="classic" endarrowlength="long"/>
                      </v:shape>
                      <v:shape id="Прямая со стрелкой 247" o:spid="_x0000_s1029" type="#_x0000_t32" style="position:absolute;top:6191;width:1181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KX/cYAAADcAAAADwAAAGRycy9kb3ducmV2LnhtbESPT2vCQBTE74V+h+UJ3upGkVSiq9RC&#10;1fbm315fs69JavZtyK4x9dO7guBxmJnfMJNZa0rRUO0Kywr6vQgEcWp1wZmC3fbjZQTCeWSNpWVS&#10;8E8OZtPnpwkm2p55Tc3GZyJA2CWoIPe+SqR0aU4GXc9WxMH7tbVBH2SdSV3jOcBNKQdRFEuDBYeF&#10;HCt6zyk9bk5Gwec8Ph52xXx/Wn675vB3+aoWP7FS3U77NgbhqfWP8L290goGw1e4nQlH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Cl/3GAAAA3AAAAA8AAAAAAAAA&#10;AAAAAAAAoQIAAGRycy9kb3ducmV2LnhtbFBLBQYAAAAABAAEAPkAAACUAwAAAAA=&#10;" strokecolor="windowText">
                        <v:stroke endarrow="classic" endarrowlength="long"/>
                      </v:shape>
                      <v:line id="Прямая соединительная линия 248" o:spid="_x0000_s1030" style="position:absolute;visibility:visible;mso-wrap-style:square" from="8308,1381" to="8404,11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SJjMAAAADcAAAADwAAAGRycy9kb3ducmV2LnhtbERPy4rCMBTdC/5DuIK7MVV8VqNUURkY&#10;GPCB60tzbYvNTWmi7fz9ZCG4PJz3atOaUryodoVlBcNBBII4tbrgTMH1cviag3AeWWNpmRT8kYPN&#10;uttZYaxtwyd6nX0mQgi7GBXk3lexlC7NyaAb2Io4cHdbG/QB1pnUNTYh3JRyFEVTabDg0JBjRbuc&#10;0sf5aRRMzHb201yOi2mynxnyt+H8Nzko1e+1yRKEp9Z/xG/3t1YwGoe14Uw4An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UiYzAAAAA3AAAAA8AAAAAAAAAAAAAAAAA&#10;oQIAAGRycy9kb3ducmV2LnhtbFBLBQYAAAAABAAEAPkAAACOAwAAAAA=&#10;" strokecolor="windowText" strokeweight="1.5pt"/>
                      <v:shape id="Дуга 249" o:spid="_x0000_s1031" style="position:absolute;left:5143;top:3571;width:2762;height:4382;visibility:visible;mso-wrap-style:square;v-text-anchor:middle" coordsize="276225,438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2xmsYA&#10;AADcAAAADwAAAGRycy9kb3ducmV2LnhtbESPW2vCQBSE3wv+h+UU+lY3jZfW6EaKUBB8KF6o9e2Q&#10;PWZjs2dDdtX4791CoY/DzHzDzOadrcWFWl85VvDST0AQF05XXCrYbT+e30D4gKyxdkwKbuRhnvce&#10;Zphpd+U1XTahFBHCPkMFJoQmk9IXhiz6vmuIo3d0rcUQZVtK3eI1wm0t0yQZS4sVxwWDDS0MFT+b&#10;s1VwOLHReiRft6v152jgy/03f+2Venrs3qcgAnXhP/zXXmoF6XACv2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2xmsYAAADcAAAADwAAAAAAAAAAAAAAAACYAgAAZHJz&#10;L2Rvd25yZXYueG1sUEsFBgAAAAAEAAQA9QAAAIsDAAAAAA==&#10;" path="m206368,28623nsc237673,56852,260790,103358,270792,158231v6674,36616,7209,75360,1554,112405l138113,219075,206368,28623xem206368,28623nfc237673,56852,260790,103358,270792,158231v6674,36616,7209,75360,1554,112405e" filled="f" strokecolor="#c00000" strokeweight="1.5pt">
                        <v:stroke startarrow="classic"/>
                        <v:path arrowok="t" o:connecttype="custom" o:connectlocs="206368,28623;270792,158231;272346,270636" o:connectangles="0,0,0"/>
                      </v:shape>
                      <v:shape id="Дуга 250" o:spid="_x0000_s1032" style="position:absolute;left:4095;top:4429;width:4096;height:3619;visibility:visible;mso-wrap-style:square;v-text-anchor:middle" coordsize="409575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H0cEA&#10;AADcAAAADwAAAGRycy9kb3ducmV2LnhtbERPzYrCMBC+L/gOYYS9ramyu0g1FhVEwYtbfYChGdva&#10;ZlKbWNu3N4cFjx/f/zLpTS06al1pWcF0EoEgzqwuOVdwOe++5iCcR9ZYWyYFAzlIVqOPJcbaPvmP&#10;utTnIoSwi1FB4X0TS+myggy6iW2IA3e1rUEfYJtL3eIzhJtazqLoVxosOTQU2NC2oKxKH0bBQZ42&#10;F3bTprvLqrvd98Nx/T0o9Tnu1wsQnnr/Fv+7D1rB7CfMD2fC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LB9HBAAAA3AAAAA8AAAAAAAAAAAAAAAAAmAIAAGRycy9kb3du&#10;cmV2LnhtbFBLBQYAAAAABAAEAPUAAACGAwAAAAA=&#10;" path="m408955,166907nsc416027,247060,362416,321727,277343,350211l204788,180975,408955,166907xem408955,166907nfc416027,247060,362416,321727,277343,350211e" filled="f" strokecolor="#1d07c3" strokeweight="1.5pt">
                        <v:stroke endarrow="classic"/>
                        <v:path arrowok="t" o:connecttype="custom" o:connectlocs="408955,166907;277343,350211" o:connectangles="0,0"/>
                      </v:shape>
                      <v:line id="Прямая соединительная линия 252" o:spid="_x0000_s1033" style="position:absolute;visibility:visible;mso-wrap-style:square" from="5715,6334" to="8382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s1RMYAAADcAAAADwAAAGRycy9kb3ducmV2LnhtbESPQWvCQBSE7wX/w/IKvZS6abAiqatI&#10;aKBHjSIeH9nnJjb7Nma3mvrr3UKhx2FmvmHmy8G24kK9bxwreB0nIIgrpxs2Cnbb4mUGwgdkja1j&#10;UvBDHpaL0cMcM+2uvKFLGYyIEPYZKqhD6DIpfVWTRT92HXH0jq63GKLsjdQ9XiPctjJNkqm02HBc&#10;qLGjvKbqq/y2Ckx+ej4fytNtEqYfM1dM1vv9caXU0+OwegcRaAj/4b/2p1aQvqXweyYe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bNUTGAAAA3AAAAA8AAAAAAAAA&#10;AAAAAAAAoQIAAGRycy9kb3ducmV2LnhtbFBLBQYAAAAABAAEAPkAAACUAwAAAAA=&#10;" strokecolor="windowText"/>
                      <v:line id="Прямая соединительная линия 253" o:spid="_x0000_s1034" style="position:absolute;flip:y;visibility:visible;mso-wrap-style:square" from="5715,2476" to="8382,6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GZ8cAAADcAAAADwAAAGRycy9kb3ducmV2LnhtbESPzW7CMBCE70h9B2sr9VYcgqiqFIPK&#10;n8SJUsolt228jdPE6yh2IfD0daVKHEcz841mOu9tI07U+cqxgtEwAUFcOF1xqeD4sXl8BuEDssbG&#10;MSm4kIf57G4wxUy7M7/T6RBKESHsM1RgQmgzKX1hyKIfupY4el+usxii7EqpOzxHuG1kmiRP0mLF&#10;ccFgS0tDRX34sQpW1329y/M8rZs3cxytF+336jNX6uG+f30BEagPt/B/e6sVpJM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24ZnxwAAANwAAAAPAAAAAAAA&#10;AAAAAAAAAKECAABkcnMvZG93bnJldi54bWxQSwUGAAAAAAQABAD5AAAAlQMAAAAA&#10;" strokecolor="windowText"/>
                      <v:shape id="Дуга 259" o:spid="_x0000_s1035" style="position:absolute;left:1047;top:1524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3ep8UA&#10;AADcAAAADwAAAGRycy9kb3ducmV2LnhtbESP0WrCQBRE3wv+w3ILvulGQWmjqxTBVpRoa/2AS/aa&#10;BLN3w+4a49+7BaGPw8ycYebLztSiJecrywpGwwQEcW51xYWC0+968AbCB2SNtWVScCcPy0XvZY6p&#10;tjf+ofYYChEh7FNUUIbQpFL6vCSDfmgb4uidrTMYonSF1A5vEW5qOU6SqTRYcVwosaFVSfnleDUK&#10;sulp57bfX6v287BvRvU1o+05U6r/2n3MQATqwn/42d5oBePJO/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d6nxQAAANwAAAAPAAAAAAAAAAAAAAAAAJgCAABkcnMv&#10;ZG93bnJldi54bWxQSwUGAAAAAAQABAD1AAAAigMAAAAA&#10;" path="m727488,88451nsc843753,173672,913017,308734,914379,452880v1362,144147,-65338,280493,-179971,367896l457200,457200,727488,88451xem727488,88451nfc843753,173672,913017,308734,914379,452880v1362,144147,-65338,280493,-179971,367896e" filled="f" strokecolor="#df21a9" strokeweight="2.25pt">
                        <v:stroke startarrow="classic" startarrowwidth="wide" startarrowlength="long"/>
                        <v:path arrowok="t" o:connecttype="custom" o:connectlocs="727488,88451;914379,452880;734408,820776" o:connectangles="0,0,0"/>
                      </v:shape>
                      <v:oval id="Овал 260" o:spid="_x0000_s1036" style="position:absolute;left:8048;top:2238;width:451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4mpr4A&#10;AADcAAAADwAAAGRycy9kb3ducmV2LnhtbERPyQrCMBC9C/5DGMGbpiq4VKOIIi4HweUDhmZsi82k&#10;NNHWvzcHwePj7YtVYwrxpsrllhUM+hEI4sTqnFMF99uuNwXhPLLGwjIp+JCD1bLdWmCsbc0Xel99&#10;KkIIuxgVZN6XsZQuycig69uSOHAPWxn0AVap1BXWIdwUchhFY2kw59CQYUmbjJLn9WUUXLajEx/q&#10;2VlGzf5othP/qWdaqW6nWc9BeGr8X/xzH7SC4TjMD2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1uJqa+AAAA3AAAAA8AAAAAAAAAAAAAAAAAmAIAAGRycy9kb3ducmV2&#10;LnhtbFBLBQYAAAAABAAEAPUAAACDAwAAAAA=&#10;" fillcolor="#df21a9" strokecolor="#df21a9" strokeweight="2pt"/>
                      <v:oval id="Овал 267" o:spid="_x0000_s1037" style="position:absolute;left:8096;top:9572;width:451;height:45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dV8QA&#10;AADcAAAADwAAAGRycy9kb3ducmV2LnhtbESPQWvCQBSE7wX/w/IEb3VjkFRTVxHREmigVNv7I/ua&#10;BLNvQ3ZN0n/fFYQeh5n5htnsRtOInjpXW1awmEcgiAuray4VfF1OzysQziNrbCyTgl9ysNtOnjaY&#10;ajvwJ/VnX4oAYZeigsr7NpXSFRUZdHPbEgfvx3YGfZBdKXWHQ4CbRsZRlEiDNYeFCls6VFRczzej&#10;ID8uojov3/Tyss4wPr1n/vtjqdRsOu5fQXga/X/40c60gjh5gfu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E3VfEAAAA3AAAAA8AAAAAAAAAAAAAAAAAmAIAAGRycy9k&#10;b3ducmV2LnhtbFBLBQYAAAAABAAEAPUAAACJAwAAAAA=&#10;" fillcolor="#df21a9" strokecolor="#df21a9" strokeweight="2pt"/>
                    </v:group>
                  </w:pict>
                </mc:Fallback>
              </mc:AlternateContent>
            </w:r>
            <w:r w:rsidRPr="00726847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                              </w:t>
            </w:r>
          </w:p>
          <w:p w:rsidR="002249E9" w:rsidRPr="0084042D" w:rsidRDefault="002249E9" w:rsidP="002249E9">
            <w:pPr>
              <w:rPr>
                <w:rFonts w:ascii="Times New Roman" w:hAnsi="Times New Roman" w:cs="Times New Roman"/>
                <w:color w:val="FFFF00"/>
                <w:sz w:val="28"/>
                <w:szCs w:val="28"/>
                <w:lang w:val="en-US"/>
              </w:rPr>
            </w:pPr>
            <w:r w:rsidRPr="00726847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                              </w:t>
            </w:r>
            <w:proofErr w:type="spellStart"/>
            <w:r w:rsidRPr="000F7F48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arc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c</w:t>
            </w:r>
            <w:r w:rsidRPr="000F7F48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os</w:t>
            </w:r>
            <w:proofErr w:type="spellEnd"/>
            <w:r w:rsidRPr="000F7F48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a</w:t>
            </w:r>
          </w:p>
          <w:p w:rsidR="002249E9" w:rsidRPr="000F7F48" w:rsidRDefault="002249E9" w:rsidP="002249E9">
            <w:pP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        </w:t>
            </w:r>
          </w:p>
          <w:p w:rsidR="002249E9" w:rsidRPr="003F0B0E" w:rsidRDefault="002F4BB8" w:rsidP="002249E9">
            <w:pPr>
              <w:rPr>
                <w:rFonts w:ascii="Times New Roman" w:hAnsi="Times New Roman" w:cs="Times New Roman"/>
                <w:b/>
                <w:i/>
                <w:color w:val="1D07C3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1" type="#_x0000_t75" style="position:absolute;margin-left:76.45pt;margin-top:7.65pt;width:9.2pt;height:10.85pt;z-index:251698688;mso-position-horizontal-relative:text;mso-position-vertical-relative:text">
                  <v:imagedata r:id="rId9" o:title=""/>
                </v:shape>
                <o:OLEObject Type="Embed" ProgID="Equation.3" ShapeID="_x0000_s1121" DrawAspect="Content" ObjectID="_1420571563" r:id="rId10"/>
              </w:pict>
            </w:r>
            <w:r w:rsidR="002249E9">
              <w:rPr>
                <w:rFonts w:ascii="Times New Roman" w:hAnsi="Times New Roman" w:cs="Times New Roman"/>
                <w:lang w:val="en-US"/>
              </w:rPr>
              <w:t xml:space="preserve">                              </w:t>
            </w:r>
          </w:p>
          <w:p w:rsidR="002249E9" w:rsidRPr="000F7F48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</w: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49E9" w:rsidRPr="0084042D" w:rsidRDefault="002249E9" w:rsidP="002249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1D07C3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i/>
                <w:color w:val="1D07C3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1D07C3"/>
                <w:sz w:val="20"/>
                <w:szCs w:val="20"/>
                <w:lang w:val="en-US"/>
              </w:rPr>
              <w:t>arcc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1D07C3"/>
                <w:sz w:val="20"/>
                <w:szCs w:val="20"/>
                <w:lang w:val="en-US"/>
              </w:rPr>
              <w:t>(-</w:t>
            </w:r>
            <w:r w:rsidRPr="000F7F48">
              <w:rPr>
                <w:rFonts w:ascii="Times New Roman" w:hAnsi="Times New Roman" w:cs="Times New Roman"/>
                <w:b/>
                <w:i/>
                <w:color w:val="1D07C3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color w:val="1D07C3"/>
                <w:sz w:val="20"/>
                <w:szCs w:val="20"/>
                <w:lang w:val="en-US"/>
              </w:rPr>
              <w:t>)</w:t>
            </w:r>
          </w:p>
        </w:tc>
        <w:tc>
          <w:tcPr>
            <w:tcW w:w="2709" w:type="dxa"/>
            <w:tcBorders>
              <w:bottom w:val="single" w:sz="4" w:space="0" w:color="auto"/>
              <w:right w:val="single" w:sz="12" w:space="0" w:color="auto"/>
            </w:tcBorders>
          </w:tcPr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44CE879C" wp14:editId="423547E9">
                      <wp:simplePos x="0" y="0"/>
                      <wp:positionH relativeFrom="column">
                        <wp:posOffset>297497</wp:posOffset>
                      </wp:positionH>
                      <wp:positionV relativeFrom="paragraph">
                        <wp:posOffset>22860</wp:posOffset>
                      </wp:positionV>
                      <wp:extent cx="1181100" cy="1218565"/>
                      <wp:effectExtent l="0" t="38100" r="0" b="19685"/>
                      <wp:wrapNone/>
                      <wp:docPr id="269" name="Группа 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0" cy="1218565"/>
                                <a:chOff x="0" y="0"/>
                                <a:chExt cx="1181100" cy="1219199"/>
                              </a:xfrm>
                            </wpg:grpSpPr>
                            <wps:wsp>
                              <wps:cNvPr id="275" name="Овал 275"/>
                              <wps:cNvSpPr/>
                              <wps:spPr>
                                <a:xfrm>
                                  <a:off x="66675" y="214313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Прямая со стрелкой 279"/>
                              <wps:cNvCnPr/>
                              <wps:spPr>
                                <a:xfrm flipV="1">
                                  <a:off x="552450" y="0"/>
                                  <a:ext cx="0" cy="12191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med" len="lg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0" name="Прямая со стрелкой 280"/>
                              <wps:cNvCnPr/>
                              <wps:spPr>
                                <a:xfrm flipV="1">
                                  <a:off x="0" y="666750"/>
                                  <a:ext cx="11811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med" len="lg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6" name="Прямая соединительная линия 286"/>
                              <wps:cNvCnPr/>
                              <wps:spPr>
                                <a:xfrm>
                                  <a:off x="185738" y="200025"/>
                                  <a:ext cx="9525" cy="962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7" name="Прямая соединительная линия 287"/>
                              <wps:cNvCnPr/>
                              <wps:spPr>
                                <a:xfrm flipH="1" flipV="1">
                                  <a:off x="185738" y="357188"/>
                                  <a:ext cx="361950" cy="295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" name="Прямая соединительная линия 73"/>
                              <wps:cNvCnPr/>
                              <wps:spPr>
                                <a:xfrm flipH="1">
                                  <a:off x="190500" y="666750"/>
                                  <a:ext cx="361950" cy="285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" name="Дуга 74"/>
                              <wps:cNvSpPr/>
                              <wps:spPr>
                                <a:xfrm>
                                  <a:off x="381000" y="466725"/>
                                  <a:ext cx="381000" cy="381000"/>
                                </a:xfrm>
                                <a:prstGeom prst="arc">
                                  <a:avLst>
                                    <a:gd name="adj1" fmla="val 12938210"/>
                                    <a:gd name="adj2" fmla="val 852785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headEnd type="stealth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Дуга 91"/>
                              <wps:cNvSpPr/>
                              <wps:spPr>
                                <a:xfrm>
                                  <a:off x="66675" y="214313"/>
                                  <a:ext cx="914400" cy="914400"/>
                                </a:xfrm>
                                <a:prstGeom prst="arc">
                                  <a:avLst>
                                    <a:gd name="adj1" fmla="val 13058320"/>
                                    <a:gd name="adj2" fmla="val 8369073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rgbClr val="DF21A9"/>
                                  </a:solidFill>
                                  <a:prstDash val="solid"/>
                                  <a:headEnd type="stealth" w="lg" len="lg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Овал 117"/>
                              <wps:cNvSpPr/>
                              <wps:spPr>
                                <a:xfrm flipH="1" flipV="1">
                                  <a:off x="176213" y="947738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F21A9"/>
                                </a:solidFill>
                                <a:ln w="25400" cap="flat" cmpd="sng" algn="ctr">
                                  <a:solidFill>
                                    <a:srgbClr val="DF21A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Овал 125"/>
                              <wps:cNvSpPr/>
                              <wps:spPr>
                                <a:xfrm flipH="1" flipV="1">
                                  <a:off x="176213" y="347663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F21A9"/>
                                </a:solidFill>
                                <a:ln w="25400" cap="flat" cmpd="sng" algn="ctr">
                                  <a:solidFill>
                                    <a:srgbClr val="DF21A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Дуга 135"/>
                              <wps:cNvSpPr/>
                              <wps:spPr>
                                <a:xfrm>
                                  <a:off x="347663" y="490538"/>
                                  <a:ext cx="409575" cy="361950"/>
                                </a:xfrm>
                                <a:prstGeom prst="arc">
                                  <a:avLst>
                                    <a:gd name="adj1" fmla="val 21442828"/>
                                    <a:gd name="adj2" fmla="val 8706957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1D07C3"/>
                                  </a:solidFill>
                                  <a:prstDash val="solid"/>
                                  <a:tailEnd type="stealth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69" o:spid="_x0000_s1026" style="position:absolute;margin-left:23.4pt;margin-top:1.8pt;width:93pt;height:95.95pt;z-index:251684352" coordsize="11811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">
                      <v:oval id="Овал 275" o:spid="_x0000_s1027" style="position:absolute;left:666;top:2143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LFsUA&#10;AADcAAAADwAAAGRycy9kb3ducmV2LnhtbESPwWrDMBBE74X+g9hCb41cQ53iRgmlUMghDSTNB2yt&#10;rW0qrYwkO0q+vgoEchxm5g2zWCVrxEQ+9I4VPM8KEMSN0z23Cg7fn0+vIEJE1mgck4ITBVgt7+8W&#10;WGt35B1N+9iKDOFQo4IuxqGWMjQdWQwzNxBn79d5izFL30rt8Zjh1siyKCppsee80OFAHx01f/vR&#10;KvgaK3+ojN2d+6rcmDQf08+0VerxIb2/gYiU4i18ba+1gnL+Apcz+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AsWxQAAANwAAAAPAAAAAAAAAAAAAAAAAJgCAABkcnMv&#10;ZG93bnJldi54bWxQSwUGAAAAAAQABAD1AAAAigMAAAAA&#10;" fillcolor="black" strokecolor="windowText">
                        <v:fill opacity="0"/>
                      </v:oval>
                      <v:shape id="Прямая со стрелкой 279" o:spid="_x0000_s1028" type="#_x0000_t32" style="position:absolute;left:5524;width:0;height:12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sqcYAAADcAAAADwAAAGRycy9kb3ducmV2LnhtbESPS2/CMBCE75X6H6xF4tY4cEhLwKCC&#10;BH3cePa6jbdJSryOYhNSfn2NhMRxNDPfaCazzlSipcaVlhUMohgEcWZ1ybmC3Xb59ALCeWSNlWVS&#10;8EcOZtPHhwmm2p55Te3G5yJA2KWooPC+TqV0WUEGXWRr4uD92MagD7LJpW7wHOCmksM4TqTBksNC&#10;gTUtCsqOm5NR8DFPjoddOd+f3r5ce/i9fNar70Spfq97HYPw1Pl7+NZ+1wqGzyO4nglHQE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9bKnGAAAA3AAAAA8AAAAAAAAA&#10;AAAAAAAAoQIAAGRycy9kb3ducmV2LnhtbFBLBQYAAAAABAAEAPkAAACUAwAAAAA=&#10;" strokecolor="windowText">
                        <v:stroke endarrow="classic" endarrowlength="long"/>
                      </v:shape>
                      <v:shape id="Прямая со стрелкой 280" o:spid="_x0000_s1029" type="#_x0000_t32" style="position:absolute;top:6667;width:1181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K1E8MAAADcAAAADwAAAGRycy9kb3ducmV2LnhtbERPPW/CMBDdK/U/WFepGzhliKIUg0il&#10;QmErULpe4yNJE5+j2CSBX18PSB2f3vd8OZpG9NS5yrKCl2kEgji3uuJCwfHwPklAOI+ssbFMCq7k&#10;YLl4fJhjqu3An9TvfSFCCLsUFZTet6mULi/JoJvaljhwZ9sZ9AF2hdQdDiHcNHIWRbE0WHFoKLGl&#10;t5Lyen8xCrZZXJ+OVfZ12Xy7/vR727Xrn1ip56dx9QrC0+j/xXf3h1YwS8L8cCYc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StRPDAAAA3AAAAA8AAAAAAAAAAAAA&#10;AAAAoQIAAGRycy9kb3ducmV2LnhtbFBLBQYAAAAABAAEAPkAAACRAwAAAAA=&#10;" strokecolor="windowText">
                        <v:stroke endarrow="classic" endarrowlength="long"/>
                      </v:shape>
                      <v:line id="Прямая соединительная линия 286" o:spid="_x0000_s1030" style="position:absolute;visibility:visible;mso-wrap-style:square" from="1857,2000" to="1952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C/8UAAADcAAAADwAAAGRycy9kb3ducmV2LnhtbESP3WrCQBSE7wt9h+UUeqcbhcYYs5G0&#10;qBQEwR+8PmRPk9Ds2ZBdTXz7bqHQy2FmvmGy9WhacafeNZYVzKYRCOLS6oYrBZfzdpKAcB5ZY2uZ&#10;FDzIwTp/fsow1XbgI91PvhIBwi5FBbX3XSqlK2sy6Ka2Iw7el+0N+iD7SuoehwA3rZxHUSwNNhwW&#10;auzoo6by+3QzCt7M+2I/nHfLuNgsDPnrLDkUW6VeX8ZiBcLT6P/Df+1PrWCexPB7JhwB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4C/8UAAADcAAAADwAAAAAAAAAA&#10;AAAAAAChAgAAZHJzL2Rvd25yZXYueG1sUEsFBgAAAAAEAAQA+QAAAJMDAAAAAA==&#10;" strokecolor="windowText" strokeweight="1.5pt"/>
                      <v:line id="Прямая соединительная линия 287" o:spid="_x0000_s1031" style="position:absolute;flip:x y;visibility:visible;mso-wrap-style:square" from="1857,3571" to="5476,6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LH2sYAAADcAAAADwAAAGRycy9kb3ducmV2LnhtbESPQWvCQBSE70L/w/IKvenGgFGiqwRp&#10;wUspNaVeH9lnEs2+TbOrRn+9WxA8DjPzDbNY9aYRZ+pcbVnBeBSBIC6srrlU8JN/DGcgnEfW2Fgm&#10;BVdysFq+DBaYanvhbzpvfSkChF2KCirv21RKV1Rk0I1sSxy8ve0M+iC7UuoOLwFuGhlHUSIN1hwW&#10;KmxpXVFx3J6Mgr91tkl2X5PJ5ymP35NrdPs9ZLlSb699NgfhqffP8KO90Qri2RT+z4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yx9rGAAAA3AAAAA8AAAAAAAAA&#10;AAAAAAAAoQIAAGRycy9kb3ducmV2LnhtbFBLBQYAAAAABAAEAPkAAACUAwAAAAA=&#10;" strokecolor="windowText"/>
                      <v:line id="Прямая соединительная линия 73" o:spid="_x0000_s1032" style="position:absolute;flip:x;visibility:visible;mso-wrap-style:square" from="1905,6667" to="5524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MNA8YAAADbAAAADwAAAGRycy9kb3ducmV2LnhtbESPQWvCQBSE7wX/w/IEb3WjhVZSV6la&#10;wZNV6yW3Z/aZTZN9G7Krpv76bqHQ4zAz3zDTeWdrcaXWl44VjIYJCOLc6ZILBcfP9eMEhA/IGmvH&#10;pOCbPMxnvYcpptrdeE/XQyhEhLBPUYEJoUml9Lkhi37oGuLonV1rMUTZFlK3eItwW8txkjxLiyXH&#10;BYMNLQ3l1eFiFazuu2qbZdm4qj/McfS+aL5Wp0ypQb97ewURqAv/4b/2Rit4eYLfL/EHy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DDQPGAAAA2wAAAA8AAAAAAAAA&#10;AAAAAAAAoQIAAGRycy9kb3ducmV2LnhtbFBLBQYAAAAABAAEAPkAAACUAwAAAAA=&#10;" strokecolor="windowText"/>
                      <v:shape id="Дуга 74" o:spid="_x0000_s1033" style="position:absolute;left:3810;top:4667;width:3810;height:3810;visibility:visible;mso-wrap-style:square;v-text-anchor:middle" coordsize="38100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15cUA&#10;AADbAAAADwAAAGRycy9kb3ducmV2LnhtbESPQWvCQBSE70L/w/IK3symUtuSukprEaWH0sRcentk&#10;X5Ng9m3YXTX+e1cQPA4z8w0zXw6mE0dyvrWs4ClJQRBXVrdcKyh368kbCB+QNXaWScGZPCwXD6M5&#10;ZtqeOKdjEWoRIewzVNCE0GdS+qohgz6xPXH0/q0zGKJ0tdQOTxFuOjlN0xdpsOW40GBPq4aqfXEw&#10;Cjafsx3Kv1nxs//+zYPLy/zLlUqNH4ePdxCBhnAP39pbreD1Ga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SzXlxQAAANsAAAAPAAAAAAAAAAAAAAAAAJgCAABkcnMv&#10;ZG93bnJldi54bWxQSwUGAAAAAAQABAD1AAAAigMAAAAA&#10;" path="m35676,79506nsc89021,5096,187754,-20841,270783,17743v83028,38585,126866,130777,104386,219530l190500,190500,35676,79506xem35676,79506nfc89021,5096,187754,-20841,270783,17743v83028,38585,126866,130777,104386,219530e" filled="f" strokecolor="#c00000" strokeweight="1.5pt">
                        <v:stroke startarrow="classic"/>
                        <v:path arrowok="t" o:connecttype="custom" o:connectlocs="35676,79506;270783,17743;375169,237273" o:connectangles="0,0,0"/>
                      </v:shape>
                      <v:shape id="Дуга 91" o:spid="_x0000_s1034" style="position:absolute;left:666;top:2143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1FcQA&#10;AADbAAAADwAAAGRycy9kb3ducmV2LnhtbESP3WrCQBSE7wu+w3IE7+omvZA2uooItsUSW38e4JA9&#10;JsHs2bC7xvj2riD0cpiZb5jZojeN6Mj52rKCdJyAIC6srrlUcDysX99B+ICssbFMCm7kYTEfvMww&#10;0/bKO+r2oRQRwj5DBVUIbSalLyoy6Me2JY7eyTqDIUpXSu3wGuGmkW9JMpEGa44LFba0qqg47y9G&#10;QT45/rjN39eq+/zdtmlzyWlzypUaDfvlFESgPvyHn+1vreAjhc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99RXEAAAA2wAAAA8AAAAAAAAAAAAAAAAAmAIAAGRycy9k&#10;b3ducmV2LnhtbFBLBQYAAAAABAAEAPUAAACJAwAAAAA=&#10;" path="m95154,177997nsc213355,24724,415264,-37510,599243,22624,783221,82758,909398,252227,914257,445723,919116,639218,801603,814807,620875,884099,440147,953391,235368,901369,109624,754221l457200,457200,95154,177997xem95154,177997nfc213355,24724,415264,-37510,599243,22624,783221,82758,909398,252227,914257,445723,919116,639218,801603,814807,620875,884099,440147,953391,235368,901369,109624,754221e" filled="f" strokecolor="#df21a9" strokeweight="2.25pt">
                        <v:stroke startarrow="classic" startarrowwidth="wide" startarrowlength="long"/>
                        <v:path arrowok="t" o:connecttype="custom" o:connectlocs="95154,177997;599243,22624;914257,445723;620875,884099;109624,754221" o:connectangles="0,0,0,0,0"/>
                      </v:shape>
                      <v:oval id="Овал 117" o:spid="_x0000_s1035" style="position:absolute;left:1762;top:9477;width:457;height:457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s08IA&#10;AADcAAAADwAAAGRycy9kb3ducmV2LnhtbERPzWrCQBC+F3yHZQRvzcYKWtOsQRpE7aEQ2wcYstMk&#10;mJ0N2dXEt3cFobf5+H4nzUbTiiv1rrGsYB7FIIhLqxuuFPz+7F7fQTiPrLG1TApu5CDbTF5STLQd&#10;uKDryVcihLBLUEHtfZdI6cqaDLrIdsSB+7O9QR9gX0nd4xDCTSvf4ngpDTYcGmrs6LOm8ny6GAVF&#10;vvjiw7D+lvG4P5p85W/DWis1m47bDxCeRv8vfroPOsyfr+D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KzTwgAAANwAAAAPAAAAAAAAAAAAAAAAAJgCAABkcnMvZG93&#10;bnJldi54bWxQSwUGAAAAAAQABAD1AAAAhwMAAAAA&#10;" fillcolor="#df21a9" strokecolor="#df21a9" strokeweight="2pt"/>
                      <v:oval id="Овал 125" o:spid="_x0000_s1036" style="position:absolute;left:1762;top:3476;width:450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dgsEA&#10;AADcAAAADwAAAGRycy9kb3ducmV2LnhtbERP24rCMBB9X/Afwgj7tqZ2cdVqLKIsXh4ELx8wNGNb&#10;bCalydr690YQ9m0O5zrztDOVuFPjSssKhoMIBHFmdcm5gsv592sCwnlkjZVlUvAgB+mi9zHHRNuW&#10;j3Q/+VyEEHYJKii8rxMpXVaQQTewNXHgrrYx6ANscqkbbEO4qWQcRT/SYMmhocCaVgVlt9OfUXBc&#10;f+95204PMuo2O7Me+0c71Up99rvlDISnzv+L3+6tDvPjEbyeC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WXYLBAAAA3AAAAA8AAAAAAAAAAAAAAAAAmAIAAGRycy9kb3du&#10;cmV2LnhtbFBLBQYAAAAABAAEAPUAAACGAwAAAAA=&#10;" fillcolor="#df21a9" strokecolor="#df21a9" strokeweight="2pt"/>
                      <v:shape id="Дуга 135" o:spid="_x0000_s1037" style="position:absolute;left:3476;top:4905;width:4096;height:3619;visibility:visible;mso-wrap-style:square;v-text-anchor:middle" coordsize="409575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glcEA&#10;AADcAAAADwAAAGRycy9kb3ducmV2LnhtbERPzYrCMBC+L/gOYYS9ramuK1KNosKyghetPsDQjG21&#10;mdQm1vbtjSDsbT6+35kvW1OKhmpXWFYwHEQgiFOrC84UnI6/X1MQziNrLC2Tgo4cLBe9jznG2j74&#10;QE3iMxFC2MWoIPe+iqV0aU4G3cBWxIE729qgD7DOpK7xEcJNKUdRNJEGCw4NOVa0ySm9JnejYCv3&#10;6xO7YdXc5LW53P663WrcKfXZb1czEJ5a/y9+u7c6zP/+gdcz4QK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GIJXBAAAA3AAAAA8AAAAAAAAAAAAAAAAAmAIAAGRycy9kb3du&#10;cmV2LnhtbFBLBQYAAAAABAAEAPUAAACGAwAAAAA=&#10;" path="m409301,171618nsc414180,254903,354025,330352,263635,354317,183141,375658,96063,351374,44011,293068l204788,180975r204513,-9357xem409301,171618nfc414180,254903,354025,330352,263635,354317,183141,375658,96063,351374,44011,293068e" filled="f" strokecolor="#1d07c3" strokeweight="1.5pt">
                        <v:stroke endarrow="classic"/>
                        <v:path arrowok="t" o:connecttype="custom" o:connectlocs="409301,171618;263635,354317;44011,293068" o:connectangles="0,0,0"/>
                      </v:shape>
                    </v:group>
                  </w:pict>
                </mc:Fallback>
              </mc:AlternateConten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Pr="000F7F48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Pr="001B6C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0F7F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π</w:t>
            </w:r>
            <w:r w:rsidRPr="000F7F48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-arc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(-</w:t>
            </w:r>
            <w:r w:rsidRPr="000F7F48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)</w:t>
            </w:r>
          </w:p>
          <w:p w:rsidR="002249E9" w:rsidRDefault="002F4BB8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33" type="#_x0000_t75" style="position:absolute;margin-left:39.15pt;margin-top:7.65pt;width:9.2pt;height:10.85pt;z-index:251710976;mso-position-horizontal-relative:text;mso-position-vertical-relative:text">
                  <v:imagedata r:id="rId9" o:title=""/>
                </v:shape>
                <o:OLEObject Type="Embed" ProgID="Equation.3" ShapeID="_x0000_s1133" DrawAspect="Content" ObjectID="_1420571564" r:id="rId11"/>
              </w:pic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Pr="00BA4431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1D07C3"/>
                <w:lang w:val="en-US"/>
              </w:rPr>
              <w:t xml:space="preserve">                           </w:t>
            </w:r>
          </w:p>
          <w:p w:rsidR="002249E9" w:rsidRPr="003A7AEB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C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</w:t>
            </w:r>
            <w:r w:rsidRPr="00BA4431">
              <w:rPr>
                <w:rFonts w:ascii="Times New Roman" w:hAnsi="Times New Roman" w:cs="Times New Roman"/>
                <w:b/>
                <w:i/>
                <w:color w:val="1D07C3"/>
                <w:lang w:val="en-US"/>
              </w:rPr>
              <w:t>-</w:t>
            </w:r>
            <w:r w:rsidRPr="000F7F48">
              <w:rPr>
                <w:rFonts w:ascii="Times New Roman" w:hAnsi="Times New Roman" w:cs="Times New Roman"/>
                <w:b/>
                <w:i/>
                <w:color w:val="1D07C3"/>
                <w:sz w:val="20"/>
                <w:szCs w:val="20"/>
                <w:lang w:val="en-US"/>
              </w:rPr>
              <w:t>π</w:t>
            </w:r>
            <w:r w:rsidRPr="00D247C1">
              <w:rPr>
                <w:rFonts w:ascii="Times New Roman" w:hAnsi="Times New Roman" w:cs="Times New Roman"/>
                <w:b/>
                <w:i/>
                <w:color w:val="1D07C3"/>
                <w:sz w:val="20"/>
                <w:szCs w:val="20"/>
                <w:lang w:val="en-US"/>
              </w:rPr>
              <w:t xml:space="preserve"> </w:t>
            </w:r>
            <w:r w:rsidRPr="00BA4431">
              <w:rPr>
                <w:rFonts w:ascii="Times New Roman" w:hAnsi="Times New Roman" w:cs="Times New Roman"/>
                <w:b/>
                <w:i/>
                <w:color w:val="1D07C3"/>
                <w:sz w:val="20"/>
                <w:szCs w:val="20"/>
                <w:lang w:val="en-US"/>
              </w:rPr>
              <w:t>+</w:t>
            </w:r>
            <w:r w:rsidRPr="00D247C1">
              <w:rPr>
                <w:rFonts w:ascii="Times New Roman" w:hAnsi="Times New Roman" w:cs="Times New Roman"/>
                <w:b/>
                <w:i/>
                <w:color w:val="1D07C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1D07C3"/>
                <w:sz w:val="20"/>
                <w:szCs w:val="20"/>
                <w:lang w:val="en-US"/>
              </w:rPr>
              <w:t>arc</w:t>
            </w:r>
            <w:r>
              <w:rPr>
                <w:rFonts w:ascii="Times New Roman" w:hAnsi="Times New Roman" w:cs="Times New Roman"/>
                <w:b/>
                <w:i/>
                <w:color w:val="1D07C3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1D07C3"/>
                <w:sz w:val="20"/>
                <w:szCs w:val="20"/>
                <w:lang w:val="en-US"/>
              </w:rPr>
              <w:t>os</w:t>
            </w:r>
            <w:proofErr w:type="spellEnd"/>
            <w:r w:rsidRPr="00D247C1">
              <w:rPr>
                <w:rFonts w:ascii="Times New Roman" w:hAnsi="Times New Roman" w:cs="Times New Roman"/>
                <w:b/>
                <w:i/>
                <w:color w:val="1D07C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1D07C3"/>
                <w:lang w:val="en-US"/>
              </w:rPr>
              <w:t>(-</w:t>
            </w:r>
            <w:r>
              <w:rPr>
                <w:rFonts w:ascii="Times New Roman" w:hAnsi="Times New Roman" w:cs="Times New Roman"/>
                <w:b/>
                <w:i/>
                <w:color w:val="1D07C3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color w:val="1D07C3"/>
                <w:sz w:val="20"/>
                <w:szCs w:val="20"/>
                <w:lang w:val="en-US"/>
              </w:rPr>
              <w:t>)</w: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Pr="00B02E3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2249E9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11148020" wp14:editId="5A84143B">
                      <wp:simplePos x="0" y="0"/>
                      <wp:positionH relativeFrom="column">
                        <wp:posOffset>-7303</wp:posOffset>
                      </wp:positionH>
                      <wp:positionV relativeFrom="paragraph">
                        <wp:posOffset>51117</wp:posOffset>
                      </wp:positionV>
                      <wp:extent cx="1181100" cy="1218565"/>
                      <wp:effectExtent l="0" t="38100" r="0" b="19685"/>
                      <wp:wrapNone/>
                      <wp:docPr id="145" name="Группа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0" cy="1218565"/>
                                <a:chOff x="0" y="0"/>
                                <a:chExt cx="1181100" cy="1219199"/>
                              </a:xfrm>
                            </wpg:grpSpPr>
                            <wps:wsp>
                              <wps:cNvPr id="147" name="Овал 147"/>
                              <wps:cNvSpPr/>
                              <wps:spPr>
                                <a:xfrm>
                                  <a:off x="104775" y="195263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Прямая со стрелкой 156"/>
                              <wps:cNvCnPr/>
                              <wps:spPr>
                                <a:xfrm flipV="1">
                                  <a:off x="561975" y="0"/>
                                  <a:ext cx="0" cy="12191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med" len="lg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2" name="Прямая со стрелкой 162"/>
                              <wps:cNvCnPr/>
                              <wps:spPr>
                                <a:xfrm flipV="1">
                                  <a:off x="0" y="671513"/>
                                  <a:ext cx="11811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med" len="lg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9" name="Прямая соединительная линия 169"/>
                              <wps:cNvCnPr/>
                              <wps:spPr>
                                <a:xfrm>
                                  <a:off x="823913" y="171450"/>
                                  <a:ext cx="9525" cy="962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0" name="Прямая соединительная линия 170"/>
                              <wps:cNvCnPr/>
                              <wps:spPr>
                                <a:xfrm flipH="1" flipV="1">
                                  <a:off x="561975" y="676275"/>
                                  <a:ext cx="266699" cy="3524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2" name="Прямая соединительная линия 172"/>
                              <wps:cNvCnPr/>
                              <wps:spPr>
                                <a:xfrm flipV="1">
                                  <a:off x="561975" y="276225"/>
                                  <a:ext cx="257175" cy="4000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2" name="Дуга 192"/>
                              <wps:cNvSpPr/>
                              <wps:spPr>
                                <a:xfrm>
                                  <a:off x="104775" y="195263"/>
                                  <a:ext cx="914400" cy="914400"/>
                                </a:xfrm>
                                <a:prstGeom prst="arc">
                                  <a:avLst>
                                    <a:gd name="adj1" fmla="val 3202397"/>
                                    <a:gd name="adj2" fmla="val 18335274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prstDash val="solid"/>
                                  <a:headEnd type="stealth" w="lg" len="lg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Дуга 201"/>
                              <wps:cNvSpPr/>
                              <wps:spPr>
                                <a:xfrm>
                                  <a:off x="352425" y="457200"/>
                                  <a:ext cx="419100" cy="438150"/>
                                </a:xfrm>
                                <a:prstGeom prst="arc">
                                  <a:avLst>
                                    <a:gd name="adj1" fmla="val 3016830"/>
                                    <a:gd name="adj2" fmla="val 13940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14750D"/>
                                  </a:solidFill>
                                  <a:prstDash val="solid"/>
                                  <a:headEnd type="stealth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Дуга 217"/>
                              <wps:cNvSpPr/>
                              <wps:spPr>
                                <a:xfrm>
                                  <a:off x="342900" y="371475"/>
                                  <a:ext cx="581025" cy="542925"/>
                                </a:xfrm>
                                <a:prstGeom prst="arc">
                                  <a:avLst>
                                    <a:gd name="adj1" fmla="val 17420174"/>
                                    <a:gd name="adj2" fmla="val 320690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headEnd type="stealth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Овал 288"/>
                              <wps:cNvSpPr/>
                              <wps:spPr>
                                <a:xfrm flipH="1" flipV="1">
                                  <a:off x="809625" y="257175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Овал 289"/>
                              <wps:cNvSpPr/>
                              <wps:spPr>
                                <a:xfrm flipH="1" flipV="1">
                                  <a:off x="809625" y="10096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45" o:spid="_x0000_s1026" style="position:absolute;margin-left:-.6pt;margin-top:4pt;width:93pt;height:95.95pt;z-index:251682304" coordsize="11811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">
                      <v:oval id="Овал 147" o:spid="_x0000_s1027" style="position:absolute;left:1047;top:195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bO8IA&#10;AADcAAAADwAAAGRycy9kb3ducmV2LnhtbERPzWoCMRC+F/oOYQrearYia9kapRQKHmxB6wNMN+Pu&#10;YjJZkuwaffqmIHibj+93lutkjRjJh86xgpdpAYK4drrjRsHh5/P5FUSIyBqNY1JwoQDr1ePDEivt&#10;zryjcR8bkUM4VKigjbGvpAx1SxbD1PXEmTs6bzFm6BupPZ5zuDVyVhSltNhxbmixp4+W6tN+sAq+&#10;htIfSmN3166cbU1aDOl3/FZq8pTe30BESvEuvrk3Os+fL+D/mXy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5s7wgAAANwAAAAPAAAAAAAAAAAAAAAAAJgCAABkcnMvZG93&#10;bnJldi54bWxQSwUGAAAAAAQABAD1AAAAhwMAAAAA&#10;" fillcolor="black" strokecolor="windowText">
                        <v:fill opacity="0"/>
                      </v:oval>
                      <v:shape id="Прямая со стрелкой 156" o:spid="_x0000_s1028" type="#_x0000_t32" style="position:absolute;left:5619;width:0;height:12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LFx8MAAADcAAAADwAAAGRycy9kb3ducmV2LnhtbERPS2vCQBC+F/oflin0VjcVDBJdRQW1&#10;9laf1zE7JqnZ2ZBdY+yv7wqCt/n4njMct6YUDdWusKzgsxOBIE6tLjhTsN3MP/ognEfWWFomBTdy&#10;MB69vgwx0fbKP9SsfSZCCLsEFeTeV4mULs3JoOvYijhwJ1sb9AHWmdQ1XkO4KWU3imJpsODQkGNF&#10;s5zS8/piFKym8Xm/Laa7y/Lgmv3v33e1OMZKvb+1kwEIT61/ih/uLx3m92K4PxMukK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yxcfDAAAA3AAAAA8AAAAAAAAAAAAA&#10;AAAAoQIAAGRycy9kb3ducmV2LnhtbFBLBQYAAAAABAAEAPkAAACRAwAAAAA=&#10;" strokecolor="windowText">
                        <v:stroke endarrow="classic" endarrowlength="long"/>
                      </v:shape>
                      <v:shape id="Прямая со стрелкой 162" o:spid="_x0000_s1029" type="#_x0000_t32" style="position:absolute;top:6715;width:1181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UJecMAAADcAAAADwAAAGRycy9kb3ducmV2LnhtbERPyW7CMBC9I/EP1iBxA6ccIhQwqFRq&#10;WW4spdchHpKUeBzFJgS+vkaqxG2e3jrTeWtK0VDtCssK3oYRCOLU6oIzBYf952AMwnlkjaVlUnAn&#10;B/NZtzPFRNsbb6nZ+UyEEHYJKsi9rxIpXZqTQTe0FXHgzrY26AOsM6lrvIVwU8pRFMXSYMGhIceK&#10;PnJKL7urUbBexJfjoVh8X5c/rjn+PjbV1ylWqt9r3ycgPLX+Jf53r3SYH4/g+Uy4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lCXnDAAAA3AAAAA8AAAAAAAAAAAAA&#10;AAAAoQIAAGRycy9kb3ducmV2LnhtbFBLBQYAAAAABAAEAPkAAACRAwAAAAA=&#10;" strokecolor="windowText">
                        <v:stroke endarrow="classic" endarrowlength="long"/>
                      </v:shape>
                      <v:line id="Прямая соединительная линия 169" o:spid="_x0000_s1030" style="position:absolute;visibility:visible;mso-wrap-style:square" from="8239,1714" to="8334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gRC8EAAADcAAAADwAAAGRycy9kb3ducmV2LnhtbERP24rCMBB9F/Yfwiz4pqkLW7UapSur&#10;LAiCF3wemrEtNpPSRFv/3iwIvs3hXGe+7Ewl7tS40rKC0TACQZxZXXKu4HRcDyYgnEfWWFkmBQ9y&#10;sFx89OaYaNvynu4Hn4sQwi5BBYX3dSKlywoy6Ia2Jg7cxTYGfYBNLnWDbQg3lfyKolgaLDk0FFjT&#10;qqDsergZBd/mZ7xtj5tpnP6ODfnzaLJL10r1P7t0BsJT59/il/tPh/nxFP6fCR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CBELwQAAANwAAAAPAAAAAAAAAAAAAAAA&#10;AKECAABkcnMvZG93bnJldi54bWxQSwUGAAAAAAQABAD5AAAAjwMAAAAA&#10;" strokecolor="windowText" strokeweight="1.5pt"/>
                      <v:line id="Прямая соединительная линия 170" o:spid="_x0000_s1031" style="position:absolute;flip:x y;visibility:visible;mso-wrap-style:square" from="5619,6762" to="8286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tO9ccAAADcAAAADwAAAGRycy9kb3ducmV2LnhtbESPQWvCQBCF74X+h2UKvdVNBdMSXSVI&#10;C16KaEp7HbJjEs3OptlVo7/eORS8zfDevPfNbDG4Vp2oD41nA6+jBBRx6W3DlYHv4vPlHVSIyBZb&#10;z2TgQgEW88eHGWbWn3lDp22slIRwyNBAHWOXaR3KmhyGke+IRdv53mGUta+07fEs4a7V4yRJtcOG&#10;paHGjpY1lYft0Rn4W+ar9Hc9mXwdi/FHekmuP/u8MOb5acinoCIN8W7+v15ZwX8TfHlGJt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q071xwAAANwAAAAPAAAAAAAA&#10;AAAAAAAAAKECAABkcnMvZG93bnJldi54bWxQSwUGAAAAAAQABAD5AAAAlQMAAAAA&#10;" strokecolor="windowText"/>
                      <v:line id="Прямая соединительная линия 172" o:spid="_x0000_s1032" style="position:absolute;flip:y;visibility:visible;mso-wrap-style:square" from="5619,2762" to="8191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ce4MQAAADcAAAADwAAAGRycy9kb3ducmV2LnhtbERPyW7CMBC9I/EP1iD1Bg45tCjFoLJJ&#10;nLpQLrkN8RCnicdRbCDt19eVkHqbp7fOfNnbRlyp85VjBdNJAoK4cLriUsHxczeegfABWWPjmBR8&#10;k4flYjiYY6bdjT/oegiliCHsM1RgQmgzKX1hyKKfuJY4cmfXWQwRdqXUHd5iuG1kmiSP0mLFscFg&#10;S2tDRX24WAWbn/f6Nc/ztG7ezHG6XbVfm1Ou1MOof3kGEagP/+K7e6/j/KcU/p6JF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Bx7gxAAAANwAAAAPAAAAAAAAAAAA&#10;AAAAAKECAABkcnMvZG93bnJldi54bWxQSwUGAAAAAAQABAD5AAAAkgMAAAAA&#10;" strokecolor="windowText"/>
                      <v:shape id="Дуга 192" o:spid="_x0000_s1033" style="position:absolute;left:1047;top:1952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7P98EA&#10;AADcAAAADwAAAGRycy9kb3ducmV2LnhtbERPS2sCMRC+F/wPYYReSs0qRbqrUVRQe63V0t6GzewD&#10;N5MlSTX9901B8DYf33Pmy2g6cSHnW8sKxqMMBHFpdcu1guPH9vkVhA/IGjvLpOCXPCwXg4c5Ftpe&#10;+Z0uh1CLFMK+QAVNCH0hpS8bMuhHtidOXGWdwZCgq6V2eE3hppOTLJtKgy2nhgZ72jRUng8/RoHb&#10;PX19l1X0n6dKvuRbvd5Liko9DuNqBiJQDHfxzf2m0/x8Av/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uz/fBAAAA3AAAAA8AAAAAAAAAAAAAAAAAmAIAAGRycy9kb3du&#10;cmV2LnhtbFBLBQYAAAAABAAEAPUAAACGAwAAAAA=&#10;" path="m729965,824121nsc541993,963858,278819,938938,120414,766404,-37990,593870,-40387,329530,114863,154152,270113,-21225,532792,-50912,723267,85394l457200,457200,729965,824121xem729965,824121nfc541993,963858,278819,938938,120414,766404,-37990,593870,-40387,329530,114863,154152,270113,-21225,532792,-50912,723267,85394e" filled="f" strokecolor="#e46c0a" strokeweight="2.25pt">
                        <v:stroke startarrow="classic" startarrowwidth="wide" startarrowlength="long"/>
                        <v:path arrowok="t" o:connecttype="custom" o:connectlocs="729965,824121;120414,766404;114863,154152;723267,85394" o:connectangles="0,0,0,0"/>
                      </v:shape>
                      <v:shape id="Дуга 201" o:spid="_x0000_s1034" style="position:absolute;left:3524;top:4572;width:4191;height:4381;visibility:visible;mso-wrap-style:square;v-text-anchor:middle" coordsize="419100,438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YSMIA&#10;AADcAAAADwAAAGRycy9kb3ducmV2LnhtbESPQYvCMBSE74L/IbyFvWlSD7J0jaIrgh5WURfPj+bZ&#10;FJuX0kSt/94sCB6HmfmGmcw6V4sbtaHyrCEbKhDEhTcVlxr+jqvBF4gQkQ3WnknDgwLMpv3eBHPj&#10;77yn2yGWIkE45KjBxtjkUobCksMw9A1x8s6+dRiTbEtpWrwnuKvlSKmxdFhxWrDY0I+l4nK4Og0K&#10;s+tv2Jaby2J3emSbpV3FYLX+/Ojm3yAidfEdfrXXRsNIZfB/Jh0B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FhIwgAAANwAAAAPAAAAAAAAAAAAAAAAAJgCAABkcnMvZG93&#10;bnJldi54bWxQSwUGAAAAAAQABAD1AAAAhwMAAAAA&#10;" path="m346961,384473nsc270201,454174,156657,456213,77653,389309,3659,326648,-20620,219707,18547,128966,59817,33353,160125,-18259,257770,5879v94844,23446,161707,112157,161329,214046l209550,219075,346961,384473xem346961,384473nfc270201,454174,156657,456213,77653,389309,3659,326648,-20620,219707,18547,128966,59817,33353,160125,-18259,257770,5879v94844,23446,161707,112157,161329,214046e" filled="f" strokecolor="#14750d" strokeweight="1.5pt">
                        <v:stroke startarrow="classic"/>
                        <v:path arrowok="t" o:connecttype="custom" o:connectlocs="346961,384473;77653,389309;18547,128966;257770,5879;419099,219925" o:connectangles="0,0,0,0,0"/>
                      </v:shape>
                      <v:shape id="Дуга 217" o:spid="_x0000_s1035" style="position:absolute;left:3429;top:3714;width:5810;height:5430;visibility:visible;mso-wrap-style:square;v-text-anchor:middle" coordsize="581025,542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R+cUA&#10;AADcAAAADwAAAGRycy9kb3ducmV2LnhtbESPQWvCQBSE7wX/w/KEXkQ35pDG6CpSEHtrE/MDHtln&#10;Esy+DdltTPvru4LQ4zAz3zC7w2Q6MdLgWssK1qsIBHFldcu1gvJyWqYgnEfW2FkmBT/k4LCfveww&#10;0/bOOY2Fr0WAsMtQQeN9n0npqoYMupXtiYN3tYNBH+RQSz3gPcBNJ+MoSqTBlsNCgz29N1Tdim+j&#10;YHHLU/27SaKx/6rOY5leF/H0qdTrfDpuQXia/H/42f7QCuL1GzzOhCM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9H5xQAAANwAAAAPAAAAAAAAAAAAAAAAAJgCAABkcnMv&#10;ZG93bnJldi54bWxQSwUGAAAAAAQABAD1AAAAigMAAAAA&#10;" path="m385585,14948nsc512716,56090,592984,173415,579580,298507l290513,271463,385585,14948xem385585,14948nfc512716,56090,592984,173415,579580,298507e" filled="f" strokecolor="#c00000" strokeweight="1.5pt">
                        <v:stroke startarrow="classic"/>
                        <v:path arrowok="t" o:connecttype="custom" o:connectlocs="385585,14948;579580,298507" o:connectangles="0,0"/>
                      </v:shape>
                      <v:oval id="Овал 288" o:spid="_x0000_s1036" style="position:absolute;left:8096;top:2571;width:457;height:457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ZgSMQA&#10;AADcAAAADwAAAGRycy9kb3ducmV2LnhtbERPy2rCQBTdC/7DcIXudGIKNqSOIoXSdlGKj1K6u2au&#10;mWDmTshMYuzXO4uCy8N5L9eDrUVPra8cK5jPEhDEhdMVlwoO+9dpBsIHZI21Y1JwJQ/r1Xi0xFy7&#10;C2+p34VSxBD2OSowITS5lL4wZNHPXEMcuZNrLYYI21LqFi8x3NYyTZKFtFhxbDDY0Iuh4rzrrILP&#10;D/w9/n29ucfu9JR8/3hr+i5V6mEybJ5BBBrCXfzvftcK0iyujW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YEjEAAAA3AAAAA8AAAAAAAAAAAAAAAAAmAIAAGRycy9k&#10;b3ducmV2LnhtbFBLBQYAAAAABAAEAPUAAACJAwAAAAA=&#10;" fillcolor="#e46c0a" strokecolor="#e46c0a" strokeweight="2pt"/>
                      <v:oval id="Овал 289" o:spid="_x0000_s1037" style="position:absolute;left:8096;top:10096;width:457;height:457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F08cA&#10;AADcAAAADwAAAGRycy9kb3ducmV2LnhtbESPT2vCQBTE74V+h+UJvdWNKVSNrlIKpe1BxH+It2f2&#10;mQ3Nvg3ZTUz99N1CocdhZn7DzJe9rURHjS8dKxgNExDEudMlFwr2u7fHCQgfkDVWjknBN3lYLu7v&#10;5phpd+UNddtQiAhhn6ECE0KdSelzQxb90NXE0bu4xmKIsimkbvAa4baSaZI8S4slxwWDNb0ayr+2&#10;rVWw+sTT+bZ+d0/tZZwcjt6ark2Vehj0LzMQgfrwH/5rf2gF6WQK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KxdPHAAAA3AAAAA8AAAAAAAAAAAAAAAAAmAIAAGRy&#10;cy9kb3ducmV2LnhtbFBLBQYAAAAABAAEAPUAAACMAwAAAAA=&#10;" fillcolor="#e46c0a" strokecolor="#e46c0a" strokeweight="2pt"/>
                    </v:group>
                  </w:pict>
                </mc:Fallback>
              </mc:AlternateContent>
            </w:r>
          </w:p>
          <w:p w:rsidR="002249E9" w:rsidRPr="00A52AAD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  <w:r w:rsidRPr="00A52AAD">
              <w:rPr>
                <w:rFonts w:ascii="Times New Roman" w:hAnsi="Times New Roman" w:cs="Times New Roman"/>
                <w:b/>
                <w:i/>
                <w:color w:val="C00000"/>
                <w:lang w:val="en-US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C00000"/>
                <w:lang w:val="en-US"/>
              </w:rPr>
              <w:t>a</w:t>
            </w:r>
            <w:r w:rsidRPr="003F0B0E">
              <w:rPr>
                <w:rFonts w:ascii="Times New Roman" w:hAnsi="Times New Roman" w:cs="Times New Roman"/>
                <w:b/>
                <w:i/>
                <w:color w:val="C00000"/>
                <w:lang w:val="en-US"/>
              </w:rPr>
              <w:t>rc</w:t>
            </w:r>
            <w:r>
              <w:rPr>
                <w:rFonts w:ascii="Times New Roman" w:hAnsi="Times New Roman" w:cs="Times New Roman"/>
                <w:b/>
                <w:i/>
                <w:color w:val="C00000"/>
                <w:lang w:val="en-US"/>
              </w:rPr>
              <w:t>c</w:t>
            </w:r>
            <w:r w:rsidRPr="003F0B0E">
              <w:rPr>
                <w:rFonts w:ascii="Times New Roman" w:hAnsi="Times New Roman" w:cs="Times New Roman"/>
                <w:b/>
                <w:i/>
                <w:color w:val="C00000"/>
                <w:lang w:val="en-US"/>
              </w:rPr>
              <w:t>os</w:t>
            </w:r>
            <w:proofErr w:type="spellEnd"/>
            <w:r w:rsidRPr="003F0B0E">
              <w:rPr>
                <w:rFonts w:ascii="Times New Roman" w:hAnsi="Times New Roman" w:cs="Times New Roman"/>
                <w:b/>
                <w:i/>
                <w:color w:val="C00000"/>
                <w:lang w:val="en-US"/>
              </w:rPr>
              <w:t xml:space="preserve"> a</w: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lang w:val="en-US"/>
              </w:rPr>
              <w:t xml:space="preserve">                                </w:t>
            </w:r>
          </w:p>
          <w:p w:rsidR="002249E9" w:rsidRPr="00DB2A03" w:rsidRDefault="002F4BB8" w:rsidP="002249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3" type="#_x0000_t75" style="position:absolute;margin-left:62.95pt;margin-top:6.15pt;width:9.2pt;height:10.85pt;z-index:251700736;mso-position-horizontal-relative:text;mso-position-vertical-relative:text">
                  <v:imagedata r:id="rId9" o:title=""/>
                </v:shape>
                <o:OLEObject Type="Embed" ProgID="Equation.3" ShapeID="_x0000_s1123" DrawAspect="Content" ObjectID="_1420571565" r:id="rId12"/>
              </w:pict>
            </w:r>
            <w:r w:rsidR="002249E9">
              <w:rPr>
                <w:rFonts w:ascii="Times New Roman" w:hAnsi="Times New Roman" w:cs="Times New Roman"/>
                <w:b/>
                <w:i/>
                <w:color w:val="1D07C3"/>
                <w:lang w:val="en-US"/>
              </w:rPr>
              <w:t xml:space="preserve">                </w:t>
            </w:r>
          </w:p>
          <w:p w:rsidR="002249E9" w:rsidRPr="00A52AAD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</w:p>
          <w:p w:rsidR="002249E9" w:rsidRPr="00A52AAD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  <w:r w:rsidRPr="00A52AAD">
              <w:rPr>
                <w:rFonts w:ascii="Times New Roman" w:hAnsi="Times New Roman" w:cs="Times New Roman"/>
                <w:b/>
                <w:i/>
                <w:color w:val="14750D"/>
                <w:lang w:val="en-US"/>
              </w:rPr>
              <w:t xml:space="preserve">                         </w:t>
            </w:r>
            <w:r w:rsidRPr="00DB2A03">
              <w:rPr>
                <w:rFonts w:ascii="Times New Roman" w:hAnsi="Times New Roman" w:cs="Times New Roman"/>
                <w:b/>
                <w:i/>
                <w:color w:val="14750D"/>
                <w:lang w:val="en-US"/>
              </w:rPr>
              <w:t>2π</w:t>
            </w:r>
            <w:r>
              <w:rPr>
                <w:rFonts w:ascii="Times New Roman" w:hAnsi="Times New Roman" w:cs="Times New Roman"/>
                <w:b/>
                <w:i/>
                <w:color w:val="14750D"/>
                <w:lang w:val="en-US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14750D"/>
                <w:lang w:val="en-US"/>
              </w:rPr>
              <w:t>arcc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14750D"/>
                <w:lang w:val="en-US"/>
              </w:rPr>
              <w:t xml:space="preserve"> a</w:t>
            </w:r>
          </w:p>
          <w:p w:rsidR="002249E9" w:rsidRPr="00A52AAD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  <w:r w:rsidRPr="00A52AAD">
              <w:rPr>
                <w:rFonts w:ascii="Times New Roman" w:hAnsi="Times New Roman" w:cs="Times New Roman"/>
                <w:b/>
                <w:i/>
                <w:color w:val="14750D"/>
                <w:lang w:val="en-US"/>
              </w:rPr>
              <w:t xml:space="preserve">                         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49E9" w:rsidRPr="00A52AAD" w:rsidRDefault="002249E9" w:rsidP="002249E9">
            <w:pPr>
              <w:rPr>
                <w:rFonts w:ascii="Times New Roman" w:hAnsi="Times New Roman" w:cs="Times New Roman"/>
                <w:color w:val="14750D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1808F5A6" wp14:editId="2AC4AF75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08585</wp:posOffset>
                      </wp:positionV>
                      <wp:extent cx="1181100" cy="1218565"/>
                      <wp:effectExtent l="0" t="38100" r="0" b="19685"/>
                      <wp:wrapNone/>
                      <wp:docPr id="290" name="Группа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0" cy="1218565"/>
                                <a:chOff x="0" y="0"/>
                                <a:chExt cx="1181100" cy="1219199"/>
                              </a:xfrm>
                            </wpg:grpSpPr>
                            <wps:wsp>
                              <wps:cNvPr id="291" name="Овал 291"/>
                              <wps:cNvSpPr/>
                              <wps:spPr>
                                <a:xfrm>
                                  <a:off x="95250" y="17145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Прямая со стрелкой 292"/>
                              <wps:cNvCnPr/>
                              <wps:spPr>
                                <a:xfrm flipV="1">
                                  <a:off x="552450" y="0"/>
                                  <a:ext cx="0" cy="12191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med" len="lg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" name="Прямая со стрелкой 293"/>
                              <wps:cNvCnPr/>
                              <wps:spPr>
                                <a:xfrm flipV="1">
                                  <a:off x="0" y="642938"/>
                                  <a:ext cx="11811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med" len="lg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4" name="Прямая соединительная линия 294"/>
                              <wps:cNvCnPr/>
                              <wps:spPr>
                                <a:xfrm>
                                  <a:off x="242888" y="171450"/>
                                  <a:ext cx="9525" cy="962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" name="Прямая соединительная линия 295"/>
                              <wps:cNvCnPr/>
                              <wps:spPr>
                                <a:xfrm flipH="1" flipV="1">
                                  <a:off x="238125" y="295275"/>
                                  <a:ext cx="314325" cy="352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" name="Прямая соединительная линия 296"/>
                              <wps:cNvCnPr/>
                              <wps:spPr>
                                <a:xfrm flipV="1">
                                  <a:off x="238125" y="647700"/>
                                  <a:ext cx="314325" cy="3238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" name="Дуга 297"/>
                              <wps:cNvSpPr/>
                              <wps:spPr>
                                <a:xfrm>
                                  <a:off x="95250" y="171450"/>
                                  <a:ext cx="914400" cy="914400"/>
                                </a:xfrm>
                                <a:prstGeom prst="arc">
                                  <a:avLst>
                                    <a:gd name="adj1" fmla="val 7995344"/>
                                    <a:gd name="adj2" fmla="val 13551134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prstDash val="solid"/>
                                  <a:headEnd type="stealth" w="lg" len="lg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Дуга 298"/>
                              <wps:cNvSpPr/>
                              <wps:spPr>
                                <a:xfrm>
                                  <a:off x="285750" y="323850"/>
                                  <a:ext cx="581025" cy="542925"/>
                                </a:xfrm>
                                <a:prstGeom prst="arc">
                                  <a:avLst>
                                    <a:gd name="adj1" fmla="val 12794740"/>
                                    <a:gd name="adj2" fmla="val 488239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headEnd type="stealth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Дуга 299"/>
                              <wps:cNvSpPr/>
                              <wps:spPr>
                                <a:xfrm>
                                  <a:off x="352425" y="409575"/>
                                  <a:ext cx="419100" cy="438150"/>
                                </a:xfrm>
                                <a:prstGeom prst="arc">
                                  <a:avLst>
                                    <a:gd name="adj1" fmla="val 7920206"/>
                                    <a:gd name="adj2" fmla="val 89586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14750D"/>
                                  </a:solidFill>
                                  <a:prstDash val="solid"/>
                                  <a:headEnd type="stealth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Овал 300"/>
                              <wps:cNvSpPr/>
                              <wps:spPr>
                                <a:xfrm flipH="1" flipV="1">
                                  <a:off x="238125" y="257175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Овал 301"/>
                              <wps:cNvSpPr/>
                              <wps:spPr>
                                <a:xfrm flipH="1" flipV="1">
                                  <a:off x="238125" y="942975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90" o:spid="_x0000_s1026" style="position:absolute;margin-left:17.35pt;margin-top:8.55pt;width:93pt;height:95.95pt;z-index:251683328" coordsize="11811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">
                      <v:oval id="Овал 291" o:spid="_x0000_s1027" style="position:absolute;left:952;top:171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/r78UA&#10;AADcAAAADwAAAGRycy9kb3ducmV2LnhtbESPwWrDMBBE74X+g9hCb40cH5zUjRJKodBDE0iaD9ha&#10;W9tUWhlJdpR8fVQo5DjMzBtmtUnWiIl86B0rmM8KEMSN0z23Co5f709LECEiazSOScGZAmzW93cr&#10;rLU78Z6mQ2xFhnCoUUEX41BLGZqOLIaZG4iz9+O8xZilb6X2eMpwa2RZFJW02HNe6HCgt46a38No&#10;FWzHyh8rY/eXvio/TVqM6XvaKfX4kF5fQERK8Rb+b39oBeXzHP7O5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+vvxQAAANwAAAAPAAAAAAAAAAAAAAAAAJgCAABkcnMv&#10;ZG93bnJldi54bWxQSwUGAAAAAAQABAD1AAAAigMAAAAA&#10;" fillcolor="black" strokecolor="windowText">
                        <v:fill opacity="0"/>
                      </v:oval>
                      <v:shape id="Прямая со стрелкой 292" o:spid="_x0000_s1028" type="#_x0000_t32" style="position:absolute;left:5524;width:0;height:12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UYIsYAAADcAAAADwAAAGRycy9kb3ducmV2LnhtbESPzW7CMBCE70h9B2srcQOnOUQlxaBS&#10;id8blNLrNt4mKfE6ik1IeXqMhMRxNDPfaMbTzlSipcaVlhW8DCMQxJnVJecK9p/zwSsI55E1VpZJ&#10;wT85mE6eemNMtT3zltqdz0WAsEtRQeF9nUrpsoIMuqGtiYP3axuDPsgml7rBc4CbSsZRlEiDJYeF&#10;Amv6KCg77k5GwXqWHA/7cvZ1Wn679vB32dSLn0Sp/nP3/gbCU+cf4Xt7pRXEoxhuZ8IRkJ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VGCLGAAAA3AAAAA8AAAAAAAAA&#10;AAAAAAAAoQIAAGRycy9kb3ducmV2LnhtbFBLBQYAAAAABAAEAPkAAACUAwAAAAA=&#10;" strokecolor="windowText">
                        <v:stroke endarrow="classic" endarrowlength="long"/>
                      </v:shape>
                      <v:shape id="Прямая со стрелкой 293" o:spid="_x0000_s1029" type="#_x0000_t32" style="position:absolute;top:6429;width:1181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m9ucYAAADcAAAADwAAAGRycy9kb3ducmV2LnhtbESPT2vCQBTE74V+h+UJ3upGhVCjq9RC&#10;1fbm315fs69JavZtyK4x9dO7guBxmJnfMJNZa0rRUO0Kywr6vQgEcWp1wZmC3fbj5RWE88gaS8uk&#10;4J8czKbPTxNMtD3zmpqNz0SAsEtQQe59lUjp0pwMup6tiIP3a2uDPsg6k7rGc4CbUg6iKJYGCw4L&#10;OVb0nlN63JyMgs95fDzsivn+tPx2zeHv8lUtfmKlup32bQzCU+sf4Xt7pRUMRkO4nQlH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ZvbnGAAAA3AAAAA8AAAAAAAAA&#10;AAAAAAAAoQIAAGRycy9kb3ducmV2LnhtbFBLBQYAAAAABAAEAPkAAACUAwAAAAA=&#10;" strokecolor="windowText">
                        <v:stroke endarrow="classic" endarrowlength="long"/>
                      </v:shape>
                      <v:line id="Прямая соединительная линия 294" o:spid="_x0000_s1030" style="position:absolute;visibility:visible;mso-wrap-style:square" from="2428,1714" to="2524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mvzsYAAADcAAAADwAAAGRycy9kb3ducmV2LnhtbESPzWrDMBCE74G+g9hCb4ls0+bHiWLc&#10;0oRCINCk5LxYW9vUWhlLtd23jwqBHIeZ+YbZZKNpRE+dqy0riGcRCOLC6ppLBV/n3XQJwnlkjY1l&#10;UvBHDrLtw2SDqbYDf1J/8qUIEHYpKqi8b1MpXVGRQTezLXHwvm1n0AfZlVJ3OAS4aWQSRXNpsOaw&#10;UGFLbxUVP6dfo+DFvC4Ow3m/mufvC0P+Ei+P+U6pp8cxX4PwNPp7+Nb+0AqS1TP8nwlHQG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5r87GAAAA3AAAAA8AAAAAAAAA&#10;AAAAAAAAoQIAAGRycy9kb3ducmV2LnhtbFBLBQYAAAAABAAEAPkAAACUAwAAAAA=&#10;" strokecolor="windowText" strokeweight="1.5pt"/>
                      <v:line id="Прямая соединительная линия 295" o:spid="_x0000_s1031" style="position:absolute;flip:x y;visibility:visible;mso-wrap-style:square" from="2381,2952" to="5524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q68YAAADcAAAADwAAAGRycy9kb3ducmV2LnhtbESPQWvCQBSE7wX/w/KE3uqmgQQbXSWI&#10;BS+l1Ei9PrLPJDb7NmZXjf313YLgcZiZb5j5cjCtuFDvGssKXicRCOLS6oYrBbvi/WUKwnlkja1l&#10;UnAjB8vF6GmOmbZX/qLL1lciQNhlqKD2vsukdGVNBt3EdsTBO9jeoA+yr6Tu8RrgppVxFKXSYMNh&#10;ocaOVjWVP9uzUXBa5Zt0/5kkH+ciXqe36Pf7mBdKPY+HfAbC0+Af4Xt7oxXEbwn8nw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1auvGAAAA3AAAAA8AAAAAAAAA&#10;AAAAAAAAoQIAAGRycy9kb3ducmV2LnhtbFBLBQYAAAAABAAEAPkAAACUAwAAAAA=&#10;" strokecolor="windowText"/>
                      <v:line id="Прямая соединительная линия 296" o:spid="_x0000_s1032" style="position:absolute;flip:y;visibility:visible;mso-wrap-style:square" from="2381,6477" to="5524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WfZccAAADcAAAADwAAAGRycy9kb3ducmV2LnhtbESPS2/CMBCE75X4D9Yi9VYcckAlxaDy&#10;qNRTWx6X3LbxNg6J11HsQuDX15WQOI5m5hvNbNHbRpyo85VjBeNRAoK4cLriUsFh//b0DMIHZI2N&#10;Y1JwIQ+L+eBhhpl2Z97SaRdKESHsM1RgQmgzKX1hyKIfuZY4ej+usxii7EqpOzxHuG1kmiQTabHi&#10;uGCwpZWhot79WgXr61f9ked5Wjef5jDeLNvj+jtX6nHYv76ACNSHe/jWftcK0ukE/s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FZ9lxwAAANwAAAAPAAAAAAAA&#10;AAAAAAAAAKECAABkcnMvZG93bnJldi54bWxQSwUGAAAAAAQABAD5AAAAlQMAAAAA&#10;" strokecolor="windowText"/>
                      <v:shape id="Дуга 297" o:spid="_x0000_s1033" style="position:absolute;left:952;top:1714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wNE8QA&#10;AADcAAAADwAAAGRycy9kb3ducmV2LnhtbESPT2sCMRTE74LfITzBi9SsUmzdGqUK2l61rdjbY/P2&#10;D928LEnU9Ns3BcHjMDO/YRaraFpxIecbywom4wwEcWF1w5WCz4/twzMIH5A1tpZJwS95WC37vQXm&#10;2l55T5dDqESCsM9RQR1Cl0vpi5oM+rHtiJNXWmcwJOkqqR1eE9y0cpplM2mw4bRQY0ebmoqfw9ko&#10;cLvR6bsooz9+lfJxvtXrN0lRqeEgvr6ACBTDPXxrv2sF0/kT/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8DRPEAAAA3AAAAA8AAAAAAAAAAAAAAAAAmAIAAGRycy9k&#10;b3ducmV2LnhtbFBLBQYAAAAABAAEAPUAAACJAwAAAAA=&#10;" path="m143901,790180nsc52972,704625,986,585606,14,460759,-958,335912,49169,216098,138755,129138l457200,457200,143901,790180xem143901,790180nfc52972,704625,986,585606,14,460759,-958,335912,49169,216098,138755,129138e" filled="f" strokecolor="#e46c0a" strokeweight="2.25pt">
                        <v:stroke startarrow="classic" startarrowwidth="wide" startarrowlength="long"/>
                        <v:path arrowok="t" o:connecttype="custom" o:connectlocs="143901,790180;14,460759;138755,129138" o:connectangles="0,0,0"/>
                      </v:shape>
                      <v:shape id="Дуга 298" o:spid="_x0000_s1034" style="position:absolute;left:2857;top:3238;width:5810;height:5429;visibility:visible;mso-wrap-style:square;v-text-anchor:middle" coordsize="581025,542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G0b0A&#10;AADcAAAADwAAAGRycy9kb3ducmV2LnhtbERPSwrCMBDdC94hjOBGNLULqdUoIoju/B5gaMa22ExK&#10;E2v19GYhuHy8/3LdmUq01LjSsoLpJAJBnFldcq7gdt2NExDOI2usLJOCNzlYr/q9JabavvhM7cXn&#10;IoSwS1FB4X2dSumyggy6ia2JA3e3jUEfYJNL3eArhJtKxlE0kwZLDg0F1rQtKHtcnkbB6HFO9Gc+&#10;i9r6lO3bW3Ifxd1RqeGg2yxAeOr8X/xzH7SCeB7Whj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OtG0b0AAADcAAAADwAAAAAAAAAAAAAAAACYAgAAZHJzL2Rvd25yZXYu&#10;eG1sUEsFBgAAAAAEAAQA9QAAAIIDAAAAAA==&#10;" path="m52686,115562nsc127538,15859,264292,-25058,387200,15475,518814,58880,598795,183607,577684,312524l290513,271463,52686,115562xem52686,115562nfc127538,15859,264292,-25058,387200,15475,518814,58880,598795,183607,577684,312524e" filled="f" strokecolor="#c00000" strokeweight="1.5pt">
                        <v:stroke startarrow="classic"/>
                        <v:path arrowok="t" o:connecttype="custom" o:connectlocs="52686,115562;387200,15475;577684,312524" o:connectangles="0,0,0"/>
                      </v:shape>
                      <v:shape id="Дуга 299" o:spid="_x0000_s1035" style="position:absolute;left:3524;top:4095;width:4191;height:4382;visibility:visible;mso-wrap-style:square;v-text-anchor:middle" coordsize="419100,438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BycUA&#10;AADcAAAADwAAAGRycy9kb3ducmV2LnhtbESPS2vDMBCE74X8B7GB3BrZOYTGjRLyIBAf2pK09LxY&#10;G8vEWhlL8ePfV4VCj8PMfMOst4OtRUetrxwrSOcJCOLC6YpLBV+fp+cXED4ga6wdk4KRPGw3k6c1&#10;Ztr1fKHuGkoRIewzVGBCaDIpfWHIop+7hjh6N9daDFG2pdQt9hFua7lIkqW0WHFcMNjQwVBxvz6s&#10;ggTTx5t/L/P7/uN7TPOjOQVvlJpNh90riEBD+A//tc9awWK1g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MHJxQAAANwAAAAPAAAAAAAAAAAAAAAAAJgCAABkcnMv&#10;ZG93bnJldi54bWxQSwUGAAAAAAQABAD1AAAAigMAAAAA&#10;" path="m65910,378584nsc-2328,311422,-19611,205056,23584,118104,69312,26052,170522,-19856,266062,8117v92355,27041,155363,116181,152972,216418l209550,219075,65910,378584xem65910,378584nfc-2328,311422,-19611,205056,23584,118104,69312,26052,170522,-19856,266062,8117v92355,27041,155363,116181,152972,216418e" filled="f" strokecolor="#14750d" strokeweight="1.5pt">
                        <v:stroke startarrow="classic"/>
                        <v:path arrowok="t" o:connecttype="custom" o:connectlocs="65910,378584;23584,118104;266062,8117;419034,224535" o:connectangles="0,0,0,0"/>
                      </v:shape>
                      <v:oval id="Овал 300" o:spid="_x0000_s1036" style="position:absolute;left:2381;top:2571;width:457;height:457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gicMA&#10;AADcAAAADwAAAGRycy9kb3ducmV2LnhtbERPz2vCMBS+D/wfwhN2m4kK26hGGcLYPIjMKeLt2Tyb&#10;sualNGnt/OuXw8Djx/d7vuxdJTpqQulZw3ikQBDn3pRcaNh/vz+9gggR2WDlmTT8UoDlYvAwx8z4&#10;K39Rt4uFSCEcMtRgY6wzKUNuyWEY+Zo4cRffOIwJNoU0DV5TuKvkRKln6bDk1GCxppWl/GfXOg2b&#10;NZ7Ot+2Hn7aXF3U4Bme7dqL147B/m4GI1Me7+N/9aTRMVZqfzq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JgicMAAADcAAAADwAAAAAAAAAAAAAAAACYAgAAZHJzL2Rv&#10;d25yZXYueG1sUEsFBgAAAAAEAAQA9QAAAIgDAAAAAA==&#10;" fillcolor="#e46c0a" strokecolor="#e46c0a" strokeweight="2pt"/>
                      <v:oval id="Овал 301" o:spid="_x0000_s1037" style="position:absolute;left:2381;top:9429;width:457;height:457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7FEsYA&#10;AADcAAAADwAAAGRycy9kb3ducmV2LnhtbESPQWsCMRSE7wX/Q3hCbzVRoS2rUYog2kMptS3i7bl5&#10;bpZuXpZNdl399U1B6HGYmW+Y+bJ3leioCaVnDeORAkGce1NyoeHrc/3wDCJEZIOVZ9JwoQDLxeBu&#10;jpnxZ/6gbhcLkSAcMtRgY6wzKUNuyWEY+Zo4eSffOIxJNoU0DZ4T3FVyotSjdFhyWrBY08pS/rNr&#10;nYa3Vzwcr+8bP21PT+p7H5zt2onW98P+ZQYiUh//w7f21miYqjH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7FEsYAAADcAAAADwAAAAAAAAAAAAAAAACYAgAAZHJz&#10;L2Rvd25yZXYueG1sUEsFBgAAAAAEAAQA9QAAAIsDAAAAAA==&#10;" fillcolor="#e46c0a" strokecolor="#e46c0a" strokeweight="2pt"/>
                    </v:group>
                  </w:pict>
                </mc:Fallback>
              </mc:AlternateContent>
            </w:r>
            <w:r w:rsidRPr="00A52AAD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                       </w:t>
            </w:r>
          </w:p>
          <w:p w:rsidR="002249E9" w:rsidRPr="00A52AAD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2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</w:t>
            </w:r>
          </w:p>
          <w:p w:rsidR="002249E9" w:rsidRPr="00A52AAD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2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7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  <w:r w:rsidRPr="00A52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A52AAD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π-</w:t>
            </w:r>
            <w:proofErr w:type="spellStart"/>
            <w:r w:rsidRPr="00A52AAD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arc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c</w:t>
            </w:r>
            <w:r w:rsidRPr="00A52AAD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(-</w:t>
            </w:r>
            <w:r w:rsidRPr="00A52AAD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)</w:t>
            </w:r>
          </w:p>
          <w:p w:rsidR="002249E9" w:rsidRPr="00A52AAD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Pr="00A52AAD" w:rsidRDefault="002F4BB8" w:rsidP="002249E9">
            <w:pPr>
              <w:rPr>
                <w:rFonts w:ascii="Times New Roman" w:hAnsi="Times New Roman" w:cs="Times New Roman"/>
                <w:b/>
                <w:i/>
                <w:color w:val="14750D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2" type="#_x0000_t75" style="position:absolute;margin-left:26.75pt;margin-top:4.2pt;width:9.2pt;height:10.85pt;z-index:251699712;mso-position-horizontal-relative:text;mso-position-vertical-relative:text">
                  <v:imagedata r:id="rId9" o:title=""/>
                </v:shape>
                <o:OLEObject Type="Embed" ProgID="Equation.3" ShapeID="_x0000_s1122" DrawAspect="Content" ObjectID="_1420571566" r:id="rId13"/>
              </w:pict>
            </w:r>
          </w:p>
          <w:p w:rsidR="002249E9" w:rsidRPr="00A52AAD" w:rsidRDefault="002249E9" w:rsidP="002249E9">
            <w:pPr>
              <w:rPr>
                <w:rFonts w:ascii="Times New Roman" w:hAnsi="Times New Roman" w:cs="Times New Roman"/>
                <w:b/>
                <w:i/>
                <w:color w:val="14750D"/>
                <w:sz w:val="20"/>
                <w:szCs w:val="20"/>
                <w:lang w:val="en-US"/>
              </w:rPr>
            </w:pPr>
          </w:p>
          <w:p w:rsidR="002249E9" w:rsidRPr="00A52AAD" w:rsidRDefault="002249E9" w:rsidP="002249E9">
            <w:pPr>
              <w:rPr>
                <w:rFonts w:ascii="Times New Roman" w:hAnsi="Times New Roman" w:cs="Times New Roman"/>
                <w:b/>
                <w:i/>
                <w:color w:val="14750D"/>
                <w:sz w:val="20"/>
                <w:szCs w:val="20"/>
                <w:lang w:val="en-US"/>
              </w:rPr>
            </w:pPr>
          </w:p>
          <w:p w:rsidR="002249E9" w:rsidRPr="00A52AAD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14750D"/>
                <w:sz w:val="20"/>
                <w:szCs w:val="20"/>
                <w:lang w:val="en-US"/>
              </w:rPr>
              <w:t xml:space="preserve">    </w:t>
            </w:r>
            <w:r w:rsidRPr="00A52AAD">
              <w:rPr>
                <w:rFonts w:ascii="Times New Roman" w:hAnsi="Times New Roman" w:cs="Times New Roman"/>
                <w:b/>
                <w:i/>
                <w:color w:val="14750D"/>
                <w:sz w:val="20"/>
                <w:szCs w:val="20"/>
                <w:lang w:val="en-US"/>
              </w:rPr>
              <w:t xml:space="preserve">             π + </w:t>
            </w:r>
            <w:proofErr w:type="spellStart"/>
            <w:r w:rsidRPr="00A52AAD">
              <w:rPr>
                <w:rFonts w:ascii="Times New Roman" w:hAnsi="Times New Roman" w:cs="Times New Roman"/>
                <w:b/>
                <w:i/>
                <w:color w:val="14750D"/>
                <w:sz w:val="20"/>
                <w:szCs w:val="20"/>
                <w:lang w:val="en-US"/>
              </w:rPr>
              <w:t>arc</w:t>
            </w:r>
            <w:r>
              <w:rPr>
                <w:rFonts w:ascii="Times New Roman" w:hAnsi="Times New Roman" w:cs="Times New Roman"/>
                <w:b/>
                <w:i/>
                <w:color w:val="14750D"/>
                <w:sz w:val="20"/>
                <w:szCs w:val="20"/>
                <w:lang w:val="en-US"/>
              </w:rPr>
              <w:t>c</w:t>
            </w:r>
            <w:r w:rsidRPr="00A52AAD">
              <w:rPr>
                <w:rFonts w:ascii="Times New Roman" w:hAnsi="Times New Roman" w:cs="Times New Roman"/>
                <w:b/>
                <w:i/>
                <w:color w:val="14750D"/>
                <w:sz w:val="20"/>
                <w:szCs w:val="20"/>
                <w:lang w:val="en-US"/>
              </w:rPr>
              <w:t>os</w:t>
            </w:r>
            <w:proofErr w:type="spellEnd"/>
            <w:r w:rsidRPr="00A52AAD">
              <w:rPr>
                <w:rFonts w:ascii="Times New Roman" w:hAnsi="Times New Roman" w:cs="Times New Roman"/>
                <w:b/>
                <w:i/>
                <w:color w:val="14750D"/>
                <w:sz w:val="20"/>
                <w:szCs w:val="20"/>
                <w:lang w:val="en-US"/>
              </w:rPr>
              <w:t xml:space="preserve"> a</w:t>
            </w:r>
            <w:r w:rsidRPr="00A52AAD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2249E9" w:rsidRPr="00EB7145" w:rsidTr="00EB7145">
        <w:trPr>
          <w:trHeight w:val="409"/>
        </w:trPr>
        <w:tc>
          <w:tcPr>
            <w:tcW w:w="541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249E9" w:rsidRPr="002249E9" w:rsidRDefault="002249E9" w:rsidP="00224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9E9">
              <w:rPr>
                <w:rFonts w:ascii="Times New Roman" w:hAnsi="Times New Roman" w:cs="Times New Roman"/>
                <w:b/>
                <w:color w:val="DF21A9"/>
                <w:sz w:val="24"/>
                <w:szCs w:val="24"/>
                <w:lang w:val="en-US"/>
              </w:rPr>
              <w:t>-</w:t>
            </w:r>
            <w:proofErr w:type="spellStart"/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>arccos</w:t>
            </w:r>
            <w:proofErr w:type="spellEnd"/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 xml:space="preserve"> a+2πn ≤ x ≤ </w:t>
            </w:r>
            <w:proofErr w:type="spellStart"/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>arccos</w:t>
            </w:r>
            <w:proofErr w:type="spellEnd"/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 xml:space="preserve"> a +2πn, n</w:t>
            </w:r>
            <w:r w:rsidRPr="002249E9">
              <w:rPr>
                <w:rFonts w:ascii="Times New Roman" w:hAnsi="Times New Roman" w:cs="Times New Roman"/>
                <w:i/>
                <w:color w:val="DF21A9"/>
                <w:position w:val="-4"/>
                <w:sz w:val="24"/>
                <w:szCs w:val="24"/>
                <w:lang w:val="en-US"/>
              </w:rPr>
              <w:object w:dxaOrig="200" w:dyaOrig="200">
                <v:shape id="_x0000_i1029" type="#_x0000_t75" style="width:9.75pt;height:9.75pt" o:ole="">
                  <v:imagedata r:id="rId14" o:title=""/>
                </v:shape>
                <o:OLEObject Type="Embed" ProgID="Equation.3" ShapeID="_x0000_i1029" DrawAspect="Content" ObjectID="_1420571545" r:id="rId15"/>
              </w:object>
            </w:r>
            <w:r w:rsidRPr="002249E9">
              <w:rPr>
                <w:rFonts w:ascii="Times New Roman" w:hAnsi="Times New Roman" w:cs="Times New Roman"/>
                <w:color w:val="DF21A9"/>
                <w:sz w:val="24"/>
                <w:szCs w:val="24"/>
                <w:lang w:val="en-US"/>
              </w:rPr>
              <w:t xml:space="preserve"> </w:t>
            </w:r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>Z</w:t>
            </w:r>
          </w:p>
        </w:tc>
        <w:tc>
          <w:tcPr>
            <w:tcW w:w="5181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249E9" w:rsidRPr="002249E9" w:rsidRDefault="002249E9" w:rsidP="00224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arccos</w:t>
            </w:r>
            <w:proofErr w:type="spellEnd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 xml:space="preserve"> a+2πn ≤ x ≤ 2π- </w:t>
            </w:r>
            <w:proofErr w:type="spellStart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arccos</w:t>
            </w:r>
            <w:proofErr w:type="spellEnd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 xml:space="preserve"> a +2πn, n</w:t>
            </w:r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position w:val="-4"/>
                <w:sz w:val="24"/>
                <w:szCs w:val="24"/>
                <w:lang w:val="en-US"/>
              </w:rPr>
              <w:object w:dxaOrig="200" w:dyaOrig="200">
                <v:shape id="_x0000_i1030" type="#_x0000_t75" style="width:9.75pt;height:9.75pt" o:ole="">
                  <v:imagedata r:id="rId14" o:title=""/>
                </v:shape>
                <o:OLEObject Type="Embed" ProgID="Equation.3" ShapeID="_x0000_i1030" DrawAspect="Content" ObjectID="_1420571546" r:id="rId16"/>
              </w:object>
            </w:r>
            <w:r w:rsidRPr="00AE0F1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val="en-US"/>
              </w:rPr>
              <w:t xml:space="preserve"> </w:t>
            </w:r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Z</w:t>
            </w:r>
          </w:p>
        </w:tc>
      </w:tr>
      <w:tr w:rsidR="002249E9" w:rsidRPr="00EF6E29" w:rsidTr="00EB7145">
        <w:trPr>
          <w:trHeight w:val="300"/>
        </w:trPr>
        <w:tc>
          <w:tcPr>
            <w:tcW w:w="54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2249E9" w:rsidRPr="00AC2B2C" w:rsidRDefault="002249E9" w:rsidP="00224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B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n x  ≥ a</w:t>
            </w:r>
          </w:p>
        </w:tc>
        <w:tc>
          <w:tcPr>
            <w:tcW w:w="5181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:rsidR="002249E9" w:rsidRPr="00AC2B2C" w:rsidRDefault="002249E9" w:rsidP="00224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B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n x  ≤  a</w:t>
            </w:r>
          </w:p>
        </w:tc>
      </w:tr>
      <w:tr w:rsidR="002249E9" w:rsidTr="00EB7145">
        <w:trPr>
          <w:trHeight w:val="212"/>
        </w:trPr>
        <w:tc>
          <w:tcPr>
            <w:tcW w:w="2708" w:type="dxa"/>
          </w:tcPr>
          <w:p w:rsidR="002249E9" w:rsidRPr="002249E9" w:rsidRDefault="002249E9" w:rsidP="0022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</w:t>
            </w:r>
            <w:r w:rsidRPr="002249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49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 &gt; 0</w:t>
            </w:r>
          </w:p>
        </w:tc>
        <w:tc>
          <w:tcPr>
            <w:tcW w:w="2709" w:type="dxa"/>
            <w:tcBorders>
              <w:right w:val="single" w:sz="12" w:space="0" w:color="auto"/>
            </w:tcBorders>
          </w:tcPr>
          <w:p w:rsidR="002249E9" w:rsidRPr="002249E9" w:rsidRDefault="002249E9" w:rsidP="0022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E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7424" behindDoc="1" locked="0" layoutInCell="1" allowOverlap="1" wp14:anchorId="5D90CEEA" wp14:editId="175EDDD9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3040</wp:posOffset>
                      </wp:positionV>
                      <wp:extent cx="1181100" cy="1237615"/>
                      <wp:effectExtent l="0" t="38100" r="0" b="19685"/>
                      <wp:wrapNone/>
                      <wp:docPr id="302" name="Группа 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0" cy="1237615"/>
                                <a:chOff x="0" y="0"/>
                                <a:chExt cx="1181100" cy="1237615"/>
                              </a:xfrm>
                            </wpg:grpSpPr>
                            <wpg:grpSp>
                              <wpg:cNvPr id="303" name="Группа 303"/>
                              <wpg:cNvGrpSpPr/>
                              <wpg:grpSpPr>
                                <a:xfrm>
                                  <a:off x="0" y="0"/>
                                  <a:ext cx="1181100" cy="1237615"/>
                                  <a:chOff x="0" y="0"/>
                                  <a:chExt cx="1181100" cy="1237615"/>
                                </a:xfrm>
                              </wpg:grpSpPr>
                              <wps:wsp>
                                <wps:cNvPr id="304" name="Прямая со стрелкой 304"/>
                                <wps:cNvCnPr/>
                                <wps:spPr>
                                  <a:xfrm flipV="1">
                                    <a:off x="0" y="652463"/>
                                    <a:ext cx="11811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stealth" w="med" len="lg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5" name="Овал 305"/>
                                <wps:cNvSpPr/>
                                <wps:spPr>
                                  <a:xfrm>
                                    <a:off x="100013" y="204788"/>
                                    <a:ext cx="914400" cy="9137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>
                                      <a:alpha val="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Прямая со стрелкой 306"/>
                                <wps:cNvCnPr/>
                                <wps:spPr>
                                  <a:xfrm flipV="1">
                                    <a:off x="561975" y="0"/>
                                    <a:ext cx="9525" cy="12376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stealth" w="med" len="lg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7" name="Прямая соединительная линия 307"/>
                                <wps:cNvCnPr/>
                                <wps:spPr>
                                  <a:xfrm>
                                    <a:off x="9525" y="976313"/>
                                    <a:ext cx="10763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8" name="Дуга 308"/>
                                <wps:cNvSpPr/>
                                <wps:spPr>
                                  <a:xfrm>
                                    <a:off x="361950" y="442913"/>
                                    <a:ext cx="428625" cy="421005"/>
                                  </a:xfrm>
                                  <a:prstGeom prst="arc">
                                    <a:avLst>
                                      <a:gd name="adj1" fmla="val 8219499"/>
                                      <a:gd name="adj2" fmla="val 21536864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headEnd type="stealth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Прямая соединительная линия 309"/>
                                <wps:cNvCnPr/>
                                <wps:spPr>
                                  <a:xfrm flipH="1">
                                    <a:off x="247650" y="652463"/>
                                    <a:ext cx="323849" cy="3232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0" name="Прямая соединительная линия 310"/>
                                <wps:cNvCnPr/>
                                <wps:spPr>
                                  <a:xfrm>
                                    <a:off x="571500" y="661988"/>
                                    <a:ext cx="314325" cy="3143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1" name="Дуга 311"/>
                                <wps:cNvSpPr/>
                                <wps:spPr>
                                  <a:xfrm>
                                    <a:off x="95250" y="209550"/>
                                    <a:ext cx="914400" cy="913765"/>
                                  </a:xfrm>
                                  <a:prstGeom prst="arc">
                                    <a:avLst>
                                      <a:gd name="adj1" fmla="val 8128032"/>
                                      <a:gd name="adj2" fmla="val 2640000"/>
                                    </a:avLst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DF21A9"/>
                                    </a:solidFill>
                                    <a:prstDash val="solid"/>
                                    <a:headEnd type="stealth" w="lg" len="lg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Овал 312"/>
                                <wps:cNvSpPr/>
                                <wps:spPr>
                                  <a:xfrm flipV="1">
                                    <a:off x="866775" y="957263"/>
                                    <a:ext cx="5016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F21A9"/>
                                  </a:solidFill>
                                  <a:ln w="25400" cap="flat" cmpd="sng" algn="ctr">
                                    <a:solidFill>
                                      <a:srgbClr val="DF21A9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Овал 313"/>
                                <wps:cNvSpPr/>
                                <wps:spPr>
                                  <a:xfrm flipV="1">
                                    <a:off x="209550" y="957263"/>
                                    <a:ext cx="5016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F21A9"/>
                                  </a:solidFill>
                                  <a:ln w="25400" cap="flat" cmpd="sng" algn="ctr">
                                    <a:solidFill>
                                      <a:srgbClr val="DF21A9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4" name="Дуга 314"/>
                              <wps:cNvSpPr/>
                              <wps:spPr>
                                <a:xfrm>
                                  <a:off x="361950" y="504825"/>
                                  <a:ext cx="409575" cy="421640"/>
                                </a:xfrm>
                                <a:prstGeom prst="arc">
                                  <a:avLst>
                                    <a:gd name="adj1" fmla="val 20534074"/>
                                    <a:gd name="adj2" fmla="val 2031003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1D07C3"/>
                                  </a:solidFill>
                                  <a:prstDash val="solid"/>
                                  <a:tailEnd type="stealth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02" o:spid="_x0000_s1026" style="position:absolute;margin-left:21.15pt;margin-top:15.2pt;width:93pt;height:97.45pt;z-index:-251629056" coordsize="11811,1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">
                      <v:group id="Группа 303" o:spid="_x0000_s1027" style="position:absolute;width:11811;height:12376" coordsize="11811,1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<v:shape id="Прямая со стрелкой 304" o:spid="_x0000_s1028" type="#_x0000_t32" style="position:absolute;top:6524;width:1181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u/18YAAADcAAAADwAAAGRycy9kb3ducmV2LnhtbESPS2/CMBCE75X6H6ytxK04hSpCAYNK&#10;JR7lVp7XbbxNUuJ1FJsQ+PUYqRLH0cx8oxlNWlOKhmpXWFbw1o1AEKdWF5wp2G5mrwMQziNrLC2T&#10;ggs5mIyfn0aYaHvmb2rWPhMBwi5BBbn3VSKlS3My6Lq2Ig7er60N+iDrTOoazwFuStmLolgaLDgs&#10;5FjRZ07pcX0yCr6m8XG/Laa70+Lgmv3fdVXNf2KlOi/txxCEp9Y/wv/tpVbQj97hfiYcAT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bv9fGAAAA3AAAAA8AAAAAAAAA&#10;AAAAAAAAoQIAAGRycy9kb3ducmV2LnhtbFBLBQYAAAAABAAEAPkAAACUAwAAAAA=&#10;" strokecolor="windowText">
                          <v:stroke endarrow="classic" endarrowlength="long"/>
                        </v:shape>
                        <v:oval id="Овал 305" o:spid="_x0000_s1029" style="position:absolute;left:1000;top:2047;width:9144;height:9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39sUA&#10;AADcAAAADwAAAGRycy9kb3ducmV2LnhtbESPUUvDMBSF3wX/Q7iCby51YpVu2RBhsIcprO4HXJu7&#10;tpjclCTtsv36RRB8PJxzvsNZrpM1YiIfescKHmcFCOLG6Z5bBYevzcMriBCRNRrHpOBMAdar25sl&#10;VtqdeE9THVuRIRwqVNDFOFRShqYji2HmBuLsHZ23GLP0rdQeTxlujZwXRSkt9pwXOhzovaPmpx6t&#10;go+x9IfS2P2lL+c7k17G9D19KnV/l94WICKl+B/+a2+1gqfiGX7P5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3f2xQAAANwAAAAPAAAAAAAAAAAAAAAAAJgCAABkcnMv&#10;ZG93bnJldi54bWxQSwUGAAAAAAQABAD1AAAAigMAAAAA&#10;" fillcolor="black" strokecolor="windowText">
                          <v:fill opacity="0"/>
                        </v:oval>
                        <v:shape id="Прямая со стрелкой 306" o:spid="_x0000_s1030" type="#_x0000_t32" style="position:absolute;left:5619;width:96;height:123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WEO8YAAADcAAAADwAAAGRycy9kb3ducmV2LnhtbESPT2vCQBTE70K/w/IKvemmFkJJs0oV&#10;tLU3/zRen9nXJDX7NmTXGPvpXaHgcZiZ3zDptDe16Kh1lWUFz6MIBHFudcWFgt12MXwF4Tyyxtoy&#10;KbiQg+nkYZBiou2Z19RtfCEChF2CCkrvm0RKl5dk0I1sQxy8H9sa9EG2hdQtngPc1HIcRbE0WHFY&#10;KLGheUn5cXMyClaz+Jjtqtn36WPvuuz376tZHmKlnh779zcQnnp/D/+3P7WClyiG25lwBOT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FhDvGAAAA3AAAAA8AAAAAAAAA&#10;AAAAAAAAoQIAAGRycy9kb3ducmV2LnhtbFBLBQYAAAAABAAEAPkAAACUAwAAAAA=&#10;" strokecolor="windowText">
                          <v:stroke endarrow="classic" endarrowlength="long"/>
                        </v:shape>
                        <v:line id="Прямая соединительная линия 307" o:spid="_x0000_s1031" style="position:absolute;visibility:visible;mso-wrap-style:square" from="95,9763" to="10858,9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ro8QAAADcAAAADwAAAGRycy9kb3ducmV2LnhtbESPQWvCQBSE70L/w/IEb3VjRRNTV4lS&#10;iyAI1eL5kX1Ngtm3Ibs18d93hYLHYWa+YZbr3tTiRq2rLCuYjCMQxLnVFRcKvs+71wSE88gaa8uk&#10;4E4O1quXwRJTbTv+otvJFyJA2KWooPS+SaV0eUkG3dg2xMH7sa1BH2RbSN1iF+Cmlm9RNJcGKw4L&#10;JTa0LSm/nn6NgpnZxIfu/LmYZx+xIX+ZJMdsp9Ro2GfvIDz1/hn+b++1gmkUw+NMO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KujxAAAANwAAAAPAAAAAAAAAAAA&#10;AAAAAKECAABkcnMvZG93bnJldi54bWxQSwUGAAAAAAQABAD5AAAAkgMAAAAA&#10;" strokecolor="windowText" strokeweight="1.5pt"/>
                        <v:shape id="Дуга 308" o:spid="_x0000_s1032" style="position:absolute;left:3619;top:4429;width:4286;height:4210;visibility:visible;mso-wrap-style:square;v-text-anchor:middle" coordsize="428625,42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yM8AA&#10;AADcAAAADwAAAGRycy9kb3ducmV2LnhtbERPz2vCMBS+C/4P4QneNFnFMqtRRDbQ49Qxdns0z7as&#10;eSlJ1Prfm4Ow48f3e7XpbStu5EPjWMPbVIEgLp1puNJwPn1O3kGEiGywdUwaHhRgsx4OVlgYd+cv&#10;uh1jJVIIhwI11DF2hZShrMlimLqOOHEX5y3GBH0ljcd7CretzJTKpcWGU0ONHe1qKv+OV6sho+9D&#10;K5s8yw+/J3Wd/yz8x2yh9XjUb5cgIvXxX/xy742GmUpr05l0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ayM8AAAADcAAAADwAAAAAAAAAAAAAAAACYAgAAZHJzL2Rvd25y&#10;ZXYueG1sUEsFBgAAAAAEAAQA9QAAAIUDAAAAAA==&#10;" path="m58911,355460nsc-7841,286420,-19101,181967,31450,100727,80787,21438,177219,-16696,268726,6898v92774,23920,158070,105474,159863,199670l214313,210503,58911,355460xem58911,355460nfc-7841,286420,-19101,181967,31450,100727,80787,21438,177219,-16696,268726,6898v92774,23920,158070,105474,159863,199670e" filled="f" strokecolor="#c00000" strokeweight="1.5pt">
                          <v:stroke startarrow="classic"/>
                          <v:path arrowok="t" o:connecttype="custom" o:connectlocs="58911,355460;31450,100727;268726,6898;428589,206568" o:connectangles="0,0,0,0"/>
                        </v:shape>
                        <v:line id="Прямая соединительная линия 309" o:spid="_x0000_s1033" style="position:absolute;flip:x;visibility:visible;mso-wrap-style:square" from="2476,6524" to="5714,9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LzXMYAAADcAAAADwAAAGRycy9kb3ducmV2LnhtbESPT2sCMRTE7wW/Q3gFb92kiqVuNysi&#10;Cgq91LYHb4/N2z9087Juoq5++qZQ8DjMzG+YbDHYVpyp941jDc+JAkFcONNwpeHrc/P0CsIHZIOt&#10;Y9JwJQ+LfPSQYWrchT/ovA+ViBD2KWqoQ+hSKX1Rk0WfuI44eqXrLYYo+0qaHi8Rbls5UepFWmw4&#10;LtTY0aqm4md/shrWh9AOR7xObu/lbl1+u5Vbzhqtx4/D8g1EoCHcw//trdEwVXP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y81zGAAAA3AAAAA8AAAAAAAAA&#10;AAAAAAAAoQIAAGRycy9kb3ducmV2LnhtbFBLBQYAAAAABAAEAPkAAACUAwAAAAA=&#10;" strokecolor="#4a7ebb"/>
                        <v:line id="Прямая соединительная линия 310" o:spid="_x0000_s1034" style="position:absolute;visibility:visible;mso-wrap-style:square" from="5715,6619" to="8858,9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grL8AAADcAAAADwAAAGRycy9kb3ducmV2LnhtbERPTYvCMBC9L/gfwgje1lSFRatRRBA8&#10;eHB1YT2OydgUm0ltotZ/bw6Cx8f7ni1aV4k7NaH0rGDQz0AQa29KLhT8HdbfYxAhIhusPJOCJwVY&#10;zDtfM8yNf/Av3fexECmEQ44KbIx1LmXQlhyGvq+JE3f2jcOYYFNI0+AjhbtKDrPsRzosOTVYrGll&#10;SV/2N6fg3+J2t9OnSH50XGpTGOOvE6V63XY5BRGpjR/x270xCkaDND+dSUdAz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PgrL8AAADcAAAADwAAAAAAAAAAAAAAAACh&#10;AgAAZHJzL2Rvd25yZXYueG1sUEsFBgAAAAAEAAQA+QAAAI0DAAAAAA==&#10;" strokecolor="#4a7ebb"/>
                        <v:shape id="Дуга 311" o:spid="_x0000_s1035" style="position:absolute;left:952;top:2095;width:9144;height:9138;visibility:visible;mso-wrap-style:square;v-text-anchor:middle" coordsize="914400,913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wgsMA&#10;AADcAAAADwAAAGRycy9kb3ducmV2LnhtbESP3YrCMBCF74V9hzALeyNrGgWRrlGkrKwXglh9gKEZ&#10;22IzKU3W1rc3guDl4fx8nOV6sI24UedrxxrUJAFBXDhTc6nhfNp+L0D4gGywcUwa7uRhvfoYLTE1&#10;rucj3fJQijjCPkUNVQhtKqUvKrLoJ64ljt7FdRZDlF0pTYd9HLeNnCbJXFqsORIqbCmrqLjm/zZy&#10;58niqppDO1Z91k9/t/n+9Jdp/fU5bH5ABBrCO/xq74yGmVL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AwgsMAAADcAAAADwAAAAAAAAAAAAAAAACYAgAAZHJzL2Rv&#10;d25yZXYueG1sUEsFBgAAAAAEAAQA9QAAAIgDAAAAAA==&#10;" path="m131397,777415nsc-44770,598600,-43652,311270,133900,133828,311277,-43439,598462,-44773,777481,130838v179196,175784,182987,463091,8492,643536l457200,456883,131397,777415xem131397,777415nfc-44770,598600,-43652,311270,133900,133828,311277,-43439,598462,-44773,777481,130838v179196,175784,182987,463091,8492,643536e" filled="f" strokecolor="#df21a9" strokeweight="2.25pt">
                          <v:stroke startarrow="classic" startarrowwidth="wide" startarrowlength="long"/>
                          <v:path arrowok="t" o:connecttype="custom" o:connectlocs="131397,777415;133900,133828;777481,130838;785973,774374" o:connectangles="0,0,0,0"/>
                        </v:shape>
                        <v:oval id="Овал 312" o:spid="_x0000_s1036" style="position:absolute;left:8667;top:9572;width:502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CL8UA&#10;AADcAAAADwAAAGRycy9kb3ducmV2LnhtbESPQWvCQBSE7wX/w/KE3uomaSg2uopIUwIVRK33R/Y1&#10;Cc2+Ddltkv77riD0OMzMN8x6O5lWDNS7xrKCeBGBIC6tbrhS8HnJn5YgnEfW2FomBb/kYLuZPawx&#10;03bkEw1nX4kAYZehgtr7LpPSlTUZdAvbEQfvy/YGfZB9JXWPY4CbViZR9CINNhwWauxoX1P5ff4x&#10;Cg5vcdQcqnedXl4LTPKPwl+PqVKP82m3AuFp8v/he7vQCp7jBG5nw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AIvxQAAANwAAAAPAAAAAAAAAAAAAAAAAJgCAABkcnMv&#10;ZG93bnJldi54bWxQSwUGAAAAAAQABAD1AAAAigMAAAAA&#10;" fillcolor="#df21a9" strokecolor="#df21a9" strokeweight="2pt"/>
                        <v:oval id="Овал 313" o:spid="_x0000_s1037" style="position:absolute;left:2095;top:9572;width:502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ntMMA&#10;AADcAAAADwAAAGRycy9kb3ducmV2LnhtbESPQYvCMBSE7wv+h/AEb5pWRbRrFBFdCgpi3b0/mrdt&#10;sXkpTdTuvzeCsMdhZr5hluvO1OJOrassK4hHEQji3OqKCwXfl/1wDsJ5ZI21ZVLwRw7Wq97HEhNt&#10;H3yme+YLESDsElRQet8kUrq8JINuZBvi4P3a1qAPsi2kbvER4KaW4yiaSYMVh4USG9qWlF+zm1Fw&#10;3MVRdSy+9PSySHG8P6T+5zRVatDvNp8gPHX+P/xup1rBJJ7A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intMMAAADcAAAADwAAAAAAAAAAAAAAAACYAgAAZHJzL2Rv&#10;d25yZXYueG1sUEsFBgAAAAAEAAQA9QAAAIgDAAAAAA==&#10;" fillcolor="#df21a9" strokecolor="#df21a9" strokeweight="2pt"/>
                      </v:group>
                      <v:shape id="Дуга 314" o:spid="_x0000_s1038" style="position:absolute;left:3619;top:5048;width:4096;height:4216;visibility:visible;mso-wrap-style:square;v-text-anchor:middle" coordsize="409575,42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UE8QA&#10;AADcAAAADwAAAGRycy9kb3ducmV2LnhtbESPQYvCMBSE78L+h/AWvMiaVkXWahQRCwoirAp7fTZv&#10;27LNS2mi1n9vBMHjMDPfMLNFaypxpcaVlhXE/QgEcWZ1ybmC0zH9+gbhPLLGyjIpuJODxfyjM8NE&#10;2xv/0PXgcxEg7BJUUHhfJ1K6rCCDrm9r4uD92cagD7LJpW7wFuCmkoMoGkuDJYeFAmtaFZT9Hy4m&#10;UNa/veM4nWzvvDuv00m7P8U1KdX9bJdTEJ5a/w6/2hutYBiP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nVBPEAAAA3AAAAA8AAAAAAAAAAAAAAAAAmAIAAGRycy9k&#10;b3ducmV2LnhtbFBLBQYAAAAABAAEAPUAAACJAwAAAAA=&#10;" path="m400324,148170nsc418451,208130,409670,273288,376372,325903l204788,210820,400324,148170xem400324,148170nfc418451,208130,409670,273288,376372,325903e" filled="f" strokecolor="#1d07c3" strokeweight="1.5pt">
                        <v:stroke endarrow="classic"/>
                        <v:path arrowok="t" o:connecttype="custom" o:connectlocs="400324,148170;376372,325903" o:connectangles="0,0"/>
                      </v:shape>
                    </v:group>
                  </w:pict>
                </mc:Fallback>
              </mc:AlternateContent>
            </w:r>
            <w:r w:rsidRPr="00224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)</w:t>
            </w:r>
            <w:r w:rsidRPr="002249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49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 &lt;  0</w:t>
            </w:r>
          </w:p>
        </w:tc>
        <w:tc>
          <w:tcPr>
            <w:tcW w:w="2709" w:type="dxa"/>
            <w:gridSpan w:val="2"/>
            <w:tcBorders>
              <w:left w:val="single" w:sz="12" w:space="0" w:color="auto"/>
            </w:tcBorders>
          </w:tcPr>
          <w:p w:rsidR="002249E9" w:rsidRPr="002249E9" w:rsidRDefault="002249E9" w:rsidP="0022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)</w:t>
            </w:r>
            <w:r w:rsidRPr="002249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  &gt; 0</w:t>
            </w:r>
          </w:p>
        </w:tc>
        <w:tc>
          <w:tcPr>
            <w:tcW w:w="2472" w:type="dxa"/>
            <w:gridSpan w:val="2"/>
            <w:tcBorders>
              <w:right w:val="single" w:sz="4" w:space="0" w:color="auto"/>
            </w:tcBorders>
          </w:tcPr>
          <w:p w:rsidR="002249E9" w:rsidRPr="002249E9" w:rsidRDefault="002249E9" w:rsidP="0022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E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9472" behindDoc="1" locked="0" layoutInCell="1" allowOverlap="1" wp14:anchorId="2D718475" wp14:editId="76F33FF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83515</wp:posOffset>
                      </wp:positionV>
                      <wp:extent cx="1181100" cy="1237615"/>
                      <wp:effectExtent l="0" t="38100" r="38100" b="19685"/>
                      <wp:wrapNone/>
                      <wp:docPr id="315" name="Группа 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0" cy="1237615"/>
                                <a:chOff x="0" y="0"/>
                                <a:chExt cx="1181100" cy="1237615"/>
                              </a:xfrm>
                            </wpg:grpSpPr>
                            <wps:wsp>
                              <wps:cNvPr id="316" name="Прямая соединительная линия 316"/>
                              <wps:cNvCnPr/>
                              <wps:spPr>
                                <a:xfrm>
                                  <a:off x="47625" y="990600"/>
                                  <a:ext cx="10763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317" name="Группа 317"/>
                              <wpg:cNvGrpSpPr/>
                              <wpg:grpSpPr>
                                <a:xfrm>
                                  <a:off x="0" y="0"/>
                                  <a:ext cx="1181100" cy="1237615"/>
                                  <a:chOff x="0" y="0"/>
                                  <a:chExt cx="1181100" cy="1238249"/>
                                </a:xfrm>
                              </wpg:grpSpPr>
                              <wps:wsp>
                                <wps:cNvPr id="318" name="Овал 318"/>
                                <wps:cNvSpPr/>
                                <wps:spPr>
                                  <a:xfrm>
                                    <a:off x="95250" y="195262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>
                                      <a:alpha val="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Прямая со стрелкой 319"/>
                                <wps:cNvCnPr/>
                                <wps:spPr>
                                  <a:xfrm flipV="1">
                                    <a:off x="561975" y="0"/>
                                    <a:ext cx="9525" cy="12382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stealth" w="med" len="lg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20" name="Прямая со стрелкой 320"/>
                                <wps:cNvCnPr/>
                                <wps:spPr>
                                  <a:xfrm flipV="1">
                                    <a:off x="0" y="657225"/>
                                    <a:ext cx="11811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stealth" w="med" len="lg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21" name="Прямая соединительная линия 321"/>
                                <wps:cNvCnPr/>
                                <wps:spPr>
                                  <a:xfrm flipH="1">
                                    <a:off x="247650" y="657225"/>
                                    <a:ext cx="314325" cy="3333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22" name="Прямая соединительная линия 322"/>
                                <wps:cNvCnPr/>
                                <wps:spPr>
                                  <a:xfrm>
                                    <a:off x="571500" y="657225"/>
                                    <a:ext cx="295275" cy="3333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23" name="Дуга 323"/>
                                <wps:cNvSpPr/>
                                <wps:spPr>
                                  <a:xfrm>
                                    <a:off x="104775" y="190500"/>
                                    <a:ext cx="914400" cy="914400"/>
                                  </a:xfrm>
                                  <a:prstGeom prst="arc">
                                    <a:avLst>
                                      <a:gd name="adj1" fmla="val 2948215"/>
                                      <a:gd name="adj2" fmla="val 7990975"/>
                                    </a:avLst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  <a:headEnd type="stealth" w="lg" len="lg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Дуга 324"/>
                                <wps:cNvSpPr/>
                                <wps:spPr>
                                  <a:xfrm>
                                    <a:off x="361950" y="457200"/>
                                    <a:ext cx="409575" cy="421640"/>
                                  </a:xfrm>
                                  <a:prstGeom prst="arc">
                                    <a:avLst>
                                      <a:gd name="adj1" fmla="val 21395434"/>
                                      <a:gd name="adj2" fmla="val 8133837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1D07C3"/>
                                    </a:solidFill>
                                    <a:prstDash val="solid"/>
                                    <a:tailEnd type="stealth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Дуга 325"/>
                                <wps:cNvSpPr/>
                                <wps:spPr>
                                  <a:xfrm>
                                    <a:off x="266700" y="342900"/>
                                    <a:ext cx="600075" cy="609600"/>
                                  </a:xfrm>
                                  <a:prstGeom prst="arc">
                                    <a:avLst>
                                      <a:gd name="adj1" fmla="val 115102"/>
                                      <a:gd name="adj2" fmla="val 3195612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8A46B4"/>
                                    </a:solidFill>
                                    <a:prstDash val="solid"/>
                                    <a:tailEnd type="stealth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" name="Овал 326"/>
                                <wps:cNvSpPr/>
                                <wps:spPr>
                                  <a:xfrm flipV="1">
                                    <a:off x="242888" y="966787"/>
                                    <a:ext cx="5016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Овал 327"/>
                                <wps:cNvSpPr/>
                                <wps:spPr>
                                  <a:xfrm flipV="1">
                                    <a:off x="847725" y="966787"/>
                                    <a:ext cx="5016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15" o:spid="_x0000_s1026" style="position:absolute;margin-left:17.25pt;margin-top:14.45pt;width:93pt;height:97.45pt;z-index:-251627008" coordsize="11811,1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">
                      <v:line id="Прямая соединительная линия 316" o:spid="_x0000_s1027" style="position:absolute;visibility:visible;mso-wrap-style:square" from="476,9906" to="11239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Y5cQAAADcAAAADwAAAGRycy9kb3ducmV2LnhtbESPQWvCQBSE70L/w/IK3nSTitGmrhJF&#10;iyAI1dLzI/uahGbfhuxq4r/vCoLHYWa+YRar3tTiSq2rLCuIxxEI4tzqigsF3+fdaA7CeWSNtWVS&#10;cCMHq+XLYIGpth1/0fXkCxEg7FJUUHrfpFK6vCSDbmwb4uD92tagD7ItpG6xC3BTy7coSqTBisNC&#10;iQ1tSsr/ThejYGrWs0N3/nxPsu3MkP+J58dsp9Twtc8+QHjq/TP8aO+1gkmcwP1MO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VZjlxAAAANwAAAAPAAAAAAAAAAAA&#10;AAAAAKECAABkcnMvZG93bnJldi54bWxQSwUGAAAAAAQABAD5AAAAkgMAAAAA&#10;" strokecolor="windowText" strokeweight="1.5pt"/>
                      <v:group id="Группа 317" o:spid="_x0000_s1028" style="position:absolute;width:11811;height:12376" coordsize="11811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<v:oval id="Овал 318" o:spid="_x0000_s1029" style="position:absolute;left:952;top:195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OtcEA&#10;AADcAAAADwAAAGRycy9kb3ducmV2LnhtbERP3WrCMBS+H+wdwhl4N1MV6uiMIoOBF27gzwOcNWdt&#10;MTkpSVqjT79cDLz8+P5Xm2SNGMmHzrGC2bQAQVw73XGj4Hz6fH0DESKyRuOYFNwowGb9/LTCSrsr&#10;H2g8xkbkEA4VKmhj7CspQ92SxTB1PXHmfp23GDP0jdQerzncGjkvilJa7Dg3tNjTR0v15ThYBV9D&#10;6c+lsYd7V873Ji2H9DN+KzV5Sdt3EJFSfIj/3TutYDHLa/OZf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HTrXBAAAA3AAAAA8AAAAAAAAAAAAAAAAAmAIAAGRycy9kb3du&#10;cmV2LnhtbFBLBQYAAAAABAAEAPUAAACGAwAAAAA=&#10;" fillcolor="black" strokecolor="windowText">
                          <v:fill opacity="0"/>
                        </v:oval>
                        <v:shape id="Прямая со стрелкой 319" o:spid="_x0000_s1030" type="#_x0000_t32" style="position:absolute;left:5619;width:96;height:12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OGlMYAAADcAAAADwAAAGRycy9kb3ducmV2LnhtbESPT2vCQBTE70K/w/IK3nRjC6GNrqKF&#10;1tqb/6/P7DNJzb4N2TVGP31XKHgcZuY3zGjSmlI0VLvCsoJBPwJBnFpdcKZgs/7svYFwHlljaZkU&#10;XMnBZPzUGWGi7YWX1Kx8JgKEXYIKcu+rREqX5mTQ9W1FHLyjrQ36IOtM6hovAW5K+RJFsTRYcFjI&#10;saKPnNLT6mwULGbxabcpZtvzfO+a3e/tp/o6xEp1n9vpEISn1j/C/+1vreB18A73M+EIyPE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DhpTGAAAA3AAAAA8AAAAAAAAA&#10;AAAAAAAAoQIAAGRycy9kb3ducmV2LnhtbFBLBQYAAAAABAAEAPkAAACUAwAAAAA=&#10;" strokecolor="windowText">
                          <v:stroke endarrow="classic" endarrowlength="long"/>
                        </v:shape>
                        <v:shape id="Прямая со стрелкой 320" o:spid="_x0000_s1031" type="#_x0000_t32" style="position:absolute;top:6572;width:1181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XltMIAAADcAAAADwAAAGRycy9kb3ducmV2LnhtbERPy2rCQBTdF/yH4Qru6kSFUKKjqKC2&#10;3dXn9pq5JtHMnZAZY9qv7ywEl4fznsxaU4qGaldYVjDoRyCIU6sLzhTsd6v3DxDOI2ssLZOCX3Iw&#10;m3beJpho++AfarY+EyGEXYIKcu+rREqX5mTQ9W1FHLiLrQ36AOtM6hofIdyUchhFsTRYcGjIsaJl&#10;TultezcKvhbx7bgvFof75uSa4/Xvu1qfY6V63XY+BuGp9S/x0/2pFYyGYX44E46An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XltMIAAADcAAAADwAAAAAAAAAAAAAA&#10;AAChAgAAZHJzL2Rvd25yZXYueG1sUEsFBgAAAAAEAAQA+QAAAJADAAAAAA==&#10;" strokecolor="windowText">
                          <v:stroke endarrow="classic" endarrowlength="long"/>
                        </v:shape>
                        <v:line id="Прямая соединительная линия 321" o:spid="_x0000_s1032" style="position:absolute;flip:x;visibility:visible;mso-wrap-style:square" from="2476,6572" to="5619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GjOsYAAADcAAAADwAAAGRycy9kb3ducmV2LnhtbESPS2vDMBCE74X8B7GB3BrZDi3BjWKM&#10;SaCBXprHIbfFWj+otXIsNXHy66tCocdhZr5hVtloOnGlwbWWFcTzCARxaXXLtYLjYfu8BOE8ssbO&#10;Mim4k4NsPXlaYartjT/puve1CBB2KSpovO9TKV3ZkEE3tz1x8Co7GPRBDrXUA94C3HQyiaJXabDl&#10;sNBgT0VD5df+2yjYnH03XvCePD6q3aY62cLmL61Ss+mYv4HwNPr/8F/7XStYJDH8ng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xozrGAAAA3AAAAA8AAAAAAAAA&#10;AAAAAAAAoQIAAGRycy9kb3ducmV2LnhtbFBLBQYAAAAABAAEAPkAAACUAwAAAAA=&#10;" strokecolor="#4a7ebb"/>
                        <v:line id="Прямая соединительная линия 322" o:spid="_x0000_s1033" style="position:absolute;visibility:visible;mso-wrap-style:square" from="5715,6572" to="8667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ER/cQAAADcAAAADwAAAGRycy9kb3ducmV2LnhtbESPQWvCQBSE74L/YXmCN7NphFKjawhC&#10;oYcerBXs8XX3mQ3Nvo3ZrcZ/3y0Uehxm5htmU42uE1caQutZwUOWgyDW3rTcKDi+Py+eQISIbLDz&#10;TAruFKDaTicbLI2/8RtdD7ERCcKhRAU2xr6UMmhLDkPme+Lknf3gMCY5NNIMeEtw18kizx+lw5bT&#10;gsWedpb01+HbKThZfN3v9Wckv/yotWmM8ZeVUvPZWK9BRBrjf/iv/WIULIsCfs+kI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0RH9xAAAANwAAAAPAAAAAAAAAAAA&#10;AAAAAKECAABkcnMvZG93bnJldi54bWxQSwUGAAAAAAQABAD5AAAAkgMAAAAA&#10;" strokecolor="#4a7ebb"/>
                        <v:shape id="Дуга 323" o:spid="_x0000_s1034" style="position:absolute;left:1047;top:1905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NasQA&#10;AADcAAAADwAAAGRycy9kb3ducmV2LnhtbESPT2sCMRTE74V+h/AEL0Wz1VJ0NUoVrL1qVdrbY/P2&#10;D928LEnU9NubQsHjMDO/YebLaFpxIecbywqehxkI4sLqhisFh8/NYALCB2SNrWVS8EselovHhznm&#10;2l55R5d9qESCsM9RQR1Cl0vpi5oM+qHtiJNXWmcwJOkqqR1eE9y0cpRlr9Jgw2mhxo7WNRU/+7NR&#10;4N6fvr6LMvrTsZQv041ebSVFpfq9+DYDESiGe/i//aEVjEdj+Du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ZzWrEAAAA3AAAAA8AAAAAAAAAAAAAAAAAmAIAAGRycy9k&#10;b3ducmV2LnhtbFBLBQYAAAAABAAEAPUAAACJAwAAAAA=&#10;" path="m756325,802969nsc579248,956159,315056,950809,144325,790578l457200,457200,756325,802969xem756325,802969nfc579248,956159,315056,950809,144325,790578e" filled="f" strokecolor="#e46c0a" strokeweight="2.25pt">
                          <v:stroke startarrow="classic" startarrowwidth="wide" startarrowlength="long"/>
                          <v:path arrowok="t" o:connecttype="custom" o:connectlocs="756325,802969;144325,790578" o:connectangles="0,0"/>
                        </v:shape>
                        <v:shape id="Дуга 324" o:spid="_x0000_s1035" style="position:absolute;left:3619;top:4572;width:4096;height:4216;visibility:visible;mso-wrap-style:square;v-text-anchor:middle" coordsize="409575,42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ersUA&#10;AADcAAAADwAAAGRycy9kb3ducmV2LnhtbESPW4vCMBSE3wX/QzjCvoimXijaNYosFlYQwQvs69nm&#10;bFtsTkqT1frvjSD4OMzMN8xi1ZpKXKlxpWUFo2EEgjizuuRcwfmUDmYgnEfWWFkmBXdysFp2OwtM&#10;tL3xga5Hn4sAYZeggsL7OpHSZQUZdENbEwfvzzYGfZBNLnWDtwA3lRxHUSwNlhwWCqzpq6Dscvw3&#10;gbL56Z/idL698+53k87b/XlUk1IfvXb9CcJT69/hV/tbK5iMp/A8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56uxQAAANwAAAAPAAAAAAAAAAAAAAAAAJgCAABkcnMv&#10;ZG93bnJldi54bWxQSwUGAAAAAAQABAD1AAAAigMAAAAA&#10;" path="m409233,198640nsc414114,285463,366704,366461,289858,402589,210423,439934,116724,421315,56497,356219l204788,210820,409233,198640xem409233,198640nfc414114,285463,366704,366461,289858,402589,210423,439934,116724,421315,56497,356219e" filled="f" strokecolor="#1d07c3" strokeweight="1.5pt">
                          <v:stroke endarrow="classic"/>
                          <v:path arrowok="t" o:connecttype="custom" o:connectlocs="409233,198640;289858,402589;56497,356219" o:connectangles="0,0,0"/>
                        </v:shape>
                        <v:shape id="Дуга 325" o:spid="_x0000_s1036" style="position:absolute;left:2667;top:3429;width:6000;height:6096;visibility:visible;mso-wrap-style:square;v-text-anchor:middle" coordsize="600075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09QMEA&#10;AADcAAAADwAAAGRycy9kb3ducmV2LnhtbESPQWvCQBSE7wX/w/KE3upGS4tGVxEh4FWreH1kn0k0&#10;723YXTX9992C4HGYmW+YxarnVt3Jh8aJgfEoA0VSOttIZeDwU3xMQYWIYrF1QgZ+KcBqOXhbYG7d&#10;Q3Z038dKJYiEHA3UMXa51qGsiTGMXEeSvLPzjDFJX2nr8ZHg3OpJln1rxkbSQo0dbWoqr/sbG9jx&#10;8VRMi9m25+7qmwPfLliQMe/Dfj0HFamPr/CzvbUGPidf8H8mHQG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NPUDBAAAA3AAAAA8AAAAAAAAAAAAAAAAAmAIAAGRycy9kb3du&#10;cmV2LnhtbFBLBQYAAAAABAAEAPUAAACGAwAAAAA=&#10;" path="m599912,314844nsc596933,406638,553367,492174,481328,547668l300038,304800r299874,10044xem599912,314844nfc596933,406638,553367,492174,481328,547668e" filled="f" strokecolor="#8a46b4" strokeweight="1.5pt">
                          <v:stroke endarrow="classic"/>
                          <v:path arrowok="t" o:connecttype="custom" o:connectlocs="599912,314844;481328,547668" o:connectangles="0,0"/>
                        </v:shape>
                        <v:oval id="Овал 326" o:spid="_x0000_s1037" style="position:absolute;left:2428;top:9667;width:502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KFcQA&#10;AADcAAAADwAAAGRycy9kb3ducmV2LnhtbESPT2vCQBTE74V+h+UVvNVNtahEN1JaCkJPxn/XR/aZ&#10;hGTfJrtbjd/eLRQ8DjPzG2a1HkwrLuR8bVnB2zgBQVxYXXOpYL/7fl2A8AFZY2uZFNzIwzp7flph&#10;qu2Vt3TJQykihH2KCqoQulRKX1Rk0I9tRxy9s3UGQ5SulNrhNcJNKydJMpMGa44LFXb0WVHR5L9G&#10;QTM/nN6HMi9qbft9/xVcPz/+KDV6GT6WIAIN4RH+b2+0gulkBn9n4hG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1ShXEAAAA3AAAAA8AAAAAAAAAAAAAAAAAmAIAAGRycy9k&#10;b3ducmV2LnhtbFBLBQYAAAAABAAEAPUAAACJAwAAAAA=&#10;" fillcolor="#e46c0a" strokecolor="#e46c0a" strokeweight="2pt"/>
                        <v:oval id="Овал 327" o:spid="_x0000_s1038" style="position:absolute;left:8477;top:9667;width:501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vjsQA&#10;AADcAAAADwAAAGRycy9kb3ducmV2LnhtbESPT2vCQBTE7wW/w/KE3uqmKo2kriKKUOjJ+KfXR/Y1&#10;CWbfJrurpt/eFQoeh5n5DTNf9qYRV3K+tqzgfZSAIC6srrlUcNhv32YgfEDW2FgmBX/kYbkYvMwx&#10;0/bGO7rmoRQRwj5DBVUIbSalLyoy6Ee2JY7er3UGQ5SulNrhLcJNI8dJ8iEN1hwXKmxpXVFxzi9G&#10;wTk9/kz7Mi9qbbtDtwmuS0/fSr0O+9UniEB9eIb/219awWScwu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747EAAAA3AAAAA8AAAAAAAAAAAAAAAAAmAIAAGRycy9k&#10;b3ducmV2LnhtbFBLBQYAAAAABAAEAPUAAACJAwAAAAA=&#10;" fillcolor="#e46c0a" strokecolor="#e46c0a" strokeweight="2pt"/>
                      </v:group>
                    </v:group>
                  </w:pict>
                </mc:Fallback>
              </mc:AlternateContent>
            </w:r>
            <w:r w:rsidRPr="002249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)</w:t>
            </w:r>
            <w:r w:rsidRPr="002249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  &lt;  0</w:t>
            </w:r>
          </w:p>
        </w:tc>
      </w:tr>
      <w:tr w:rsidR="002249E9" w:rsidRPr="00EB7145" w:rsidTr="00EB7145">
        <w:trPr>
          <w:trHeight w:val="2018"/>
        </w:trPr>
        <w:tc>
          <w:tcPr>
            <w:tcW w:w="2708" w:type="dxa"/>
            <w:tcBorders>
              <w:bottom w:val="single" w:sz="4" w:space="0" w:color="auto"/>
            </w:tcBorders>
          </w:tcPr>
          <w:p w:rsidR="002249E9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FF0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6400" behindDoc="1" locked="0" layoutInCell="1" allowOverlap="1" wp14:anchorId="44C28576" wp14:editId="7586D2F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905</wp:posOffset>
                      </wp:positionV>
                      <wp:extent cx="1181100" cy="1237615"/>
                      <wp:effectExtent l="0" t="38100" r="38100" b="19685"/>
                      <wp:wrapNone/>
                      <wp:docPr id="328" name="Группа 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0" cy="1237615"/>
                                <a:chOff x="0" y="0"/>
                                <a:chExt cx="1181100" cy="1237615"/>
                              </a:xfrm>
                            </wpg:grpSpPr>
                            <wpg:grpSp>
                              <wpg:cNvPr id="329" name="Группа 329"/>
                              <wpg:cNvGrpSpPr/>
                              <wpg:grpSpPr>
                                <a:xfrm>
                                  <a:off x="0" y="0"/>
                                  <a:ext cx="1181100" cy="1237615"/>
                                  <a:chOff x="0" y="0"/>
                                  <a:chExt cx="1181100" cy="1238249"/>
                                </a:xfrm>
                              </wpg:grpSpPr>
                              <wps:wsp>
                                <wps:cNvPr id="330" name="Овал 330"/>
                                <wps:cNvSpPr/>
                                <wps:spPr>
                                  <a:xfrm>
                                    <a:off x="104775" y="180975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>
                                      <a:alpha val="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Прямая со стрелкой 331"/>
                                <wps:cNvCnPr/>
                                <wps:spPr>
                                  <a:xfrm flipV="1">
                                    <a:off x="552450" y="0"/>
                                    <a:ext cx="9525" cy="12382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stealth" w="med" len="lg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2" name="Прямая со стрелкой 332"/>
                                <wps:cNvCnPr/>
                                <wps:spPr>
                                  <a:xfrm flipV="1">
                                    <a:off x="0" y="657225"/>
                                    <a:ext cx="11811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stealth" w="med" len="lg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3" name="Прямая соединительная линия 333"/>
                                <wps:cNvCnPr/>
                                <wps:spPr>
                                  <a:xfrm>
                                    <a:off x="28575" y="342900"/>
                                    <a:ext cx="10763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4" name="Прямая соединительная линия 334"/>
                                <wps:cNvCnPr/>
                                <wps:spPr>
                                  <a:xfrm flipV="1">
                                    <a:off x="561975" y="342900"/>
                                    <a:ext cx="342900" cy="3143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5" name="Прямая соединительная линия 335"/>
                                <wps:cNvCnPr/>
                                <wps:spPr>
                                  <a:xfrm flipH="1" flipV="1">
                                    <a:off x="247650" y="342900"/>
                                    <a:ext cx="302260" cy="3143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6" name="Овал 336"/>
                                <wps:cNvSpPr/>
                                <wps:spPr>
                                  <a:xfrm flipH="1" flipV="1">
                                    <a:off x="890588" y="319087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F21A9"/>
                                  </a:solidFill>
                                  <a:ln w="25400" cap="flat" cmpd="sng" algn="ctr">
                                    <a:solidFill>
                                      <a:srgbClr val="DF21A9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Овал 337"/>
                                <wps:cNvSpPr/>
                                <wps:spPr>
                                  <a:xfrm flipH="1" flipV="1">
                                    <a:off x="204788" y="319087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F21A9"/>
                                  </a:solidFill>
                                  <a:ln w="25400" cap="flat" cmpd="sng" algn="ctr">
                                    <a:solidFill>
                                      <a:srgbClr val="DF21A9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Дуга 338"/>
                                <wps:cNvSpPr/>
                                <wps:spPr>
                                  <a:xfrm>
                                    <a:off x="323850" y="361950"/>
                                    <a:ext cx="581025" cy="542925"/>
                                  </a:xfrm>
                                  <a:prstGeom prst="arc">
                                    <a:avLst>
                                      <a:gd name="adj1" fmla="val 18874470"/>
                                      <a:gd name="adj2" fmla="val 320690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headEnd type="stealth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Дуга 339"/>
                                <wps:cNvSpPr/>
                                <wps:spPr>
                                  <a:xfrm>
                                    <a:off x="371475" y="414337"/>
                                    <a:ext cx="419100" cy="438150"/>
                                  </a:xfrm>
                                  <a:prstGeom prst="arc">
                                    <a:avLst>
                                      <a:gd name="adj1" fmla="val 13034988"/>
                                      <a:gd name="adj2" fmla="val 344170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14750D"/>
                                    </a:solidFill>
                                    <a:prstDash val="solid"/>
                                    <a:headEnd type="stealth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0" name="Дуга 340"/>
                              <wps:cNvSpPr/>
                              <wps:spPr>
                                <a:xfrm>
                                  <a:off x="104775" y="176213"/>
                                  <a:ext cx="914400" cy="914400"/>
                                </a:xfrm>
                                <a:prstGeom prst="arc">
                                  <a:avLst>
                                    <a:gd name="adj1" fmla="val 13133905"/>
                                    <a:gd name="adj2" fmla="val 19405247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rgbClr val="DF21A9"/>
                                  </a:solidFill>
                                  <a:prstDash val="solid"/>
                                  <a:headEnd type="stealth" w="lg" len="lg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28" o:spid="_x0000_s1026" style="position:absolute;margin-left:20.8pt;margin-top:.15pt;width:93pt;height:97.45pt;z-index:-251630080" coordsize="11811,1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">
                      <v:group id="Группа 329" o:spid="_x0000_s1027" style="position:absolute;width:11811;height:12376" coordsize="11811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<v:oval id="Овал 330" o:spid="_x0000_s1028" style="position:absolute;left:1047;top:1809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e08EA&#10;AADcAAAADwAAAGRycy9kb3ducmV2LnhtbERP3WrCMBS+H+wdwhnsbqZTqFKNIoPBLjbBnwc4Nse2&#10;mJyUJK3Znn65ELz8+P5Xm2SNGMmHzrGC90kBgrh2uuNGwen4+bYAESKyRuOYFPxSgM36+WmFlXY3&#10;3tN4iI3IIRwqVNDG2FdShroli2HieuLMXZy3GDP0jdQebzncGjktilJa7Dg3tNjTR0v19TBYBT9D&#10;6U+lsfu/rpx+mzQf0nncKfX6krZLEJFSfIjv7i+tYDbL8/OZf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EHtPBAAAA3AAAAA8AAAAAAAAAAAAAAAAAmAIAAGRycy9kb3du&#10;cmV2LnhtbFBLBQYAAAAABAAEAPUAAACGAwAAAAA=&#10;" fillcolor="black" strokecolor="windowText">
                          <v:fill opacity="0"/>
                        </v:oval>
                        <v:shape id="Прямая со стрелкой 331" o:spid="_x0000_s1029" type="#_x0000_t32" style="position:absolute;left:5524;width:95;height:12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DW8sUAAADcAAAADwAAAGRycy9kb3ducmV2LnhtbESPQWvCQBSE7wX/w/KE3upGhSCpq6ig&#10;tt6q1l5fs88kmn0bsmtM/fVdQfA4zMw3zHjamlI0VLvCsoJ+LwJBnFpdcKZgv1u+jUA4j6yxtEwK&#10;/sjBdNJ5GWOi7ZW/qNn6TAQIuwQV5N5XiZQuzcmg69mKOHhHWxv0QdaZ1DVeA9yUchBFsTRYcFjI&#10;saJFTul5ezEKPufx+bAv5t+X9Y9rDqfbplr9xkq9dtvZOwhPrX+GH+0PrWA47MP9TDgCcv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DW8sUAAADcAAAADwAAAAAAAAAA&#10;AAAAAAChAgAAZHJzL2Rvd25yZXYueG1sUEsFBgAAAAAEAAQA+QAAAJMDAAAAAA==&#10;" strokecolor="windowText">
                          <v:stroke endarrow="classic" endarrowlength="long"/>
                        </v:shape>
                        <v:shape id="Прямая со стрелкой 332" o:spid="_x0000_s1030" type="#_x0000_t32" style="position:absolute;top:6572;width:1181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JIhcYAAADcAAAADwAAAGRycy9kb3ducmV2LnhtbESPT2vCQBTE7wW/w/IEb3WjQiipq6jg&#10;n3qrWnt9zT6TaPZtyK4x9dN3hYLHYWZ+w4ynrSlFQ7UrLCsY9CMQxKnVBWcKDvvl6xsI55E1lpZJ&#10;wS85mE46L2NMtL3xJzU7n4kAYZeggtz7KpHSpTkZdH1bEQfvZGuDPsg6k7rGW4CbUg6jKJYGCw4L&#10;OVa0yCm97K5Gwcc8vhwPxfzruv52zfF831arn1ipXredvYPw1Ppn+L+90QpGoyE8zoQjIC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SSIXGAAAA3AAAAA8AAAAAAAAA&#10;AAAAAAAAoQIAAGRycy9kb3ducmV2LnhtbFBLBQYAAAAABAAEAPkAAACUAwAAAAA=&#10;" strokecolor="windowText">
                          <v:stroke endarrow="classic" endarrowlength="long"/>
                        </v:shape>
                        <v:line id="Прямая соединительная линия 333" o:spid="_x0000_s1031" style="position:absolute;visibility:visible;mso-wrap-style:square" from="285,3429" to="1104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dnHcUAAADcAAAADwAAAGRycy9kb3ducmV2LnhtbESP3WrCQBSE74W+w3IK3unGhvoTs5FU&#10;ahGEQlW8PmRPk9Ds2ZDdmvTtu4Lg5TAz3zDpZjCNuFLnassKZtMIBHFhdc2lgvNpN1mCcB5ZY2OZ&#10;FPyRg032NEox0bbnL7oefSkChF2CCirv20RKV1Rk0E1tSxy8b9sZ9EF2pdQd9gFuGvkSRXNpsOaw&#10;UGFL24qKn+OvUfBq3haH/vSxmufvC0P+Mlt+5julxs9DvgbhafCP8L291wriOIbbmXAEZ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dnHcUAAADcAAAADwAAAAAAAAAA&#10;AAAAAAChAgAAZHJzL2Rvd25yZXYueG1sUEsFBgAAAAAEAAQA+QAAAJMDAAAAAA==&#10;" strokecolor="windowText" strokeweight="1.5pt"/>
                        <v:line id="Прямая соединительная линия 334" o:spid="_x0000_s1032" style="position:absolute;flip:y;visibility:visible;mso-wrap-style:square" from="5619,3429" to="9048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+Wf8YAAADcAAAADwAAAGRycy9kb3ducmV2LnhtbESPT2vCQBTE74LfYXlCb2ZTtaVE1xDE&#10;Qgu9mLYHb4/syx+afRuzqyZ++q5Q6HGYmd8wm3QwrbhQ7xrLCh6jGARxYXXDlYKvz9f5CwjnkTW2&#10;lknBSA7S7XSywUTbKx/okvtKBAi7BBXU3neJlK6oyaCLbEccvNL2Bn2QfSV1j9cAN61cxPGzNNhw&#10;WKixo11NxU9+Ngr2R98OJxwXt4/yfV9+253NnhqlHmZDtgbhafD/4b/2m1awXK7gfiYcAbn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fln/GAAAA3AAAAA8AAAAAAAAA&#10;AAAAAAAAoQIAAGRycy9kb3ducmV2LnhtbFBLBQYAAAAABAAEAPkAAACUAwAAAAA=&#10;" strokecolor="#4a7ebb"/>
                        <v:line id="Прямая соединительная линия 335" o:spid="_x0000_s1033" style="position:absolute;flip:x y;visibility:visible;mso-wrap-style:square" from="2476,3429" to="5499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jIGcYAAADcAAAADwAAAGRycy9kb3ducmV2LnhtbESPzWrDMBCE74G8g9hCb7XcmJbgRDEh&#10;UGJ6qvODc1ysjW1irVxLTdw+fVUo5DjMzDfMMhtNJ640uNaygucoBkFcWd1yreCwf3uag3AeWWNn&#10;mRR8k4NsNZ0sMdX2xgVdd74WAcIuRQWN930qpasaMugi2xMH72wHgz7IoZZ6wFuAm07O4vhVGmw5&#10;LDTY06ah6rL7Mgpi+56UP9XRb8+nU/EpizLHD1bq8WFcL0B4Gv09/N/OtYIkeYG/M+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YyBnGAAAA3AAAAA8AAAAAAAAA&#10;AAAAAAAAoQIAAGRycy9kb3ducmV2LnhtbFBLBQYAAAAABAAEAPkAAACUAwAAAAA=&#10;" strokecolor="#4a7ebb"/>
                        <v:oval id="Овал 336" o:spid="_x0000_s1034" style="position:absolute;left:8905;top:3190;width:451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7ycQA&#10;AADcAAAADwAAAGRycy9kb3ducmV2LnhtbESP0WrCQBRE3wv+w3KFvtVNDaQaXUWUYtoHIWk/4JK9&#10;JqHZuyG7mvj3bkHwcZiZM8x6O5pWXKl3jWUF77MIBHFpdcOVgt+fz7cFCOeRNbaWScGNHGw3k5c1&#10;ptoOnNO18JUIEHYpKqi971IpXVmTQTezHXHwzrY36IPsK6l7HALctHIeRYk02HBYqLGjfU3lX3Ex&#10;CvJD/M3ZsDzJaDx+mcOHvw1LrdTrdNytQHga/TP8aGdaQRwn8H8mHA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ZO8nEAAAA3AAAAA8AAAAAAAAAAAAAAAAAmAIAAGRycy9k&#10;b3ducmV2LnhtbFBLBQYAAAAABAAEAPUAAACJAwAAAAA=&#10;" fillcolor="#df21a9" strokecolor="#df21a9" strokeweight="2pt"/>
                        <v:oval id="Овал 337" o:spid="_x0000_s1035" style="position:absolute;left:2047;top:3190;width:451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eUsQA&#10;AADcAAAADwAAAGRycy9kb3ducmV2LnhtbESP3WrCQBSE7wXfYTlC73TTBhqNriJKMfZC0PYBDtlj&#10;Epo9G7Lb/Ly9WxB6OczMN8xmN5hadNS6yrKC10UEgji3uuJCwffXx3wJwnlkjbVlUjCSg912Otlg&#10;qm3PV+puvhABwi5FBaX3TSqly0sy6Ba2IQ7e3bYGfZBtIXWLfYCbWr5F0bs0WHFYKLGhQ0n5z+3X&#10;KLge40/O+tVFRsPpbI6JH/uVVuplNuzXIDwN/j/8bGdaQRwn8HcmHA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VnlLEAAAA3AAAAA8AAAAAAAAAAAAAAAAAmAIAAGRycy9k&#10;b3ducmV2LnhtbFBLBQYAAAAABAAEAPUAAACJAwAAAAA=&#10;" fillcolor="#df21a9" strokecolor="#df21a9" strokeweight="2pt"/>
                        <v:shape id="Дуга 338" o:spid="_x0000_s1036" style="position:absolute;left:3238;top:3619;width:5810;height:5429;visibility:visible;mso-wrap-style:square;v-text-anchor:middle" coordsize="581025,542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Wdr4A&#10;AADcAAAADwAAAGRycy9kb3ducmV2LnhtbERPSwrCMBDdC94hjOBGNFVBajWKCKI7vwcYmrEtNpPS&#10;xFo9vVkILh/vv1y3phQN1a6wrGA8ikAQp1YXnCm4XXfDGITzyBpLy6TgTQ7Wq25niYm2Lz5Tc/GZ&#10;CCHsElSQe18lUro0J4NuZCviwN1tbdAHWGdS1/gK4aaUkyiaSYMFh4YcK9rmlD4uT6Ng8DjH+jOf&#10;RU11SvfNLb4PJu1RqX6v3SxAeGr9X/xzH7SC6TSsDWfCEZ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sFna+AAAA3AAAAA8AAAAAAAAAAAAAAAAAmAIAAGRycy9kb3ducmV2&#10;LnhtbFBLBQYAAAAABAAEAPUAAACDAwAAAAA=&#10;" path="m487281,71749nsc554492,129569,588681,213564,579580,298507l290513,271463,487281,71749xem487281,71749nfc554492,129569,588681,213564,579580,298507e" filled="f" strokecolor="#c00000" strokeweight="1.5pt">
                          <v:stroke startarrow="classic"/>
                          <v:path arrowok="t" o:connecttype="custom" o:connectlocs="487281,71749;579580,298507" o:connectangles="0,0"/>
                        </v:shape>
                        <v:shape id="Дуга 339" o:spid="_x0000_s1037" style="position:absolute;left:3714;top:4143;width:4191;height:4381;visibility:visible;mso-wrap-style:square;v-text-anchor:middle" coordsize="419100,438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+RbsUA&#10;AADcAAAADwAAAGRycy9kb3ducmV2LnhtbESPQWvCQBSE7wX/w/KE3uomDZQaXUUtQj20oi2eH9ln&#10;Nph9G7Ibk/z7bqHQ4zAz3zDL9WBrcafWV44VpLMEBHHhdMWlgu+v/dMrCB+QNdaOScFIHtarycMS&#10;c+16PtH9HEoRIexzVGBCaHIpfWHIop+5hjh6V9daDFG2pdQt9hFua/mcJC/SYsVxwWBDO0PF7dxZ&#10;BQmm3Yf/LA+37fEypoc3sw/eKPU4HTYLEIGG8B/+a79rBVk2h9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5FuxQAAANwAAAAPAAAAAAAAAAAAAAAAAJgCAABkcnMv&#10;ZG93bnJldi54bWxQSwUGAAAAAAQABAD1AAAAigMAAAAA&#10;" path="m40086,90212nsc96952,8476,199923,-21981,289320,16494v85337,36727,137646,127496,128819,223534l209550,219075,40086,90212xem40086,90212nfc96952,8476,199923,-21981,289320,16494v85337,36727,137646,127496,128819,223534e" filled="f" strokecolor="#14750d" strokeweight="1.5pt">
                          <v:stroke startarrow="classic"/>
                          <v:path arrowok="t" o:connecttype="custom" o:connectlocs="40086,90212;289320,16494;418139,240028" o:connectangles="0,0,0"/>
                        </v:shape>
                      </v:group>
                      <v:shape id="Дуга 340" o:spid="_x0000_s1038" style="position:absolute;left:1047;top:1762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/uesMA&#10;AADcAAAADwAAAGRycy9kb3ducmV2LnhtbERPW2vCMBR+H/gfwhnszabOIaM2yhCcw9FtXn7AoTm9&#10;YHNSkli7f788CHv8+O75ejSdGMj51rKCWZKCIC6tbrlWcD5tp68gfEDW2FkmBb/kYb2aPOSYaXvj&#10;Aw3HUIsYwj5DBU0IfSalLxsy6BPbE0euss5giNDVUju8xXDTyec0XUiDLceGBnvaNFRejlejoFic&#10;P93+Z7cZ3r+/+ll3LWhfFUo9PY5vSxCBxvAvvrs/tIL5S5wf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/uesMAAADcAAAADwAAAAAAAAAAAAAAAACYAgAAZHJzL2Rv&#10;d25yZXYueG1sUEsFBgAAAAAEAAQA9QAAAIgDAAAAAA==&#10;" path="m101379,170105nsc190213,60005,325012,-2769,466452,94,607892,2957,740040,71135,824346,184740l457200,457200,101379,170105xem101379,170105nfc190213,60005,325012,-2769,466452,94,607892,2957,740040,71135,824346,184740e" filled="f" strokecolor="#df21a9" strokeweight="2.25pt">
                        <v:stroke startarrow="classic" startarrowwidth="wide" startarrowlength="long"/>
                        <v:path arrowok="t" o:connecttype="custom" o:connectlocs="101379,170105;466452,94;824346,184740" o:connectangles="0,0,0"/>
                      </v:shape>
                    </v:group>
                  </w:pict>
                </mc:Fallback>
              </mc:AlternateContent>
            </w:r>
          </w:p>
          <w:p w:rsidR="002249E9" w:rsidRDefault="002F4BB8" w:rsidP="002249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4" type="#_x0000_t75" style="position:absolute;margin-left:57.7pt;margin-top:5.95pt;width:9.2pt;height:10.85pt;z-index:251701760;mso-position-horizontal-relative:text;mso-position-vertical-relative:text">
                  <v:imagedata r:id="rId9" o:title=""/>
                </v:shape>
                <o:OLEObject Type="Embed" ProgID="Equation.3" ShapeID="_x0000_s1124" DrawAspect="Content" ObjectID="_1420571567" r:id="rId17"/>
              </w:pict>
            </w:r>
          </w:p>
          <w:p w:rsidR="002249E9" w:rsidRPr="00355D71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5D71">
              <w:rPr>
                <w:rFonts w:ascii="Times New Roman" w:hAnsi="Times New Roman" w:cs="Times New Roman"/>
                <w:b/>
                <w:i/>
                <w:color w:val="14750D"/>
                <w:sz w:val="20"/>
                <w:szCs w:val="20"/>
                <w:lang w:val="en-US"/>
              </w:rPr>
              <w:t xml:space="preserve">π – </w:t>
            </w:r>
            <w:proofErr w:type="spellStart"/>
            <w:r w:rsidRPr="00355D71">
              <w:rPr>
                <w:rFonts w:ascii="Times New Roman" w:hAnsi="Times New Roman" w:cs="Times New Roman"/>
                <w:b/>
                <w:i/>
                <w:color w:val="14750D"/>
                <w:sz w:val="20"/>
                <w:szCs w:val="20"/>
                <w:lang w:val="en-US"/>
              </w:rPr>
              <w:t>arc</w:t>
            </w:r>
            <w:r>
              <w:rPr>
                <w:rFonts w:ascii="Times New Roman" w:hAnsi="Times New Roman" w:cs="Times New Roman"/>
                <w:b/>
                <w:i/>
                <w:color w:val="14750D"/>
                <w:sz w:val="20"/>
                <w:szCs w:val="20"/>
                <w:lang w:val="en-US"/>
              </w:rPr>
              <w:t>sin</w:t>
            </w:r>
            <w:proofErr w:type="spellEnd"/>
            <w:r w:rsidRPr="00355D71">
              <w:rPr>
                <w:rFonts w:ascii="Times New Roman" w:hAnsi="Times New Roman" w:cs="Times New Roman"/>
                <w:b/>
                <w:i/>
                <w:color w:val="14750D"/>
                <w:sz w:val="20"/>
                <w:szCs w:val="20"/>
                <w:lang w:val="en-US"/>
              </w:rPr>
              <w:t xml:space="preserve"> a</w:t>
            </w:r>
            <w:r w:rsidRPr="00355D7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 </w:t>
            </w:r>
            <w:r w:rsidRPr="00BA443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         </w:t>
            </w:r>
            <w:r w:rsidRPr="00355D7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</w:t>
            </w:r>
            <w:r w:rsidRPr="00BA443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  </w:t>
            </w:r>
            <w:r w:rsidRPr="00355D7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D7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sin</w:t>
            </w:r>
            <w:r w:rsidRPr="00355D7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a</w: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</w:p>
          <w:p w:rsidR="002249E9" w:rsidRPr="001607B4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9" w:type="dxa"/>
            <w:tcBorders>
              <w:bottom w:val="single" w:sz="4" w:space="0" w:color="auto"/>
              <w:right w:val="single" w:sz="12" w:space="0" w:color="auto"/>
            </w:tcBorders>
          </w:tcPr>
          <w:p w:rsidR="002249E9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  <w:r w:rsidRPr="00355D7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                              </w:t>
            </w:r>
          </w:p>
          <w:p w:rsidR="002249E9" w:rsidRPr="00355D71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28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7F48">
              <w:rPr>
                <w:rFonts w:ascii="Times New Roman" w:hAnsi="Times New Roman" w:cs="Times New Roman"/>
                <w:b/>
                <w:i/>
                <w:color w:val="1D07C3"/>
                <w:lang w:val="en-US"/>
              </w:rPr>
              <w:t xml:space="preserve">                            </w:t>
            </w:r>
          </w:p>
          <w:p w:rsidR="002249E9" w:rsidRPr="00BA4431" w:rsidRDefault="002F4BB8" w:rsidP="002249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5" type="#_x0000_t75" style="position:absolute;margin-left:65.1pt;margin-top:3pt;width:9.2pt;height:10.85pt;z-index:251702784;mso-position-horizontal-relative:text;mso-position-vertical-relative:text">
                  <v:imagedata r:id="rId9" o:title=""/>
                </v:shape>
                <o:OLEObject Type="Embed" ProgID="Equation.3" ShapeID="_x0000_s1125" DrawAspect="Content" ObjectID="_1420571568" r:id="rId18"/>
              </w:pict>
            </w:r>
            <w:r w:rsidR="002249E9" w:rsidRPr="00552814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2249E9" w:rsidRPr="00BA4431">
              <w:rPr>
                <w:rFonts w:ascii="Times New Roman" w:hAnsi="Times New Roman" w:cs="Times New Roman"/>
                <w:lang w:val="en-US"/>
              </w:rPr>
              <w:t xml:space="preserve">                   </w:t>
            </w:r>
            <w:r w:rsidR="002249E9" w:rsidRPr="00552814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  <w:p w:rsidR="002249E9" w:rsidRPr="00BA4431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  <w:r w:rsidRPr="00355D7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π + </w:t>
            </w:r>
            <w:proofErr w:type="spellStart"/>
            <w:r w:rsidRPr="00355D7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ar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csin</w:t>
            </w:r>
            <w:proofErr w:type="spellEnd"/>
            <w:r w:rsidRPr="00355D71">
              <w:rPr>
                <w:rFonts w:ascii="Times New Roman" w:hAnsi="Times New Roman" w:cs="Times New Roman"/>
                <w:b/>
                <w:i/>
                <w:color w:val="C00000"/>
                <w:lang w:val="en-US"/>
              </w:rPr>
              <w:t xml:space="preserve"> </w:t>
            </w:r>
            <w:r w:rsidRPr="00355D7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a</w:t>
            </w:r>
            <w:r w:rsidRPr="00355D71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  <w:lang w:val="en-US" w:eastAsia="ru-RU"/>
              </w:rPr>
              <w:t xml:space="preserve"> </w:t>
            </w:r>
            <w:r w:rsidRPr="00BA4431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55D71">
              <w:rPr>
                <w:rFonts w:ascii="Times New Roman" w:hAnsi="Times New Roman" w:cs="Times New Roman"/>
                <w:b/>
                <w:i/>
                <w:color w:val="1D07C3"/>
                <w:sz w:val="20"/>
                <w:szCs w:val="20"/>
                <w:lang w:val="en-US"/>
              </w:rPr>
              <w:t>-</w:t>
            </w:r>
            <w:proofErr w:type="spellStart"/>
            <w:r w:rsidRPr="00355D71">
              <w:rPr>
                <w:rFonts w:ascii="Times New Roman" w:hAnsi="Times New Roman" w:cs="Times New Roman"/>
                <w:b/>
                <w:i/>
                <w:color w:val="1D07C3"/>
                <w:sz w:val="20"/>
                <w:szCs w:val="20"/>
                <w:lang w:val="en-US"/>
              </w:rPr>
              <w:t>arc</w:t>
            </w:r>
            <w:r>
              <w:rPr>
                <w:rFonts w:ascii="Times New Roman" w:hAnsi="Times New Roman" w:cs="Times New Roman"/>
                <w:b/>
                <w:i/>
                <w:color w:val="1D07C3"/>
                <w:sz w:val="20"/>
                <w:szCs w:val="20"/>
                <w:lang w:val="en-US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1D07C3"/>
                <w:sz w:val="20"/>
                <w:szCs w:val="20"/>
                <w:lang w:val="en-US"/>
              </w:rPr>
              <w:t>(-</w:t>
            </w:r>
            <w:r w:rsidRPr="00355D71">
              <w:rPr>
                <w:rFonts w:ascii="Times New Roman" w:hAnsi="Times New Roman" w:cs="Times New Roman"/>
                <w:b/>
                <w:i/>
                <w:color w:val="1D07C3"/>
                <w:sz w:val="20"/>
                <w:szCs w:val="20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i/>
                <w:color w:val="1D07C3"/>
                <w:sz w:val="20"/>
                <w:szCs w:val="20"/>
                <w:lang w:val="en-US"/>
              </w:rPr>
              <w:t>)</w:t>
            </w:r>
          </w:p>
          <w:p w:rsidR="002249E9" w:rsidRPr="00C84B8B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2249E9" w:rsidRPr="00951D1C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50581210" wp14:editId="5DB9E2D3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2385</wp:posOffset>
                      </wp:positionV>
                      <wp:extent cx="1181100" cy="1237615"/>
                      <wp:effectExtent l="0" t="38100" r="38100" b="19685"/>
                      <wp:wrapNone/>
                      <wp:docPr id="341" name="Группа 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0" cy="1237615"/>
                                <a:chOff x="0" y="0"/>
                                <a:chExt cx="1181100" cy="1238249"/>
                              </a:xfrm>
                            </wpg:grpSpPr>
                            <wps:wsp>
                              <wps:cNvPr id="342" name="Прямая соединительная линия 342"/>
                              <wps:cNvCnPr/>
                              <wps:spPr>
                                <a:xfrm>
                                  <a:off x="47625" y="280988"/>
                                  <a:ext cx="10763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343" name="Группа 343"/>
                              <wpg:cNvGrpSpPr/>
                              <wpg:grpSpPr>
                                <a:xfrm>
                                  <a:off x="0" y="0"/>
                                  <a:ext cx="1181100" cy="1238249"/>
                                  <a:chOff x="0" y="0"/>
                                  <a:chExt cx="1181100" cy="1238249"/>
                                </a:xfrm>
                              </wpg:grpSpPr>
                              <wps:wsp>
                                <wps:cNvPr id="344" name="Овал 344"/>
                                <wps:cNvSpPr/>
                                <wps:spPr>
                                  <a:xfrm>
                                    <a:off x="114300" y="190500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>
                                      <a:alpha val="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Прямая со стрелкой 345"/>
                                <wps:cNvCnPr/>
                                <wps:spPr>
                                  <a:xfrm flipV="1">
                                    <a:off x="571500" y="0"/>
                                    <a:ext cx="9525" cy="12382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stealth" w="med" len="lg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6" name="Прямая со стрелкой 346"/>
                                <wps:cNvCnPr/>
                                <wps:spPr>
                                  <a:xfrm flipV="1">
                                    <a:off x="0" y="657225"/>
                                    <a:ext cx="11811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stealth" w="med" len="lg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7" name="Прямая соединительная линия 347"/>
                                <wps:cNvCnPr/>
                                <wps:spPr>
                                  <a:xfrm flipH="1" flipV="1">
                                    <a:off x="295275" y="285750"/>
                                    <a:ext cx="285750" cy="3714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8" name="Прямая соединительная линия 348"/>
                                <wps:cNvCnPr/>
                                <wps:spPr>
                                  <a:xfrm flipV="1">
                                    <a:off x="581025" y="285750"/>
                                    <a:ext cx="285750" cy="3714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9" name="Дуга 349"/>
                                <wps:cNvSpPr/>
                                <wps:spPr>
                                  <a:xfrm>
                                    <a:off x="114300" y="190500"/>
                                    <a:ext cx="914400" cy="914400"/>
                                  </a:xfrm>
                                  <a:prstGeom prst="arc">
                                    <a:avLst>
                                      <a:gd name="adj1" fmla="val 18502344"/>
                                      <a:gd name="adj2" fmla="val 13897280"/>
                                    </a:avLst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  <a:headEnd type="stealth" w="lg" len="lg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Дуга 350"/>
                                <wps:cNvSpPr/>
                                <wps:spPr>
                                  <a:xfrm>
                                    <a:off x="371475" y="457200"/>
                                    <a:ext cx="409575" cy="421640"/>
                                  </a:xfrm>
                                  <a:prstGeom prst="arc">
                                    <a:avLst>
                                      <a:gd name="adj1" fmla="val 21399698"/>
                                      <a:gd name="adj2" fmla="val 14279960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1D07C3"/>
                                    </a:solidFill>
                                    <a:prstDash val="solid"/>
                                    <a:tailEnd type="stealth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Дуга 351"/>
                                <wps:cNvSpPr/>
                                <wps:spPr>
                                  <a:xfrm>
                                    <a:off x="323850" y="400050"/>
                                    <a:ext cx="495300" cy="497840"/>
                                  </a:xfrm>
                                  <a:prstGeom prst="arc">
                                    <a:avLst>
                                      <a:gd name="adj1" fmla="val 18422943"/>
                                      <a:gd name="adj2" fmla="val 21574259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headEnd type="stealth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Овал 352"/>
                                <wps:cNvSpPr/>
                                <wps:spPr>
                                  <a:xfrm flipV="1">
                                    <a:off x="271463" y="266700"/>
                                    <a:ext cx="5016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Овал 353"/>
                                <wps:cNvSpPr/>
                                <wps:spPr>
                                  <a:xfrm flipV="1">
                                    <a:off x="823913" y="266700"/>
                                    <a:ext cx="5016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41" o:spid="_x0000_s1026" style="position:absolute;margin-left:23.05pt;margin-top:2.55pt;width:93pt;height:97.45pt;z-index:251688448" coordsize="11811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">
                      <v:line id="Прямая соединительная линия 342" o:spid="_x0000_s1027" style="position:absolute;visibility:visible;mso-wrap-style:square" from="476,2809" to="11239,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2x+8UAAADcAAAADwAAAGRycy9kb3ducmV2LnhtbESPW2vCQBSE34X+h+UU+mY22npLXSWV&#10;KgVB8ILPh+xpEpo9G7Krif/eFYQ+DjPzDTNfdqYSV2pcaVnBIIpBEGdWl5wrOB3X/SkI55E1VpZJ&#10;wY0cLBcvvTkm2ra8p+vB5yJA2CWooPC+TqR0WUEGXWRr4uD92sagD7LJpW6wDXBTyWEcj6XBksNC&#10;gTWtCsr+DhejYGS+Jtv2uJmN0++JIX8eTHfpWqm31y79BOGp8//hZ/tHK3j/GMLjTDg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2x+8UAAADcAAAADwAAAAAAAAAA&#10;AAAAAAChAgAAZHJzL2Rvd25yZXYueG1sUEsFBgAAAAAEAAQA+QAAAJMDAAAAAA==&#10;" strokecolor="windowText" strokeweight="1.5pt"/>
                      <v:group id="Группа 343" o:spid="_x0000_s1028" style="position:absolute;width:11811;height:12382" coordsize="11811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<v:oval id="Овал 344" o:spid="_x0000_s1029" style="position:absolute;left:1143;top:1905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rrcUA&#10;AADcAAAADwAAAGRycy9kb3ducmV2LnhtbESPzWrDMBCE74W+g9hCbo3cNLjFjRJKodBDGsjPA2yt&#10;rW0qrYwkO0qevgoEchxm5htmsUrWiJF86BwreJoWIIhrpztuFBz2n4+vIEJE1mgck4ITBVgt7+8W&#10;WGl35C2Nu9iIDOFQoYI2xr6SMtQtWQxT1xNn79d5izFL30jt8Zjh1shZUZTSYsd5ocWePlqq/3aD&#10;VfA9lP5QGrs9d+VsbdLLkH7GjVKTh/T+BiJSirfwtf2lFTzP53A5k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eWutxQAAANwAAAAPAAAAAAAAAAAAAAAAAJgCAABkcnMv&#10;ZG93bnJldi54bWxQSwUGAAAAAAQABAD1AAAAigMAAAAA&#10;" fillcolor="black" strokecolor="windowText">
                          <v:fill opacity="0"/>
                        </v:oval>
                        <v:shape id="Прямая со стрелкой 345" o:spid="_x0000_s1030" type="#_x0000_t32" style="position:absolute;left:5715;width:95;height:12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2jjMcAAADcAAAADwAAAGRycy9kb3ducmV2LnhtbESPzW7CMBCE75V4B2uRuBWH0kZVikGl&#10;UqHlxk/pdYmXJBCvo9iElKfHSJU4jmbmG81o0ppSNFS7wrKCQT8CQZxaXXCmYLP+fHwF4TyyxtIy&#10;KfgjB5Nx52GEibZnXlKz8pkIEHYJKsi9rxIpXZqTQde3FXHw9rY26IOsM6lrPAe4KeVTFMXSYMFh&#10;IceKPnJKj6uTUfA9jY/bTTH9Oc1/XbM9XBbVbBcr1eu2728gPLX+Hv5vf2kFw+cXuJ0JR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faOMxwAAANwAAAAPAAAAAAAA&#10;AAAAAAAAAKECAABkcnMvZG93bnJldi54bWxQSwUGAAAAAAQABAD5AAAAlQMAAAAA&#10;" strokecolor="windowText">
                          <v:stroke endarrow="classic" endarrowlength="long"/>
                        </v:shape>
                        <v:shape id="Прямая со стрелкой 346" o:spid="_x0000_s1031" type="#_x0000_t32" style="position:absolute;top:6572;width:1181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89+8YAAADcAAAADwAAAGRycy9kb3ducmV2LnhtbESPT2vCQBTE74LfYXlCb2ZjK6FEV1Gh&#10;f+xNa/X6zD6TaPZtyK4x7afvFoQeh5n5DTOdd6YSLTWutKxgFMUgiDOrS84V7D5fhs8gnEfWWFkm&#10;Bd/kYD7r96aYanvjDbVbn4sAYZeigsL7OpXSZQUZdJGtiYN3so1BH2STS93gLcBNJR/jOJEGSw4L&#10;Bda0Kii7bK9GwXqZXPa7cvl1fTu4dn/++ahfj4lSD4NuMQHhqfP/4Xv7XSt4GifwdyYc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vPfvGAAAA3AAAAA8AAAAAAAAA&#10;AAAAAAAAoQIAAGRycy9kb3ducmV2LnhtbFBLBQYAAAAABAAEAPkAAACUAwAAAAA=&#10;" strokecolor="windowText">
                          <v:stroke endarrow="classic" endarrowlength="long"/>
                        </v:shape>
                        <v:line id="Прямая соединительная линия 347" o:spid="_x0000_s1032" style="position:absolute;flip:x y;visibility:visible;mso-wrap-style:square" from="2952,2857" to="5810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CAiMUAAADcAAAADwAAAGRycy9kb3ducmV2LnhtbESPT2vCQBTE7wW/w/IKvdVNq7QluhEp&#10;SIMnY1v0+Mi+/MHs25hdY/TTu0Khx2FmfsPMF4NpRE+dqy0reBlHIIhzq2suFfx8r54/QDiPrLGx&#10;TAou5GCRjB7mGGt75oz6rS9FgLCLUUHlfRtL6fKKDLqxbYmDV9jOoA+yK6Xu8BzgppGvUfQmDdYc&#10;Fips6bOi/LA9GQWRXU921/zXfxX7fXaU2S7FDSv19DgsZyA8Df4//NdOtYLJ9B3uZ8IRkM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CAiMUAAADcAAAADwAAAAAAAAAA&#10;AAAAAAChAgAAZHJzL2Rvd25yZXYueG1sUEsFBgAAAAAEAAQA+QAAAJMDAAAAAA==&#10;" strokecolor="#4a7ebb"/>
                        <v:line id="Прямая соединительная линия 348" o:spid="_x0000_s1033" style="position:absolute;flip:y;visibility:visible;mso-wrap-style:square" from="5810,2857" to="8667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TvB8IAAADcAAAADwAAAGRycy9kb3ducmV2LnhtbERPy4rCMBTdD8w/hDvgbkzVUaSaFhEF&#10;B9z4Wri7NLcPbG46TUarX28WgsvDec/TztTiSq2rLCsY9CMQxJnVFRcKjof19xSE88gaa8uk4E4O&#10;0uTzY46xtjfe0XXvCxFC2MWooPS+iaV0WUkGXd82xIHLbWvQB9gWUrd4C+GmlsMomkiDFYeGEhta&#10;lpRd9v9Gwers6+4P78PHNv9d5Se7tItxpVTvq1vMQHjq/Fv8cm+0gtFPWBvOhCMgk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TvB8IAAADcAAAADwAAAAAAAAAAAAAA&#10;AAChAgAAZHJzL2Rvd25yZXYueG1sUEsFBgAAAAAEAAQA+QAAAJADAAAAAA==&#10;" strokecolor="#4a7ebb"/>
                        <v:shape id="Дуга 349" o:spid="_x0000_s1034" style="position:absolute;left:1143;top:1905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4fIMQA&#10;AADcAAAADwAAAGRycy9kb3ducmV2LnhtbESPW2sCMRSE34X+h3AKvkjN1kqpW6NYweqr9kL7dtic&#10;veDmZEmixn9vBMHHYWa+YabzaFpxJOcbywqehxkI4sLqhisF31+rpzcQPiBrbC2TgjN5mM8eelPM&#10;tT3xlo67UIkEYZ+jgjqELpfSFzUZ9EPbESevtM5gSNJVUjs8Jbhp5SjLXqXBhtNCjR0tayr2u4NR&#10;4D4Hf/9FGf3vTynHk5X+WEuKSvUf4+IdRKAY7uFbe6MVvIwncD2TjoC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uHyDEAAAA3AAAAA8AAAAAAAAAAAAAAAAAmAIAAGRycy9k&#10;b3ducmV2LnhtbFBLBQYAAAAABAAEAPUAAACJAwAAAAA=&#10;" path="m741016,98759nsc893568,219551,952952,423665,889009,607442,825066,791220,651809,914389,457225,914400,262641,914411,89370,791260,25407,607489,-38556,423718,20805,219598,173344,98789l457200,457200,741016,98759xem741016,98759nfc893568,219551,952952,423665,889009,607442,825066,791220,651809,914389,457225,914400,262641,914411,89370,791260,25407,607489,-38556,423718,20805,219598,173344,98789e" filled="f" strokecolor="#e46c0a" strokeweight="2.25pt">
                          <v:stroke startarrow="classic" startarrowwidth="wide" startarrowlength="long"/>
                          <v:path arrowok="t" o:connecttype="custom" o:connectlocs="741016,98759;889009,607442;457225,914400;25407,607489;173344,98789" o:connectangles="0,0,0,0,0"/>
                        </v:shape>
                        <v:shape id="Дуга 350" o:spid="_x0000_s1035" style="position:absolute;left:3714;top:4572;width:4096;height:4216;visibility:visible;mso-wrap-style:square;v-text-anchor:middle" coordsize="409575,42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br0MYA&#10;AADcAAAADwAAAGRycy9kb3ducmV2LnhtbESPTWvCQBCG7wX/wzJCL6VutFRq6ioiBiqI4Ad4HbPT&#10;JJidDdmtxn/vHIQeh3feZ+aZzjtXqyu1ofJsYDhIQBHn3lZcGDgesvcvUCEiW6w9k4E7BZjPei9T&#10;TK2/8Y6u+1gogXBI0UAZY5NqHfKSHIaBb4gl+/WtwyhjW2jb4k3grtajJBlrhxXLhRIbWpaUX/Z/&#10;Tiir09thnE3Wd96cV9mk2x6HDRnz2u8W36AidfF/+dn+sQY+PuV9kRER0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br0MYAAADcAAAADwAAAAAAAAAAAAAAAACYAgAAZHJz&#10;L2Rvd25yZXYueG1sUEsFBgAAAAAEAAQA9QAAAIsDAAAAAA==&#10;" path="m409247,198894nsc414868,301018,348468,392561,251756,416021,153189,439931,52447,386086,14732,289337,-21836,195530,11417,88204,93994,33519l204788,210820,409247,198894xem409247,198894nfc414868,301018,348468,392561,251756,416021,153189,439931,52447,386086,14732,289337,-21836,195530,11417,88204,93994,33519e" filled="f" strokecolor="#1d07c3" strokeweight="1.5pt">
                          <v:stroke endarrow="classic"/>
                          <v:path arrowok="t" o:connecttype="custom" o:connectlocs="409247,198894;251756,416021;14732,289337;93994,33519" o:connectangles="0,0,0,0"/>
                        </v:shape>
                        <v:shape id="Дуга 351" o:spid="_x0000_s1036" style="position:absolute;left:3238;top:4000;width:4953;height:4978;visibility:visible;mso-wrap-style:square;v-text-anchor:middle" coordsize="495300,497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XSHcUA&#10;AADcAAAADwAAAGRycy9kb3ducmV2LnhtbESPwW7CMBBE70j8g7VI3IqT0CKaYlBbVNE2JygfsMTb&#10;OCJep7GB8Pd1pUocRzPzRrNY9bYRZ+p87VhBOklAEJdO11wp2H+93c1B+ICssXFMCq7kYbUcDhaY&#10;a3fhLZ13oRIRwj5HBSaENpfSl4Ys+olriaP37TqLIcqukrrDS4TbRmZJMpMWa44LBlt6NVQedyer&#10;oLz/sMf5Z3qosvXP5uXRFyYrCqXGo/75CUSgPtzC/+13rWD6kM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dIdxQAAANwAAAAPAAAAAAAAAAAAAAAAAJgCAABkcnMv&#10;ZG93bnJldi54bWxQSwUGAAAAAAQABAD1AAAAigMAAAAA&#10;" path="m397345,50622nsc458538,97291,494721,169860,495293,247066r-247643,1854l397345,50622xem397345,50622nfc458538,97291,494721,169860,495293,247066e" filled="f" strokecolor="#c00000" strokeweight="1.5pt">
                          <v:stroke startarrow="classic"/>
                          <v:path arrowok="t" o:connecttype="custom" o:connectlocs="397345,50622;495293,247066" o:connectangles="0,0"/>
                        </v:shape>
                        <v:oval id="Овал 352" o:spid="_x0000_s1037" style="position:absolute;left:2714;top:2667;width:502;height:45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/a8QA&#10;AADcAAAADwAAAGRycy9kb3ducmV2LnhtbESPQWvCQBSE74L/YXmCN91otUp0FbEUCp6a2vb6yD6T&#10;YPZtsrtq/PduQehxmJlvmPW2M7W4kvOVZQWTcQKCOLe64kLB8et9tAThA7LG2jIpuJOH7abfW2Oq&#10;7Y0/6ZqFQkQI+xQVlCE0qZQ+L8mgH9uGOHon6wyGKF0htcNbhJtaTpPkVRqsOC6U2NC+pPycXYyC&#10;8+L7d9YVWV5p2x7bt+Daxc9BqeGg261ABOrCf/jZ/tAKXuZT+Ds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IP2vEAAAA3AAAAA8AAAAAAAAAAAAAAAAAmAIAAGRycy9k&#10;b3ducmV2LnhtbFBLBQYAAAAABAAEAPUAAACJAwAAAAA=&#10;" fillcolor="#e46c0a" strokecolor="#e46c0a" strokeweight="2pt"/>
                        <v:oval id="Овал 353" o:spid="_x0000_s1038" style="position:absolute;left:8239;top:2667;width:501;height:45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a8MQA&#10;AADcAAAADwAAAGRycy9kb3ducmV2LnhtbESPW2vCQBSE34X+h+UUfNNN65XoKkURhD419fJ6yJ4m&#10;wezZZHfV+O+7BaGPw8x8wyzXnanFjZyvLCt4GyYgiHOrKy4UHL53gzkIH5A11pZJwYM8rFcvvSWm&#10;2t75i25ZKESEsE9RQRlCk0rp85IM+qFtiKP3Y53BEKUrpHZ4j3BTy/ckmUqDFceFEhvalJRfsqtR&#10;cJkdz+OuyPJK2/bQboNrZ6dPpfqv3ccCRKAu/Ief7b1WMJqM4O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EmvDEAAAA3AAAAA8AAAAAAAAAAAAAAAAAmAIAAGRycy9k&#10;b3ducmV2LnhtbFBLBQYAAAAABAAEAPUAAACJAwAAAAA=&#10;" fillcolor="#e46c0a" strokecolor="#e46c0a" strokeweight="2pt"/>
                      </v:group>
                    </v:group>
                  </w:pict>
                </mc:Fallback>
              </mc:AlternateContent>
            </w:r>
          </w:p>
          <w:p w:rsidR="002249E9" w:rsidRPr="00355D71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EB">
              <w:rPr>
                <w:rFonts w:ascii="Times New Roman" w:hAnsi="Times New Roman" w:cs="Times New Roman"/>
                <w:b/>
                <w:i/>
                <w:color w:val="2806BA"/>
                <w:sz w:val="20"/>
                <w:szCs w:val="20"/>
                <w:lang w:val="en-US"/>
              </w:rPr>
              <w:t xml:space="preserve">-π – </w:t>
            </w:r>
            <w:proofErr w:type="spellStart"/>
            <w:r w:rsidRPr="003A7AEB">
              <w:rPr>
                <w:rFonts w:ascii="Times New Roman" w:hAnsi="Times New Roman" w:cs="Times New Roman"/>
                <w:b/>
                <w:i/>
                <w:color w:val="2806BA"/>
                <w:sz w:val="20"/>
                <w:szCs w:val="20"/>
                <w:lang w:val="en-US"/>
              </w:rPr>
              <w:t>arcsin</w:t>
            </w:r>
            <w:proofErr w:type="spellEnd"/>
            <w:r w:rsidRPr="003A7AEB">
              <w:rPr>
                <w:rFonts w:ascii="Times New Roman" w:hAnsi="Times New Roman" w:cs="Times New Roman"/>
                <w:b/>
                <w:i/>
                <w:color w:val="2806BA"/>
                <w:sz w:val="20"/>
                <w:szCs w:val="20"/>
                <w:lang w:val="en-US"/>
              </w:rPr>
              <w:t xml:space="preserve"> a               </w:t>
            </w:r>
            <w:proofErr w:type="spellStart"/>
            <w:r w:rsidRPr="00355D7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sin</w:t>
            </w:r>
            <w:r w:rsidRPr="00355D7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a</w:t>
            </w:r>
          </w:p>
          <w:p w:rsidR="002249E9" w:rsidRPr="00951D1C" w:rsidRDefault="002F4BB8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26" type="#_x0000_t75" style="position:absolute;margin-left:67.8pt;margin-top:2.35pt;width:9.2pt;height:10.85pt;z-index:251703808;mso-position-horizontal-relative:text;mso-position-vertical-relative:text">
                  <v:imagedata r:id="rId9" o:title=""/>
                </v:shape>
                <o:OLEObject Type="Embed" ProgID="Equation.3" ShapeID="_x0000_s1126" DrawAspect="Content" ObjectID="_1420571569" r:id="rId19"/>
              </w:pict>
            </w:r>
          </w:p>
          <w:p w:rsidR="002249E9" w:rsidRPr="00951D1C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Pr="00951D1C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Pr="00951D1C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Pr="00951D1C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Pr="00951D1C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Pr="00C84B8B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49E9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</w:p>
          <w:p w:rsidR="002249E9" w:rsidRDefault="002F4BB8" w:rsidP="002249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7" type="#_x0000_t75" style="position:absolute;margin-left:61.15pt;margin-top:4pt;width:9.2pt;height:10.85pt;z-index:251704832;mso-position-horizontal-relative:text;mso-position-vertical-relative:text">
                  <v:imagedata r:id="rId9" o:title=""/>
                </v:shape>
                <o:OLEObject Type="Embed" ProgID="Equation.3" ShapeID="_x0000_s1127" DrawAspect="Content" ObjectID="_1420571570" r:id="rId20"/>
              </w:pict>
            </w:r>
          </w:p>
          <w:p w:rsidR="002249E9" w:rsidRPr="00355D71" w:rsidRDefault="00EB7145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2806BA"/>
                <w:sz w:val="20"/>
                <w:szCs w:val="20"/>
                <w:lang w:val="en-US"/>
              </w:rPr>
              <w:t>-π+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2806BA"/>
                <w:sz w:val="20"/>
                <w:szCs w:val="20"/>
                <w:lang w:val="en-US"/>
              </w:rPr>
              <w:t>arcsin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2806BA"/>
                <w:sz w:val="20"/>
                <w:szCs w:val="20"/>
                <w:lang w:val="en-US"/>
              </w:rPr>
              <w:t xml:space="preserve"> a     </w:t>
            </w:r>
            <w:r w:rsidR="002249E9" w:rsidRPr="003A7AEB">
              <w:rPr>
                <w:rFonts w:ascii="Times New Roman" w:hAnsi="Times New Roman" w:cs="Times New Roman"/>
                <w:b/>
                <w:i/>
                <w:color w:val="2806BA"/>
                <w:sz w:val="20"/>
                <w:szCs w:val="20"/>
                <w:lang w:val="en-US"/>
              </w:rPr>
              <w:t xml:space="preserve"> </w:t>
            </w:r>
            <w:r w:rsidR="002249E9" w:rsidRPr="003A7AEB">
              <w:rPr>
                <w:rFonts w:ascii="Times New Roman" w:hAnsi="Times New Roman" w:cs="Times New Roman"/>
                <w:b/>
                <w:i/>
                <w:color w:val="8B31BD"/>
                <w:sz w:val="20"/>
                <w:szCs w:val="20"/>
                <w:lang w:val="en-US"/>
              </w:rPr>
              <w:t>-</w:t>
            </w:r>
            <w:proofErr w:type="spellStart"/>
            <w:r w:rsidR="002249E9" w:rsidRPr="003A7AEB">
              <w:rPr>
                <w:rFonts w:ascii="Times New Roman" w:hAnsi="Times New Roman" w:cs="Times New Roman"/>
                <w:b/>
                <w:i/>
                <w:color w:val="8B31BD"/>
                <w:sz w:val="20"/>
                <w:szCs w:val="20"/>
                <w:lang w:val="en-US"/>
              </w:rPr>
              <w:t>ar</w:t>
            </w:r>
            <w:proofErr w:type="spellEnd"/>
            <w:r w:rsidR="002249E9" w:rsidRPr="003A7AEB">
              <w:rPr>
                <w:rFonts w:ascii="Times New Roman" w:hAnsi="Times New Roman" w:cs="Times New Roman"/>
                <w:b/>
                <w:i/>
                <w:color w:val="8B31BD"/>
                <w:sz w:val="20"/>
                <w:szCs w:val="20"/>
              </w:rPr>
              <w:t>с</w:t>
            </w:r>
            <w:r w:rsidR="002249E9" w:rsidRPr="003A7AEB">
              <w:rPr>
                <w:rFonts w:ascii="Times New Roman" w:hAnsi="Times New Roman" w:cs="Times New Roman"/>
                <w:b/>
                <w:i/>
                <w:color w:val="8B31BD"/>
                <w:sz w:val="20"/>
                <w:szCs w:val="20"/>
                <w:lang w:val="en-US"/>
              </w:rPr>
              <w:t>sin(- a)</w:t>
            </w:r>
          </w:p>
          <w:p w:rsidR="002249E9" w:rsidRPr="00CA0BF8" w:rsidRDefault="002249E9" w:rsidP="002249E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9E9" w:rsidRPr="00EB7145" w:rsidTr="00EB7145">
        <w:trPr>
          <w:trHeight w:val="740"/>
        </w:trPr>
        <w:tc>
          <w:tcPr>
            <w:tcW w:w="541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249E9" w:rsidRPr="002249E9" w:rsidRDefault="002249E9" w:rsidP="002249E9">
            <w:pPr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</w:pPr>
            <w:r w:rsidRPr="00224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)</w:t>
            </w:r>
            <w:r w:rsidRPr="00224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>arccos</w:t>
            </w:r>
            <w:proofErr w:type="spellEnd"/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 xml:space="preserve"> a+2πn ≤ x ≤ </w:t>
            </w:r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</w:rPr>
              <w:t>π</w:t>
            </w:r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>arccos</w:t>
            </w:r>
            <w:proofErr w:type="spellEnd"/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 xml:space="preserve"> a +2πn, n</w:t>
            </w:r>
            <w:r w:rsidRPr="002249E9">
              <w:rPr>
                <w:rFonts w:ascii="Times New Roman" w:hAnsi="Times New Roman" w:cs="Times New Roman"/>
                <w:i/>
                <w:color w:val="DF21A9"/>
                <w:position w:val="-4"/>
                <w:sz w:val="24"/>
                <w:szCs w:val="24"/>
                <w:lang w:val="en-US"/>
              </w:rPr>
              <w:object w:dxaOrig="200" w:dyaOrig="200">
                <v:shape id="_x0000_i1031" type="#_x0000_t75" style="width:9.75pt;height:9.75pt" o:ole="">
                  <v:imagedata r:id="rId14" o:title=""/>
                </v:shape>
                <o:OLEObject Type="Embed" ProgID="Equation.3" ShapeID="_x0000_i1031" DrawAspect="Content" ObjectID="_1420571547" r:id="rId21"/>
              </w:object>
            </w:r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>Z</w:t>
            </w:r>
          </w:p>
          <w:p w:rsidR="002249E9" w:rsidRPr="002249E9" w:rsidRDefault="002249E9" w:rsidP="00224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)</w:t>
            </w:r>
            <w:r w:rsidRPr="002249E9">
              <w:rPr>
                <w:rFonts w:ascii="Times New Roman" w:hAnsi="Times New Roman" w:cs="Times New Roman"/>
                <w:b/>
                <w:color w:val="DF21A9"/>
                <w:sz w:val="24"/>
                <w:szCs w:val="24"/>
                <w:lang w:val="en-US"/>
              </w:rPr>
              <w:t>-</w:t>
            </w:r>
            <w:proofErr w:type="spellStart"/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>arccos</w:t>
            </w:r>
            <w:proofErr w:type="spellEnd"/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 xml:space="preserve"> a+2πn ≤ x ≤ π+</w:t>
            </w:r>
            <w:proofErr w:type="spellStart"/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>arccos</w:t>
            </w:r>
            <w:proofErr w:type="spellEnd"/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 xml:space="preserve"> a +2π</w:t>
            </w:r>
            <w:proofErr w:type="spellStart"/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>n,n</w:t>
            </w:r>
            <w:proofErr w:type="spellEnd"/>
            <w:r w:rsidRPr="002249E9">
              <w:rPr>
                <w:rFonts w:ascii="Times New Roman" w:hAnsi="Times New Roman" w:cs="Times New Roman"/>
                <w:i/>
                <w:color w:val="DF21A9"/>
                <w:position w:val="-4"/>
                <w:sz w:val="24"/>
                <w:szCs w:val="24"/>
                <w:lang w:val="en-US"/>
              </w:rPr>
              <w:object w:dxaOrig="200" w:dyaOrig="200">
                <v:shape id="_x0000_i1032" type="#_x0000_t75" style="width:9.75pt;height:9.75pt" o:ole="">
                  <v:imagedata r:id="rId14" o:title=""/>
                </v:shape>
                <o:OLEObject Type="Embed" ProgID="Equation.3" ShapeID="_x0000_i1032" DrawAspect="Content" ObjectID="_1420571548" r:id="rId22"/>
              </w:object>
            </w:r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>Z</w:t>
            </w:r>
          </w:p>
        </w:tc>
        <w:tc>
          <w:tcPr>
            <w:tcW w:w="5181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249E9" w:rsidRPr="00AE0F18" w:rsidRDefault="002249E9" w:rsidP="002249E9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</w:pPr>
            <w:r w:rsidRPr="00AE0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)</w:t>
            </w:r>
            <w:r w:rsidRPr="00AE0F18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AE0F1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val="en-US"/>
              </w:rPr>
              <w:t>-</w:t>
            </w:r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</w:rPr>
              <w:t>π</w:t>
            </w:r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–</w:t>
            </w:r>
            <w:proofErr w:type="spellStart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arccos</w:t>
            </w:r>
            <w:proofErr w:type="spellEnd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 xml:space="preserve"> a+2πn ≤ x ≤ </w:t>
            </w:r>
            <w:proofErr w:type="spellStart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arccos</w:t>
            </w:r>
            <w:proofErr w:type="spellEnd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 xml:space="preserve"> a +2πn, n</w:t>
            </w:r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position w:val="-4"/>
                <w:sz w:val="24"/>
                <w:szCs w:val="24"/>
                <w:lang w:val="en-US"/>
              </w:rPr>
              <w:object w:dxaOrig="200" w:dyaOrig="200">
                <v:shape id="_x0000_i1033" type="#_x0000_t75" style="width:9.75pt;height:9.75pt" o:ole="">
                  <v:imagedata r:id="rId14" o:title=""/>
                </v:shape>
                <o:OLEObject Type="Embed" ProgID="Equation.3" ShapeID="_x0000_i1033" DrawAspect="Content" ObjectID="_1420571549" r:id="rId23"/>
              </w:object>
            </w:r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Z</w:t>
            </w:r>
          </w:p>
          <w:p w:rsidR="002249E9" w:rsidRPr="002249E9" w:rsidRDefault="002249E9" w:rsidP="00224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)</w:t>
            </w:r>
            <w:r w:rsidR="00AE0F18" w:rsidRPr="00AE0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E0F18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-US"/>
              </w:rPr>
              <w:t>-</w:t>
            </w:r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π+</w:t>
            </w:r>
            <w:proofErr w:type="spellStart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arccos</w:t>
            </w:r>
            <w:proofErr w:type="spellEnd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 xml:space="preserve"> a+2πn ≤ x ≤ -</w:t>
            </w:r>
            <w:proofErr w:type="spellStart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arccos</w:t>
            </w:r>
            <w:proofErr w:type="spellEnd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 xml:space="preserve"> a+2π</w:t>
            </w:r>
            <w:proofErr w:type="spellStart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n,n</w:t>
            </w:r>
            <w:proofErr w:type="spellEnd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position w:val="-4"/>
                <w:sz w:val="24"/>
                <w:szCs w:val="24"/>
                <w:lang w:val="en-US"/>
              </w:rPr>
              <w:object w:dxaOrig="200" w:dyaOrig="200">
                <v:shape id="_x0000_i1034" type="#_x0000_t75" style="width:9.75pt;height:9.75pt" o:ole="">
                  <v:imagedata r:id="rId14" o:title=""/>
                </v:shape>
                <o:OLEObject Type="Embed" ProgID="Equation.3" ShapeID="_x0000_i1034" DrawAspect="Content" ObjectID="_1420571550" r:id="rId24"/>
              </w:object>
            </w:r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Z</w:t>
            </w:r>
          </w:p>
        </w:tc>
      </w:tr>
      <w:tr w:rsidR="002249E9" w:rsidRPr="00AC2B2C" w:rsidTr="00EB7145">
        <w:trPr>
          <w:trHeight w:val="243"/>
        </w:trPr>
        <w:tc>
          <w:tcPr>
            <w:tcW w:w="54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2249E9" w:rsidRPr="00AC2B2C" w:rsidRDefault="002249E9" w:rsidP="002249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CA0B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CA0B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x  ≥  a</w:t>
            </w:r>
          </w:p>
        </w:tc>
        <w:tc>
          <w:tcPr>
            <w:tcW w:w="5181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:rsidR="002249E9" w:rsidRPr="00AC2B2C" w:rsidRDefault="002249E9" w:rsidP="0022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B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CA0B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x  ≤  a</w:t>
            </w:r>
          </w:p>
        </w:tc>
      </w:tr>
      <w:tr w:rsidR="002249E9" w:rsidTr="00EB7145">
        <w:trPr>
          <w:trHeight w:val="291"/>
        </w:trPr>
        <w:tc>
          <w:tcPr>
            <w:tcW w:w="2708" w:type="dxa"/>
          </w:tcPr>
          <w:p w:rsidR="002249E9" w:rsidRPr="002249E9" w:rsidRDefault="002249E9" w:rsidP="00224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</w:t>
            </w:r>
            <w:r w:rsidRPr="002249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49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 &gt; 0</w:t>
            </w:r>
          </w:p>
        </w:tc>
        <w:tc>
          <w:tcPr>
            <w:tcW w:w="2709" w:type="dxa"/>
            <w:tcBorders>
              <w:right w:val="single" w:sz="12" w:space="0" w:color="auto"/>
            </w:tcBorders>
          </w:tcPr>
          <w:p w:rsidR="002249E9" w:rsidRPr="002249E9" w:rsidRDefault="002249E9" w:rsidP="00224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)</w:t>
            </w:r>
            <w:r w:rsidRPr="002249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49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 &lt;  0</w:t>
            </w:r>
          </w:p>
        </w:tc>
        <w:tc>
          <w:tcPr>
            <w:tcW w:w="2488" w:type="dxa"/>
            <w:tcBorders>
              <w:left w:val="single" w:sz="12" w:space="0" w:color="auto"/>
            </w:tcBorders>
          </w:tcPr>
          <w:p w:rsidR="002249E9" w:rsidRPr="002249E9" w:rsidRDefault="002249E9" w:rsidP="00224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9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)</w:t>
            </w:r>
            <w:r w:rsidRPr="002249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  &gt; 0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2249E9" w:rsidRPr="002249E9" w:rsidRDefault="002249E9" w:rsidP="00224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9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)</w:t>
            </w:r>
            <w:r w:rsidRPr="002249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  &lt;  0</w:t>
            </w:r>
          </w:p>
        </w:tc>
      </w:tr>
      <w:tr w:rsidR="002249E9" w:rsidTr="00EB7145">
        <w:trPr>
          <w:trHeight w:val="2911"/>
        </w:trPr>
        <w:tc>
          <w:tcPr>
            <w:tcW w:w="2708" w:type="dxa"/>
            <w:tcBorders>
              <w:bottom w:val="single" w:sz="4" w:space="0" w:color="auto"/>
            </w:tcBorders>
          </w:tcPr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 wp14:anchorId="5E251EEB" wp14:editId="51201302">
                      <wp:simplePos x="0" y="0"/>
                      <wp:positionH relativeFrom="column">
                        <wp:posOffset>247333</wp:posOffset>
                      </wp:positionH>
                      <wp:positionV relativeFrom="paragraph">
                        <wp:posOffset>5261</wp:posOffset>
                      </wp:positionV>
                      <wp:extent cx="1209675" cy="1876425"/>
                      <wp:effectExtent l="0" t="38100" r="85725" b="9525"/>
                      <wp:wrapNone/>
                      <wp:docPr id="354" name="Группа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9675" cy="1876425"/>
                                <a:chOff x="0" y="0"/>
                                <a:chExt cx="1209675" cy="1876425"/>
                              </a:xfrm>
                            </wpg:grpSpPr>
                            <wpg:grpSp>
                              <wpg:cNvPr id="355" name="Группа 355"/>
                              <wpg:cNvGrpSpPr/>
                              <wpg:grpSpPr>
                                <a:xfrm>
                                  <a:off x="0" y="0"/>
                                  <a:ext cx="1209675" cy="1876425"/>
                                  <a:chOff x="0" y="0"/>
                                  <a:chExt cx="1209675" cy="1876425"/>
                                </a:xfrm>
                              </wpg:grpSpPr>
                              <wps:wsp>
                                <wps:cNvPr id="356" name="Прямая соединительная линия 356"/>
                                <wps:cNvCnPr/>
                                <wps:spPr>
                                  <a:xfrm flipH="1">
                                    <a:off x="295275" y="295275"/>
                                    <a:ext cx="713740" cy="1019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57" name="Группа 357"/>
                                <wpg:cNvGrpSpPr/>
                                <wpg:grpSpPr>
                                  <a:xfrm>
                                    <a:off x="0" y="0"/>
                                    <a:ext cx="1209675" cy="1876425"/>
                                    <a:chOff x="0" y="0"/>
                                    <a:chExt cx="1209675" cy="1876425"/>
                                  </a:xfrm>
                                </wpg:grpSpPr>
                                <wps:wsp>
                                  <wps:cNvPr id="358" name="Прямая соединительная линия 358"/>
                                  <wps:cNvCnPr/>
                                  <wps:spPr>
                                    <a:xfrm>
                                      <a:off x="304800" y="295275"/>
                                      <a:ext cx="9048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59" name="Овал 359"/>
                                  <wps:cNvSpPr/>
                                  <wps:spPr>
                                    <a:xfrm>
                                      <a:off x="95250" y="471487"/>
                                      <a:ext cx="914400" cy="91393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0" name="Прямая со стрелкой 360"/>
                                  <wps:cNvCnPr/>
                                  <wps:spPr>
                                    <a:xfrm flipV="1">
                                      <a:off x="561975" y="0"/>
                                      <a:ext cx="0" cy="15138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stealth" w="med" len="lg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61" name="Прямая со стрелкой 361"/>
                                  <wps:cNvCnPr/>
                                  <wps:spPr>
                                    <a:xfrm flipV="1">
                                      <a:off x="0" y="933450"/>
                                      <a:ext cx="11811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stealth" w="med" len="lg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62" name="Дуга 362"/>
                                  <wps:cNvSpPr/>
                                  <wps:spPr>
                                    <a:xfrm>
                                      <a:off x="352425" y="719137"/>
                                      <a:ext cx="438150" cy="419100"/>
                                    </a:xfrm>
                                    <a:prstGeom prst="arc">
                                      <a:avLst>
                                        <a:gd name="adj1" fmla="val 18293398"/>
                                        <a:gd name="adj2" fmla="val 5460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C0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3" name="Прямая соединительная линия 363"/>
                                  <wps:cNvCnPr/>
                                  <wps:spPr>
                                    <a:xfrm>
                                      <a:off x="1009650" y="57150"/>
                                      <a:ext cx="0" cy="18192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64" name="Дуга 364"/>
                                  <wps:cNvSpPr/>
                                  <wps:spPr>
                                    <a:xfrm>
                                      <a:off x="409575" y="771525"/>
                                      <a:ext cx="318135" cy="314325"/>
                                    </a:xfrm>
                                    <a:prstGeom prst="arc">
                                      <a:avLst>
                                        <a:gd name="adj1" fmla="val 15710332"/>
                                        <a:gd name="adj2" fmla="val 5460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117931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5" name="Овал 365"/>
                                  <wps:cNvSpPr/>
                                  <wps:spPr>
                                    <a:xfrm flipH="1" flipV="1">
                                      <a:off x="804863" y="523875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F21A9"/>
                                    </a:solidFill>
                                    <a:ln w="25400" cap="flat" cmpd="sng" algn="ctr">
                                      <a:solidFill>
                                        <a:srgbClr val="DF21A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6" name="Овал 366"/>
                                  <wps:cNvSpPr/>
                                  <wps:spPr>
                                    <a:xfrm flipH="1" flipV="1">
                                      <a:off x="533400" y="442912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DF21A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7" name="Дуга 367"/>
                                  <wps:cNvSpPr/>
                                  <wps:spPr>
                                    <a:xfrm>
                                      <a:off x="95250" y="471487"/>
                                      <a:ext cx="914400" cy="913765"/>
                                    </a:xfrm>
                                    <a:prstGeom prst="arc">
                                      <a:avLst>
                                        <a:gd name="adj1" fmla="val 16282538"/>
                                        <a:gd name="adj2" fmla="val 18279375"/>
                                      </a:avLst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CD219C"/>
                                      </a:solidFill>
                                      <a:prstDash val="solid"/>
                                      <a:headEnd type="stealth" w="lg" len="lg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" name="Дуга 368"/>
                                  <wps:cNvSpPr/>
                                  <wps:spPr>
                                    <a:xfrm>
                                      <a:off x="104775" y="485775"/>
                                      <a:ext cx="969010" cy="913765"/>
                                    </a:xfrm>
                                    <a:prstGeom prst="arc">
                                      <a:avLst>
                                        <a:gd name="adj1" fmla="val 5538108"/>
                                        <a:gd name="adj2" fmla="val 7594554"/>
                                      </a:avLst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CD219C"/>
                                      </a:solidFill>
                                      <a:prstDash val="solid"/>
                                      <a:headEnd type="stealth" w="lg" len="lg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9" name="Овал 369"/>
                                  <wps:cNvSpPr/>
                                  <wps:spPr>
                                    <a:xfrm flipH="1" flipV="1">
                                      <a:off x="261938" y="1276350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F21A9"/>
                                    </a:solidFill>
                                    <a:ln w="25400" cap="flat" cmpd="sng" algn="ctr">
                                      <a:solidFill>
                                        <a:srgbClr val="DF21A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0" name="Овал 370"/>
                                  <wps:cNvSpPr/>
                                  <wps:spPr>
                                    <a:xfrm flipH="1" flipV="1">
                                      <a:off x="547688" y="1366837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DF21A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71" name="Прямая соединительная линия 371"/>
                              <wps:cNvCnPr/>
                              <wps:spPr>
                                <a:xfrm>
                                  <a:off x="1009650" y="0"/>
                                  <a:ext cx="635" cy="290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C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54" o:spid="_x0000_s1026" style="position:absolute;margin-left:19.5pt;margin-top:.4pt;width:95.25pt;height:147.75pt;z-index:251690496" coordsize="12096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">
                      <v:group id="Группа 355" o:spid="_x0000_s1027" style="position:absolute;width:12096;height:18764" coordsize="12096,18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  <v:line id="Прямая соединительная линия 356" o:spid="_x0000_s1028" style="position:absolute;flip:x;visibility:visible;mso-wrap-style:square" from="2952,2952" to="10090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5IM8YAAADcAAAADwAAAGRycy9kb3ducmV2LnhtbESPT2vCQBTE74LfYXlCb81Gi6Gk2QQR&#10;Cy14MW0PvT2yL38w+zbNbjX207tCweMwM79hsmIyvTjR6DrLCpZRDIK4srrjRsHnx+vjMwjnkTX2&#10;lknBhRwU+XyWYartmQ90Kn0jAoRdigpa74dUSle1ZNBFdiAOXm1Hgz7IsZF6xHOAm16u4jiRBjsO&#10;Cy0OtG2pOpa/RsHu2/fTD15Wf/v6fVd/2a3drDulHhbT5gWEp8nfw//tN63gaZ3A7Uw4AjK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eSDPGAAAA3AAAAA8AAAAAAAAA&#10;AAAAAAAAoQIAAGRycy9kb3ducmV2LnhtbFBLBQYAAAAABAAEAPkAAACUAwAAAAA=&#10;" strokecolor="#4a7ebb"/>
                        <v:group id="Группа 357" o:spid="_x0000_s1029" style="position:absolute;width:12096;height:18764" coordsize="12096,18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  <v:line id="Прямая соединительная линия 358" o:spid="_x0000_s1030" style="position:absolute;visibility:visible;mso-wrap-style:square" from="3048,2952" to="12096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wQzMMAAADcAAAADwAAAGRycy9kb3ducmV2LnhtbERPy2rCQBTdF/yH4Qru6kQl0aaOEqWR&#10;QqHgg64vmdskmLkTMtMk/fvOQujycN7b/Wga0VPnassKFvMIBHFhdc2lgts1f96AcB5ZY2OZFPyS&#10;g/1u8rTFVNuBz9RffClCCLsUFVTet6mUrqjIoJvbljhw37Yz6APsSqk7HEK4aeQyihJpsObQUGFL&#10;x4qK++XHKIjNYf0xXE8vSfa2NuS/FpvPLFdqNh2zVxCeRv8vfrjftYJVHNaGM+EI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sEMzDAAAA3AAAAA8AAAAAAAAAAAAA&#10;AAAAoQIAAGRycy9kb3ducmV2LnhtbFBLBQYAAAAABAAEAPkAAACRAwAAAAA=&#10;" strokecolor="windowText" strokeweight="1.5pt"/>
                          <v:oval id="Овал 359" o:spid="_x0000_s1031" style="position:absolute;left:952;top:4714;width:9144;height:9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S7sUA&#10;AADcAAAADwAAAGRycy9kb3ducmV2LnhtbESP0UoDMRRE3wX/IdyCbzbbimu7bVpEEHxQobUfcLu5&#10;3V2a3CxJdhv9eiMIfRxm5gyz3iZrxEg+dI4VzKYFCOLa6Y4bBYev1/sFiBCRNRrHpOCbAmw3tzdr&#10;rLS78I7GfWxEhnCoUEEbY19JGeqWLIap64mzd3LeYszSN1J7vGS4NXJeFKW02HFeaLGnl5bq836w&#10;Cj6G0h9KY3c/XTl/N+lpSMfxU6m7SXpegYiU4jX8337TCh4el/B3Jh8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VLuxQAAANwAAAAPAAAAAAAAAAAAAAAAAJgCAABkcnMv&#10;ZG93bnJldi54bWxQSwUGAAAAAAQABAD1AAAAigMAAAAA&#10;" fillcolor="black" strokecolor="windowText">
                            <v:fill opacity="0"/>
                          </v:oval>
                          <v:shape id="Прямая со стрелкой 360" o:spid="_x0000_s1032" type="#_x0000_t32" style="position:absolute;left:5619;width:0;height:151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9cdMIAAADcAAAADwAAAGRycy9kb3ducmV2LnhtbERPy2rCQBTdF/yH4Qrd1YkWQomOooLa&#10;dlef22vmmkQzd0JmjKlf7ywEl4fzHk1aU4qGaldYVtDvRSCIU6sLzhRsN4uPLxDOI2ssLZOCf3Iw&#10;GXfeRphoe+M/atY+EyGEXYIKcu+rREqX5mTQ9WxFHLiTrQ36AOtM6hpvIdyUchBFsTRYcGjIsaJ5&#10;TullfTUKfmbxZb8tZrvr6uCa/fn+Wy2PsVLv3XY6BOGp9S/x0/2tFXzGYX44E46AH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9cdMIAAADcAAAADwAAAAAAAAAAAAAA&#10;AAChAgAAZHJzL2Rvd25yZXYueG1sUEsFBgAAAAAEAAQA+QAAAJADAAAAAA==&#10;" strokecolor="windowText">
                            <v:stroke endarrow="classic" endarrowlength="long"/>
                          </v:shape>
                          <v:shape id="Прямая со стрелкой 361" o:spid="_x0000_s1033" type="#_x0000_t32" style="position:absolute;top:9334;width:1181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P578YAAADcAAAADwAAAGRycy9kb3ducmV2LnhtbESPQWvCQBSE70L/w/IKvenGCqGkbkIV&#10;rK03rbXXZ/aZpGbfhuwaU3+9KxQ8DjPzDTPNelOLjlpXWVYwHkUgiHOrKy4UbL8WwxcQziNrrC2T&#10;gj9ykKUPgykm2p55Td3GFyJA2CWooPS+SaR0eUkG3cg2xME72NagD7ItpG7xHOCmls9RFEuDFYeF&#10;Ehual5QfNyej4HMWH3fbavZ9Wv64bvd7WTXv+1ipp8f+7RWEp97fw//tD61gEo/hdiYcAZl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z+e/GAAAA3AAAAA8AAAAAAAAA&#10;AAAAAAAAoQIAAGRycy9kb3ducmV2LnhtbFBLBQYAAAAABAAEAPkAAACUAwAAAAA=&#10;" strokecolor="windowText">
                            <v:stroke endarrow="classic" endarrowlength="long"/>
                          </v:shape>
                          <v:shape id="Дуга 362" o:spid="_x0000_s1034" style="position:absolute;left:3524;top:7191;width:4381;height:4191;visibility:visible;mso-wrap-style:square;v-text-anchor:middle" coordsize="438150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XLcIA&#10;AADcAAAADwAAAGRycy9kb3ducmV2LnhtbESPzarCMBSE9xd8h3AEd7epCnKpRhGh4NI/rro7NMe2&#10;2pyUJmr16Y0guBxm5htmMmtNJW7UuNKygn4UgyDOrC45V7Dbpr9/IJxH1lhZJgUPcjCbdn4mmGh7&#10;5zXdNj4XAcIuQQWF93UipcsKMugiWxMH72Qbgz7IJpe6wXuAm0oO4ngkDZYcFgqsaVFQdtlcjYJF&#10;/MzT8yGl9ZHPV3b/K7m/rJTqddv5GISn1n/Dn/ZSKxiOBvA+E46A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9ctwgAAANwAAAAPAAAAAAAAAAAAAAAAAJgCAABkcnMvZG93&#10;bnJldi54bWxQSwUGAAAAAAQABAD1AAAAhwMAAAAA&#10;" path="m340642,35223nsc401669,74160,438272,139730,438150,209898r-219075,-348l340642,35223xem340642,35223nfc401669,74160,438272,139730,438150,209898e" filled="f" strokecolor="#c00000" strokeweight="1.5pt">
                            <v:stroke startarrow="classic"/>
                            <v:path arrowok="t" o:connecttype="custom" o:connectlocs="340642,35223;438150,209898" o:connectangles="0,0"/>
                          </v:shape>
                          <v:line id="Прямая соединительная линия 363" o:spid="_x0000_s1035" style="position:absolute;visibility:visible;mso-wrap-style:square" from="10096,571" to="10096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/p1sQAAADcAAAADwAAAGRycy9kb3ducmV2LnhtbESPT2sCMRTE74V+h/AKvdWsLohsjSKF&#10;gkfrH9Tba/LcXdy8LEnc3X77RhA8DjPzG2a+HGwjOvKhdqxgPMpAEGtnai4V7HffHzMQISIbbByT&#10;gj8KsFy8vsyxMK7nH+q2sRQJwqFABVWMbSFl0BVZDCPXEifv4rzFmKQvpfHYJ7ht5CTLptJizWmh&#10;wpa+KtLX7c0qOMz079odjvqy83k3Pt024XTulXp/G1afICIN8Rl+tNdGQT7N4X4mHQ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/+nWxAAAANwAAAAPAAAAAAAAAAAA&#10;AAAAAKECAABkcnMvZG93bnJldi54bWxQSwUGAAAAAAQABAD5AAAAkgMAAAAA&#10;" strokecolor="windowText" strokeweight="1.5pt">
                            <v:stroke dashstyle="dash"/>
                          </v:line>
                          <v:shape id="Дуга 364" o:spid="_x0000_s1036" style="position:absolute;left:4095;top:7715;width:3182;height:3143;visibility:visible;mso-wrap-style:square;v-text-anchor:middle" coordsize="318135,31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dGsUA&#10;AADcAAAADwAAAGRycy9kb3ducmV2LnhtbESPT2uDQBTE74V+h+UVeqtr2hCCdZUgCLkUmj+9v7gv&#10;anTfWncb7bfPBgo9DjPzGybNZ9OLK42utaxgEcUgiCurW64VHA/lyxqE88gae8uk4Jcc5NnjQ4qJ&#10;thPv6Lr3tQgQdgkqaLwfEild1ZBBF9mBOHhnOxr0QY611CNOAW56+RrHK2mw5bDQ4EBFQ1W3/zEK&#10;Pk6Hb3Mpps9Tt6OtLItyWa+/lHp+mjfvIDzN/j/8195qBW+rJdzPh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Z0axQAAANwAAAAPAAAAAAAAAAAAAAAAAJgCAABkcnMv&#10;ZG93bnJldi54bWxQSwUGAAAAAAQABAD1AAAAigMAAAAA&#10;" path="m136752,1554nsc182047,-4787,227912,8447,262635,37875v35297,29915,55576,73593,55501,119540l159068,157163,136752,1554xem136752,1554nfc182047,-4787,227912,8447,262635,37875v35297,29915,55576,73593,55501,119540e" filled="f" strokecolor="#117931" strokeweight="1.5pt">
                            <v:stroke startarrow="classic"/>
                            <v:path arrowok="t" o:connecttype="custom" o:connectlocs="136752,1554;262635,37875;318136,157415" o:connectangles="0,0,0"/>
                          </v:shape>
                          <v:oval id="Овал 365" o:spid="_x0000_s1037" style="position:absolute;left:8048;top:5238;width:451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iKo8UA&#10;AADcAAAADwAAAGRycy9kb3ducmV2LnhtbESP3WrCQBSE74W+w3IE7+rGhtoas5FSKU29KGh9gEP2&#10;NAnNng3ZNT9v3xUEL4eZ+YZJd6NpRE+dqy0rWC0jEMSF1TWXCs4/H4+vIJxH1thYJgUTOdhlD7MU&#10;E20HPlJ/8qUIEHYJKqi8bxMpXVGRQbe0LXHwfm1n0AfZlVJ3OAS4aeRTFK2lwZrDQoUtvVdU/J0u&#10;RsFxHx84HzbfMho/v8z+xU/DRiu1mI9vWxCeRn8P39q5VhCvn+F6JhwB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+IqjxQAAANwAAAAPAAAAAAAAAAAAAAAAAJgCAABkcnMv&#10;ZG93bnJldi54bWxQSwUGAAAAAAQABAD1AAAAigMAAAAA&#10;" fillcolor="#df21a9" strokecolor="#df21a9" strokeweight="2pt"/>
                          <v:oval id="Овал 366" o:spid="_x0000_s1038" style="position:absolute;left:5334;top:4429;width:450;height:45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GwsUA&#10;AADcAAAADwAAAGRycy9kb3ducmV2LnhtbESPT2vCQBTE74V+h+UVvDWbKgRJXYOU1lpv2ubg7ZF9&#10;5o/Zt0t2q/HbdwWhx2FmfsMsitH04kyDby0reElSEMSV1S3XCn6+P57nIHxA1thbJgVX8lAsHx8W&#10;mGt74R2d96EWEcI+RwVNCC6X0lcNGfSJdcTRO9rBYIhyqKUe8BLhppfTNM2kwZbjQoOO3hqqTvtf&#10;o2Cbzb6q9nPu5Xrz7ogOZdfpUqnJ07h6BRFoDP/he3ujFcyyDG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obCxQAAANwAAAAPAAAAAAAAAAAAAAAAAJgCAABkcnMv&#10;ZG93bnJldi54bWxQSwUGAAAAAAQABAD1AAAAigMAAAAA&#10;" filled="f" strokecolor="#df21a9" strokeweight="1pt"/>
                          <v:shape id="Дуга 367" o:spid="_x0000_s1039" style="position:absolute;left:952;top:4714;width:9144;height:9138;visibility:visible;mso-wrap-style:square;v-text-anchor:middle" coordsize="914400,913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JJ18YA&#10;AADcAAAADwAAAGRycy9kb3ducmV2LnhtbESPT2vCQBTE74V+h+UVeim6acU/RFcpBUvwZhTF2yP7&#10;TILZt+nuVuO3dwXB4zAzv2Fmi8404kzO15YVfPYTEMSF1TWXCrabZW8CwgdkjY1lUnAlD4v568sM&#10;U20vvKZzHkoRIexTVFCF0KZS+qIig75vW+LoHa0zGKJ0pdQOLxFuGvmVJCNpsOa4UGFLPxUVp/zf&#10;KJhk5XG4OmXdYcduuMw//n7lfqXU+1v3PQURqAvP8KOdaQWD0R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JJ18YAAADcAAAADwAAAAAAAAAAAAAAAACYAgAAZHJz&#10;L2Rvd25yZXYueG1sUEsFBgAAAAAEAAQA9QAAAIsDAAAAAA==&#10;" path="m468168,131nsc557244,2267,643755,30367,717065,80976l457200,456883,468168,131xem468168,131nfc557244,2267,643755,30367,717065,80976e" filled="f" strokecolor="#cd219c" strokeweight="2.25pt">
                            <v:stroke startarrow="classic" startarrowwidth="wide" startarrowlength="long"/>
                            <v:path arrowok="t" o:connecttype="custom" o:connectlocs="468168,131;717065,80976" o:connectangles="0,0"/>
                          </v:shape>
                          <v:shape id="Дуга 368" o:spid="_x0000_s1040" style="position:absolute;left:1047;top:4857;width:9690;height:9138;visibility:visible;mso-wrap-style:square;v-text-anchor:middle" coordsize="969010,913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ilOsAA&#10;AADcAAAADwAAAGRycy9kb3ducmV2LnhtbERPyWrDMBC9F/oPYgq91XJa4ho3SjAOgVydBXocrPFC&#10;rZGxVNv5++gQyPHx9s1uMb2YaHSdZQWrKAZBXFndcaPgcj58pCCcR9bYWyYFN3Kw276+bDDTduaS&#10;ppNvRAhhl6GC1vshk9JVLRl0kR2IA1fb0aAPcGykHnEO4aaXn3GcSIMdh4YWBypaqv5O/0aBrctq&#10;nybN/N3J6Zr3v+tiVa6Ven9b8h8Qnhb/FD/cR63gKwlrw5lw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ilOsAAAADcAAAADwAAAAAAAAAAAAAAAACYAgAAZHJzL2Rvd25y&#10;ZXYueG1sUEsFBgAAAAAEAAQA9QAAAIUDAAAAAA==&#10;" path="m466154,913437nsc373101,910111,283035,881568,206737,831226l484505,456883,466154,913437xem466154,913437nfc373101,910111,283035,881568,206737,831226e" filled="f" strokecolor="#cd219c" strokeweight="2.25pt">
                            <v:stroke startarrow="classic" startarrowwidth="wide" startarrowlength="long"/>
                            <v:path arrowok="t" o:connecttype="custom" o:connectlocs="466154,913437;206737,831226" o:connectangles="0,0"/>
                          </v:shape>
                          <v:oval id="Овал 369" o:spid="_x0000_s1041" style="position:absolute;left:2619;top:12763;width:451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ApsQA&#10;AADcAAAADwAAAGRycy9kb3ducmV2LnhtbESP3YrCMBSE7wXfIRzBO01dQbfVtIgiul4s+PMAh+bY&#10;FpuT0mRtfXuzsLCXw8x8w6yz3tTiSa2rLCuYTSMQxLnVFRcKbtf95BOE88gaa8uk4EUOsnQ4WGOi&#10;bcdnel58IQKEXYIKSu+bREqXl2TQTW1DHLy7bQ36INtC6ha7ADe1/IiihTRYcVgosaFtSfnj8mMU&#10;nHfzEx+7+FtG/eHL7Jb+1cVaqfGo36xAeOr9f/ivfdQK5osYfs+EIyD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1gKbEAAAA3AAAAA8AAAAAAAAAAAAAAAAAmAIAAGRycy9k&#10;b3ducmV2LnhtbFBLBQYAAAAABAAEAPUAAACJAwAAAAA=&#10;" fillcolor="#df21a9" strokecolor="#df21a9" strokeweight="2pt"/>
                          <v:oval id="Овал 370" o:spid="_x0000_s1042" style="position:absolute;left:5476;top:13668;width:451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t8MEA&#10;AADcAAAADwAAAGRycy9kb3ducmV2LnhtbERPTYvCMBC9C/6HMII3TV3BldpURFx197ZVD96GZmyr&#10;zaQ0Ueu/N4eFPT7ed7LsTC0e1LrKsoLJOAJBnFtdcaHgePgazUE4j6yxtkwKXuRgmfZ7CcbaPvmX&#10;HpkvRAhhF6OC0vsmltLlJRl0Y9sQB+5iW4M+wLaQusVnCDe1/IiimTRYcWgosaF1SfktuxsFP7Pp&#10;d17t5k5u95uG6Hy6XvVJqeGgWy1AeOr8v/jPvdcKpp9hfjgTjoB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WLfDBAAAA3AAAAA8AAAAAAAAAAAAAAAAAmAIAAGRycy9kb3du&#10;cmV2LnhtbFBLBQYAAAAABAAEAPUAAACGAwAAAAA=&#10;" filled="f" strokecolor="#df21a9" strokeweight="1pt"/>
                        </v:group>
                      </v:group>
                      <v:line id="Прямая соединительная линия 371" o:spid="_x0000_s1043" style="position:absolute;visibility:visible;mso-wrap-style:square" from="10096,0" to="10102,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qqf8IAAADcAAAADwAAAGRycy9kb3ducmV2LnhtbESPQWsCMRSE70L/Q3gFb5pVa9XVKEUQ&#10;vHhQi+fH5pld3bwsSarrv28EweMwM98wi1Vra3EjHyrHCgb9DARx4XTFRsHvcdObgggRWWPtmBQ8&#10;KMBq+dFZYK7dnfd0O0QjEoRDjgrKGJtcylCUZDH0XUOcvLPzFmOS3kjt8Z7gtpbDLPuWFitOCyU2&#10;tC6puB7+rAK7bcZFNvuabS7m7HHodidnolLdz/ZnDiJSG9/hV3urFYwmA3ieSUd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/qqf8IAAADcAAAADwAAAAAAAAAAAAAA&#10;AAChAgAAZHJzL2Rvd25yZXYueG1sUEsFBgAAAAAEAAQA+QAAAJADAAAAAA==&#10;" strokecolor="#c00000" strokeweight="1.5pt">
                        <v:stroke dashstyle="dash"/>
                      </v:line>
                    </v:group>
                  </w:pict>
                </mc:Fallback>
              </mc:AlternateContent>
            </w:r>
          </w:p>
          <w:p w:rsidR="002249E9" w:rsidRDefault="002F4BB8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34" type="#_x0000_t75" style="position:absolute;margin-left:63.75pt;margin-top:1.25pt;width:9.2pt;height:10.85pt;z-index:251712000;mso-position-horizontal-relative:text;mso-position-vertical-relative:text">
                  <v:imagedata r:id="rId9" o:title=""/>
                </v:shape>
                <o:OLEObject Type="Embed" ProgID="Equation.3" ShapeID="_x0000_s1134" DrawAspect="Content" ObjectID="_1420571571" r:id="rId25"/>
              </w:pict>
            </w:r>
          </w:p>
          <w:p w:rsidR="002249E9" w:rsidRDefault="002F4BB8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0" type="#_x0000_t75" style="position:absolute;margin-left:52.15pt;margin-top:.6pt;width:11.6pt;height:18.95pt;z-index:251707904;mso-position-horizontal-relative:text;mso-position-vertical-relative:text">
                  <v:imagedata r:id="rId26" o:title=""/>
                </v:shape>
                <o:OLEObject Type="Embed" ProgID="Equation.3" ShapeID="_x0000_s1130" DrawAspect="Content" ObjectID="_1420571572" r:id="rId27"/>
              </w:pic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                                  </w:t>
            </w:r>
            <w:proofErr w:type="spellStart"/>
            <w:r w:rsidRPr="00355D7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ar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ctg</w:t>
            </w:r>
            <w:proofErr w:type="spellEnd"/>
            <w:r w:rsidRPr="00355D71">
              <w:rPr>
                <w:rFonts w:ascii="Times New Roman" w:hAnsi="Times New Roman" w:cs="Times New Roman"/>
                <w:b/>
                <w:i/>
                <w:color w:val="C00000"/>
                <w:lang w:val="en-US"/>
              </w:rPr>
              <w:t xml:space="preserve"> </w:t>
            </w:r>
            <w:r w:rsidRPr="00355D7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a</w: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Pr="002249E9" w:rsidRDefault="002249E9" w:rsidP="0022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tcBorders>
              <w:bottom w:val="single" w:sz="4" w:space="0" w:color="auto"/>
              <w:right w:val="single" w:sz="12" w:space="0" w:color="auto"/>
            </w:tcBorders>
          </w:tcPr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3568" behindDoc="0" locked="0" layoutInCell="1" allowOverlap="1" wp14:anchorId="5686144F" wp14:editId="70C5F9B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1913</wp:posOffset>
                      </wp:positionV>
                      <wp:extent cx="1257300" cy="1633220"/>
                      <wp:effectExtent l="0" t="38100" r="19050" b="24130"/>
                      <wp:wrapNone/>
                      <wp:docPr id="372" name="Группа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1633220"/>
                                <a:chOff x="0" y="0"/>
                                <a:chExt cx="1257300" cy="1633220"/>
                              </a:xfrm>
                            </wpg:grpSpPr>
                            <wpg:grpSp>
                              <wpg:cNvPr id="373" name="Группа 373"/>
                              <wpg:cNvGrpSpPr/>
                              <wpg:grpSpPr>
                                <a:xfrm>
                                  <a:off x="0" y="0"/>
                                  <a:ext cx="1257300" cy="1633220"/>
                                  <a:chOff x="0" y="0"/>
                                  <a:chExt cx="1257300" cy="1633537"/>
                                </a:xfrm>
                              </wpg:grpSpPr>
                              <wpg:grpSp>
                                <wpg:cNvPr id="374" name="Группа 374"/>
                                <wpg:cNvGrpSpPr/>
                                <wpg:grpSpPr>
                                  <a:xfrm>
                                    <a:off x="0" y="0"/>
                                    <a:ext cx="1257300" cy="1633537"/>
                                    <a:chOff x="0" y="0"/>
                                    <a:chExt cx="1257300" cy="1633537"/>
                                  </a:xfrm>
                                </wpg:grpSpPr>
                                <wps:wsp>
                                  <wps:cNvPr id="375" name="Прямая соединительная линия 375"/>
                                  <wps:cNvCnPr/>
                                  <wps:spPr>
                                    <a:xfrm>
                                      <a:off x="204788" y="676275"/>
                                      <a:ext cx="804545" cy="59975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76" name="Прямая соединительная линия 376"/>
                                  <wps:cNvCnPr/>
                                  <wps:spPr>
                                    <a:xfrm>
                                      <a:off x="100013" y="1276350"/>
                                      <a:ext cx="115728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77" name="Овал 377"/>
                                  <wps:cNvSpPr/>
                                  <wps:spPr>
                                    <a:xfrm>
                                      <a:off x="95250" y="485775"/>
                                      <a:ext cx="914400" cy="9137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8" name="Прямая со стрелкой 378"/>
                                  <wps:cNvCnPr/>
                                  <wps:spPr>
                                    <a:xfrm flipV="1">
                                      <a:off x="561975" y="0"/>
                                      <a:ext cx="0" cy="15138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stealth" w="med" len="lg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79" name="Прямая со стрелкой 379"/>
                                  <wps:cNvCnPr/>
                                  <wps:spPr>
                                    <a:xfrm flipV="1">
                                      <a:off x="0" y="947737"/>
                                      <a:ext cx="11811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stealth" w="med" len="lg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80" name="Дуга 380"/>
                                  <wps:cNvSpPr/>
                                  <wps:spPr>
                                    <a:xfrm>
                                      <a:off x="342900" y="719137"/>
                                      <a:ext cx="438150" cy="419100"/>
                                    </a:xfrm>
                                    <a:prstGeom prst="arc">
                                      <a:avLst>
                                        <a:gd name="adj1" fmla="val 16237201"/>
                                        <a:gd name="adj2" fmla="val 303604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C0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1" name="Прямая соединительная линия 381"/>
                                  <wps:cNvCnPr/>
                                  <wps:spPr>
                                    <a:xfrm>
                                      <a:off x="1009650" y="71437"/>
                                      <a:ext cx="4445" cy="15621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82" name="Овал 382"/>
                                  <wps:cNvSpPr/>
                                  <wps:spPr>
                                    <a:xfrm flipH="1" flipV="1">
                                      <a:off x="900113" y="1181100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F21A9"/>
                                    </a:solidFill>
                                    <a:ln w="25400" cap="flat" cmpd="sng" algn="ctr">
                                      <a:solidFill>
                                        <a:srgbClr val="DF21A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3" name="Дуга 383"/>
                                  <wps:cNvSpPr/>
                                  <wps:spPr>
                                    <a:xfrm>
                                      <a:off x="352425" y="757237"/>
                                      <a:ext cx="409575" cy="421005"/>
                                    </a:xfrm>
                                    <a:prstGeom prst="arc">
                                      <a:avLst>
                                        <a:gd name="adj1" fmla="val 21395434"/>
                                        <a:gd name="adj2" fmla="val 1903247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1D07C3"/>
                                      </a:solidFill>
                                      <a:prstDash val="solid"/>
                                      <a:tailEnd type="stealth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4" name="Дуга 384"/>
                                  <wps:cNvSpPr/>
                                  <wps:spPr>
                                    <a:xfrm>
                                      <a:off x="123825" y="485775"/>
                                      <a:ext cx="885825" cy="899160"/>
                                    </a:xfrm>
                                    <a:prstGeom prst="arc">
                                      <a:avLst>
                                        <a:gd name="adj1" fmla="val 16251293"/>
                                        <a:gd name="adj2" fmla="val 2214187"/>
                                      </a:avLst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CD219C"/>
                                      </a:solidFill>
                                      <a:prstDash val="solid"/>
                                      <a:headEnd type="stealth" w="lg" len="lg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5" name="Дуга 385"/>
                                  <wps:cNvSpPr/>
                                  <wps:spPr>
                                    <a:xfrm>
                                      <a:off x="95250" y="471487"/>
                                      <a:ext cx="956945" cy="937260"/>
                                    </a:xfrm>
                                    <a:prstGeom prst="arc">
                                      <a:avLst>
                                        <a:gd name="adj1" fmla="val 5561947"/>
                                        <a:gd name="adj2" fmla="val 12847034"/>
                                      </a:avLst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CD219C"/>
                                      </a:solidFill>
                                      <a:prstDash val="solid"/>
                                      <a:headEnd type="stealth" w="lg" len="lg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6" name="Овал 386"/>
                                  <wps:cNvSpPr/>
                                  <wps:spPr>
                                    <a:xfrm flipH="1" flipV="1">
                                      <a:off x="152400" y="652462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F21A9"/>
                                    </a:solidFill>
                                    <a:ln w="25400" cap="flat" cmpd="sng" algn="ctr">
                                      <a:solidFill>
                                        <a:srgbClr val="DF21A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7" name="Овал 387"/>
                                  <wps:cNvSpPr/>
                                  <wps:spPr>
                                    <a:xfrm flipH="1" flipV="1">
                                      <a:off x="533400" y="1385887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DF21A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88" name="Прямая соединительная линия 388"/>
                                <wps:cNvCnPr/>
                                <wps:spPr>
                                  <a:xfrm>
                                    <a:off x="1014413" y="71437"/>
                                    <a:ext cx="0" cy="11379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89" name="Овал 389"/>
                              <wps:cNvSpPr/>
                              <wps:spPr>
                                <a:xfrm flipH="1" flipV="1">
                                  <a:off x="538163" y="466725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DF21A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72" o:spid="_x0000_s1026" style="position:absolute;margin-left:-4.5pt;margin-top:4.9pt;width:99pt;height:128.6pt;z-index:251693568" coordsize="12573,1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">
                      <v:group id="Группа 373" o:spid="_x0000_s1027" style="position:absolute;width:12573;height:16332" coordsize="12573,16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<v:group id="Группа 374" o:spid="_x0000_s1028" style="position:absolute;width:12573;height:16335" coordsize="12573,16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      <v:line id="Прямая соединительная линия 375" o:spid="_x0000_s1029" style="position:absolute;visibility:visible;mso-wrap-style:square" from="2047,6762" to="10093,1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umlMQAAADcAAAADwAAAGRycy9kb3ducmV2LnhtbESPQWsCMRSE70L/Q3hCb5q1Ylu3ZhcR&#10;Ch48qC3U42vyulm6eVk3Udd/b4RCj8PMfMMsyt414kxdqD0rmIwzEMTam5orBZ8f76NXECEiG2w8&#10;k4IrBSiLh8ECc+MvvKPzPlYiQTjkqMDG2OZSBm3JYRj7ljh5P75zGJPsKmk6vCS4a+RTlj1LhzWn&#10;BYstrSzp3/3JKfiyuNlu9XckPz0stamM8ce5Uo/DfvkGIlIf/8N/7bVRMH2Zwf1MOgK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i6aUxAAAANwAAAAPAAAAAAAAAAAA&#10;AAAAAKECAABkcnMvZG93bnJldi54bWxQSwUGAAAAAAQABAD5AAAAkgMAAAAA&#10;" strokecolor="#4a7ebb"/>
                          <v:line id="Прямая соединительная линия 376" o:spid="_x0000_s1030" style="position:absolute;visibility:visible;mso-wrap-style:square" from="1000,12763" to="12573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p9RcQAAADcAAAADwAAAGRycy9kb3ducmV2LnhtbESPQWvCQBSE70L/w/IK3nRjxcSmrhJF&#10;iyAI1dLzI/uahGbfhuxq4r/vCoLHYWa+YRar3tTiSq2rLCuYjCMQxLnVFRcKvs+70RyE88gaa8uk&#10;4EYOVsuXwQJTbTv+ouvJFyJA2KWooPS+SaV0eUkG3dg2xMH7ta1BH2RbSN1iF+Cmlm9RFEuDFYeF&#10;EhvalJT/nS5Gwcysk0N3/nyPs21iyP9M5sdsp9Twtc8+QHjq/TP8aO+1gmkSw/1MO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in1FxAAAANwAAAAPAAAAAAAAAAAA&#10;AAAAAKECAABkcnMvZG93bnJldi54bWxQSwUGAAAAAAQABAD5AAAAkgMAAAAA&#10;" strokecolor="windowText" strokeweight="1.5pt"/>
                          <v:oval id="Овал 377" o:spid="_x0000_s1031" style="position:absolute;left:952;top:4857;width:9144;height:9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/Z8UA&#10;AADcAAAADwAAAGRycy9kb3ducmV2LnhtbESPwWrDMBBE74X+g9hCb42cFOziRgmhUOihDSTNB2yt&#10;jW0irYwkO2q/vgoEchxm5g2zXCdrxEQ+9I4VzGcFCOLG6Z5bBYfv96cXECEiazSOScEvBViv7u+W&#10;WGt35h1N+9iKDOFQo4IuxqGWMjQdWQwzNxBn7+i8xZilb6X2eM5wa+SiKEppsee80OFAbx01p/1o&#10;FXyNpT+Uxu7++nLxaVI1pp9pq9TjQ9q8goiU4i18bX9oBc9VBZcz+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z9nxQAAANwAAAAPAAAAAAAAAAAAAAAAAJgCAABkcnMv&#10;ZG93bnJldi54bWxQSwUGAAAAAAQABAD1AAAAigMAAAAA&#10;" fillcolor="black" strokecolor="windowText">
                            <v:fill opacity="0"/>
                          </v:oval>
                          <v:shape id="Прямая со стрелкой 378" o:spid="_x0000_s1032" type="#_x0000_t32" style="position:absolute;left:5619;width:0;height:151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DGr8MAAADcAAAADwAAAGRycy9kb3ducmV2LnhtbERPyW7CMBC9I/UfrKnUGzi0UqgCTgRI&#10;3bhBKVyn8TQJxOMoNiHw9fiA1OPT22dZb2rRUesqywrGowgEcW51xYWC7ffb8BWE88gaa8uk4EIO&#10;svRhMMNE2zOvqdv4QoQQdgkqKL1vEildXpJBN7INceD+bGvQB9gWUrd4DuGmls9RFEuDFYeGEhta&#10;lpQfNyej4GsRH3fbavFz+ti7bne4rpr331ipp8d+PgXhqff/4rv7Uyt4mYS14Uw4AjK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Qxq/DAAAA3AAAAA8AAAAAAAAAAAAA&#10;AAAAoQIAAGRycy9kb3ducmV2LnhtbFBLBQYAAAAABAAEAPkAAACRAwAAAAA=&#10;" strokecolor="windowText">
                            <v:stroke endarrow="classic" endarrowlength="long"/>
                          </v:shape>
                          <v:shape id="Прямая со стрелкой 379" o:spid="_x0000_s1033" type="#_x0000_t32" style="position:absolute;top:9477;width:1181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jNMcAAADcAAAADwAAAGRycy9kb3ducmV2LnhtbESPzW7CMBCE75V4B2uRuBWHIqU0xaBS&#10;qdBy46f0usRLEojXUWxCytPjSpU4jmbmG8142ppSNFS7wrKCQT8CQZxaXXCmYLv5eByBcB5ZY2mZ&#10;FPySg+mk8zDGRNsLr6hZ+0wECLsEFeTeV4mULs3JoOvbijh4B1sb9EHWmdQ1XgLclPIpimJpsOCw&#10;kGNF7zmlp/XZKPiaxafdtph9nxc/rtkdr8tqvo+V6nXbt1cQnlp/D/+3P7WC4fML/J0JR0B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XGM0xwAAANwAAAAPAAAAAAAA&#10;AAAAAAAAAKECAABkcnMvZG93bnJldi54bWxQSwUGAAAAAAQABAD5AAAAlQMAAAAA&#10;" strokecolor="windowText">
                            <v:stroke endarrow="classic" endarrowlength="long"/>
                          </v:shape>
                          <v:shape id="Дуга 380" o:spid="_x0000_s1034" style="position:absolute;left:3429;top:7191;width:4381;height:4191;visibility:visible;mso-wrap-style:square;v-text-anchor:middle" coordsize="438150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KO70A&#10;AADcAAAADwAAAGRycy9kb3ducmV2LnhtbERPyQrCMBC9C/5DGMGbpiqIVKOIUPDohsttaMa22kxK&#10;E7X69eYgeHy8fbZoTCmeVLvCsoJBPwJBnFpdcKbgsE96ExDOI2ssLZOCNzlYzNutGcbavnhLz53P&#10;RAhhF6OC3PsqltKlORl0fVsRB+5qa4M+wDqTusZXCDelHEbRWBosODTkWNEqp/S+exgFq+iTJbdz&#10;QtsL3x7sjht5um+U6naa5RSEp8b/xT/3WisYTcL8cCYcAT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EKO70AAADcAAAADwAAAAAAAAAAAAAAAACYAgAAZHJzL2Rvd25yZXYu&#10;eG1sUEsFBgAAAAAEAAQA9QAAAIIDAAAAAA==&#10;" path="m221343,11nsc280738,599,337338,24231,378172,65492v43341,43794,64857,103326,59046,163373l219075,209550,221343,11xem221343,11nfc280738,599,337338,24231,378172,65492v43341,43794,64857,103326,59046,163373e" filled="f" strokecolor="#c00000" strokeweight="1.5pt">
                            <v:stroke startarrow="classic"/>
                            <v:path arrowok="t" o:connecttype="custom" o:connectlocs="221343,11;378172,65492;437218,228865" o:connectangles="0,0,0"/>
                          </v:shape>
                          <v:line id="Прямая соединительная линия 381" o:spid="_x0000_s1035" style="position:absolute;visibility:visible;mso-wrap-style:square" from="10096,714" to="10140,16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00wMQAAADcAAAADwAAAGRycy9kb3ducmV2LnhtbESPzWrDMBCE74W+g9hCbo3sBopxo4RS&#10;KOSYX5LettLGNrVWRlJs5+2rQCDHYWa+YebL0baiJx8axwryaQaCWDvTcKVgv/t+LUCEiGywdUwK&#10;rhRguXh+mmNp3MAb6rexEgnCoUQFdYxdKWXQNVkMU9cRJ+/svMWYpK+k8TgkuG3lW5a9S4sNp4Ua&#10;O/qqSf9tL1bBodC/K3c46vPOz/r8dFmH08+g1ORl/PwAEWmMj/C9vTIKZkUOt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TTAxAAAANwAAAAPAAAAAAAAAAAA&#10;AAAAAKECAABkcnMvZG93bnJldi54bWxQSwUGAAAAAAQABAD5AAAAkgMAAAAA&#10;" strokecolor="windowText" strokeweight="1.5pt">
                            <v:stroke dashstyle="dash"/>
                          </v:line>
                          <v:oval id="Овал 382" o:spid="_x0000_s1036" style="position:absolute;left:9001;top:11811;width:450;height:45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30LcUA&#10;AADcAAAADwAAAGRycy9kb3ducmV2LnhtbESPzWrDMBCE74G8g9hAb4ncBFrHsRxKQ2nSQ8BuH2Cx&#10;NraptTKW6p+3rwKFHoeZ+YZJj5NpxUC9aywreNxEIIhLqxuuFHx9vq1jEM4ja2wtk4KZHByz5SLF&#10;RNuRcxoKX4kAYZeggtr7LpHSlTUZdBvbEQfvZnuDPsi+krrHMcBNK7dR9CQNNhwWauzotabyu/gx&#10;CvLT7oPP4/4qo+n9Yk7Pfh73WqmH1fRyAOFp8v/hv/ZZK9jFW7if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fQtxQAAANwAAAAPAAAAAAAAAAAAAAAAAJgCAABkcnMv&#10;ZG93bnJldi54bWxQSwUGAAAAAAQABAD1AAAAigMAAAAA&#10;" fillcolor="#df21a9" strokecolor="#df21a9" strokeweight="2pt"/>
                          <v:shape id="Дуга 383" o:spid="_x0000_s1037" style="position:absolute;left:3524;top:7572;width:4096;height:4210;visibility:visible;mso-wrap-style:square;v-text-anchor:middle" coordsize="409575,42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11sUA&#10;AADcAAAADwAAAGRycy9kb3ducmV2LnhtbESPQWsCMRSE7wX/Q3iCt5rYpSJboyyCxYJgqz3Y22Pz&#10;3F3cvCxJ1O2/b4SCx2FmvmHmy9624ko+NI41TMYKBHHpTMOVhu/D+nkGIkRkg61j0vBLAZaLwdMc&#10;c+Nu/EXXfaxEgnDIUUMdY5dLGcqaLIax64iTd3LeYkzSV9J4vCW4beWLUlNpseG0UGNHq5rK8/5i&#10;NUx/ist2mx2Uf8Vd0b9/Htcf6qj1aNgXbyAi9fER/m9vjIZslsH9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4nXWxQAAANwAAAAPAAAAAAAAAAAAAAAAAJgCAABkcnMv&#10;ZG93bnJldi54bWxQSwUGAAAAAAQABAD1AAAAigMAAAAA&#10;" path="m409232,198322nsc411617,240619,401529,282672,380288,318982l204788,210503,409232,198322xem409232,198322nfc411617,240619,401529,282672,380288,318982e" filled="f" strokecolor="#1d07c3" strokeweight="1.5pt">
                            <v:stroke endarrow="classic"/>
                            <v:path arrowok="t" o:connecttype="custom" o:connectlocs="409232,198322;380288,318982" o:connectangles="0,0"/>
                          </v:shape>
                          <v:shape id="Дуга 384" o:spid="_x0000_s1038" style="position:absolute;left:1238;top:4857;width:8858;height:8992;visibility:visible;mso-wrap-style:square;v-text-anchor:middle" coordsize="88582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p+sQA&#10;AADcAAAADwAAAGRycy9kb3ducmV2LnhtbESPQWsCMRSE70L/Q3gFbzVbFV23RhFBEKEFt8Xz6+Z1&#10;s7h5WZKo679vCgWPw8x8wyzXvW3FlXxoHCt4HWUgiCunG64VfH3uXnIQISJrbB2TgjsFWK+eBkss&#10;tLvxka5lrEWCcChQgYmxK6QMlSGLYeQ64uT9OG8xJulrqT3eEty2cpxlM2mx4bRgsKOtoepcXqyC&#10;8tuY+aw7eL/P+4+FPNvp9v2k1PC537yBiNTHR/i/vdcKJvkU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yKfrEAAAA3AAAAA8AAAAAAAAAAAAAAAAAmAIAAGRycy9k&#10;b3ducmV2LnhtbFBLBQYAAAAABAAEAPUAAACJAwAAAAA=&#10;" path="m449620,52nsc617122,2627,768860,100908,841728,254021v71573,150392,55113,328663,-42745,462935l442913,449580,449620,52xem449620,52nfc617122,2627,768860,100908,841728,254021v71573,150392,55113,328663,-42745,462935e" filled="f" strokecolor="#cd219c" strokeweight="2.25pt">
                            <v:stroke startarrow="classic" startarrowwidth="wide" startarrowlength="long"/>
                            <v:path arrowok="t" o:connecttype="custom" o:connectlocs="449620,52;841728,254021;798983,716956" o:connectangles="0,0,0"/>
                          </v:shape>
                          <v:shape id="Дуга 385" o:spid="_x0000_s1039" style="position:absolute;left:952;top:4714;width:9569;height:9373;visibility:visible;mso-wrap-style:square;v-text-anchor:middle" coordsize="956945,937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hwXsQA&#10;AADcAAAADwAAAGRycy9kb3ducmV2LnhtbESPQWsCMRSE70L/Q3iFXkSzXVGW1SilVCgeBLXQ62Pz&#10;3F27eVmSdI3/3giFHoeZ+YZZbaLpxEDOt5YVvE4zEMSV1S3XCr5O20kBwgdkjZ1lUnAjD5v102iF&#10;pbZXPtBwDLVIEPYlKmhC6EspfdWQQT+1PXHyztYZDEm6WmqH1wQ3ncyzbCENtpwWGuzpvaHq5/hr&#10;FPhim39UY6cvphvyPX7HXc1RqZfn+LYEESiG//Bf+1MrmBVzeJx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4cF7EAAAA3AAAAA8AAAAAAAAAAAAAAAAAmAIAAGRycy9k&#10;b3ducmV2LnhtbFBLBQYAAAAABAAEAPUAAACJAwAAAAA=&#10;" path="m456403,936761nsc284794,929000,130604,831728,52421,681904,-27748,528275,-15245,343927,84967,202034l478473,468630,456403,936761xem456403,936761nfc284794,929000,130604,831728,52421,681904,-27748,528275,-15245,343927,84967,202034e" filled="f" strokecolor="#cd219c" strokeweight="2.25pt">
                            <v:stroke startarrow="classic" startarrowwidth="wide" startarrowlength="long"/>
                            <v:path arrowok="t" o:connecttype="custom" o:connectlocs="456403,936761;52421,681904;84967,202034" o:connectangles="0,0,0"/>
                          </v:shape>
                          <v:oval id="Овал 386" o:spid="_x0000_s1040" style="position:absolute;left:1524;top:6524;width:450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yLsQA&#10;AADcAAAADwAAAGRycy9kb3ducmV2LnhtbESP0WrCQBRE3wv+w3IF3+rGClajq4gipn0QEv2AS/aa&#10;BLN3Q3Zrkr93C4U+DjNzhtnselOLJ7WusqxgNo1AEOdWV1wouF1P70sQziNrrC2TgoEc7Lajtw3G&#10;2nac0jPzhQgQdjEqKL1vYildXpJBN7UNcfDutjXog2wLqVvsAtzU8iOKFtJgxWGhxIYOJeWP7Mco&#10;SI/zb0661UVG/fnLHD/90K20UpNxv1+D8NT7//BfO9EK5ssF/J4JR0B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m8i7EAAAA3AAAAA8AAAAAAAAAAAAAAAAAmAIAAGRycy9k&#10;b3ducmV2LnhtbFBLBQYAAAAABAAEAPUAAACJAwAAAAA=&#10;" fillcolor="#df21a9" strokecolor="#df21a9" strokeweight="2pt"/>
                          <v:oval id="Овал 387" o:spid="_x0000_s1041" style="position:absolute;left:5334;top:13858;width:450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Fo8MA&#10;AADcAAAADwAAAGRycy9kb3ducmV2LnhtbESPS4vCQBCE78L+h6EXvOlkFTRER5HF5958Hbw1mTaJ&#10;ZnpCZtT4750FwWNRVV9R42ljSnGn2hWWFfx0IxDEqdUFZwoO+0UnBuE8ssbSMil4koPp5Ks1xkTb&#10;B2/pvvOZCBB2CSrIva8SKV2ak0HXtRVx8M62NuiDrDOpa3wEuCllL4oG0mDBYSHHin5zSq+7m1Hw&#10;N+hv0mIVO7lczyui0/Fy0Uel2t/NbATCU+M/4Xd7rRX04yH8nwlH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rFo8MAAADcAAAADwAAAAAAAAAAAAAAAACYAgAAZHJzL2Rv&#10;d25yZXYueG1sUEsFBgAAAAAEAAQA9QAAAIgDAAAAAA==&#10;" filled="f" strokecolor="#df21a9" strokeweight="1pt"/>
                        </v:group>
                        <v:line id="Прямая соединительная линия 388" o:spid="_x0000_s1042" style="position:absolute;visibility:visible;mso-wrap-style:square" from="10144,714" to="10144,12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VzxcAAAADcAAAADwAAAGRycy9kb3ducmV2LnhtbERPTWvCMBi+D/YfwivsNlPdFO2MMoRC&#10;Lzv4wc4vzWvarXlTktjWf28OgseH53uzG20revKhcaxgNs1AEFdON2wUnE/F+wpEiMgaW8ek4EYB&#10;dtvXlw3m2g18oP4YjUghHHJUUMfY5VKGqiaLYeo64sRdnLcYE/RGao9DCretnGfZUlpsODXU2NG+&#10;pur/eLUKbNktqmz9uS7+zMXj3P38OhOVepuM318gIo3xKX64S63gY5XWpjPpCMjt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Vc8XAAAAA3AAAAA8AAAAAAAAAAAAAAAAA&#10;oQIAAGRycy9kb3ducmV2LnhtbFBLBQYAAAAABAAEAPkAAACOAwAAAAA=&#10;" strokecolor="#c00000" strokeweight="1.5pt">
                          <v:stroke dashstyle="dash"/>
                        </v:line>
                      </v:group>
                      <v:oval id="Овал 389" o:spid="_x0000_s1043" style="position:absolute;left:5381;top:4667;width:451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0SsMA&#10;AADcAAAADwAAAGRycy9kb3ducmV2LnhtbESPS4vCQBCE78L+h6EXvOlkFSRGR5HF5958Hbw1mTaJ&#10;ZnpCZtT4750FwWNRVV9R42ljSnGn2hWWFfx0IxDEqdUFZwoO+0UnBuE8ssbSMil4koPp5Ks1xkTb&#10;B2/pvvOZCBB2CSrIva8SKV2ak0HXtRVx8M62NuiDrDOpa3wEuCllL4oG0mDBYSHHin5zSq+7m1Hw&#10;N+hv0mIVO7lczyui0/Fy0Uel2t/NbATCU+M/4Xd7rRX04yH8nwlH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0SsMAAADcAAAADwAAAAAAAAAAAAAAAACYAgAAZHJzL2Rv&#10;d25yZXYueG1sUEsFBgAAAAAEAAQA9QAAAIgDAAAAAA==&#10;" filled="f" strokecolor="#df21a9" strokeweight="1pt"/>
                    </v:group>
                  </w:pict>
                </mc:Fallback>
              </mc:AlternateConten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F4BB8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9" type="#_x0000_t75" style="position:absolute;margin-left:38pt;margin-top:2.9pt;width:10.2pt;height:16.65pt;z-index:251706880;mso-position-horizontal-relative:text;mso-position-vertical-relative:text">
                  <v:imagedata r:id="rId26" o:title=""/>
                </v:shape>
                <o:OLEObject Type="Embed" ProgID="Equation.3" ShapeID="_x0000_s1129" DrawAspect="Content" ObjectID="_1420571573" r:id="rId28"/>
              </w:pic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Pr="00AE52F5" w:rsidRDefault="002F4BB8" w:rsidP="002249E9">
            <w:pPr>
              <w:rPr>
                <w:rFonts w:ascii="Times New Roman" w:hAnsi="Times New Roman" w:cs="Times New Roman"/>
                <w:color w:val="2806BA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35" type="#_x0000_t75" style="position:absolute;margin-left:38pt;margin-top:.6pt;width:9.2pt;height:10.85pt;z-index:251713024;mso-position-horizontal-relative:text;mso-position-vertical-relative:text">
                  <v:imagedata r:id="rId9" o:title=""/>
                </v:shape>
                <o:OLEObject Type="Embed" ProgID="Equation.3" ShapeID="_x0000_s1135" DrawAspect="Content" ObjectID="_1420571574" r:id="rId29"/>
              </w:pict>
            </w:r>
            <w:r w:rsidR="002249E9">
              <w:rPr>
                <w:rFonts w:ascii="Times New Roman" w:hAnsi="Times New Roman" w:cs="Times New Roman"/>
                <w:b/>
                <w:i/>
                <w:color w:val="2806BA"/>
                <w:sz w:val="20"/>
                <w:szCs w:val="20"/>
                <w:lang w:val="en-US"/>
              </w:rPr>
              <w:t xml:space="preserve">                                -</w:t>
            </w:r>
            <w:proofErr w:type="spellStart"/>
            <w:r w:rsidR="002249E9" w:rsidRPr="00AE52F5">
              <w:rPr>
                <w:rFonts w:ascii="Times New Roman" w:hAnsi="Times New Roman" w:cs="Times New Roman"/>
                <w:b/>
                <w:i/>
                <w:color w:val="2806BA"/>
                <w:sz w:val="20"/>
                <w:szCs w:val="20"/>
                <w:lang w:val="en-US"/>
              </w:rPr>
              <w:t>arctg</w:t>
            </w:r>
            <w:proofErr w:type="spellEnd"/>
            <w:r w:rsidR="002249E9" w:rsidRPr="00AE52F5">
              <w:rPr>
                <w:rFonts w:ascii="Times New Roman" w:hAnsi="Times New Roman" w:cs="Times New Roman"/>
                <w:b/>
                <w:i/>
                <w:color w:val="2806BA"/>
                <w:lang w:val="en-US"/>
              </w:rPr>
              <w:t xml:space="preserve"> </w:t>
            </w:r>
            <w:r w:rsidR="002249E9">
              <w:rPr>
                <w:rFonts w:ascii="Times New Roman" w:hAnsi="Times New Roman" w:cs="Times New Roman"/>
                <w:b/>
                <w:i/>
                <w:color w:val="2806BA"/>
                <w:lang w:val="en-US"/>
              </w:rPr>
              <w:t>(-</w:t>
            </w:r>
            <w:r w:rsidR="002249E9" w:rsidRPr="00AE52F5">
              <w:rPr>
                <w:rFonts w:ascii="Times New Roman" w:hAnsi="Times New Roman" w:cs="Times New Roman"/>
                <w:b/>
                <w:i/>
                <w:color w:val="2806BA"/>
                <w:sz w:val="20"/>
                <w:szCs w:val="20"/>
                <w:lang w:val="en-US"/>
              </w:rPr>
              <w:t>a</w:t>
            </w:r>
            <w:r w:rsidR="002249E9">
              <w:rPr>
                <w:rFonts w:ascii="Times New Roman" w:hAnsi="Times New Roman" w:cs="Times New Roman"/>
                <w:b/>
                <w:i/>
                <w:color w:val="2806BA"/>
                <w:sz w:val="20"/>
                <w:szCs w:val="20"/>
                <w:lang w:val="en-US"/>
              </w:rPr>
              <w:t>)</w: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8" w:type="dxa"/>
            <w:tcBorders>
              <w:left w:val="single" w:sz="12" w:space="0" w:color="auto"/>
              <w:bottom w:val="single" w:sz="4" w:space="0" w:color="auto"/>
            </w:tcBorders>
          </w:tcPr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76097AE1" wp14:editId="64BBF9C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18745</wp:posOffset>
                      </wp:positionV>
                      <wp:extent cx="1209675" cy="1604645"/>
                      <wp:effectExtent l="0" t="38100" r="85725" b="14605"/>
                      <wp:wrapNone/>
                      <wp:docPr id="390" name="Группа 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9675" cy="1604645"/>
                                <a:chOff x="0" y="0"/>
                                <a:chExt cx="1209675" cy="1604645"/>
                              </a:xfrm>
                            </wpg:grpSpPr>
                            <wpg:grpSp>
                              <wpg:cNvPr id="391" name="Группа 391"/>
                              <wpg:cNvGrpSpPr/>
                              <wpg:grpSpPr>
                                <a:xfrm>
                                  <a:off x="0" y="0"/>
                                  <a:ext cx="1209675" cy="1604645"/>
                                  <a:chOff x="0" y="0"/>
                                  <a:chExt cx="1209675" cy="1604645"/>
                                </a:xfrm>
                              </wpg:grpSpPr>
                              <wps:wsp>
                                <wps:cNvPr id="392" name="Прямая соединительная линия 392"/>
                                <wps:cNvCnPr/>
                                <wps:spPr>
                                  <a:xfrm>
                                    <a:off x="304800" y="295275"/>
                                    <a:ext cx="9048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3" name="Овал 393"/>
                                <wps:cNvSpPr/>
                                <wps:spPr>
                                  <a:xfrm>
                                    <a:off x="95250" y="471487"/>
                                    <a:ext cx="914400" cy="91393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>
                                      <a:alpha val="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4" name="Прямая со стрелкой 394"/>
                                <wps:cNvCnPr/>
                                <wps:spPr>
                                  <a:xfrm flipV="1">
                                    <a:off x="561975" y="0"/>
                                    <a:ext cx="0" cy="15138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stealth" w="med" len="lg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5" name="Прямая со стрелкой 395"/>
                                <wps:cNvCnPr/>
                                <wps:spPr>
                                  <a:xfrm flipV="1">
                                    <a:off x="0" y="933450"/>
                                    <a:ext cx="11811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stealth" w="med" len="lg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6" name="Дуга 396"/>
                                <wps:cNvSpPr/>
                                <wps:spPr>
                                  <a:xfrm>
                                    <a:off x="338137" y="719137"/>
                                    <a:ext cx="438150" cy="419100"/>
                                  </a:xfrm>
                                  <a:prstGeom prst="arc">
                                    <a:avLst>
                                      <a:gd name="adj1" fmla="val 18678234"/>
                                      <a:gd name="adj2" fmla="val 5460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headEnd type="stealth"/>
                                    <a:tailEnd type="none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Прямая соединительная линия 397"/>
                                <wps:cNvCnPr/>
                                <wps:spPr>
                                  <a:xfrm>
                                    <a:off x="1009650" y="57150"/>
                                    <a:ext cx="0" cy="15474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8" name="Прямая соединительная линия 398"/>
                                <wps:cNvCnPr/>
                                <wps:spPr>
                                  <a:xfrm flipH="1">
                                    <a:off x="309562" y="309562"/>
                                    <a:ext cx="699453" cy="10048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9" name="Дуга 399"/>
                                <wps:cNvSpPr/>
                                <wps:spPr>
                                  <a:xfrm>
                                    <a:off x="104775" y="471487"/>
                                    <a:ext cx="914400" cy="913765"/>
                                  </a:xfrm>
                                  <a:prstGeom prst="arc">
                                    <a:avLst>
                                      <a:gd name="adj1" fmla="val 18400645"/>
                                      <a:gd name="adj2" fmla="val 5260817"/>
                                    </a:avLst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  <a:headEnd type="stealth" w="lg" len="lg"/>
                                    <a:tailEnd type="none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0" name="Дуга 400"/>
                                <wps:cNvSpPr/>
                                <wps:spPr>
                                  <a:xfrm>
                                    <a:off x="104775" y="471487"/>
                                    <a:ext cx="914400" cy="913765"/>
                                  </a:xfrm>
                                  <a:prstGeom prst="arc">
                                    <a:avLst>
                                      <a:gd name="adj1" fmla="val 7400664"/>
                                      <a:gd name="adj2" fmla="val 16025865"/>
                                    </a:avLst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  <a:headEnd type="stealth" w="lg" len="lg"/>
                                    <a:tailEnd type="none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" name="Овал 401"/>
                                <wps:cNvSpPr/>
                                <wps:spPr>
                                  <a:xfrm flipV="1">
                                    <a:off x="795337" y="533400"/>
                                    <a:ext cx="5016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" name="Овал 402"/>
                                <wps:cNvSpPr/>
                                <wps:spPr>
                                  <a:xfrm flipV="1">
                                    <a:off x="276225" y="1276350"/>
                                    <a:ext cx="5016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Овал 403"/>
                                <wps:cNvSpPr/>
                                <wps:spPr>
                                  <a:xfrm flipH="1" flipV="1">
                                    <a:off x="533400" y="447675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Овал 404"/>
                                <wps:cNvSpPr/>
                                <wps:spPr>
                                  <a:xfrm flipH="1" flipV="1">
                                    <a:off x="533400" y="1362075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05" name="Дуга 405"/>
                              <wps:cNvSpPr/>
                              <wps:spPr>
                                <a:xfrm>
                                  <a:off x="361950" y="728662"/>
                                  <a:ext cx="409575" cy="421005"/>
                                </a:xfrm>
                                <a:prstGeom prst="arc">
                                  <a:avLst>
                                    <a:gd name="adj1" fmla="val 21395434"/>
                                    <a:gd name="adj2" fmla="val 5521525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1D07C3"/>
                                  </a:solidFill>
                                  <a:prstDash val="solid"/>
                                  <a:tailEnd type="stealth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Прямая соединительная линия 406"/>
                              <wps:cNvCnPr/>
                              <wps:spPr>
                                <a:xfrm>
                                  <a:off x="1009650" y="304800"/>
                                  <a:ext cx="4445" cy="129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C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90" o:spid="_x0000_s1026" style="position:absolute;margin-left:11pt;margin-top:9.35pt;width:95.25pt;height:126.35pt;z-index:251691520" coordsize="1209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">
                      <v:group id="Группа 391" o:spid="_x0000_s1027" style="position:absolute;width:12096;height:16046" coordsize="1209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  <v:line id="Прямая соединительная линия 392" o:spid="_x0000_s1028" style="position:absolute;visibility:visible;mso-wrap-style:square" from="3048,2952" to="12096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2dvMYAAADcAAAADwAAAGRycy9kb3ducmV2LnhtbESPzWrDMBCE74G+g9hCb4lsl+bHiWLc&#10;0oRCINCk5LxYW9vUWhlLtd23jwqBHIeZ+YbZZKNpRE+dqy0riGcRCOLC6ppLBV/n3XQJwnlkjY1l&#10;UvBHDrLtw2SDqbYDf1J/8qUIEHYpKqi8b1MpXVGRQTezLXHwvm1n0AfZlVJ3OAS4aWQSRXNpsOaw&#10;UGFLbxUVP6dfo+DFvC4Ow3m/mufvC0P+Ei+P+U6pp8cxX4PwNPp7+Nb+0AqeVwn8nwlHQG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9nbzGAAAA3AAAAA8AAAAAAAAA&#10;AAAAAAAAoQIAAGRycy9kb3ducmV2LnhtbFBLBQYAAAAABAAEAPkAAACUAwAAAAA=&#10;" strokecolor="windowText" strokeweight="1.5pt"/>
                        <v:oval id="Овал 393" o:spid="_x0000_s1029" style="position:absolute;left:952;top:4714;width:9144;height:9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fnsUA&#10;AADcAAAADwAAAGRycy9kb3ducmV2LnhtbESPzWrDMBCE74G+g9hCb4ncBNzWjRJKodBDEsjPA2yt&#10;rW0qrYwkO0qfvgoEehxm5htmuU7WiJF86BwreJwVIIhrpztuFJyOH9NnECEiazSOScGFAqxXd5Ml&#10;VtqdeU/jITYiQzhUqKCNsa+kDHVLFsPM9cTZ+3beYszSN1J7PGe4NXJeFKW02HFeaLGn95bqn8Ng&#10;FWyH0p9KY/e/XTnfmPQ0pK9xp9TDfXp7BREpxf/wrf2pFSxeFnA9k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N+exQAAANwAAAAPAAAAAAAAAAAAAAAAAJgCAABkcnMv&#10;ZG93bnJldi54bWxQSwUGAAAAAAQABAD1AAAAigMAAAAA&#10;" fillcolor="black" strokecolor="windowText">
                          <v:fill opacity="0"/>
                        </v:oval>
                        <v:shape id="Прямая со стрелкой 394" o:spid="_x0000_s1030" type="#_x0000_t32" style="position:absolute;left:5619;width:0;height:151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qUMYAAADcAAAADwAAAGRycy9kb3ducmV2LnhtbESPzW7CMBCE75V4B2uReisOFEUlYBBU&#10;aku5ld/rEi9JIF5HsQlpn76uVInjaGa+0UxmrSlFQ7UrLCvo9yIQxKnVBWcKtpu3pxcQziNrLC2T&#10;gm9yMJt2HiaYaHvjL2rWPhMBwi5BBbn3VSKlS3My6Hq2Ig7eydYGfZB1JnWNtwA3pRxEUSwNFhwW&#10;cqzoNaf0sr4aBZ+L+LLfFovd9ePgmv35Z1W9H2OlHrvtfAzCU+vv4f/2Uit4Hg3h70w4AnL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RKlDGAAAA3AAAAA8AAAAAAAAA&#10;AAAAAAAAoQIAAGRycy9kb3ducmV2LnhtbFBLBQYAAAAABAAEAPkAAACUAwAAAAA=&#10;" strokecolor="windowText">
                          <v:stroke endarrow="classic" endarrowlength="long"/>
                        </v:shape>
                        <v:shape id="Прямая со стрелкой 395" o:spid="_x0000_s1031" type="#_x0000_t32" style="position:absolute;top:9334;width:1181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Py8YAAADcAAAADwAAAGRycy9kb3ducmV2LnhtbESPzW7CMBCE75V4B2uReisOVEQlYBBU&#10;aku5ld/rEi9JIF5HsQlpn76uVInjaGa+0UxmrSlFQ7UrLCvo9yIQxKnVBWcKtpu3pxcQziNrLC2T&#10;gm9yMJt2HiaYaHvjL2rWPhMBwi5BBbn3VSKlS3My6Hq2Ig7eydYGfZB1JnWNtwA3pRxEUSwNFhwW&#10;cqzoNaf0sr4aBZ+L+LLfFovd9ePgmv35Z1W9H2OlHrvtfAzCU+vv4f/2Uit4Hg3h70w4AnL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dj8vGAAAA3AAAAA8AAAAAAAAA&#10;AAAAAAAAoQIAAGRycy9kb3ducmV2LnhtbFBLBQYAAAAABAAEAPkAAACUAwAAAAA=&#10;" strokecolor="windowText">
                          <v:stroke endarrow="classic" endarrowlength="long"/>
                        </v:shape>
                        <v:shape id="Дуга 396" o:spid="_x0000_s1032" style="position:absolute;left:3381;top:7191;width:4381;height:4191;visibility:visible;mso-wrap-style:square;v-text-anchor:middle" coordsize="438150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hCcUA&#10;AADcAAAADwAAAGRycy9kb3ducmV2LnhtbESPS2vDMBCE74H+B7GB3mo5DZjWtRxCwJBj4oY+bou1&#10;8SPWylhK4vbXV4VAjsPMfMNkq8n04kKjay0rWEQxCOLK6pZrBYf34ukFhPPIGnvLpOCHHKzyh1mG&#10;qbZX3tOl9LUIEHYpKmi8H1IpXdWQQRfZgTh4Rzsa9EGOtdQjXgPc9PI5jhNpsOWw0OBAm4aqU3k2&#10;Cjbxb110XwXtv7k7s/vYyc/TTqnH+bR+A+Fp8vfwrb3VCpavCfyfC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aEJxQAAANwAAAAPAAAAAAAAAAAAAAAAAJgCAABkcnMv&#10;ZG93bnJldi54bWxQSwUGAAAAAAQABAD1AAAAigMAAAAA&#10;" path="m360026,49131nsc409651,89025,438258,147892,438150,209898r-219075,-348l360026,49131xem360026,49131nfc409651,89025,438258,147892,438150,209898e" filled="f" strokecolor="#c00000" strokeweight="1.5pt">
                          <v:stroke startarrow="classic"/>
                          <v:path arrowok="t" o:connecttype="custom" o:connectlocs="360026,49131;438150,209898" o:connectangles="0,0"/>
                        </v:shape>
                        <v:line id="Прямая соединительная линия 397" o:spid="_x0000_s1033" style="position:absolute;visibility:visible;mso-wrap-style:square" from="10096,571" to="10096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Gf8sQAAADcAAAADwAAAGRycy9kb3ducmV2LnhtbESPQWsCMRSE74X+h/CE3mpWhaqrUYpQ&#10;8NhqpXp7Js/dxc3LksTd7b9vCoLHYWa+YZbr3taiJR8qxwpGwwwEsXam4kLB9/7jdQYiRGSDtWNS&#10;8EsB1qvnpyXmxnX8Re0uFiJBOOSooIyxyaUMuiSLYega4uRdnLcYk/SFNB67BLe1HGfZm7RYcVoo&#10;saFNSfq6u1kFh5k+b93hR1/2ftKOjrfPcDx1Sr0M+vcFiEh9fITv7a1RMJlP4f9MOg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EZ/yxAAAANwAAAAPAAAAAAAAAAAA&#10;AAAAAKECAABkcnMvZG93bnJldi54bWxQSwUGAAAAAAQABAD5AAAAkgMAAAAA&#10;" strokecolor="windowText" strokeweight="1.5pt">
                          <v:stroke dashstyle="dash"/>
                        </v:line>
                        <v:line id="Прямая соединительная линия 398" o:spid="_x0000_s1034" style="position:absolute;flip:x;visibility:visible;mso-wrap-style:square" from="3095,3095" to="10090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TDQMIAAADcAAAADwAAAGRycy9kb3ducmV2LnhtbERPy4rCMBTdD8w/hDvgbkxVRrSaFhEF&#10;B9z4Wri7NLcPbG46TUarX28WgsvDec/TztTiSq2rLCsY9CMQxJnVFRcKjof19wSE88gaa8uk4E4O&#10;0uTzY46xtjfe0XXvCxFC2MWooPS+iaV0WUkGXd82xIHLbWvQB9gWUrd4C+GmlsMoGkuDFYeGEhta&#10;lpRd9v9Gwers6+4P78PHNv9d5Se7tIufSqneV7eYgfDU+bf45d5oBaNpWBvOhCMgk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TDQMIAAADcAAAADwAAAAAAAAAAAAAA&#10;AAChAgAAZHJzL2Rvd25yZXYueG1sUEsFBgAAAAAEAAQA+QAAAJADAAAAAA==&#10;" strokecolor="#4a7ebb"/>
                        <v:shape id="Дуга 399" o:spid="_x0000_s1035" style="position:absolute;left:1047;top:4714;width:9144;height:9138;visibility:visible;mso-wrap-style:square;v-text-anchor:middle" coordsize="914400,913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D5cMYA&#10;AADcAAAADwAAAGRycy9kb3ducmV2LnhtbESPQWsCMRSE70L/Q3iCN81qoejWKNui2EOL1Vbw+Eie&#10;m6Wbl+0m1e2/bwqCx2FmvmHmy87V4kxtqDwrGI8yEMTam4pLBZ8f6+EURIjIBmvPpOCXAiwXd705&#10;5sZfeEfnfSxFgnDIUYGNscmlDNqSwzDyDXHyTr51GJNsS2lavCS4q+Ukyx6kw4rTgsWGni3pr/2P&#10;U1Do1dvT2r2Oj933VG437/agi51Sg35XPIKI1MVb+Np+MQruZzP4P5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D5cMYAAADcAAAADwAAAAAAAAAAAAAAAACYAgAAZHJz&#10;L2Rvd25yZXYueG1sUEsFBgAAAAAEAAQA9QAAAIsDAAAAAA==&#10;" path="m730168,90367nsc885606,205971,951242,406933,893977,591911,836747,776778,669180,905565,475693,913392l457200,456883,730168,90367xem730168,90367nfc885606,205971,951242,406933,893977,591911,836747,776778,669180,905565,475693,913392e" filled="f" strokecolor="#e46c0a" strokeweight="2.25pt">
                          <v:stroke startarrow="classic" startarrowwidth="wide" startarrowlength="long"/>
                          <v:path arrowok="t" o:connecttype="custom" o:connectlocs="730168,90367;893977,591911;475693,913392" o:connectangles="0,0,0"/>
                        </v:shape>
                        <v:shape id="Дуга 400" o:spid="_x0000_s1036" style="position:absolute;left:1047;top:4714;width:9144;height:9138;visibility:visible;mso-wrap-style:square;v-text-anchor:middle" coordsize="914400,913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ID8IA&#10;AADcAAAADwAAAGRycy9kb3ducmV2LnhtbERPTWsCMRC9C/0PYQreNKuIyNYo21LRg1K1LfQ4JNPN&#10;0s1k3URd/705FDw+3vd82blaXKgNlWcFo2EGglh7U3Gp4OtzNZiBCBHZYO2ZFNwowHLx1JtjbvyV&#10;D3Q5xlKkEA45KrAxNrmUQVtyGIa+IU7cr28dxgTbUpoWrync1XKcZVPpsOLUYLGhN0v673h2Cgr9&#10;vntdue3opzvN5Md6b791cVCq/9wVLyAidfEh/ndvjIJJluan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2ggPwgAAANwAAAAPAAAAAAAAAAAAAAAAAJgCAABkcnMvZG93&#10;bnJldi54bWxQSwUGAAAAAAQABAD1AAAAhwMAAAAA&#10;" path="m206013,838634nsc40747,730042,-35902,527565,16060,336853,67995,146244,236636,10580,434067,585r23133,456298l206013,838634xem206013,838634nfc40747,730042,-35902,527565,16060,336853,67995,146244,236636,10580,434067,585e" filled="f" strokecolor="#e46c0a" strokeweight="2.25pt">
                          <v:stroke startarrow="classic" startarrowwidth="wide" startarrowlength="long"/>
                          <v:path arrowok="t" o:connecttype="custom" o:connectlocs="206013,838634;16060,336853;434067,585" o:connectangles="0,0,0"/>
                        </v:shape>
                        <v:oval id="Овал 401" o:spid="_x0000_s1037" style="position:absolute;left:7953;top:5334;width:502;height:45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DZMQA&#10;AADcAAAADwAAAGRycy9kb3ducmV2LnhtbESPQWvCQBSE70L/w/IKvZmNRWpJXUVaCoWeGmN7fWSf&#10;STD7NtndJvHfu4LgcZiZb5j1djKtGMj5xrKCRZKCIC6tbrhSUOw/568gfEDW2FomBWfysN08zNaY&#10;aTvyDw15qESEsM9QQR1Cl0npy5oM+sR2xNE7WmcwROkqqR2OEW5a+ZymL9Jgw3Ghxo7eaypP+b9R&#10;cFod/pZTlZeNtn3RfwTXr36/lXp6nHZvIAJN4R6+tb+0gmW6gOuZeATk5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DQ2TEAAAA3AAAAA8AAAAAAAAAAAAAAAAAmAIAAGRycy9k&#10;b3ducmV2LnhtbFBLBQYAAAAABAAEAPUAAACJAwAAAAA=&#10;" fillcolor="#e46c0a" strokecolor="#e46c0a" strokeweight="2pt"/>
                        <v:oval id="Овал 402" o:spid="_x0000_s1038" style="position:absolute;left:2762;top:12763;width:501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HdE8QA&#10;AADcAAAADwAAAGRycy9kb3ducmV2LnhtbESPQWvCQBSE70L/w/IKvZlNRbSkriIthUJPxtheH9ln&#10;Esy+TXa3Sfz3bqHgcZiZb5jNbjKtGMj5xrKC5yQFQVxa3XCloDh+zF9A+ICssbVMCq7kYbd9mG0w&#10;03bkAw15qESEsM9QQR1Cl0npy5oM+sR2xNE7W2cwROkqqR2OEW5auUjTlTTYcFyosaO3mspL/msU&#10;XNann+VU5WWjbV/078H16+8vpZ4ep/0riEBTuIf/259awTJdwN+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R3RPEAAAA3AAAAA8AAAAAAAAAAAAAAAAAmAIAAGRycy9k&#10;b3ducmV2LnhtbFBLBQYAAAAABAAEAPUAAACJAwAAAAA=&#10;" fillcolor="#e46c0a" strokecolor="#e46c0a" strokeweight="2pt"/>
                        <v:oval id="Овал 403" o:spid="_x0000_s1039" style="position:absolute;left:5334;top:4476;width:450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u+8QA&#10;AADcAAAADwAAAGRycy9kb3ducmV2LnhtbESPS2sCMRSF94L/IVyhO01qS7WjUWzBdjYKPqAuL8nt&#10;zODkZphEnf77plBweTiPjzNfdq4WV2pD5VnD40iBIDbeVlxoOB7WwymIEJEt1p5Jww8FWC76vTlm&#10;1t94R9d9LEQa4ZChhjLGJpMymJIchpFviJP37VuHMcm2kLbFWxp3tRwr9SIdVpwIJTb0XpI57y8u&#10;Qb62ueJ8snWn88enNea1e9tErR8G3WoGIlIX7+H/dm41PKsn+Du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6LvvEAAAA3AAAAA8AAAAAAAAAAAAAAAAAmAIAAGRycy9k&#10;b3ducmV2LnhtbFBLBQYAAAAABAAEAPUAAACJAwAAAAA=&#10;" filled="f" strokecolor="#e46c0a" strokeweight="1pt"/>
                        <v:oval id="Овал 404" o:spid="_x0000_s1040" style="position:absolute;left:5334;top:13620;width:450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2j8MA&#10;AADcAAAADwAAAGRycy9kb3ducmV2LnhtbESPzWoCMRSF90LfIdxCd5pYpNrRKFqonY2CtlCXl+Q6&#10;Mzi5GSZRp2/fCILLw/n5OLNF52pxoTZUnjUMBwoEsfG24kLDz/dnfwIiRGSLtWfS8EcBFvOn3gwz&#10;66+8o8s+FiKNcMhQQxljk0kZTEkOw8A3xMk7+tZhTLItpG3xmsZdLV+VepMOK06EEhv6KMmc9meX&#10;IL/bXHE+3rrDaf1ljXnvVpuo9ctzt5yCiNTFR/jezq2GkRrB7Uw6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O2j8MAAADcAAAADwAAAAAAAAAAAAAAAACYAgAAZHJzL2Rv&#10;d25yZXYueG1sUEsFBgAAAAAEAAQA9QAAAIgDAAAAAA==&#10;" filled="f" strokecolor="#e46c0a" strokeweight="1pt"/>
                      </v:group>
                      <v:shape id="Дуга 405" o:spid="_x0000_s1041" style="position:absolute;left:3619;top:7286;width:4096;height:4210;visibility:visible;mso-wrap-style:square;v-text-anchor:middle" coordsize="409575,42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6GBsYA&#10;AADcAAAADwAAAGRycy9kb3ducmV2LnhtbESPW2sCMRSE3wv9D+EU+laTekNWoyyCUkGotwd9O2yO&#10;u0s3J0sSdfvvm0Khj8PMfMPMFp1txJ18qB1reO8pEMSFMzWXGk7H1dsERIjIBhvHpOGbAizmz08z&#10;zIx78J7uh1iKBOGQoYYqxjaTMhQVWQw91xIn7+q8xZikL6Xx+Ehw28i+UmNpsea0UGFLy4qKr8PN&#10;ahhf8tt2OzgqP8LPvFvvzquNOmv9+tLlUxCRuvgf/mt/GA1DNYLfM+k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6GBsYAAADcAAAADwAAAAAAAAAAAAAAAACYAgAAZHJz&#10;L2Rvd25yZXYueG1sUEsFBgAAAAAEAAQA9QAAAIsDAAAAAA==&#10;" path="m409232,198322nsc412507,256396,392256,313274,353286,355456v-40448,43782,-97238,67603,-155938,65410l204788,210503,409232,198322xem409232,198322nfc412507,256396,392256,313274,353286,355456v-40448,43782,-97238,67603,-155938,65410e" filled="f" strokecolor="#1d07c3" strokeweight="1.5pt">
                        <v:stroke endarrow="classic"/>
                        <v:path arrowok="t" o:connecttype="custom" o:connectlocs="409232,198322;353286,355456;197348,420866" o:connectangles="0,0,0"/>
                      </v:shape>
                      <v:line id="Прямая соединительная линия 406" o:spid="_x0000_s1042" style="position:absolute;visibility:visible;mso-wrap-style:square" from="10096,3048" to="10140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+ME8EAAADcAAAADwAAAGRycy9kb3ducmV2LnhtbESPQWsCMRSE7wX/Q3iCt5ooKroaRQqC&#10;Fw/V0vNj88yubl6WJNX135uC4HGYmW+Y1aZzjbhRiLVnDaOhAkFcelOz1fBz2n3OQcSEbLDxTBoe&#10;FGGz7n2ssDD+zt90OyYrMoRjgRqqlNpCylhW5DAOfUucvbMPDlOWwUoT8J7hrpFjpWbSYc15ocKW&#10;vioqr8c/p8Ht22mpFpPF7mLPAcf+8Ott0nrQ77ZLEIm69A6/2nujYaJm8H8mHw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v4wTwQAAANwAAAAPAAAAAAAAAAAAAAAA&#10;AKECAABkcnMvZG93bnJldi54bWxQSwUGAAAAAAQABAD5AAAAjwMAAAAA&#10;" strokecolor="#c00000" strokeweight="1.5pt">
                        <v:stroke dashstyle="dash"/>
                      </v:line>
                    </v:group>
                  </w:pict>
                </mc:Fallback>
              </mc:AlternateContent>
            </w:r>
          </w:p>
          <w:p w:rsidR="002249E9" w:rsidRDefault="002F4BB8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36" type="#_x0000_t75" style="position:absolute;margin-left:58.05pt;margin-top:8.35pt;width:9.2pt;height:10.85pt;z-index:251714048;mso-position-horizontal-relative:text;mso-position-vertical-relative:text">
                  <v:imagedata r:id="rId9" o:title=""/>
                </v:shape>
                <o:OLEObject Type="Embed" ProgID="Equation.3" ShapeID="_x0000_s1136" DrawAspect="Content" ObjectID="_1420571575" r:id="rId30"/>
              </w:pic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355D7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ar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ctg</w:t>
            </w:r>
            <w:proofErr w:type="spellEnd"/>
            <w:r w:rsidRPr="00355D71">
              <w:rPr>
                <w:rFonts w:ascii="Times New Roman" w:hAnsi="Times New Roman" w:cs="Times New Roman"/>
                <w:b/>
                <w:i/>
                <w:color w:val="C00000"/>
                <w:lang w:val="en-US"/>
              </w:rPr>
              <w:t xml:space="preserve"> </w:t>
            </w:r>
            <w:r w:rsidRPr="00355D7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a</w: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F4BB8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32" type="#_x0000_t75" style="position:absolute;margin-left:54.5pt;margin-top:2.35pt;width:17.25pt;height:16.65pt;z-index:251709952;mso-position-horizontal-relative:text;mso-position-vertical-relative:text">
                  <v:imagedata r:id="rId31" o:title=""/>
                </v:shape>
                <o:OLEObject Type="Embed" ProgID="Equation.3" ShapeID="_x0000_s1132" DrawAspect="Content" ObjectID="_1420571576" r:id="rId32"/>
              </w:pic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1A69503C" wp14:editId="5537CF95">
                      <wp:simplePos x="0" y="0"/>
                      <wp:positionH relativeFrom="column">
                        <wp:posOffset>27623</wp:posOffset>
                      </wp:positionH>
                      <wp:positionV relativeFrom="paragraph">
                        <wp:posOffset>57150</wp:posOffset>
                      </wp:positionV>
                      <wp:extent cx="1256665" cy="1633220"/>
                      <wp:effectExtent l="0" t="38100" r="19685" b="24130"/>
                      <wp:wrapNone/>
                      <wp:docPr id="407" name="Группа 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6665" cy="1633220"/>
                                <a:chOff x="0" y="0"/>
                                <a:chExt cx="1256665" cy="1633220"/>
                              </a:xfrm>
                            </wpg:grpSpPr>
                            <wps:wsp>
                              <wps:cNvPr id="408" name="Прямая соединительная линия 408"/>
                              <wps:cNvCnPr/>
                              <wps:spPr>
                                <a:xfrm>
                                  <a:off x="209550" y="676275"/>
                                  <a:ext cx="804545" cy="599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409" name="Группа 409"/>
                              <wpg:cNvGrpSpPr/>
                              <wpg:grpSpPr>
                                <a:xfrm>
                                  <a:off x="0" y="0"/>
                                  <a:ext cx="1256665" cy="1633220"/>
                                  <a:chOff x="0" y="0"/>
                                  <a:chExt cx="1257299" cy="1633537"/>
                                </a:xfrm>
                              </wpg:grpSpPr>
                              <wps:wsp>
                                <wps:cNvPr id="410" name="Прямая соединительная линия 410"/>
                                <wps:cNvCnPr/>
                                <wps:spPr>
                                  <a:xfrm>
                                    <a:off x="100012" y="1276350"/>
                                    <a:ext cx="115728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1" name="Овал 411"/>
                                <wps:cNvSpPr/>
                                <wps:spPr>
                                  <a:xfrm>
                                    <a:off x="95250" y="485775"/>
                                    <a:ext cx="914400" cy="9137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>
                                      <a:alpha val="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" name="Прямая со стрелкой 412"/>
                                <wps:cNvCnPr/>
                                <wps:spPr>
                                  <a:xfrm flipV="1">
                                    <a:off x="561975" y="0"/>
                                    <a:ext cx="0" cy="15138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stealth" w="med" len="lg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3" name="Прямая со стрелкой 413"/>
                                <wps:cNvCnPr/>
                                <wps:spPr>
                                  <a:xfrm flipV="1">
                                    <a:off x="0" y="947737"/>
                                    <a:ext cx="11811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stealth" w="med" len="lg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4" name="Прямая соединительная линия 414"/>
                                <wps:cNvCnPr/>
                                <wps:spPr>
                                  <a:xfrm>
                                    <a:off x="1009650" y="71437"/>
                                    <a:ext cx="4445" cy="15621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5" name="Овал 415"/>
                                <wps:cNvSpPr/>
                                <wps:spPr>
                                  <a:xfrm flipH="1" flipV="1">
                                    <a:off x="900112" y="118110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" name="Дуга 416"/>
                                <wps:cNvSpPr/>
                                <wps:spPr>
                                  <a:xfrm>
                                    <a:off x="100012" y="485775"/>
                                    <a:ext cx="923925" cy="913130"/>
                                  </a:xfrm>
                                  <a:prstGeom prst="arc">
                                    <a:avLst>
                                      <a:gd name="adj1" fmla="val 2309303"/>
                                      <a:gd name="adj2" fmla="val 5281160"/>
                                    </a:avLst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  <a:headEnd type="stealth" w="lg" len="lg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Овал 417"/>
                                <wps:cNvSpPr/>
                                <wps:spPr>
                                  <a:xfrm flipH="1" flipV="1">
                                    <a:off x="152400" y="652462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" name="Овал 418"/>
                                <wps:cNvSpPr/>
                                <wps:spPr>
                                  <a:xfrm flipH="1" flipV="1">
                                    <a:off x="533400" y="1385887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" name="Прямая соединительная линия 419"/>
                                <wps:cNvCnPr/>
                                <wps:spPr>
                                  <a:xfrm>
                                    <a:off x="1023937" y="1276350"/>
                                    <a:ext cx="0" cy="3282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20" name="Дуга 420"/>
                                <wps:cNvSpPr/>
                                <wps:spPr>
                                  <a:xfrm>
                                    <a:off x="104775" y="485775"/>
                                    <a:ext cx="923925" cy="913130"/>
                                  </a:xfrm>
                                  <a:prstGeom prst="arc">
                                    <a:avLst>
                                      <a:gd name="adj1" fmla="val 12983385"/>
                                      <a:gd name="adj2" fmla="val 15984205"/>
                                    </a:avLst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  <a:headEnd type="stealth" w="lg" len="lg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" name="Овал 421"/>
                                <wps:cNvSpPr/>
                                <wps:spPr>
                                  <a:xfrm flipH="1" flipV="1">
                                    <a:off x="533400" y="45720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" name="Дуга 422"/>
                                <wps:cNvSpPr/>
                                <wps:spPr>
                                  <a:xfrm>
                                    <a:off x="347662" y="728662"/>
                                    <a:ext cx="409575" cy="421005"/>
                                  </a:xfrm>
                                  <a:prstGeom prst="arc">
                                    <a:avLst>
                                      <a:gd name="adj1" fmla="val 115468"/>
                                      <a:gd name="adj2" fmla="val 5210454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1D07C3"/>
                                    </a:solidFill>
                                    <a:prstDash val="solid"/>
                                    <a:tailEnd type="stealth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" name="Дуга 423"/>
                                <wps:cNvSpPr/>
                                <wps:spPr>
                                  <a:xfrm>
                                    <a:off x="252412" y="676275"/>
                                    <a:ext cx="581025" cy="557213"/>
                                  </a:xfrm>
                                  <a:prstGeom prst="arc">
                                    <a:avLst>
                                      <a:gd name="adj1" fmla="val 21395434"/>
                                      <a:gd name="adj2" fmla="val 1903247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8B31BD"/>
                                    </a:solidFill>
                                    <a:prstDash val="solid"/>
                                    <a:tailEnd type="stealth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07" o:spid="_x0000_s1026" style="position:absolute;margin-left:2.2pt;margin-top:4.5pt;width:98.95pt;height:128.6pt;z-index:251692544" coordsize="12566,1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">
                      <v:line id="Прямая соединительная линия 408" o:spid="_x0000_s1027" style="position:absolute;visibility:visible;mso-wrap-style:square" from="2095,6762" to="10140,1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a3EsEAAADcAAAADwAAAGRycy9kb3ducmV2LnhtbERPz2vCMBS+D/wfwhN2W9NtIrNrlCIM&#10;PHhwOtiOz+StKWteahNr/e/NYeDx4/tdrkbXioH60HhW8JzlIIi1Nw3XCr4OH09vIEJENth6JgVX&#10;CrBaTh5KLIy/8CcN+1iLFMKhQAU2xq6QMmhLDkPmO+LE/freYUywr6Xp8ZLCXStf8nwuHTacGix2&#10;tLak//Znp+Db4na308dI/vWn0qY2xp8WSj1Ox+odRKQx3sX/7o1RMMvT2nQmHQG5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JrcSwQAAANwAAAAPAAAAAAAAAAAAAAAA&#10;AKECAABkcnMvZG93bnJldi54bWxQSwUGAAAAAAQABAD5AAAAjwMAAAAA&#10;" strokecolor="#4a7ebb"/>
                      <v:group id="Группа 409" o:spid="_x0000_s1028" style="position:absolute;width:12566;height:16332" coordsize="12572,16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line id="Прямая соединительная линия 410" o:spid="_x0000_s1029" style="position:absolute;visibility:visible;mso-wrap-style:square" from="1000,12763" to="12572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pob8IAAADcAAAADwAAAGRycy9kb3ducmV2LnhtbERPy2qDQBTdF/IPww10V0dLXjWZBBti&#10;KAQKNSXri3OrUueOOFO1f99ZBLo8nPfuMJlWDNS7xrKCJIpBEJdWN1wp+LzmTxsQziNrbC2Tgl9y&#10;cNjPHnaYajvyBw2Fr0QIYZeigtr7LpXSlTUZdJHtiAP3ZXuDPsC+krrHMYSbVj7H8UoabDg01NjR&#10;sabyu/gxCpbmdX0Zr+eXVXZaG/K3ZPOe5Uo9zqdsC8LT5P/Fd/ebVrBIwvxwJhwBu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Fpob8IAAADcAAAADwAAAAAAAAAAAAAA&#10;AAChAgAAZHJzL2Rvd25yZXYueG1sUEsFBgAAAAAEAAQA+QAAAJADAAAAAA==&#10;" strokecolor="windowText" strokeweight="1.5pt"/>
                        <v:oval id="Овал 411" o:spid="_x0000_s1030" style="position:absolute;left:952;top:4857;width:9144;height:9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qTcUA&#10;AADcAAAADwAAAGRycy9kb3ducmV2LnhtbESPwWrDMBBE74X+g9hAb43sUJziRgmhUOihDSTNB2yt&#10;jW0irYwkO2q/PioUchxm5g2z2iRrxEQ+9I4VlPMCBHHjdM+tguPX2+MziBCRNRrHpOCHAmzW93cr&#10;rLW78J6mQ2xFhnCoUUEX41BLGZqOLIa5G4izd3LeYszSt1J7vGS4NXJRFJW02HNe6HCg146a82G0&#10;Cj7Hyh8rY/e/fbX4MGk5pu9pp9TDLG1fQERK8Rb+b79rBU9lCX9n8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ypNxQAAANwAAAAPAAAAAAAAAAAAAAAAAJgCAABkcnMv&#10;ZG93bnJldi54bWxQSwUGAAAAAAQABAD1AAAAigMAAAAA&#10;" fillcolor="black" strokecolor="windowText">
                          <v:fill opacity="0"/>
                        </v:oval>
                        <v:shape id="Прямая со стрелкой 412" o:spid="_x0000_s1031" type="#_x0000_t32" style="position:absolute;left:5619;width:0;height:151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3ZgMYAAADcAAAADwAAAGRycy9kb3ducmV2LnhtbESPQWvCQBSE70L/w/IK3nSjlFBiVqmF&#10;ttqbVuP1mX1NUrNvQ3aNsb/eFQo9DjPzDZMuelOLjlpXWVYwGUcgiHOrKy4U7L7eRs8gnEfWWFsm&#10;BVdysJg/DFJMtL3whrqtL0SAsEtQQel9k0jp8pIMurFtiIP3bVuDPsi2kLrFS4CbWk6jKJYGKw4L&#10;JTb0WlJ+2p6NgvUyPmW7ark/fxxcl/38fjbvx1ip4WP/MgPhqff/4b/2Sit4mkzhfiYc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N2YDGAAAA3AAAAA8AAAAAAAAA&#10;AAAAAAAAoQIAAGRycy9kb3ducmV2LnhtbFBLBQYAAAAABAAEAPkAAACUAwAAAAA=&#10;" strokecolor="windowText">
                          <v:stroke endarrow="classic" endarrowlength="long"/>
                        </v:shape>
                        <v:shape id="Прямая со стрелкой 413" o:spid="_x0000_s1032" type="#_x0000_t32" style="position:absolute;top:9477;width:1181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F8G8YAAADcAAAADwAAAGRycy9kb3ducmV2LnhtbESPT2vCQBTE74V+h+UVvNWNrYQSXUUL&#10;rdWb/6/P7DNJzb4N2TVGP31XKHgcZuY3zHDcmlI0VLvCsoJeNwJBnFpdcKZgs/56/QDhPLLG0jIp&#10;uJKD8ej5aYiJthdeUrPymQgQdgkqyL2vEildmpNB17UVcfCOtjbog6wzqWu8BLgp5VsUxdJgwWEh&#10;x4o+c0pPq7NRMJ/Gp92mmG7Ps71rdr+3RfV9iJXqvLSTAQhPrX+E/9s/WkG/9w73M+EIyNE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BfBvGAAAA3AAAAA8AAAAAAAAA&#10;AAAAAAAAoQIAAGRycy9kb3ducmV2LnhtbFBLBQYAAAAABAAEAPkAAACUAwAAAAA=&#10;" strokecolor="windowText">
                          <v:stroke endarrow="classic" endarrowlength="long"/>
                        </v:shape>
                        <v:line id="Прямая соединительная линия 414" o:spid="_x0000_s1033" style="position:absolute;visibility:visible;mso-wrap-style:square" from="10096,714" to="10140,16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rPusQAAADcAAAADwAAAGRycy9kb3ducmV2LnhtbESPzWrDMBCE74G+g9hCb4nsNITgRgmh&#10;UMgxvzS9baWNbWKtjKTYzttXhUKPw8x8wyzXg21ERz7UjhXkkwwEsXam5lLB6fgxXoAIEdlg45gU&#10;PCjAevU0WmJhXM976g6xFAnCoUAFVYxtIWXQFVkME9cSJ+/qvMWYpC+l8dgnuG3kNMvm0mLNaaHC&#10;lt4r0rfD3So4L/T31p0/9fXoX7v8ct+Fy1ev1MvzsHkDEWmI/+G/9tYomOUz+D2Tj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us+6xAAAANwAAAAPAAAAAAAAAAAA&#10;AAAAAKECAABkcnMvZG93bnJldi54bWxQSwUGAAAAAAQABAD5AAAAkgMAAAAA&#10;" strokecolor="windowText" strokeweight="1.5pt">
                          <v:stroke dashstyle="dash"/>
                        </v:line>
                        <v:oval id="Овал 415" o:spid="_x0000_s1034" style="position:absolute;left:9001;top:11811;width:450;height:45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aYqccA&#10;AADcAAAADwAAAGRycy9kb3ducmV2LnhtbESPQUvDQBSE74L/YXlCb2aTqrXEbooIUj1IaVWKt2f2&#10;NRvMvg3ZTZr217uC0OMwM98wi+VoGzFQ52vHCrIkBUFcOl1zpeDj/fl6DsIHZI2NY1JwJA/L4vJi&#10;gbl2B97QsA2ViBD2OSowIbS5lL40ZNEnriWO3t51FkOUXSV1h4cIt42cpulMWqw5Lhhs6clQ+bPt&#10;rYK3V/z6Pq1X7qbf36efO2/N0E+VmlyNjw8gAo3hHP5vv2gFt9kd/J2JR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GmKnHAAAA3AAAAA8AAAAAAAAAAAAAAAAAmAIAAGRy&#10;cy9kb3ducmV2LnhtbFBLBQYAAAAABAAEAPUAAACMAwAAAAA=&#10;" fillcolor="#e46c0a" strokecolor="#e46c0a" strokeweight="2pt"/>
                        <v:shape id="Дуга 416" o:spid="_x0000_s1035" style="position:absolute;left:1000;top:4857;width:9239;height:9132;visibility:visible;mso-wrap-style:square;v-text-anchor:middle" coordsize="923925,913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Xo8QA&#10;AADcAAAADwAAAGRycy9kb3ducmV2LnhtbESPT4vCMBTE74LfITzBi2iqiCzVKLKsix7rnz0/mmdb&#10;bF5Kkq3VT28WFjwOM/MbZrXpTC1acr6yrGA6SUAQ51ZXXCg4n3bjDxA+IGusLZOCB3nYrPu9Faba&#10;3jmj9hgKESHsU1RQhtCkUvq8JIN+Yhvi6F2tMxiidIXUDu8Rbmo5S5KFNFhxXCixoc+S8tvx1yg4&#10;XEYjt53Pkl2VfTt7eZ6z9udLqeGg2y5BBOrCO/zf3msF8+kC/s7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El6PEAAAA3AAAAA8AAAAAAAAAAAAAAAAAmAIAAGRycy9k&#10;b3ducmV2LnhtbFBLBQYAAAAABAAEAPUAAACJAwAAAAA=&#10;" path="m821902,742755nsc737674,846227,612035,908327,477742,912863l461963,456565,821902,742755xem821902,742755nfc737674,846227,612035,908327,477742,912863e" filled="f" strokecolor="#e46c0a" strokeweight="2.25pt">
                          <v:stroke startarrow="classic" startarrowwidth="wide" startarrowlength="long"/>
                          <v:path arrowok="t" o:connecttype="custom" o:connectlocs="821902,742755;477742,912863" o:connectangles="0,0"/>
                        </v:shape>
                        <v:oval id="Овал 417" o:spid="_x0000_s1036" style="position:absolute;left:1524;top:6524;width:450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jRcYA&#10;AADcAAAADwAAAGRycy9kb3ducmV2LnhtbESPQWvCQBSE7wX/w/IEb3Wjliqpq4ggtodSahXp7Zl9&#10;ZoPZtyG7iWl/vSsUehxm5htmvuxsKVqqfeFYwWiYgCDOnC44V7D/2jzOQPiArLF0TAp+yMNy0XuY&#10;Y6rdlT+p3YVcRAj7FBWYEKpUSp8ZsuiHriKO3tnVFkOUdS51jdcIt6UcJ8mztFhwXDBY0dpQdtk1&#10;VsH7G36ffj+2btKcp8nh6K1pm7FSg363egERqAv/4b/2q1bwNJrC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ijRcYAAADcAAAADwAAAAAAAAAAAAAAAACYAgAAZHJz&#10;L2Rvd25yZXYueG1sUEsFBgAAAAAEAAQA9QAAAIsDAAAAAA==&#10;" fillcolor="#e46c0a" strokecolor="#e46c0a" strokeweight="2pt"/>
                        <v:oval id="Овал 418" o:spid="_x0000_s1037" style="position:absolute;left:5334;top:13858;width:450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qV8EA&#10;AADcAAAADwAAAGRycy9kb3ducmV2LnhtbERPS2vCQBC+F/oflil4qxtF+khdRQU1lwq1BT0Ou9Mk&#10;mJ0N2VXTf+8chB4/vvd03vtGXaiLdWADo2EGitgGV3Np4Od7/fwGKiZkh01gMvBHEeazx4cp5i5c&#10;+Ysu+1QqCeGYo4EqpTbXOtqKPMZhaImF+w2dxySwK7Xr8CrhvtHjLHvRHmuWhgpbWlVkT/uzl5LD&#10;rsi4eN3542mzdda+98vPZMzgqV98gErUp3/x3V04A5ORrJUzcgT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HKlfBAAAA3AAAAA8AAAAAAAAAAAAAAAAAmAIAAGRycy9kb3du&#10;cmV2LnhtbFBLBQYAAAAABAAEAPUAAACGAwAAAAA=&#10;" filled="f" strokecolor="#e46c0a" strokeweight="1pt"/>
                        <v:line id="Прямая соединительная линия 419" o:spid="_x0000_s1038" style="position:absolute;visibility:visible;mso-wrap-style:square" from="10239,12763" to="10239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mOvMMAAADcAAAADwAAAGRycy9kb3ducmV2LnhtbESPQWvCQBSE7wX/w/KE3pqNYouJriKC&#10;kEsPTUvPj+zLJpp9G3a3Gv+9Wyj0OMzMN8x2P9lBXMmH3rGCRZaDIG6c7tko+Po8vaxBhIiscXBM&#10;Cu4UYL+bPW2x1O7GH3StoxEJwqFEBV2MYyllaDqyGDI3Eievdd5iTNIbqT3eEtwOcpnnb9Jiz2mh&#10;w5GOHTWX+scqsNX42uTFqjidTetx6d6/nYlKPc+nwwZEpCn+h//alVawWhTweyYdAb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5jrzDAAAA3AAAAA8AAAAAAAAAAAAA&#10;AAAAoQIAAGRycy9kb3ducmV2LnhtbFBLBQYAAAAABAAEAPkAAACRAwAAAAA=&#10;" strokecolor="#c00000" strokeweight="1.5pt">
                          <v:stroke dashstyle="dash"/>
                        </v:line>
                        <v:shape id="Дуга 420" o:spid="_x0000_s1039" style="position:absolute;left:1047;top:4857;width:9240;height:9132;visibility:visible;mso-wrap-style:square;v-text-anchor:middle" coordsize="923925,913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1g8cIA&#10;AADcAAAADwAAAGRycy9kb3ducmV2LnhtbESPQYvCMBSE7wv+h/AEL6LpiixLNYrIKu6xrnp+NM+2&#10;2LyUJNbqr98Igsdh5pth5svO1KIl5yvLCj7HCQji3OqKCwWHv83oG4QPyBpry6TgTh6Wi97HHFNt&#10;b5xRuw+FiCXsU1RQhtCkUvq8JIN+bBvi6J2tMxiidIXUDm+x3NRykiRf0mDFcaHEhtYl5Zf91Sj4&#10;PQ6HbjWdJJsq2zp7fByy9vSj1KDfrWYgAnXhHX7RO60gEvA8E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WDxwgAAANwAAAAPAAAAAAAAAAAAAAAAAJgCAABkcnMvZG93&#10;bnJldi54bWxQSwUGAAAAAAQABAD1AAAAhwMAAAAA&#10;" path="m91630,183634nsc172811,76041,297781,9200,433321,878r28642,455687l91630,183634xem91630,183634nfc172811,76041,297781,9200,433321,878e" filled="f" strokecolor="#e46c0a" strokeweight="2.25pt">
                          <v:stroke startarrow="classic" startarrowwidth="wide" startarrowlength="long"/>
                          <v:path arrowok="t" o:connecttype="custom" o:connectlocs="91630,183634;433321,878" o:connectangles="0,0"/>
                        </v:shape>
                        <v:oval id="Овал 421" o:spid="_x0000_s1040" style="position:absolute;left:5334;top:4572;width:450;height:45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Jd8QA&#10;AADcAAAADwAAAGRycy9kb3ducmV2LnhtbESPX2vCMBTF3wf7DuEO9jZTZeispqKDzb5MsBP08ZJc&#10;29LmpjSZdt9+GQg+Hs6fH2e5GmwrLtT72rGC8SgBQaydqblUcPj+eHkD4QOywdYxKfglD6vs8WGJ&#10;qXFX3tOlCKWII+xTVFCF0KVSel2RRT9yHXH0zq63GKLsS2l6vMZx28pJkkylxZojocKO3ivSTfFj&#10;I+S4yxPOZzt7aj63Ruv5sPkKSj0/DesFiEBDuIdv7dwoeJ2M4f9MP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RSXfEAAAA3AAAAA8AAAAAAAAAAAAAAAAAmAIAAGRycy9k&#10;b3ducmV2LnhtbFBLBQYAAAAABAAEAPUAAACJAwAAAAA=&#10;" filled="f" strokecolor="#e46c0a" strokeweight="1pt"/>
                        <v:shape id="Дуга 422" o:spid="_x0000_s1041" style="position:absolute;left:3476;top:7286;width:4096;height:4210;visibility:visible;mso-wrap-style:square;v-text-anchor:middle" coordsize="409575,42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CEsYA&#10;AADcAAAADwAAAGRycy9kb3ducmV2LnhtbESPT2sCMRTE7wW/Q3hCbzXpthVZjbIISgtC/dODvT02&#10;z92lm5clibr99kYo9DjMzG+Y2aK3rbiQD41jDc8jBYK4dKbhSsPXYfU0AREissHWMWn4pQCL+eBh&#10;hrlxV97RZR8rkSAcctRQx9jlUoayJoth5Dri5J2ctxiT9JU0Hq8JbluZKTWWFhtOCzV2tKyp/Nmf&#10;rYbxd3HebF4Oyr/hZ9Gvt8fVhzpq/TjsiymISH38D/+1342G1yyD+5l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JCEsYAAADcAAAADwAAAAAAAAAAAAAAAACYAgAAZHJz&#10;L2Rvd25yZXYueG1sUEsFBgAAAAAEAAQA9QAAAIsDAAAAAA==&#10;" path="m409466,217380nsc406002,326300,322237,414495,216387,420668l204788,210503r204678,6877xem409466,217380nfc406002,326300,322237,414495,216387,420668e" filled="f" strokecolor="#1d07c3" strokeweight="1.5pt">
                          <v:stroke endarrow="classic"/>
                          <v:path arrowok="t" o:connecttype="custom" o:connectlocs="409466,217380;216387,420668" o:connectangles="0,0"/>
                        </v:shape>
                        <v:shape id="Дуга 423" o:spid="_x0000_s1042" style="position:absolute;left:2524;top:6762;width:5810;height:5572;visibility:visible;mso-wrap-style:square;v-text-anchor:middle" coordsize="581025,557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JccIA&#10;AADcAAAADwAAAGRycy9kb3ducmV2LnhtbESPQWvCQBSE7wX/w/IEb3VXbVWiq0ig4DVpe39mn0k0&#10;+zZkt0nsr+8WCj0OM/MNsz+OthE9db52rGExVyCIC2dqLjV8vL89b0H4gGywcUwaHuTheJg87TEx&#10;buCM+jyUIkLYJ6ihCqFNpPRFRRb93LXE0bu6zmKIsiul6XCIcNvIpVJrabHmuFBhS2lFxT3/shou&#10;oWg29Zh9v6obfm5SpbKbVVrPpuNpByLQGP7Df+2z0fCyXMHvmXgE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klxwgAAANwAAAAPAAAAAAAAAAAAAAAAAJgCAABkcnMvZG93&#10;bnJldi54bWxQSwUGAAAAAAQABAD1AAAAhwMAAAAA&#10;" path="m580466,261332nsc584308,320648,568272,379588,534699,429542l290513,278607,580466,261332xem580466,261332nfc584308,320648,568272,379588,534699,429542e" filled="f" strokecolor="#8b31bd" strokeweight="1.5pt">
                          <v:stroke endarrow="classic"/>
                          <v:path arrowok="t" o:connecttype="custom" o:connectlocs="580466,261332;534699,429542" o:connectangles="0,0"/>
                        </v:shape>
                      </v:group>
                    </v:group>
                  </w:pict>
                </mc:Fallback>
              </mc:AlternateConten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9E9" w:rsidRDefault="002F4BB8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37" type="#_x0000_t75" style="position:absolute;margin-left:35.6pt;margin-top:.6pt;width:9.2pt;height:10.85pt;z-index:251715072;mso-position-horizontal-relative:text;mso-position-vertical-relative:text">
                  <v:imagedata r:id="rId9" o:title=""/>
                </v:shape>
                <o:OLEObject Type="Embed" ProgID="Equation.3" ShapeID="_x0000_s1137" DrawAspect="Content" ObjectID="_1420571577" r:id="rId33"/>
              </w:pict>
            </w:r>
            <w:r w:rsidR="002249E9">
              <w:rPr>
                <w:rFonts w:ascii="Times New Roman" w:hAnsi="Times New Roman" w:cs="Times New Roman"/>
                <w:b/>
                <w:i/>
                <w:color w:val="2806BA"/>
                <w:sz w:val="20"/>
                <w:szCs w:val="20"/>
                <w:lang w:val="en-US"/>
              </w:rPr>
              <w:t xml:space="preserve">                               -</w:t>
            </w:r>
            <w:proofErr w:type="spellStart"/>
            <w:r w:rsidR="002249E9" w:rsidRPr="00AE52F5">
              <w:rPr>
                <w:rFonts w:ascii="Times New Roman" w:hAnsi="Times New Roman" w:cs="Times New Roman"/>
                <w:b/>
                <w:i/>
                <w:color w:val="2806BA"/>
                <w:sz w:val="20"/>
                <w:szCs w:val="20"/>
                <w:lang w:val="en-US"/>
              </w:rPr>
              <w:t>arctg</w:t>
            </w:r>
            <w:proofErr w:type="spellEnd"/>
            <w:r w:rsidR="002249E9" w:rsidRPr="00AE52F5">
              <w:rPr>
                <w:rFonts w:ascii="Times New Roman" w:hAnsi="Times New Roman" w:cs="Times New Roman"/>
                <w:b/>
                <w:i/>
                <w:color w:val="2806BA"/>
                <w:lang w:val="en-US"/>
              </w:rPr>
              <w:t xml:space="preserve"> </w:t>
            </w:r>
            <w:r w:rsidR="002249E9">
              <w:rPr>
                <w:rFonts w:ascii="Times New Roman" w:hAnsi="Times New Roman" w:cs="Times New Roman"/>
                <w:b/>
                <w:i/>
                <w:color w:val="2806BA"/>
                <w:lang w:val="en-US"/>
              </w:rPr>
              <w:t>(-</w:t>
            </w:r>
            <w:r w:rsidR="002249E9" w:rsidRPr="00AE52F5">
              <w:rPr>
                <w:rFonts w:ascii="Times New Roman" w:hAnsi="Times New Roman" w:cs="Times New Roman"/>
                <w:b/>
                <w:i/>
                <w:color w:val="2806BA"/>
                <w:sz w:val="20"/>
                <w:szCs w:val="20"/>
                <w:lang w:val="en-US"/>
              </w:rPr>
              <w:t>a</w:t>
            </w:r>
            <w:r w:rsidR="002249E9">
              <w:rPr>
                <w:rFonts w:ascii="Times New Roman" w:hAnsi="Times New Roman" w:cs="Times New Roman"/>
                <w:b/>
                <w:i/>
                <w:color w:val="2806BA"/>
                <w:sz w:val="20"/>
                <w:szCs w:val="20"/>
                <w:lang w:val="en-US"/>
              </w:rPr>
              <w:t>)</w:t>
            </w:r>
          </w:p>
          <w:p w:rsidR="002249E9" w:rsidRDefault="002F4BB8" w:rsidP="00224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31" type="#_x0000_t75" style="position:absolute;margin-left:48.15pt;margin-top:7.05pt;width:17.25pt;height:16.65pt;z-index:251708928;mso-position-horizontal-relative:text;mso-position-vertical-relative:text">
                  <v:imagedata r:id="rId31" o:title=""/>
                </v:shape>
                <o:OLEObject Type="Embed" ProgID="Equation.3" ShapeID="_x0000_s1131" DrawAspect="Content" ObjectID="_1420571578" r:id="rId34"/>
              </w:pic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49E9" w:rsidRPr="00EB7145" w:rsidTr="00EB7145">
        <w:trPr>
          <w:trHeight w:val="764"/>
        </w:trPr>
        <w:tc>
          <w:tcPr>
            <w:tcW w:w="541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249E9" w:rsidRPr="002249E9" w:rsidRDefault="002249E9" w:rsidP="002249E9">
            <w:pPr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</w:pPr>
            <w:r w:rsidRPr="00224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)</w:t>
            </w:r>
            <w:r w:rsidRPr="00224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>arctg</w:t>
            </w:r>
            <w:proofErr w:type="spellEnd"/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 xml:space="preserve"> a+πn ≤ x ˂ </w:t>
            </w:r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</w:rPr>
              <w:t>π</w:t>
            </w:r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>/2 +πn, n</w:t>
            </w:r>
            <w:r w:rsidRPr="002249E9">
              <w:rPr>
                <w:rFonts w:ascii="Times New Roman" w:hAnsi="Times New Roman" w:cs="Times New Roman"/>
                <w:i/>
                <w:color w:val="DF21A9"/>
                <w:position w:val="-4"/>
                <w:sz w:val="24"/>
                <w:szCs w:val="24"/>
                <w:lang w:val="en-US"/>
              </w:rPr>
              <w:object w:dxaOrig="200" w:dyaOrig="200">
                <v:shape id="_x0000_i1035" type="#_x0000_t75" style="width:9.75pt;height:9.75pt" o:ole="">
                  <v:imagedata r:id="rId14" o:title=""/>
                </v:shape>
                <o:OLEObject Type="Embed" ProgID="Equation.3" ShapeID="_x0000_i1035" DrawAspect="Content" ObjectID="_1420571551" r:id="rId35"/>
              </w:object>
            </w:r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>Z</w:t>
            </w:r>
          </w:p>
          <w:p w:rsidR="002249E9" w:rsidRPr="002249E9" w:rsidRDefault="002249E9" w:rsidP="00224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)</w:t>
            </w:r>
            <w:r w:rsidRPr="002249E9">
              <w:rPr>
                <w:rFonts w:ascii="Times New Roman" w:hAnsi="Times New Roman" w:cs="Times New Roman"/>
                <w:b/>
                <w:color w:val="DF21A9"/>
                <w:sz w:val="24"/>
                <w:szCs w:val="24"/>
                <w:lang w:val="en-US"/>
              </w:rPr>
              <w:t>-</w:t>
            </w:r>
            <w:proofErr w:type="spellStart"/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>arctg</w:t>
            </w:r>
            <w:proofErr w:type="spellEnd"/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 xml:space="preserve"> (-a)+πn ≤ x &lt; π/2 +πn, n</w:t>
            </w:r>
            <w:r w:rsidRPr="002249E9">
              <w:rPr>
                <w:rFonts w:ascii="Times New Roman" w:hAnsi="Times New Roman" w:cs="Times New Roman"/>
                <w:i/>
                <w:color w:val="DF21A9"/>
                <w:position w:val="-4"/>
                <w:sz w:val="24"/>
                <w:szCs w:val="24"/>
                <w:lang w:val="en-US"/>
              </w:rPr>
              <w:object w:dxaOrig="200" w:dyaOrig="200">
                <v:shape id="_x0000_i1036" type="#_x0000_t75" style="width:9.75pt;height:9.75pt" o:ole="">
                  <v:imagedata r:id="rId14" o:title=""/>
                </v:shape>
                <o:OLEObject Type="Embed" ProgID="Equation.3" ShapeID="_x0000_i1036" DrawAspect="Content" ObjectID="_1420571552" r:id="rId36"/>
              </w:object>
            </w:r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>Z</w:t>
            </w:r>
          </w:p>
        </w:tc>
        <w:tc>
          <w:tcPr>
            <w:tcW w:w="5181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249E9" w:rsidRPr="00AE0F18" w:rsidRDefault="002249E9" w:rsidP="002249E9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</w:pPr>
            <w:r w:rsidRPr="00224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)</w:t>
            </w:r>
            <w:r w:rsidRPr="00AE0F1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val="en-US"/>
              </w:rPr>
              <w:t xml:space="preserve"> –</w:t>
            </w:r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</w:rPr>
              <w:t>π</w:t>
            </w:r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 xml:space="preserve">/2+πn &lt; x ≤ </w:t>
            </w:r>
            <w:proofErr w:type="spellStart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arctg</w:t>
            </w:r>
            <w:proofErr w:type="spellEnd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 xml:space="preserve"> a +πn, n</w:t>
            </w:r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position w:val="-4"/>
                <w:sz w:val="24"/>
                <w:szCs w:val="24"/>
                <w:lang w:val="en-US"/>
              </w:rPr>
              <w:object w:dxaOrig="200" w:dyaOrig="200">
                <v:shape id="_x0000_i1037" type="#_x0000_t75" style="width:9.75pt;height:9.75pt" o:ole="">
                  <v:imagedata r:id="rId14" o:title=""/>
                </v:shape>
                <o:OLEObject Type="Embed" ProgID="Equation.3" ShapeID="_x0000_i1037" DrawAspect="Content" ObjectID="_1420571553" r:id="rId37"/>
              </w:object>
            </w:r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Z</w:t>
            </w:r>
          </w:p>
          <w:p w:rsidR="002249E9" w:rsidRPr="002249E9" w:rsidRDefault="002249E9" w:rsidP="00224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)</w:t>
            </w:r>
            <w:r w:rsidR="00AE0F18" w:rsidRPr="00AE0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E0F18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-US"/>
              </w:rPr>
              <w:t>-</w:t>
            </w:r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π/2+πn &lt; x ≤ -</w:t>
            </w:r>
            <w:proofErr w:type="spellStart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arctg</w:t>
            </w:r>
            <w:proofErr w:type="spellEnd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(-a)+ π</w:t>
            </w:r>
            <w:proofErr w:type="spellStart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n,n</w:t>
            </w:r>
            <w:proofErr w:type="spellEnd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position w:val="-4"/>
                <w:sz w:val="24"/>
                <w:szCs w:val="24"/>
                <w:lang w:val="en-US"/>
              </w:rPr>
              <w:object w:dxaOrig="200" w:dyaOrig="200">
                <v:shape id="_x0000_i1038" type="#_x0000_t75" style="width:9.75pt;height:9.75pt" o:ole="">
                  <v:imagedata r:id="rId14" o:title=""/>
                </v:shape>
                <o:OLEObject Type="Embed" ProgID="Equation.3" ShapeID="_x0000_i1038" DrawAspect="Content" ObjectID="_1420571554" r:id="rId38"/>
              </w:object>
            </w:r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Z</w:t>
            </w:r>
          </w:p>
        </w:tc>
      </w:tr>
      <w:tr w:rsidR="002249E9" w:rsidRPr="00D247C1" w:rsidTr="00EB7145">
        <w:trPr>
          <w:trHeight w:val="208"/>
        </w:trPr>
        <w:tc>
          <w:tcPr>
            <w:tcW w:w="54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2249E9" w:rsidRPr="00AC2B2C" w:rsidRDefault="002249E9" w:rsidP="002249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gramStart"/>
            <w:r w:rsidRPr="00CA0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spellStart"/>
            <w:proofErr w:type="gramEnd"/>
            <w:r w:rsidRPr="00CA0B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CA0B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x  ≥  a</w:t>
            </w:r>
          </w:p>
        </w:tc>
        <w:tc>
          <w:tcPr>
            <w:tcW w:w="5181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:rsidR="002249E9" w:rsidRPr="00AC2B2C" w:rsidRDefault="002249E9" w:rsidP="0022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spellStart"/>
            <w:proofErr w:type="gramEnd"/>
            <w:r w:rsidRPr="00CA0B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CA0B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x  ≤  a</w:t>
            </w:r>
          </w:p>
        </w:tc>
      </w:tr>
      <w:tr w:rsidR="002249E9" w:rsidRPr="00D247C1" w:rsidTr="00EB7145">
        <w:trPr>
          <w:trHeight w:val="300"/>
        </w:trPr>
        <w:tc>
          <w:tcPr>
            <w:tcW w:w="2708" w:type="dxa"/>
            <w:tcBorders>
              <w:right w:val="single" w:sz="4" w:space="0" w:color="auto"/>
            </w:tcBorders>
            <w:vAlign w:val="center"/>
          </w:tcPr>
          <w:p w:rsidR="002249E9" w:rsidRPr="002249E9" w:rsidRDefault="002249E9" w:rsidP="00224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</w:t>
            </w:r>
            <w:r w:rsidRPr="002249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49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 &gt; 0</w:t>
            </w:r>
          </w:p>
        </w:tc>
        <w:tc>
          <w:tcPr>
            <w:tcW w:w="2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49E9" w:rsidRPr="002249E9" w:rsidRDefault="002249E9" w:rsidP="00224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)</w:t>
            </w:r>
            <w:r w:rsidRPr="002249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49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 &lt;  0</w:t>
            </w:r>
          </w:p>
        </w:tc>
        <w:tc>
          <w:tcPr>
            <w:tcW w:w="274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49E9" w:rsidRPr="002249E9" w:rsidRDefault="002249E9" w:rsidP="00224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9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)</w:t>
            </w:r>
            <w:r w:rsidRPr="002249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  &gt; 0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9E9" w:rsidRPr="002249E9" w:rsidRDefault="002249E9" w:rsidP="00224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9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)</w:t>
            </w:r>
            <w:r w:rsidRPr="002249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  &lt;  0</w:t>
            </w:r>
          </w:p>
        </w:tc>
      </w:tr>
      <w:tr w:rsidR="002249E9" w:rsidRPr="00D247C1" w:rsidTr="00EB7145">
        <w:trPr>
          <w:trHeight w:val="2821"/>
        </w:trPr>
        <w:tc>
          <w:tcPr>
            <w:tcW w:w="2708" w:type="dxa"/>
            <w:tcBorders>
              <w:bottom w:val="single" w:sz="4" w:space="0" w:color="auto"/>
              <w:right w:val="single" w:sz="4" w:space="0" w:color="auto"/>
            </w:tcBorders>
          </w:tcPr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1" allowOverlap="1" wp14:anchorId="340282F7" wp14:editId="5F66FCE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36525</wp:posOffset>
                      </wp:positionV>
                      <wp:extent cx="1579880" cy="1513840"/>
                      <wp:effectExtent l="0" t="38100" r="20320" b="10160"/>
                      <wp:wrapNone/>
                      <wp:docPr id="424" name="Группа 4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9880" cy="1513840"/>
                                <a:chOff x="0" y="0"/>
                                <a:chExt cx="1580106" cy="1513840"/>
                              </a:xfrm>
                            </wpg:grpSpPr>
                            <wps:wsp>
                              <wps:cNvPr id="425" name="Прямая соединительная линия 425"/>
                              <wps:cNvCnPr/>
                              <wps:spPr>
                                <a:xfrm>
                                  <a:off x="1095375" y="328613"/>
                                  <a:ext cx="0" cy="10902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6" name="Прямая соединительная линия 426"/>
                              <wps:cNvCnPr/>
                              <wps:spPr>
                                <a:xfrm flipH="1">
                                  <a:off x="438150" y="457200"/>
                                  <a:ext cx="661760" cy="8308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7" name="Овал 427"/>
                              <wps:cNvSpPr/>
                              <wps:spPr>
                                <a:xfrm>
                                  <a:off x="247650" y="471488"/>
                                  <a:ext cx="914217" cy="9139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8" name="Прямая со стрелкой 428"/>
                              <wps:cNvCnPr/>
                              <wps:spPr>
                                <a:xfrm flipV="1">
                                  <a:off x="714375" y="0"/>
                                  <a:ext cx="0" cy="15138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med" len="lg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9" name="Прямая со стрелкой 429"/>
                              <wps:cNvCnPr/>
                              <wps:spPr>
                                <a:xfrm flipV="1">
                                  <a:off x="152400" y="933450"/>
                                  <a:ext cx="118086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med" len="lg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" name="Дуга 430"/>
                              <wps:cNvSpPr/>
                              <wps:spPr>
                                <a:xfrm>
                                  <a:off x="528638" y="714375"/>
                                  <a:ext cx="438062" cy="419100"/>
                                </a:xfrm>
                                <a:prstGeom prst="arc">
                                  <a:avLst>
                                    <a:gd name="adj1" fmla="val 18293398"/>
                                    <a:gd name="adj2" fmla="val 5460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headEnd type="stealth"/>
                                  <a:tailEnd type="none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Прямая соединительная линия 431"/>
                              <wps:cNvCnPr/>
                              <wps:spPr>
                                <a:xfrm flipH="1">
                                  <a:off x="0" y="471488"/>
                                  <a:ext cx="15373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" name="Дуга 432"/>
                              <wps:cNvSpPr/>
                              <wps:spPr>
                                <a:xfrm>
                                  <a:off x="257175" y="471488"/>
                                  <a:ext cx="904693" cy="913130"/>
                                </a:xfrm>
                                <a:prstGeom prst="arc">
                                  <a:avLst>
                                    <a:gd name="adj1" fmla="val 18675210"/>
                                    <a:gd name="adj2" fmla="val 21302237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rgbClr val="CD219C"/>
                                  </a:solidFill>
                                  <a:prstDash val="solid"/>
                                  <a:headEnd type="stealth" w="lg" len="lg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" name="Прямая соединительная линия 433"/>
                              <wps:cNvCnPr/>
                              <wps:spPr>
                                <a:xfrm flipH="1">
                                  <a:off x="1119188" y="471488"/>
                                  <a:ext cx="4609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C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4" name="Дуга 434"/>
                              <wps:cNvSpPr/>
                              <wps:spPr>
                                <a:xfrm>
                                  <a:off x="257175" y="466725"/>
                                  <a:ext cx="914217" cy="913765"/>
                                </a:xfrm>
                                <a:prstGeom prst="arc">
                                  <a:avLst>
                                    <a:gd name="adj1" fmla="val 7722101"/>
                                    <a:gd name="adj2" fmla="val 10365152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rgbClr val="CD219C"/>
                                  </a:solidFill>
                                  <a:prstDash val="solid"/>
                                  <a:headEnd type="stealth" w="lg" len="lg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" name="Овал 435"/>
                              <wps:cNvSpPr/>
                              <wps:spPr>
                                <a:xfrm flipH="1" flipV="1">
                                  <a:off x="981075" y="566738"/>
                                  <a:ext cx="45076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F21A9"/>
                                </a:solidFill>
                                <a:ln w="25400" cap="flat" cmpd="sng" algn="ctr">
                                  <a:solidFill>
                                    <a:srgbClr val="DF21A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" name="Овал 436"/>
                              <wps:cNvSpPr/>
                              <wps:spPr>
                                <a:xfrm flipH="1" flipV="1">
                                  <a:off x="1143000" y="885825"/>
                                  <a:ext cx="45076" cy="45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DF21A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Овал 437"/>
                              <wps:cNvSpPr/>
                              <wps:spPr>
                                <a:xfrm flipH="1" flipV="1">
                                  <a:off x="395288" y="1243013"/>
                                  <a:ext cx="45076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F21A9"/>
                                </a:solidFill>
                                <a:ln w="25400" cap="flat" cmpd="sng" algn="ctr">
                                  <a:solidFill>
                                    <a:srgbClr val="DF21A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" name="Овал 438"/>
                              <wps:cNvSpPr/>
                              <wps:spPr>
                                <a:xfrm flipH="1" flipV="1">
                                  <a:off x="238125" y="928688"/>
                                  <a:ext cx="45076" cy="45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DF21A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24" o:spid="_x0000_s1026" style="position:absolute;margin-left:4.3pt;margin-top:10.75pt;width:124.4pt;height:119.2pt;z-index:251694592" coordsize="15801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">
                      <v:line id="Прямая соединительная линия 425" o:spid="_x0000_s1027" style="position:absolute;visibility:visible;mso-wrap-style:square" from="10953,3286" to="10953,1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EBSsQAAADcAAAADwAAAGRycy9kb3ducmV2LnhtbESPW4vCMBSE3xf8D+EI+6ap4rUapcoq&#10;C4LgBZ8PzbEtNielydruvzcLwj4OM/MNs1y3phRPql1hWcGgH4EgTq0uOFNwvex6MxDOI2ssLZOC&#10;X3KwXnU+lhhr2/CJnmefiQBhF6OC3PsqltKlORl0fVsRB+9ua4M+yDqTusYmwE0ph1E0kQYLDgs5&#10;VrTNKX2cf4yCsdlMD81lP58kX1ND/jaYHZOdUp/dNlmA8NT6//C7/a0VjIZj+DsTj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QFKxAAAANwAAAAPAAAAAAAAAAAA&#10;AAAAAKECAABkcnMvZG93bnJldi54bWxQSwUGAAAAAAQABAD5AAAAkgMAAAAA&#10;" strokecolor="windowText" strokeweight="1.5pt"/>
                      <v:line id="Прямая соединительная линия 426" o:spid="_x0000_s1028" style="position:absolute;flip:x;visibility:visible;mso-wrap-style:square" from="4381,4572" to="10999,1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L2K8YAAADcAAAADwAAAGRycy9kb3ducmV2LnhtbESPS2vDMBCE74X8B7GF3mq5pjXBiRJC&#10;SKCFXJqkh94Wa/0g1sqxFD/y66tCocdhZr5hluvRNKKnztWWFbxEMQji3OqaSwXn0/55DsJ5ZI2N&#10;ZVIwkYP1avawxEzbgT+pP/pSBAi7DBVU3reZlC6vyKCLbEscvMJ2Bn2QXSl1h0OAm0YmcZxKgzWH&#10;hQpb2laUX443o2D37ZvxilNyPxQfu+LLbu3mrVbq6XHcLEB4Gv1/+K/9rhW8Jin8nglH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y9ivGAAAA3AAAAA8AAAAAAAAA&#10;AAAAAAAAoQIAAGRycy9kb3ducmV2LnhtbFBLBQYAAAAABAAEAPkAAACUAwAAAAA=&#10;" strokecolor="#4a7ebb"/>
                      <v:oval id="Овал 427" o:spid="_x0000_s1029" style="position:absolute;left:2476;top:4714;width:9142;height:9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7dH8UA&#10;AADcAAAADwAAAGRycy9kb3ducmV2LnhtbESPwWrDMBBE74X+g9hCb41cU5ziRgmlUMghDSTNB2yt&#10;rW0qrYwkO0q+vgoEchxm5g2zWCVrxEQ+9I4VPM8KEMSN0z23Cg7fn0+vIEJE1mgck4ITBVgt7+8W&#10;WGt35B1N+9iKDOFQo4IuxqGWMjQdWQwzNxBn79d5izFL30rt8Zjh1siyKCppsee80OFAHx01f/vR&#10;KvgaK3+ojN2d+6rcmDQf08+0VerxIb2/gYiU4i18ba+1gpdyDpcz+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3t0fxQAAANwAAAAPAAAAAAAAAAAAAAAAAJgCAABkcnMv&#10;ZG93bnJldi54bWxQSwUGAAAAAAQABAD1AAAAigMAAAAA&#10;" fillcolor="black" strokecolor="windowText">
                        <v:fill opacity="0"/>
                      </v:oval>
                      <v:shape id="Прямая со стрелкой 428" o:spid="_x0000_s1030" type="#_x0000_t32" style="position:absolute;left:7143;width:0;height:151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k18IAAADcAAAADwAAAGRycy9kb3ducmV2LnhtbERPy2rCQBTdF/yH4Qru6kSRUKKjqKC2&#10;3dXn9pq5JtHMnZAZY9qv7ywEl4fznsxaU4qGaldYVjDoRyCIU6sLzhTsd6v3DxDOI2ssLZOCX3Iw&#10;m3beJpho++AfarY+EyGEXYIKcu+rREqX5mTQ9W1FHLiLrQ36AOtM6hofIdyUchhFsTRYcGjIsaJl&#10;TultezcKvhbx7bgvFof75uSa4/Xvu1qfY6V63XY+BuGp9S/x0/2pFYyGYW04E46An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kk18IAAADcAAAADwAAAAAAAAAAAAAA&#10;AAChAgAAZHJzL2Rvd25yZXYueG1sUEsFBgAAAAAEAAQA+QAAAJADAAAAAA==&#10;" strokecolor="windowText">
                        <v:stroke endarrow="classic" endarrowlength="long"/>
                      </v:shape>
                      <v:shape id="Прямая со стрелкой 429" o:spid="_x0000_s1031" type="#_x0000_t32" style="position:absolute;left:1524;top:9334;width:1180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WBTMYAAADcAAAADwAAAGRycy9kb3ducmV2LnhtbESPT2vCQBTE74V+h+UJ3upGkVCjq9RC&#10;1fbm315fs69JavZtyK4x9dO7guBxmJnfMJNZa0rRUO0Kywr6vQgEcWp1wZmC3fbj5RWE88gaS8uk&#10;4J8czKbPTxNMtD3zmpqNz0SAsEtQQe59lUjp0pwMup6tiIP3a2uDPsg6k7rGc4CbUg6iKJYGCw4L&#10;OVb0nlN63JyMgs95fDzsivn+tPx2zeHv8lUtfmKlup32bQzCU+sf4Xt7pRUMByO4nQlH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FgUzGAAAA3AAAAA8AAAAAAAAA&#10;AAAAAAAAoQIAAGRycy9kb3ducmV2LnhtbFBLBQYAAAAABAAEAPkAAACUAwAAAAA=&#10;" strokecolor="windowText">
                        <v:stroke endarrow="classic" endarrowlength="long"/>
                      </v:shape>
                      <v:shape id="Дуга 430" o:spid="_x0000_s1032" style="position:absolute;left:5286;top:7143;width:4381;height:4191;visibility:visible;mso-wrap-style:square;v-text-anchor:middle" coordsize="438062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1AkcAA&#10;AADcAAAADwAAAGRycy9kb3ducmV2LnhtbERPS2rDMBDdB3oHMYXuGjl1KMGNEkJDoYvSfA8wWBPL&#10;1BoZaeq4t68WgSwf779cj75TA8XUBjYwmxagiOtgW24MnE8fzwtQSZAtdoHJwB8lWK8eJkusbLjy&#10;gYajNCqHcKrQgBPpK61T7chjmoaeOHOXED1KhrHRNuI1h/tOvxTFq/bYcm5w2NO7o/rn+OsNnHbf&#10;Zbfdxsvg9jLKoEv5WpTGPD2OmzdQQqPcxTf3pzUwL/P8fCYfAb3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1AkcAAAADcAAAADwAAAAAAAAAAAAAAAACYAgAAZHJzL2Rvd25y&#10;ZXYueG1sUEsFBgAAAAAEAAQA9QAAAIUDAAAAAA==&#10;" path="m340590,35234nsc401595,74173,438183,139737,438061,209898r-219030,-348l340590,35234xem340590,35234nfc401595,74173,438183,139737,438061,209898e" filled="f" strokecolor="#c00000" strokeweight="1.5pt">
                        <v:stroke startarrow="classic"/>
                        <v:path arrowok="t" o:connecttype="custom" o:connectlocs="340590,35234;438061,209898" o:connectangles="0,0"/>
                      </v:shape>
                      <v:line id="Прямая соединительная линия 431" o:spid="_x0000_s1033" style="position:absolute;flip:x;visibility:visible;mso-wrap-style:square" from="0,4714" to="15373,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3qNcQAAADcAAAADwAAAGRycy9kb3ducmV2LnhtbESPQWsCMRSE7wX/Q3gFbzVrtSJbo4hQ&#10;aAUPXcVeXzfPzeLmJSSpbv+9KRQ8DjPzDbNY9bYTFwqxdaxgPCpAENdOt9woOOzfnuYgYkLW2Dkm&#10;Bb8UYbUcPCyw1O7Kn3SpUiMyhGOJCkxKvpQy1oYsxpHzxNk7uWAxZRkaqQNeM9x28rkoZtJiy3nB&#10;oKeNofpc/VgFs2C2/qs6Gtanl405f/Q7/22UGj7261cQifp0D/+337WC6WQMf2fyE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jeo1xAAAANwAAAAPAAAAAAAAAAAA&#10;AAAAAKECAABkcnMvZG93bnJldi54bWxQSwUGAAAAAAQABAD5AAAAkgMAAAAA&#10;" strokecolor="windowText" strokeweight="1.5pt">
                        <v:stroke dashstyle="dash"/>
                      </v:line>
                      <v:shape id="Дуга 432" o:spid="_x0000_s1034" style="position:absolute;left:2571;top:4714;width:9047;height:9132;visibility:visible;mso-wrap-style:square;v-text-anchor:middle" coordsize="904693,913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tOcUA&#10;AADcAAAADwAAAGRycy9kb3ducmV2LnhtbESPQWvCQBSE70L/w/IK3nTTGFqJ2YgtCj2IYFrB4yP7&#10;mgSzb0N2jfHfd4VCj8PMfMNk69G0YqDeNZYVvMwjEMSl1Q1XCr6/drMlCOeRNbaWScGdHKzzp0mG&#10;qbY3PtJQ+EoECLsUFdTed6mUrqzJoJvbjjh4P7Y36IPsK6l7vAW4aWUcRa/SYMNhocaOPmoqL8XV&#10;KDiiL07vw2Hbcnza7A/J+e2SnJWaPo+bFQhPo/8P/7U/tYJkEcPjTDg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C05xQAAANwAAAAPAAAAAAAAAAAAAAAAAJgCAABkcnMv&#10;ZG93bnJldi54bWxQSwUGAAAAAAQABAD1AAAAigMAAAAA&#10;" path="m752183,114709nsc839077,192350,893082,300729,903029,417431l452347,456565,752183,114709xem752183,114709nfc839077,192350,893082,300729,903029,417431e" filled="f" strokecolor="#cd219c" strokeweight="2.25pt">
                        <v:stroke startarrow="classic" startarrowwidth="wide" startarrowlength="long"/>
                        <v:path arrowok="t" o:connecttype="custom" o:connectlocs="752183,114709;903029,417431" o:connectangles="0,0"/>
                      </v:shape>
                      <v:line id="Прямая соединительная линия 433" o:spid="_x0000_s1035" style="position:absolute;flip:x;visibility:visible;mso-wrap-style:square" from="11191,4714" to="15801,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a9Z8QAAADcAAAADwAAAGRycy9kb3ducmV2LnhtbESPT2vCQBTE7wW/w/IEb3VjbUViVpGK&#10;UNqL8c/9kX0mS7JvQ3Y1aT99t1DwOMzMb5hsM9hG3KnzxrGC2TQBQVw4bbhUcD7tn5cgfEDW2Dgm&#10;Bd/kYbMePWWYatdzTvdjKEWEsE9RQRVCm0rpi4os+qlriaN3dZ3FEGVXSt1hH+G2kS9JspAWDceF&#10;Clt6r6iojzergD4PvbHLQ/122S1+Ll9moJDnSk3Gw3YFItAQHuH/9odW8Dqfw9+Ze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Br1nxAAAANwAAAAPAAAAAAAAAAAA&#10;AAAAAKECAABkcnMvZG93bnJldi54bWxQSwUGAAAAAAQABAD5AAAAkgMAAAAA&#10;" strokecolor="#c00000" strokeweight="1.5pt">
                        <v:stroke dashstyle="dash"/>
                      </v:line>
                      <v:shape id="Дуга 434" o:spid="_x0000_s1036" style="position:absolute;left:2571;top:4667;width:9142;height:9137;visibility:visible;mso-wrap-style:square;v-text-anchor:middle" coordsize="914217,913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ISsEA&#10;AADcAAAADwAAAGRycy9kb3ducmV2LnhtbESP0WoCMRRE3wv9h3AF32rWVUpZjSKV0uJbbT/gNrlu&#10;FpObJYm6/r0pCD4OM3OGWa4H78SZYuoCK5hOKhDEOpiOWwW/Px8vbyBSRjboApOCKyVYr56fltiY&#10;cOFvOu9zKwqEU4MKbM59I2XSljymSeiJi3cI0WMuMrbSRLwUuHeyrqpX6bHjsmCxp3dL+rg/eQVu&#10;y7uDdD3X3n3+0XSno621UuPRsFmAyDTkR/je/jIK5rM5/J8pR0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wyErBAAAA3AAAAA8AAAAAAAAAAAAAAAAAmAIAAGRycy9kb3du&#10;cmV2LnhtbFBLBQYAAAAABAAEAPUAAACGAwAAAAA=&#10;" path="m171380,813508nsc78775,739386,18629,632181,3655,514548l457109,456883,171380,813508xem171380,813508nfc78775,739386,18629,632181,3655,514548e" filled="f" strokecolor="#cd219c" strokeweight="2.25pt">
                        <v:stroke startarrow="classic" startarrowwidth="wide" startarrowlength="long"/>
                        <v:path arrowok="t" o:connecttype="custom" o:connectlocs="171380,813508;3655,514548" o:connectangles="0,0"/>
                      </v:shape>
                      <v:oval id="Овал 435" o:spid="_x0000_s1037" style="position:absolute;left:9810;top:5667;width:451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o28YA&#10;AADcAAAADwAAAGRycy9kb3ducmV2LnhtbESPzWrDMBCE74W8g9hCbrXcuE0TN0oIMSU/h4KdPsBi&#10;bW1Ta2UsJXbePioUehxm5htmtRlNK67Uu8aygucoBkFcWt1wpeDr/PG0AOE8ssbWMim4kYPNevKw&#10;wlTbgXO6Fr4SAcIuRQW1910qpStrMugi2xEH79v2Bn2QfSV1j0OAm1bO4nguDTYcFmrsaFdT+VNc&#10;jII8S058GJafMh73R5O9+duw1EpNH8ftOwhPo/8P/7UPWsFL8gq/Z8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Fo28YAAADcAAAADwAAAAAAAAAAAAAAAACYAgAAZHJz&#10;L2Rvd25yZXYueG1sUEsFBgAAAAAEAAQA9QAAAIsDAAAAAA==&#10;" fillcolor="#df21a9" strokecolor="#df21a9" strokeweight="2pt"/>
                      <v:oval id="Овал 436" o:spid="_x0000_s1038" style="position:absolute;left:11430;top:8858;width:450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kusMA&#10;AADcAAAADwAAAGRycy9kb3ducmV2LnhtbESPS4vCQBCE78L+h6EXvOlkVYJER5HF5958Hbw1mTaJ&#10;ZnpCZtT47x1hwWNRVV9R42ljSnGn2hWWFfx0IxDEqdUFZwoO+0VnCMJ5ZI2lZVLwJAfTyVdrjIm2&#10;D97SfeczESDsElSQe18lUro0J4Ouayvi4J1tbdAHWWdS1/gIcFPKXhTF0mDBYSHHin5zSq+7m1Hw&#10;F/c3abEaOrlczyui0/Fy0Uel2t/NbATCU+M/4f/2WisY9GN4nwlH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NkusMAAADcAAAADwAAAAAAAAAAAAAAAACYAgAAZHJzL2Rv&#10;d25yZXYueG1sUEsFBgAAAAAEAAQA9QAAAIgDAAAAAA==&#10;" filled="f" strokecolor="#df21a9" strokeweight="1pt"/>
                      <v:oval id="Овал 437" o:spid="_x0000_s1039" style="position:absolute;left:3952;top:12430;width:451;height:45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9TN8UA&#10;AADcAAAADwAAAGRycy9kb3ducmV2LnhtbESP3WrCQBSE74W+w3IKvdNNazEmZpVSKVUvhNg+wCF7&#10;TEKzZ0N2m5+37xYEL4eZ+YbJdqNpRE+dqy0reF5EIIgLq2suFXx/fczXIJxH1thYJgUTOdhtH2YZ&#10;ptoOnFN/8aUIEHYpKqi8b1MpXVGRQbewLXHwrrYz6IPsSqk7HALcNPIlilbSYM1hocKW3isqfi6/&#10;RkG+X574MCRnGY2fR7OP/TQkWqmnx/FtA8LT6O/hW/ugFbwuY/g/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1M3xQAAANwAAAAPAAAAAAAAAAAAAAAAAJgCAABkcnMv&#10;ZG93bnJldi54bWxQSwUGAAAAAAQABAD1AAAAigMAAAAA&#10;" fillcolor="#df21a9" strokecolor="#df21a9" strokeweight="2pt"/>
                      <v:oval id="Овал 438" o:spid="_x0000_s1040" style="position:absolute;left:2381;top:9286;width:451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VU8EA&#10;AADcAAAADwAAAGRycy9kb3ducmV2LnhtbERPy4rCMBTdC/MP4Q7MTtNREalNZRjG8bGz6sLdpbm2&#10;1eamNFHr35uF4PJw3sm8M7W4Uesqywq+BxEI4tzqigsF+92iPwXhPLLG2jIpeJCDefrRSzDW9s5b&#10;umW+ECGEXYwKSu+bWEqXl2TQDWxDHLiTbQ36ANtC6hbvIdzUchhFE2mw4tBQYkO/JeWX7GoUbCaj&#10;dV4tp07+r/4aouPhfNYHpb4+u58ZCE+df4tf7pVWMB6FteFMOAI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VVPBAAAA3AAAAA8AAAAAAAAAAAAAAAAAmAIAAGRycy9kb3du&#10;cmV2LnhtbFBLBQYAAAAABAAEAPUAAACGAwAAAAA=&#10;" filled="f" strokecolor="#df21a9" strokeweight="1pt"/>
                    </v:group>
                  </w:pict>
                </mc:Fallback>
              </mc:AlternateConten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r w:rsidRPr="00355D7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ctg</w:t>
            </w:r>
            <w:proofErr w:type="spellEnd"/>
            <w:r w:rsidRPr="00355D71">
              <w:rPr>
                <w:rFonts w:ascii="Times New Roman" w:hAnsi="Times New Roman" w:cs="Times New Roman"/>
                <w:b/>
                <w:i/>
                <w:color w:val="C00000"/>
                <w:lang w:val="en-US"/>
              </w:rPr>
              <w:t xml:space="preserve"> </w:t>
            </w:r>
            <w:r w:rsidRPr="00355D7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a</w: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9E9" w:rsidRPr="00746C04" w:rsidRDefault="002249E9" w:rsidP="002249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746C04"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9E9" w:rsidRPr="00197C06" w:rsidRDefault="002249E9" w:rsidP="00224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0D00BBC1" wp14:editId="702F976E">
                      <wp:simplePos x="0" y="0"/>
                      <wp:positionH relativeFrom="column">
                        <wp:posOffset>44768</wp:posOffset>
                      </wp:positionH>
                      <wp:positionV relativeFrom="paragraph">
                        <wp:posOffset>135890</wp:posOffset>
                      </wp:positionV>
                      <wp:extent cx="1537335" cy="1513840"/>
                      <wp:effectExtent l="0" t="38100" r="24765" b="10160"/>
                      <wp:wrapNone/>
                      <wp:docPr id="439" name="Группа 4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7335" cy="1513840"/>
                                <a:chOff x="0" y="0"/>
                                <a:chExt cx="1537335" cy="1513840"/>
                              </a:xfrm>
                            </wpg:grpSpPr>
                            <wps:wsp>
                              <wps:cNvPr id="440" name="Прямая со стрелкой 440"/>
                              <wps:cNvCnPr/>
                              <wps:spPr>
                                <a:xfrm>
                                  <a:off x="104775" y="928688"/>
                                  <a:ext cx="131857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med" len="lg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1" name="Овал 441"/>
                              <wps:cNvSpPr/>
                              <wps:spPr>
                                <a:xfrm>
                                  <a:off x="295275" y="471488"/>
                                  <a:ext cx="913765" cy="9137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" name="Прямая со стрелкой 442"/>
                              <wps:cNvCnPr/>
                              <wps:spPr>
                                <a:xfrm flipV="1">
                                  <a:off x="771525" y="0"/>
                                  <a:ext cx="0" cy="15138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med" len="lg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" name="Прямая соединительная линия 443"/>
                              <wps:cNvCnPr/>
                              <wps:spPr>
                                <a:xfrm flipH="1">
                                  <a:off x="0" y="466725"/>
                                  <a:ext cx="15373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4" name="Дуга 444"/>
                              <wps:cNvSpPr/>
                              <wps:spPr>
                                <a:xfrm>
                                  <a:off x="295275" y="466725"/>
                                  <a:ext cx="904240" cy="913130"/>
                                </a:xfrm>
                                <a:prstGeom prst="arc">
                                  <a:avLst>
                                    <a:gd name="adj1" fmla="val 13105742"/>
                                    <a:gd name="adj2" fmla="val 21590132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rgbClr val="CB23A7"/>
                                  </a:solidFill>
                                  <a:prstDash val="solid"/>
                                  <a:headEnd type="stealth" w="lg" len="lg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" name="Прямая соединительная линия 445"/>
                              <wps:cNvCnPr/>
                              <wps:spPr>
                                <a:xfrm flipH="1" flipV="1">
                                  <a:off x="195263" y="466725"/>
                                  <a:ext cx="1342071" cy="47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C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6" name="Дуга 446"/>
                              <wps:cNvSpPr/>
                              <wps:spPr>
                                <a:xfrm>
                                  <a:off x="295275" y="471488"/>
                                  <a:ext cx="913765" cy="913765"/>
                                </a:xfrm>
                                <a:prstGeom prst="arc">
                                  <a:avLst>
                                    <a:gd name="adj1" fmla="val 2271352"/>
                                    <a:gd name="adj2" fmla="val 10715145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rgbClr val="CB23A7"/>
                                  </a:solidFill>
                                  <a:prstDash val="solid"/>
                                  <a:headEnd type="stealth" w="lg" len="lg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" name="Овал 447"/>
                              <wps:cNvSpPr/>
                              <wps:spPr>
                                <a:xfrm flipH="1" flipV="1">
                                  <a:off x="1190625" y="904875"/>
                                  <a:ext cx="44450" cy="45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CB23A7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Овал 448"/>
                              <wps:cNvSpPr/>
                              <wps:spPr>
                                <a:xfrm flipH="1" flipV="1">
                                  <a:off x="285750" y="904875"/>
                                  <a:ext cx="44450" cy="45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CB23A7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Прямая соединительная линия 449"/>
                              <wps:cNvCnPr/>
                              <wps:spPr>
                                <a:xfrm flipH="1" flipV="1">
                                  <a:off x="195263" y="466725"/>
                                  <a:ext cx="919162" cy="7334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0" name="Прямая соединительная линия 450"/>
                              <wps:cNvCnPr/>
                              <wps:spPr>
                                <a:xfrm>
                                  <a:off x="195263" y="366713"/>
                                  <a:ext cx="0" cy="10902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1" name="Дуга 451"/>
                              <wps:cNvSpPr/>
                              <wps:spPr>
                                <a:xfrm>
                                  <a:off x="552450" y="728663"/>
                                  <a:ext cx="437515" cy="419100"/>
                                </a:xfrm>
                                <a:prstGeom prst="arc">
                                  <a:avLst>
                                    <a:gd name="adj1" fmla="val 13247975"/>
                                    <a:gd name="adj2" fmla="val 5460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headEnd type="stealth"/>
                                  <a:tailEnd type="none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Овал 452"/>
                              <wps:cNvSpPr/>
                              <wps:spPr>
                                <a:xfrm flipH="1" flipV="1">
                                  <a:off x="381000" y="604838"/>
                                  <a:ext cx="44450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B23A7"/>
                                </a:solidFill>
                                <a:ln w="25400" cap="flat" cmpd="sng" algn="ctr">
                                  <a:solidFill>
                                    <a:srgbClr val="CB23A7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Овал 453"/>
                              <wps:cNvSpPr/>
                              <wps:spPr>
                                <a:xfrm flipH="1" flipV="1">
                                  <a:off x="1081088" y="1176338"/>
                                  <a:ext cx="44450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B23A7"/>
                                </a:solidFill>
                                <a:ln w="25400" cap="flat" cmpd="sng" algn="ctr">
                                  <a:solidFill>
                                    <a:srgbClr val="CB23A7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39" o:spid="_x0000_s1026" style="position:absolute;margin-left:3.55pt;margin-top:10.7pt;width:121.05pt;height:119.2pt;z-index:251695616" coordsize="15373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">
                      <v:shape id="Прямая со стрелкой 440" o:spid="_x0000_s1027" type="#_x0000_t32" style="position:absolute;left:1047;top:9286;width:131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3gAMQAAADcAAAADwAAAGRycy9kb3ducmV2LnhtbERP3WrCMBS+F/YO4Qi7GZq6uVKqaXGD&#10;4eYQ8ecBjs2xLWtOSpNpfXtzIXj58f3P89404kydqy0rmIwjEMSF1TWXCg77r1ECwnlkjY1lUnAl&#10;B3n2NJhjqu2Ft3Te+VKEEHYpKqi8b1MpXVGRQTe2LXHgTrYz6APsSqk7vIRw08jXKIqlwZpDQ4Ut&#10;fVZU/O3+jYKf9csm+TXF2r8fV6fl8iN27m2l1POwX8xAeOr9Q3x3f2sF02mYH86EIy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eAAxAAAANwAAAAPAAAAAAAAAAAA&#10;AAAAAKECAABkcnMvZG93bnJldi54bWxQSwUGAAAAAAQABAD5AAAAkgMAAAAA&#10;" strokecolor="windowText">
                        <v:stroke endarrow="classic" endarrowlength="long"/>
                      </v:shape>
                      <v:oval id="Овал 441" o:spid="_x0000_s1028" style="position:absolute;left:2952;top:4714;width:9138;height:9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FUMUA&#10;AADcAAAADwAAAGRycy9kb3ducmV2LnhtbESPzWrDMBCE74W+g9hCb42cEJziRgmlUMghKeTnAbbW&#10;1jaVVkaSHTVPXwUCOQ4z8w2zXCdrxEg+dI4VTCcFCOLa6Y4bBafj58sriBCRNRrHpOCPAqxXjw9L&#10;rLQ7857GQ2xEhnCoUEEbY19JGeqWLIaJ64mz9+O8xZilb6T2eM5wa+SsKEppseO80GJPHy3Vv4fB&#10;KtgNpT+Vxu4vXTnbmrQY0vf4pdTzU3p/AxEpxXv41t5oBfP5FK5n8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AVQxQAAANwAAAAPAAAAAAAAAAAAAAAAAJgCAABkcnMv&#10;ZG93bnJldi54bWxQSwUGAAAAAAQABAD1AAAAigMAAAAA&#10;" fillcolor="black" strokecolor="windowText">
                        <v:fill opacity="0"/>
                      </v:oval>
                      <v:shape id="Прямая со стрелкой 442" o:spid="_x0000_s1029" type="#_x0000_t32" style="position:absolute;left:7715;width:0;height:151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72ncYAAADcAAAADwAAAGRycy9kb3ducmV2LnhtbESPT2vCQBTE7wW/w/IEb3WjSCipq6jg&#10;n3qrWnt9zT6TaPZtyK4x9dN3hYLHYWZ+w4ynrSlFQ7UrLCsY9CMQxKnVBWcKDvvl6xsI55E1lpZJ&#10;wS85mE46L2NMtL3xJzU7n4kAYZeggtz7KpHSpTkZdH1bEQfvZGuDPsg6k7rGW4CbUg6jKJYGCw4L&#10;OVa0yCm97K5Gwcc8vhwPxfzruv52zfF831arn1ipXredvYPw1Ppn+L+90QpGoyE8zoQjIC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+9p3GAAAA3AAAAA8AAAAAAAAA&#10;AAAAAAAAoQIAAGRycy9kb3ducmV2LnhtbFBLBQYAAAAABAAEAPkAAACUAwAAAAA=&#10;" strokecolor="windowText">
                        <v:stroke endarrow="classic" endarrowlength="long"/>
                      </v:shape>
                      <v:line id="Прямая соединительная линия 443" o:spid="_x0000_s1030" style="position:absolute;flip:x;visibility:visible;mso-wrap-style:square" from="0,4667" to="15373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WipMQAAADcAAAADwAAAGRycy9kb3ducmV2LnhtbESPQWsCMRSE70L/Q3iF3jRbq1K2RhGh&#10;0BY8uEp7fd08N4ubl5Ckuv33RhA8DjPzDTNf9rYTJwqxdazgeVSAIK6dbrlRsN+9D19BxISssXNM&#10;Cv4pwnLxMJhjqd2Zt3SqUiMyhGOJCkxKvpQy1oYsxpHzxNk7uGAxZRkaqQOeM9x2clwUM2mx5bxg&#10;0NPaUH2s/qyCWTBf/qf6NqwP07U5fvYb/2uUenrsV28gEvXpHr61P7SCyeQFrmfyEZ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FaKkxAAAANwAAAAPAAAAAAAAAAAA&#10;AAAAAKECAABkcnMvZG93bnJldi54bWxQSwUGAAAAAAQABAD5AAAAkgMAAAAA&#10;" strokecolor="windowText" strokeweight="1.5pt">
                        <v:stroke dashstyle="dash"/>
                      </v:line>
                      <v:shape id="Дуга 444" o:spid="_x0000_s1031" style="position:absolute;left:2952;top:4667;width:9043;height:9131;visibility:visible;mso-wrap-style:square;v-text-anchor:middle" coordsize="904240,913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ZTksUA&#10;AADcAAAADwAAAGRycy9kb3ducmV2LnhtbESPQWvCQBSE74L/YXlCb7qxRJHUVSSoLdaLtod6e2Sf&#10;STD7NmRXjf76riB4HGbmG2Y6b00lLtS40rKC4SACQZxZXXKu4Pdn1Z+AcB5ZY2WZFNzIwXzW7Uwx&#10;0fbKO7rsfS4ChF2CCgrv60RKlxVk0A1sTRy8o20M+iCbXOoGrwFuKvkeRWNpsOSwUGBNaUHZaX82&#10;Cr71X75c3c/rbTrSMm3XqA+fG6Xeeu3iA4Sn1r/Cz/aXVhDHMTzOh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lOSxQAAANwAAAAPAAAAAAAAAAAAAAAAAJgCAABkcnMv&#10;ZG93bnJldi54bWxQSwUGAAAAAAQABAD1AAAAigMAAAAA&#10;" path="m96606,174494nsc216092,20922,419076,-38896,601601,25675,782432,89647,903694,261777,904238,455266r-452118,1299l96606,174494xem96606,174494nfc216092,20922,419076,-38896,601601,25675,782432,89647,903694,261777,904238,455266e" filled="f" strokecolor="#cb23a7" strokeweight="2.25pt">
                        <v:stroke startarrow="classic" startarrowwidth="wide" startarrowlength="long"/>
                        <v:path arrowok="t" o:connecttype="custom" o:connectlocs="96606,174494;601601,25675;904238,455266" o:connectangles="0,0,0"/>
                      </v:shape>
                      <v:line id="Прямая соединительная линия 445" o:spid="_x0000_s1032" style="position:absolute;flip:x y;visibility:visible;mso-wrap-style:square" from="1952,4667" to="15373,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w7VMMAAADcAAAADwAAAGRycy9kb3ducmV2LnhtbESP3YrCMBSE7wXfIRxhb2RNXXWRrlHE&#10;H/DW6gMcm2PbtTmpTbR1n34jCF4OM/MNM1u0phR3ql1hWcFwEIEgTq0uOFNwPGw/pyCcR9ZYWiYF&#10;D3KwmHc7M4y1bXhP98RnIkDYxagg976KpXRpTgbdwFbEwTvb2qAPss6krrEJcFPKryj6lgYLDgs5&#10;VrTKKb0kN6Pg5H4nQ5omm/Q6as7+1F9Tkfwp9dFrlz8gPLX+HX61d1rBeDyB55lw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MO1TDAAAA3AAAAA8AAAAAAAAAAAAA&#10;AAAAoQIAAGRycy9kb3ducmV2LnhtbFBLBQYAAAAABAAEAPkAAACRAwAAAAA=&#10;" strokecolor="#c00000" strokeweight="1.5pt">
                        <v:stroke dashstyle="dash"/>
                      </v:line>
                      <v:shape id="Дуга 446" o:spid="_x0000_s1033" style="position:absolute;left:2952;top:4714;width:9138;height:9138;visibility:visible;mso-wrap-style:square;v-text-anchor:middle" coordsize="913765,913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508MA&#10;AADcAAAADwAAAGRycy9kb3ducmV2LnhtbESPQWvCQBSE74L/YXmF3symIlrSbESU0oJeTJr7I/ua&#10;BLNvQ3Zr4r/vCoLHYWa+YdLtZDpxpcG1lhW8RTEI4srqlmsFP8Xn4h2E88gaO8uk4EYOttl8lmKi&#10;7chnuua+FgHCLkEFjfd9IqWrGjLoItsTB+/XDgZ9kEMt9YBjgJtOLuN4LQ22HBYa7GnfUHXJ/4yC&#10;Y1kcblUZs9ycxpO09ojl10ap15dp9wHC0+Sf4Uf7WytYrdZwPxOO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n508MAAADcAAAADwAAAAAAAAAAAAAAAACYAgAAZHJzL2Rv&#10;d25yZXYueG1sUEsFBgAAAAAEAAQA9QAAAIgDAAAAAA==&#10;" path="m817617,737261nsc699091,889756,497479,951248,314024,890857,130568,830466,4905,661240,138,468159l456883,456883,817617,737261xem817617,737261nfc699091,889756,497479,951248,314024,890857,130568,830466,4905,661240,138,468159e" filled="f" strokecolor="#cb23a7" strokeweight="2.25pt">
                        <v:stroke startarrow="classic" startarrowwidth="wide" startarrowlength="long"/>
                        <v:path arrowok="t" o:connecttype="custom" o:connectlocs="817617,737261;314024,890857;138,468159" o:connectangles="0,0,0"/>
                      </v:shape>
                      <v:oval id="Овал 447" o:spid="_x0000_s1034" style="position:absolute;left:11906;top:9048;width:444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7tesMA&#10;AADcAAAADwAAAGRycy9kb3ducmV2LnhtbESP3YrCMBSE74V9h3AW9k5TxT+6jbIoojcKdfcBDs2x&#10;KW1OShO1+/ZGELwcZuYbJlv3thE36nzlWMF4lIAgLpyuuFTw97sbLkH4gKyxcUwK/snDevUxyDDV&#10;7s453c6hFBHCPkUFJoQ2ldIXhiz6kWuJo3dxncUQZVdK3eE9wm0jJ0kylxYrjgsGW9oYKurz1SpY&#10;GjrsZjS2236fX2aJP+b1KSj19dn/fIMI1Id3+NU+aAXT6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7tesMAAADcAAAADwAAAAAAAAAAAAAAAACYAgAAZHJzL2Rv&#10;d25yZXYueG1sUEsFBgAAAAAEAAQA9QAAAIgDAAAAAA==&#10;" filled="f" strokecolor="#cb23a7" strokeweight="1pt"/>
                      <v:oval id="Овал 448" o:spid="_x0000_s1035" style="position:absolute;left:2857;top:9048;width:445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F5CLwA&#10;AADcAAAADwAAAGRycy9kb3ducmV2LnhtbERP3Q7BMBS+l3iH5kjc0RFERokQ4YZkeICT9VgX6+my&#10;FvP2eiFx+eX7X65bW4kXNb50rGA0TEAQ506XXCi4XfeDOQgfkDVWjknBhzysV93OElPt3pzR6xIK&#10;EUPYp6jAhFCnUvrckEU/dDVx5O6usRgibAqpG3zHcFvJcZLMpMWSY4PBmraG8sflaRXMDR33UxrZ&#10;XXvI7tPEn7LHOSjV77WbBYhAbfiLf+6jVjCZxLXxTDw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3oXkIvAAAANwAAAAPAAAAAAAAAAAAAAAAAJgCAABkcnMvZG93bnJldi54&#10;bWxQSwUGAAAAAAQABAD1AAAAgQMAAAAA&#10;" filled="f" strokecolor="#cb23a7" strokeweight="1pt"/>
                      <v:line id="Прямая соединительная линия 449" o:spid="_x0000_s1036" style="position:absolute;flip:x y;visibility:visible;mso-wrap-style:square" from="1952,4667" to="11144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l8BMUAAADcAAAADwAAAGRycy9kb3ducmV2LnhtbESPQWvCQBSE7wX/w/KE3pqNVYpG1yAF&#10;MfTUWCUeH9lnEsy+jdmtpv313UKhx2FmvmFW6WBacaPeNZYVTKIYBHFpdcOVgsPH9mkOwnlkja1l&#10;UvBFDtL16GGFibZ3zum295UIEHYJKqi97xIpXVmTQRfZjjh4Z9sb9EH2ldQ93gPctPI5jl+kwYbD&#10;Qo0dvdZUXvafRkFs36bFd3n0u/PplF9lXmT4zko9jofNEoSnwf+H/9qZVjCbLeD3TDg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7l8BMUAAADcAAAADwAAAAAAAAAA&#10;AAAAAAChAgAAZHJzL2Rvd25yZXYueG1sUEsFBgAAAAAEAAQA+QAAAJMDAAAAAA==&#10;" strokecolor="#4a7ebb"/>
                      <v:line id="Прямая соединительная линия 450" o:spid="_x0000_s1037" style="position:absolute;visibility:visible;mso-wrap-style:square" from="1952,3667" to="1952,1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DRr8MAAADcAAAADwAAAGRycy9kb3ducmV2LnhtbERPy2rCQBTdF/yH4Qru6kQx0aaOEqWR&#10;QqHgg64vmdskmLkTMtMk/fvOQujycN7b/Wga0VPnassKFvMIBHFhdc2lgts1f96AcB5ZY2OZFPyS&#10;g/1u8rTFVNuBz9RffClCCLsUFVTet6mUrqjIoJvbljhw37Yz6APsSqk7HEK4aeQyihJpsObQUGFL&#10;x4qK++XHKIjNYf0xXE8vSfa2NuS/FpvPLFdqNh2zVxCeRv8vfrjftYJVHOaHM+EI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w0a/DAAAA3AAAAA8AAAAAAAAAAAAA&#10;AAAAoQIAAGRycy9kb3ducmV2LnhtbFBLBQYAAAAABAAEAPkAAACRAwAAAAA=&#10;" strokecolor="windowText" strokeweight="1.5pt"/>
                      <v:shape id="Дуга 451" o:spid="_x0000_s1038" style="position:absolute;left:5524;top:7286;width:4375;height:4191;visibility:visible;mso-wrap-style:square;v-text-anchor:middle" coordsize="437515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L9MIA&#10;AADcAAAADwAAAGRycy9kb3ducmV2LnhtbESPT2sCMRTE7wW/Q3hCbzVraUVWo4hQsEf/HPT22Dw3&#10;wc3LksTd9ds3QsHjMDO/YZbrwTWioxCtZwXTSQGCuPLacq3gdPz5mIOICVlj45kUPCjCejV6W2Kp&#10;fc976g6pFhnCsUQFJqW2lDJWhhzGiW+Js3f1wWHKMtRSB+wz3DXysyhm0qHlvGCwpa2h6na4OwU6&#10;nnp7NOF3E2wYzl1bXUKaK/U+HjYLEImG9Ar/t3dawdf3FJ5n8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v0wgAAANwAAAAPAAAAAAAAAAAAAAAAAJgCAABkcnMvZG93&#10;bnJldi54bWxQSwUGAAAAAAQABAD1AAAAhwMAAAAA&#10;" path="m56245,69275nsc115595,6183,208832,-16356,292328,12206v87193,29826,145342,109003,145188,197692l218758,209550,56245,69275xem56245,69275nfc115595,6183,208832,-16356,292328,12206v87193,29826,145342,109003,145188,197692e" filled="f" strokecolor="#c00000" strokeweight="1.5pt">
                        <v:stroke startarrow="classic"/>
                        <v:path arrowok="t" o:connecttype="custom" o:connectlocs="56245,69275;292328,12206;437516,209898" o:connectangles="0,0,0"/>
                      </v:shape>
                      <v:oval id="Овал 452" o:spid="_x0000_s1039" style="position:absolute;left:3810;top:6048;width:444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gucMA&#10;AADcAAAADwAAAGRycy9kb3ducmV2LnhtbESPT4vCMBTE7wt+h/CEva2pZVekGosKoi5e/HPw+Gie&#10;bWnzUppY67c3Cwseh5n5DTNPe1OLjlpXWlYwHkUgiDOrS84VXM6brykI55E11pZJwZMcpIvBxxwT&#10;bR98pO7kcxEg7BJUUHjfJFK6rCCDbmQb4uDdbGvQB9nmUrf4CHBTyziKJtJgyWGhwIbWBWXV6W4U&#10;NGTcJD/49Xa1t3FcXbtfV3ZKfQ775QyEp96/w//tnVbw/RPD3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RgucMAAADcAAAADwAAAAAAAAAAAAAAAACYAgAAZHJzL2Rv&#10;d25yZXYueG1sUEsFBgAAAAAEAAQA9QAAAIgDAAAAAA==&#10;" fillcolor="#cb23a7" strokecolor="#cb23a7" strokeweight="2pt"/>
                      <v:oval id="Овал 453" o:spid="_x0000_s1040" style="position:absolute;left:10810;top:11763;width:445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FIsUA&#10;AADcAAAADwAAAGRycy9kb3ducmV2LnhtbESPT2vCQBTE7wW/w/KE3szG+AdJXYMVpLV4MfbQ4yP7&#10;moRk34bsNqbf3hUKPQ4z8xtmm42mFQP1rrasYB7FIIgLq2suFXxej7MNCOeRNbaWScEvOch2k6ct&#10;ptre+EJD7ksRIOxSVFB536VSuqIigy6yHXHwvm1v0AfZl1L3eAtw08okjtfSYM1hocKODhUVTf5j&#10;FHRk3Lo8+8Pb68kmSfM1fLh6UOp5Ou5fQHga/X/4r/2uFSxXC3ic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MUixQAAANwAAAAPAAAAAAAAAAAAAAAAAJgCAABkcnMv&#10;ZG93bnJldi54bWxQSwUGAAAAAAQABAD1AAAAigMAAAAA&#10;" fillcolor="#cb23a7" strokecolor="#cb23a7" strokeweight="2pt"/>
                    </v:group>
                  </w:pict>
                </mc:Fallback>
              </mc:AlternateConten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π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-</w:t>
            </w:r>
            <w:r w:rsidRPr="007240D7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D7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ar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(-</w:t>
            </w:r>
            <w:r w:rsidRPr="00355D7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)</w:t>
            </w:r>
          </w:p>
          <w:p w:rsidR="002249E9" w:rsidRDefault="002F4BB8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138" type="#_x0000_t75" style="position:absolute;margin-left:15.8pt;margin-top:3.7pt;width:9.2pt;height:10.85pt;z-index:251716096;mso-position-horizontal-relative:text;mso-position-vertical-relative:text">
                  <v:imagedata r:id="rId9" o:title=""/>
                </v:shape>
                <o:OLEObject Type="Embed" ProgID="Equation.3" ShapeID="_x0000_s1138" DrawAspect="Content" ObjectID="_1420571579" r:id="rId39"/>
              </w:pic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          </w:t>
            </w:r>
            <w:r w:rsidRPr="00746C04"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9E9" w:rsidRPr="00197C06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 wp14:anchorId="6CD13944" wp14:editId="318ECB88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78739</wp:posOffset>
                      </wp:positionV>
                      <wp:extent cx="1565910" cy="1513840"/>
                      <wp:effectExtent l="0" t="38100" r="34290" b="10160"/>
                      <wp:wrapNone/>
                      <wp:docPr id="454" name="Группа 4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5910" cy="1513840"/>
                                <a:chOff x="0" y="0"/>
                                <a:chExt cx="1565910" cy="1513840"/>
                              </a:xfrm>
                            </wpg:grpSpPr>
                            <wps:wsp>
                              <wps:cNvPr id="455" name="Прямая соединительная линия 455"/>
                              <wps:cNvCnPr/>
                              <wps:spPr>
                                <a:xfrm flipH="1">
                                  <a:off x="476250" y="471487"/>
                                  <a:ext cx="690245" cy="80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456" name="Группа 456"/>
                              <wpg:cNvGrpSpPr/>
                              <wpg:grpSpPr>
                                <a:xfrm>
                                  <a:off x="0" y="0"/>
                                  <a:ext cx="1565910" cy="1513840"/>
                                  <a:chOff x="0" y="0"/>
                                  <a:chExt cx="1565910" cy="1513840"/>
                                </a:xfrm>
                              </wpg:grpSpPr>
                              <wps:wsp>
                                <wps:cNvPr id="457" name="Прямая со стрелкой 457"/>
                                <wps:cNvCnPr/>
                                <wps:spPr>
                                  <a:xfrm flipV="1">
                                    <a:off x="180975" y="933450"/>
                                    <a:ext cx="11804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stealth" w="med" len="lg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8" name="Овал 458"/>
                                <wps:cNvSpPr/>
                                <wps:spPr>
                                  <a:xfrm>
                                    <a:off x="276225" y="471487"/>
                                    <a:ext cx="913765" cy="9137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>
                                      <a:alpha val="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Прямая со стрелкой 459"/>
                                <wps:cNvCnPr/>
                                <wps:spPr>
                                  <a:xfrm flipV="1">
                                    <a:off x="742950" y="0"/>
                                    <a:ext cx="0" cy="15138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stealth" w="med" len="lg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60" name="Прямая соединительная линия 460"/>
                                <wps:cNvCnPr/>
                                <wps:spPr>
                                  <a:xfrm flipH="1">
                                    <a:off x="28575" y="471487"/>
                                    <a:ext cx="15373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61" name="Дуга 461"/>
                                <wps:cNvSpPr/>
                                <wps:spPr>
                                  <a:xfrm>
                                    <a:off x="266700" y="471487"/>
                                    <a:ext cx="904240" cy="913130"/>
                                  </a:xfrm>
                                  <a:prstGeom prst="arc">
                                    <a:avLst>
                                      <a:gd name="adj1" fmla="val 10917221"/>
                                      <a:gd name="adj2" fmla="val 18806085"/>
                                    </a:avLst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  <a:headEnd type="stealth" w="lg" len="lg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" name="Прямая соединительная линия 462"/>
                                <wps:cNvCnPr/>
                                <wps:spPr>
                                  <a:xfrm flipH="1">
                                    <a:off x="0" y="471487"/>
                                    <a:ext cx="11601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63" name="Дуга 463"/>
                                <wps:cNvSpPr/>
                                <wps:spPr>
                                  <a:xfrm>
                                    <a:off x="266700" y="471487"/>
                                    <a:ext cx="913765" cy="913765"/>
                                  </a:xfrm>
                                  <a:prstGeom prst="arc">
                                    <a:avLst>
                                      <a:gd name="adj1" fmla="val 209089"/>
                                      <a:gd name="adj2" fmla="val 7681548"/>
                                    </a:avLst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  <a:headEnd type="stealth" w="lg" len="lg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" name="Овал 464"/>
                                <wps:cNvSpPr/>
                                <wps:spPr>
                                  <a:xfrm flipH="1" flipV="1">
                                    <a:off x="423862" y="1276350"/>
                                    <a:ext cx="44450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Овал 465"/>
                                <wps:cNvSpPr/>
                                <wps:spPr>
                                  <a:xfrm flipH="1" flipV="1">
                                    <a:off x="1162050" y="904875"/>
                                    <a:ext cx="44450" cy="450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Овал 466"/>
                                <wps:cNvSpPr/>
                                <wps:spPr>
                                  <a:xfrm flipH="1" flipV="1">
                                    <a:off x="257175" y="904875"/>
                                    <a:ext cx="44450" cy="450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Прямая соединительная линия 467"/>
                                <wps:cNvCnPr/>
                                <wps:spPr>
                                  <a:xfrm>
                                    <a:off x="1143000" y="323850"/>
                                    <a:ext cx="0" cy="10902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68" name="Дуга 468"/>
                                <wps:cNvSpPr/>
                                <wps:spPr>
                                  <a:xfrm>
                                    <a:off x="581025" y="709612"/>
                                    <a:ext cx="437515" cy="419100"/>
                                  </a:xfrm>
                                  <a:prstGeom prst="arc">
                                    <a:avLst>
                                      <a:gd name="adj1" fmla="val 18293398"/>
                                      <a:gd name="adj2" fmla="val 5460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headEnd type="stealth"/>
                                    <a:tailEnd type="none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Дуга 469"/>
                                <wps:cNvSpPr/>
                                <wps:spPr>
                                  <a:xfrm>
                                    <a:off x="581025" y="781050"/>
                                    <a:ext cx="318135" cy="314325"/>
                                  </a:xfrm>
                                  <a:prstGeom prst="arc">
                                    <a:avLst>
                                      <a:gd name="adj1" fmla="val 10996666"/>
                                      <a:gd name="adj2" fmla="val 5460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117931"/>
                                    </a:solidFill>
                                    <a:prstDash val="solid"/>
                                    <a:headEnd type="stealth"/>
                                    <a:tailEnd type="none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Овал 470"/>
                                <wps:cNvSpPr/>
                                <wps:spPr>
                                  <a:xfrm flipH="1" flipV="1">
                                    <a:off x="1028700" y="571500"/>
                                    <a:ext cx="44450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54" o:spid="_x0000_s1026" style="position:absolute;margin-left:-1.05pt;margin-top:6.2pt;width:123.3pt;height:119.2pt;z-index:251697664" coordsize="15659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">
                      <v:line id="Прямая соединительная линия 455" o:spid="_x0000_s1027" style="position:absolute;flip:x;visibility:visible;mso-wrap-style:square" from="4762,4714" to="11664,1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YbIcYAAADcAAAADwAAAGRycy9kb3ducmV2LnhtbESPzWsCMRTE74X+D+EVvGm24opsNysi&#10;FhS8+NFDb4/N2w+6edluUo3+9aZQ6HGYmd8w+TKYTlxocK1lBa+TBARxaXXLtYLz6X28AOE8ssbO&#10;Mim4kYNl8fyUY6btlQ90OfpaRAi7DBU03veZlK5syKCb2J44epUdDPooh1rqAa8Rbjo5TZK5NNhy&#10;XGiwp3VD5dfxxyjYfPoufONtet9Xu031Ydd2lbZKjV7C6g2Ep+D/w3/trVYwS1P4PROPgCw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mGyHGAAAA3AAAAA8AAAAAAAAA&#10;AAAAAAAAoQIAAGRycy9kb3ducmV2LnhtbFBLBQYAAAAABAAEAPkAAACUAwAAAAA=&#10;" strokecolor="#4a7ebb"/>
                      <v:group id="Группа 456" o:spid="_x0000_s1028" style="position:absolute;width:15659;height:15138" coordsize="15659,15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    <v:shape id="Прямая со стрелкой 457" o:spid="_x0000_s1029" type="#_x0000_t32" style="position:absolute;left:1809;top:9334;width:118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DD2MYAAADcAAAADwAAAGRycy9kb3ducmV2LnhtbESPzW7CMBCE75V4B2uReisOqKQoYBBU&#10;aku5ld/rEi9JIF5HsQlpn76uVInjaGa+0UxmrSlFQ7UrLCvo9yIQxKnVBWcKtpu3pxEI55E1lpZJ&#10;wTc5mE07DxNMtL3xFzVrn4kAYZeggtz7KpHSpTkZdD1bEQfvZGuDPsg6k7rGW4CbUg6iKJYGCw4L&#10;OVb0mlN6WV+Ngs9FfNlvi8Xu+nFwzf78s6rej7FSj912PgbhqfX38H97qRU8D1/g70w4AnL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Qw9jGAAAA3AAAAA8AAAAAAAAA&#10;AAAAAAAAoQIAAGRycy9kb3ducmV2LnhtbFBLBQYAAAAABAAEAPkAAACUAwAAAAA=&#10;" strokecolor="windowText">
                          <v:stroke endarrow="classic" endarrowlength="long"/>
                        </v:shape>
                        <v:oval id="Овал 458" o:spid="_x0000_s1030" style="position:absolute;left:2762;top:4714;width:9137;height:9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6EMIA&#10;AADcAAAADwAAAGRycy9kb3ducmV2LnhtbERP3WrCMBS+H+wdwhl4N9OJ60ZnlDEYeDEFfx7grDm2&#10;xeSkJGmNe3pzMfDy4/tfrJI1YiQfOscKXqYFCOLa6Y4bBcfD9/M7iBCRNRrHpOBKAVbLx4cFVtpd&#10;eEfjPjYih3CoUEEbY19JGeqWLIap64kzd3LeYszQN1J7vORwa+SsKEppsePc0GJPXy3V5/1gFWyG&#10;0h9LY3d/XTn7MeltSL/jVqnJU/r8ABEpxbv4373WCuaveW0+k4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zoQwgAAANwAAAAPAAAAAAAAAAAAAAAAAJgCAABkcnMvZG93&#10;bnJldi54bWxQSwUGAAAAAAQABAD1AAAAhwMAAAAA&#10;" fillcolor="black" strokecolor="windowText">
                          <v:fill opacity="0"/>
                        </v:oval>
                        <v:shape id="Прямая со стрелкой 459" o:spid="_x0000_s1031" type="#_x0000_t32" style="position:absolute;left:7429;width:0;height:151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PyMcYAAADcAAAADwAAAGRycy9kb3ducmV2LnhtbESPzW7CMBCE75V4B2uReisOqEQlYBBU&#10;aku5ld/rEi9JIF5HsQlpn76uVInjaGa+0UxmrSlFQ7UrLCvo9yIQxKnVBWcKtpu3pxcQziNrLC2T&#10;gm9yMJt2HiaYaHvjL2rWPhMBwi5BBbn3VSKlS3My6Hq2Ig7eydYGfZB1JnWNtwA3pRxEUSwNFhwW&#10;cqzoNaf0sr4aBZ+L+LLfFovd9ePgmv35Z1W9H2OlHrvtfAzCU+vv4f/2Uit4Ho7g70w4AnL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D8jHGAAAA3AAAAA8AAAAAAAAA&#10;AAAAAAAAoQIAAGRycy9kb3ducmV2LnhtbFBLBQYAAAAABAAEAPkAAACUAwAAAAA=&#10;" strokecolor="windowText">
                          <v:stroke endarrow="classic" endarrowlength="long"/>
                        </v:shape>
                        <v:line id="Прямая соединительная линия 460" o:spid="_x0000_s1032" style="position:absolute;flip:x;visibility:visible;mso-wrap-style:square" from="285,4714" to="15659,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gs8AAAADcAAAADwAAAGRycy9kb3ducmV2LnhtbERPTWsCMRC9F/wPYQrearZFF1mNIoLQ&#10;Cj24LfY63Yybxc0kJKmu/745CB4f73u5HmwvLhRi51jB66QAQdw43XGr4Ptr9zIHEROyxt4xKbhR&#10;hPVq9LTESrsrH+hSp1bkEI4VKjAp+UrK2BiyGCfOE2fu5ILFlGFopQ54zeG2l29FUUqLHecGg562&#10;hppz/WcVlMHs/U99NKxPs605fwyf/tcoNX4eNgsQiYb0EN/d71rBtMzz85l8BO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yYLPAAAAA3AAAAA8AAAAAAAAAAAAAAAAA&#10;oQIAAGRycy9kb3ducmV2LnhtbFBLBQYAAAAABAAEAPkAAACOAwAAAAA=&#10;" strokecolor="windowText" strokeweight="1.5pt">
                          <v:stroke dashstyle="dash"/>
                        </v:line>
                        <v:shape id="Дуга 461" o:spid="_x0000_s1033" style="position:absolute;left:2667;top:4714;width:9042;height:9132;visibility:visible;mso-wrap-style:square;v-text-anchor:middle" coordsize="904240,913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h2sYA&#10;AADcAAAADwAAAGRycy9kb3ducmV2LnhtbESPQWvCQBSE7wX/w/KE3uomUqRGVwmaQCltoSp6fWSf&#10;STD7NmS3Sfz33UKhx2FmvmHW29E0oqfO1ZYVxLMIBHFhdc2lgtMxf3oB4TyyxsYyKbiTg+1m8rDG&#10;RNuBv6g/+FIECLsEFVTet4mUrqjIoJvZljh4V9sZ9EF2pdQdDgFuGjmPooU0WHNYqLClXUXF7fBt&#10;FHze33K6fOhl/t6n+2iXneU8Oyv1OB3TFQhPo/8P/7VftYLnRQy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h2sYAAADcAAAADwAAAAAAAAAAAAAAAACYAgAAZHJz&#10;L2Rvd25yZXYueG1sUEsFBgAAAAAEAAQA9QAAAIsDAAAAAA==&#10;" path="m258,441151nsc6244,262197,115265,103295,279077,34764,444622,-34493,635049,1515,764565,126564l452120,456565,258,441151xem258,441151nfc6244,262197,115265,103295,279077,34764,444622,-34493,635049,1515,764565,126564e" filled="f" strokecolor="#e46c0a" strokeweight="2.25pt">
                          <v:stroke startarrow="classic" startarrowwidth="wide" startarrowlength="long"/>
                          <v:path arrowok="t" o:connecttype="custom" o:connectlocs="258,441151;279077,34764;764565,126564" o:connectangles="0,0,0"/>
                        </v:shape>
                        <v:line id="Прямая соединительная линия 462" o:spid="_x0000_s1034" style="position:absolute;flip:x;visibility:visible;mso-wrap-style:square" from="0,4714" to="11601,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k34cMAAADcAAAADwAAAGRycy9kb3ducmV2LnhtbESPT4vCMBTE7wt+h/CEva3pihbpGmVR&#10;BFkv1j/3R/O2DTYvpYm2u5/eCILHYWZ+w8yXva3FjVpvHCv4HCUgiAunDZcKTsfNxwyED8gaa8ek&#10;4I88LBeDtzlm2nWc0+0QShEh7DNUUIXQZFL6oiKLfuQa4uj9utZiiLItpW6xi3Bby3GSpNKi4bhQ&#10;YUOriorL4WoV0M++M3a2v0zP6/T/vDM9hTxX6n3Yf3+BCNSHV/jZ3moFk3QMj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5N+HDAAAA3AAAAA8AAAAAAAAAAAAA&#10;AAAAoQIAAGRycy9kb3ducmV2LnhtbFBLBQYAAAAABAAEAPkAAACRAwAAAAA=&#10;" strokecolor="#c00000" strokeweight="1.5pt">
                          <v:stroke dashstyle="dash"/>
                        </v:line>
                        <v:shape id="Дуга 463" o:spid="_x0000_s1035" style="position:absolute;left:2667;top:4714;width:9137;height:9138;visibility:visible;mso-wrap-style:square;v-text-anchor:middle" coordsize="913765,913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3XsYA&#10;AADcAAAADwAAAGRycy9kb3ducmV2LnhtbESP3WrCQBSE7wu+w3KE3tWNVoKkriLaikop9Rd6d8ie&#10;JsHs2ZBdTfr2bkHwcpiZb5jxtDWluFLtCssK+r0IBHFqdcGZgsP+42UEwnlkjaVlUvBHDqaTztMY&#10;E20b3tJ15zMRIOwSVJB7XyVSujQng65nK+Lg/draoA+yzqSusQlwU8pBFMXSYMFhIceK5jml593F&#10;KNgeq4Vcfr43/H36Wa0vh3iffW2Ueu62szcQnlr/CN/bK61gGL/C/5lw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c3XsYAAADcAAAADwAAAAAAAAAAAAAAAACYAgAAZHJz&#10;L2Rvd25yZXYueG1sUEsFBgAAAAAEAAQA9QAAAIsDAAAAAA==&#10;" path="m912920,484654nsc902604,654055,799239,803778,644494,873469,489748,943160,309124,921332,175435,816785l456883,456883r456037,27771xem912920,484654nfc902604,654055,799239,803778,644494,873469,489748,943160,309124,921332,175435,816785e" filled="f" strokecolor="#e46c0a" strokeweight="2.25pt">
                          <v:stroke startarrow="classic" startarrowwidth="wide" startarrowlength="long"/>
                          <v:path arrowok="t" o:connecttype="custom" o:connectlocs="912920,484654;644494,873469;175435,816785" o:connectangles="0,0,0"/>
                        </v:shape>
                        <v:oval id="Овал 464" o:spid="_x0000_s1036" style="position:absolute;left:4238;top:12763;width:445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OT8YA&#10;AADcAAAADwAAAGRycy9kb3ducmV2LnhtbESPQWvCQBSE74L/YXlCb7rRipXUVaRQ2h6k1CrS2zP7&#10;zAazb0N2E1N/vSsUehxm5htmsepsKVqqfeFYwXiUgCDOnC44V7D7fh3OQfiArLF0TAp+ycNq2e8t&#10;MNXuwl/UbkMuIoR9igpMCFUqpc8MWfQjVxFH7+RqiyHKOpe6xkuE21JOkmQmLRYcFwxW9GIoO28b&#10;q2DzgT/H6+ebe2xOT8n+4K1pm4lSD4Nu/QwiUBf+w3/td61gOpvC/U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xOT8YAAADcAAAADwAAAAAAAAAAAAAAAACYAgAAZHJz&#10;L2Rvd25yZXYueG1sUEsFBgAAAAAEAAQA9QAAAIsDAAAAAA==&#10;" fillcolor="#e46c0a" strokecolor="#e46c0a" strokeweight="2pt"/>
                        <v:oval id="Овал 465" o:spid="_x0000_s1037" style="position:absolute;left:11620;top:9048;width:445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2tMQA&#10;AADcAAAADwAAAGRycy9kb3ducmV2LnhtbESPX2vCMBTF3wW/Q7jC3jRVpm7VWHSwrS8TdAN9vCTX&#10;trS5KU2m9dsvg8EeD+fPj7POetuIK3W+cqxgOklAEGtnKi4UfH2+jp9A+IBssHFMCu7kIdsMB2tM&#10;jbvxga7HUIg4wj5FBWUIbSql1yVZ9BPXEkfv4jqLIcqukKbDWxy3jZwlyUJarDgSSmzppSRdH79t&#10;hJz2ecL5cm/P9du70fq5330EpR5G/XYFIlAf/sN/7dwoeFz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9rTEAAAA3AAAAA8AAAAAAAAAAAAAAAAAmAIAAGRycy9k&#10;b3ducmV2LnhtbFBLBQYAAAAABAAEAPUAAACJAwAAAAA=&#10;" filled="f" strokecolor="#e46c0a" strokeweight="1pt"/>
                        <v:oval id="Овал 466" o:spid="_x0000_s1038" style="position:absolute;left:2571;top:9048;width:445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ow8QA&#10;AADcAAAADwAAAGRycy9kb3ducmV2LnhtbESPX2vCMBTF3wW/Q7jC3jR1jOo6o+hgW18m6AT3eEmu&#10;bbG5KU3Wdt9+GQg+Hs6fH2e1GWwtOmp95VjBfJaAINbOVFwoOH29TZcgfEA2WDsmBb/kYbMej1aY&#10;GdfzgbpjKEQcYZ+hgjKEJpPS65Is+plriKN3ca3FEGVbSNNiH8dtLR+TJJUWK46EEht6LUlfjz82&#10;Qs77POF8sbff1/cPo/XzsPsMSj1Mhu0LiEBDuIdv7dwoeEpT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aMPEAAAA3AAAAA8AAAAAAAAAAAAAAAAAmAIAAGRycy9k&#10;b3ducmV2LnhtbFBLBQYAAAAABAAEAPUAAACJAwAAAAA=&#10;" filled="f" strokecolor="#e46c0a" strokeweight="1pt"/>
                        <v:line id="Прямая соединительная линия 467" o:spid="_x0000_s1039" style="position:absolute;visibility:visible;mso-wrap-style:square" from="11430,3238" to="11430,14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WDZsQAAADcAAAADwAAAGRycy9kb3ducmV2LnhtbESPQWvCQBSE70L/w/IK3nRj0cSmrhJF&#10;iyAI1dLzI/uahGbfhuxq4r/vCoLHYWa+YRar3tTiSq2rLCuYjCMQxLnVFRcKvs+70RyE88gaa8uk&#10;4EYOVsuXwQJTbTv+ouvJFyJA2KWooPS+SaV0eUkG3dg2xMH7ta1BH2RbSN1iF+Cmlm9RFEuDFYeF&#10;EhvalJT/nS5Gwcysk0N3/nyPs21iyP9M5sdsp9Twtc8+QHjq/TP8aO+1gmmcwP1MO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tYNmxAAAANwAAAAPAAAAAAAAAAAA&#10;AAAAAKECAABkcnMvZG93bnJldi54bWxQSwUGAAAAAAQABAD5AAAAkgMAAAAA&#10;" strokecolor="windowText" strokeweight="1.5pt"/>
                        <v:shape id="Дуга 468" o:spid="_x0000_s1040" style="position:absolute;left:5810;top:7096;width:4375;height:4191;visibility:visible;mso-wrap-style:square;v-text-anchor:middle" coordsize="437515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o1L4A&#10;AADcAAAADwAAAGRycy9kb3ducmV2LnhtbERPy4rCMBTdC/5DuMLsbKqISMcoMiDo0sdi3F2aO02Y&#10;5qYksa1/bxYDszyc93Y/ulb0FKL1rGBRlCCIa68tNwrut+N8AyImZI2tZ1Lwogj73XSyxUr7gS/U&#10;X1MjcgjHChWYlLpKylgbchgL3xFn7scHhynD0EgdcMjhrpXLslxLh5Zzg8GOvgzVv9enU6DjfbA3&#10;E86HYMP43Xf1I6SNUh+z8fAJItGY/sV/7pNWsFrntflMPgJy9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U6NS+AAAA3AAAAA8AAAAAAAAAAAAAAAAAmAIAAGRycy9kb3ducmV2&#10;LnhtbFBLBQYAAAAABAAEAPUAAACDAwAAAAA=&#10;" path="m340270,35301nsc401138,74249,437637,139779,437515,209898r-218757,-348l340270,35301xem340270,35301nfc401138,74249,437637,139779,437515,209898e" filled="f" strokecolor="#c00000" strokeweight="1.5pt">
                          <v:stroke startarrow="classic"/>
                          <v:path arrowok="t" o:connecttype="custom" o:connectlocs="340270,35301;437515,209898" o:connectangles="0,0"/>
                        </v:shape>
                        <v:shape id="Дуга 469" o:spid="_x0000_s1041" style="position:absolute;left:5810;top:7810;width:3181;height:3143;visibility:visible;mso-wrap-style:square;v-text-anchor:middle" coordsize="318135,31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/4cQA&#10;AADcAAAADwAAAGRycy9kb3ducmV2LnhtbESPQWvCQBSE74X+h+UVequbigQbs4oEAl4Kjdr7S/aZ&#10;RLNv0+xq0n/fLQgeh5n5hkk3k+nEjQbXWlbwPotAEFdWt1wrOB7ytyUI55E1dpZJwS852Kyfn1JM&#10;tB25oNve1yJA2CWooPG+T6R0VUMG3cz2xME72cGgD3KopR5wDHDTyXkUxdJgy2GhwZ6yhqrL/moU&#10;fJaHH3POxq/yUtBO5lm+qJffSr2+TNsVCE+Tf4Tv7Z1WsIg/4P9MO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6/+HEAAAA3AAAAA8AAAAAAAAAAAAAAAAAmAIAAGRycy9k&#10;b3ducmV2LnhtbFBLBQYAAAAABAAEAPUAAACJAwAAAAA=&#10;" path="m267,148068nsc5247,63177,77661,-2404,163688,66v86115,2472,154587,72230,154448,157349l159068,157163,267,148068xem267,148068nfc5247,63177,77661,-2404,163688,66v86115,2472,154587,72230,154448,157349e" filled="f" strokecolor="#117931" strokeweight="1.5pt">
                          <v:stroke startarrow="classic"/>
                          <v:path arrowok="t" o:connecttype="custom" o:connectlocs="267,148068;163688,66;318136,157415" o:connectangles="0,0,0"/>
                        </v:shape>
                        <v:oval id="Овал 470" o:spid="_x0000_s1042" style="position:absolute;left:10287;top:5715;width:444;height:45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ekcMA&#10;AADcAAAADwAAAGRycy9kb3ducmV2LnhtbERPz2vCMBS+C/4P4Q28aTqVKZ1RxkDUg8jcZOz21jyb&#10;YvNSmrRW/3pzGOz48f1erDpbipZqXzhW8DxKQBBnThecK/j6XA/nIHxA1lg6JgU38rBa9nsLTLW7&#10;8ge1x5CLGMI+RQUmhCqV0meGLPqRq4gjd3a1xRBhnUtd4zWG21KOk+RFWiw4Nhis6N1Qdjk2VsF+&#10;hz+/98PGTZrzLDl9e2vaZqzU4Kl7ewURqAv/4j/3ViuYzuL8eC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7ekcMAAADcAAAADwAAAAAAAAAAAAAAAACYAgAAZHJzL2Rv&#10;d25yZXYueG1sUEsFBgAAAAAEAAQA9QAAAIgDAAAAAA==&#10;" fillcolor="#e46c0a" strokecolor="#e46c0a" strokeweight="2pt"/>
                      </v:group>
                    </v:group>
                  </w:pict>
                </mc:Fallback>
              </mc:AlternateConten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r w:rsidRPr="00355D7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ctg</w:t>
            </w:r>
            <w:proofErr w:type="spellEnd"/>
            <w:r w:rsidRPr="00355D71">
              <w:rPr>
                <w:rFonts w:ascii="Times New Roman" w:hAnsi="Times New Roman" w:cs="Times New Roman"/>
                <w:b/>
                <w:i/>
                <w:color w:val="C00000"/>
                <w:lang w:val="en-US"/>
              </w:rPr>
              <w:t xml:space="preserve"> </w:t>
            </w:r>
            <w:r w:rsidRPr="00355D7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a</w: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9E9" w:rsidRPr="00276051" w:rsidRDefault="002F4BB8" w:rsidP="002249E9">
            <w:pPr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128" type="#_x0000_t75" style="position:absolute;margin-left:80.6pt;margin-top:1.9pt;width:9.2pt;height:10.85pt;z-index:251705856;mso-position-horizontal-relative:text;mso-position-vertical-relative:text">
                  <v:imagedata r:id="rId9" o:title=""/>
                </v:shape>
                <o:OLEObject Type="Embed" ProgID="Equation.3" ShapeID="_x0000_s1128" DrawAspect="Content" ObjectID="_1420571580" r:id="rId40"/>
              </w:pict>
            </w:r>
            <w:r w:rsidR="00224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2249E9" w:rsidRPr="00276051">
              <w:rPr>
                <w:rFonts w:ascii="Times New Roman" w:hAnsi="Times New Roman" w:cs="Times New Roman"/>
                <w:b/>
                <w:color w:val="006600"/>
              </w:rPr>
              <w:t>π</w: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9E9" w:rsidRPr="00197C06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4E22F48D" wp14:editId="2E0C9E6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56845</wp:posOffset>
                      </wp:positionV>
                      <wp:extent cx="1428750" cy="1513840"/>
                      <wp:effectExtent l="0" t="38100" r="57150" b="10160"/>
                      <wp:wrapNone/>
                      <wp:docPr id="471" name="Группа 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1513840"/>
                                <a:chOff x="0" y="0"/>
                                <a:chExt cx="1428750" cy="1513840"/>
                              </a:xfrm>
                            </wpg:grpSpPr>
                            <wps:wsp>
                              <wps:cNvPr id="472" name="Прямая соединительная линия 472"/>
                              <wps:cNvCnPr/>
                              <wps:spPr>
                                <a:xfrm flipH="1" flipV="1">
                                  <a:off x="219075" y="447675"/>
                                  <a:ext cx="909956" cy="7566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3" name="Прямая со стрелкой 473"/>
                              <wps:cNvCnPr/>
                              <wps:spPr>
                                <a:xfrm>
                                  <a:off x="104775" y="923925"/>
                                  <a:ext cx="1323975" cy="44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med" len="lg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4" name="Овал 474"/>
                              <wps:cNvSpPr/>
                              <wps:spPr>
                                <a:xfrm>
                                  <a:off x="319087" y="471487"/>
                                  <a:ext cx="913765" cy="9137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Прямая со стрелкой 475"/>
                              <wps:cNvCnPr/>
                              <wps:spPr>
                                <a:xfrm flipV="1">
                                  <a:off x="781050" y="0"/>
                                  <a:ext cx="0" cy="15138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med" len="lg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6" name="Прямая соединительная линия 476"/>
                              <wps:cNvCnPr/>
                              <wps:spPr>
                                <a:xfrm flipH="1" flipV="1">
                                  <a:off x="23812" y="457200"/>
                                  <a:ext cx="1404937" cy="47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7" name="Дуга 477"/>
                              <wps:cNvSpPr/>
                              <wps:spPr>
                                <a:xfrm>
                                  <a:off x="319087" y="471487"/>
                                  <a:ext cx="911860" cy="871220"/>
                                </a:xfrm>
                                <a:prstGeom prst="arc">
                                  <a:avLst>
                                    <a:gd name="adj1" fmla="val 10993117"/>
                                    <a:gd name="adj2" fmla="val 13048097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prstDash val="solid"/>
                                  <a:headEnd type="stealth" w="lg" len="lg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" name="Прямая соединительная линия 478"/>
                              <wps:cNvCnPr/>
                              <wps:spPr>
                                <a:xfrm flipH="1" flipV="1">
                                  <a:off x="0" y="452437"/>
                                  <a:ext cx="218440" cy="3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C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9" name="Овал 479"/>
                              <wps:cNvSpPr/>
                              <wps:spPr>
                                <a:xfrm flipH="1" flipV="1">
                                  <a:off x="1214437" y="895350"/>
                                  <a:ext cx="44450" cy="45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" name="Прямая соединительная линия 480"/>
                              <wps:cNvCnPr/>
                              <wps:spPr>
                                <a:xfrm>
                                  <a:off x="219075" y="357187"/>
                                  <a:ext cx="0" cy="10902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1" name="Дуга 481"/>
                              <wps:cNvSpPr/>
                              <wps:spPr>
                                <a:xfrm>
                                  <a:off x="561975" y="700087"/>
                                  <a:ext cx="437515" cy="419100"/>
                                </a:xfrm>
                                <a:prstGeom prst="arc">
                                  <a:avLst>
                                    <a:gd name="adj1" fmla="val 12866221"/>
                                    <a:gd name="adj2" fmla="val 370130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headEnd type="stealth"/>
                                  <a:tailEnd type="none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Овал 482"/>
                              <wps:cNvSpPr/>
                              <wps:spPr>
                                <a:xfrm flipH="1" flipV="1">
                                  <a:off x="404812" y="595312"/>
                                  <a:ext cx="44450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Овал 483"/>
                              <wps:cNvSpPr/>
                              <wps:spPr>
                                <a:xfrm flipH="1" flipV="1">
                                  <a:off x="1109662" y="1190625"/>
                                  <a:ext cx="44450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Дуга 484"/>
                              <wps:cNvSpPr/>
                              <wps:spPr>
                                <a:xfrm>
                                  <a:off x="323850" y="442912"/>
                                  <a:ext cx="913765" cy="913765"/>
                                </a:xfrm>
                                <a:prstGeom prst="arc">
                                  <a:avLst>
                                    <a:gd name="adj1" fmla="val 153851"/>
                                    <a:gd name="adj2" fmla="val 2279829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prstDash val="solid"/>
                                  <a:headEnd type="stealth" w="lg" len="lg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Дуга 485"/>
                              <wps:cNvSpPr/>
                              <wps:spPr>
                                <a:xfrm>
                                  <a:off x="628650" y="742950"/>
                                  <a:ext cx="318135" cy="314325"/>
                                </a:xfrm>
                                <a:prstGeom prst="arc">
                                  <a:avLst>
                                    <a:gd name="adj1" fmla="val 10687610"/>
                                    <a:gd name="adj2" fmla="val 748502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117931"/>
                                  </a:solidFill>
                                  <a:prstDash val="solid"/>
                                  <a:headEnd type="stealth"/>
                                  <a:tailEnd type="none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Овал 486"/>
                              <wps:cNvSpPr/>
                              <wps:spPr>
                                <a:xfrm flipH="1" flipV="1">
                                  <a:off x="290512" y="87630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71" o:spid="_x0000_s1026" style="position:absolute;margin-left:-2.15pt;margin-top:12.35pt;width:112.5pt;height:119.2pt;z-index:251696640" coordsize="14287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">
                      <v:line id="Прямая соединительная линия 472" o:spid="_x0000_s1027" style="position:absolute;flip:x y;visibility:visible;mso-wrap-style:square" from="2190,4476" to="11290,1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EkyMUAAADcAAAADwAAAGRycy9kb3ducmV2LnhtbESPQWvCQBSE74L/YXmF3nTTVGyJWYMU&#10;SqUnY1vM8ZF9JsHs2zS71eivd4WCx2FmvmHSbDCtOFLvGssKnqYRCOLS6oYrBd9f75NXEM4ja2wt&#10;k4IzOciW41GKibYnzum49ZUIEHYJKqi97xIpXVmTQTe1HXHw9rY36IPsK6l7PAW4aWUcRXNpsOGw&#10;UGNHbzWVh+2fURDZz+fdpfzxH/uiyH9lvlvjhpV6fBhWCxCeBn8P/7fXWsHsJYbbmXA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EkyMUAAADcAAAADwAAAAAAAAAA&#10;AAAAAAChAgAAZHJzL2Rvd25yZXYueG1sUEsFBgAAAAAEAAQA+QAAAJMDAAAAAA==&#10;" strokecolor="#4a7ebb"/>
                      <v:shape id="Прямая со стрелкой 473" o:spid="_x0000_s1028" type="#_x0000_t32" style="position:absolute;left:1047;top:9239;width:13240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O0yscAAADcAAAADwAAAGRycy9kb3ducmV2LnhtbESP3WrCQBSE74W+w3IK3ojZqK1KmlVa&#10;oVgtQfx5gNPsMQlmz4bsVtO3dwuFXg4z8w2TLjtTiyu1rrKsYBTFIIhzqysuFJyO78M5COeRNdaW&#10;ScEPOVguHnopJtreeE/Xgy9EgLBLUEHpfZNI6fKSDLrINsTBO9vWoA+yLaRu8RbgppbjOJ5KgxWH&#10;hRIbWpWUXw7fRsEmG+zmnybP/PPX9rxev02dm2yV6j92ry8gPHX+P/zX/tAKnmYT+D0TjoB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A7TKxwAAANwAAAAPAAAAAAAA&#10;AAAAAAAAAKECAABkcnMvZG93bnJldi54bWxQSwUGAAAAAAQABAD5AAAAlQMAAAAA&#10;" strokecolor="windowText">
                        <v:stroke endarrow="classic" endarrowlength="long"/>
                      </v:shape>
                      <v:oval id="Овал 474" o:spid="_x0000_s1029" style="position:absolute;left:3190;top:4714;width:9138;height:9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sdcUA&#10;AADcAAAADwAAAGRycy9kb3ducmV2LnhtbESPzWrDMBCE74W+g9hCbo3cEJziRgmlUOghCeTnAbbW&#10;1jaVVkaSHSVPHwUKPQ4z8w2zXCdrxEg+dI4VvEwLEMS10x03Ck7Hz+dXECEiazSOScGFAqxXjw9L&#10;rLQ7857GQ2xEhnCoUEEbY19JGeqWLIap64mz9+O8xZilb6T2eM5wa+SsKEppseO80GJPHy3Vv4fB&#10;KtgOpT+Vxu6vXTnbmLQY0ve4U2rylN7fQERK8T/81/7SCuaLOdzP5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2x1xQAAANwAAAAPAAAAAAAAAAAAAAAAAJgCAABkcnMv&#10;ZG93bnJldi54bWxQSwUGAAAAAAQABAD1AAAAigMAAAAA&#10;" fillcolor="black" strokecolor="windowText">
                        <v:fill opacity="0"/>
                      </v:oval>
                      <v:shape id="Прямая со стрелкой 475" o:spid="_x0000_s1030" type="#_x0000_t32" style="position:absolute;left:7810;width:0;height:151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ukVMYAAADcAAAADwAAAGRycy9kb3ducmV2LnhtbESPzW7CMBCE75V4B2uReisOqKQoYBBU&#10;aku5ld/rEi9JIF5HsQlpn76uVInjaGa+0UxmrSlFQ7UrLCvo9yIQxKnVBWcKtpu3pxEI55E1lpZJ&#10;wTc5mE07DxNMtL3xFzVrn4kAYZeggtz7KpHSpTkZdD1bEQfvZGuDPsg6k7rGW4CbUg6iKJYGCw4L&#10;OVb0mlN6WV+Ngs9FfNlvi8Xu+nFwzf78s6rej7FSj912PgbhqfX38H97qRU8vwzh70w4AnL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7pFTGAAAA3AAAAA8AAAAAAAAA&#10;AAAAAAAAoQIAAGRycy9kb3ducmV2LnhtbFBLBQYAAAAABAAEAPkAAACUAwAAAAA=&#10;" strokecolor="windowText">
                        <v:stroke endarrow="classic" endarrowlength="long"/>
                      </v:shape>
                      <v:line id="Прямая соединительная линия 476" o:spid="_x0000_s1031" style="position:absolute;flip:x y;visibility:visible;mso-wrap-style:square" from="238,4572" to="14287,4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B2MUAAADcAAAADwAAAGRycy9kb3ducmV2LnhtbESPQWsCMRSE7wX/Q3hCbzXbIlq2G6UK&#10;pS2CoPXg8bl5u1ncvIRNVrf/vhGEHoeZ+YYploNtxYW60DhW8DzJQBCXTjdcKzj8fDy9gggRWWPr&#10;mBT8UoDlYvRQYK7dlXd02cdaJAiHHBWYGH0uZSgNWQwT54mTV7nOYkyyq6Xu8JrgtpUvWTaTFhtO&#10;CwY9rQ2V531vFej+E3ff7XE1dQdfHXsz99vTRqnH8fD+BiLSEP/D9/aXVjCdz+B2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lB2MUAAADcAAAADwAAAAAAAAAA&#10;AAAAAAChAgAAZHJzL2Rvd25yZXYueG1sUEsFBgAAAAAEAAQA+QAAAJMDAAAAAA==&#10;" strokecolor="windowText" strokeweight="1.5pt">
                        <v:stroke dashstyle="dash"/>
                      </v:line>
                      <v:shape id="Дуга 477" o:spid="_x0000_s1032" style="position:absolute;left:3190;top:4714;width:9119;height:8713;visibility:visible;mso-wrap-style:square;v-text-anchor:middle" coordsize="911860,871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7ccMA&#10;AADcAAAADwAAAGRycy9kb3ducmV2LnhtbESPQWsCMRSE7wX/Q3iCt5pVpFtWo4ggSm9uPdjbY/Pc&#10;XUxeliTq1l/fCEKPw8x8wyxWvTXiRj60jhVMxhkI4srplmsFx+/t+yeIEJE1Gsek4JcCrJaDtwUW&#10;2t35QLcy1iJBOBSooImxK6QMVUMWw9h1xMk7O28xJulrqT3eE9waOc2yD2mx5bTQYEebhqpLebUK&#10;TsZYt/vpH4/dSR6uxzL/orNXajTs13MQkfr4H36191rBLM/heS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p7ccMAAADcAAAADwAAAAAAAAAAAAAAAACYAgAAZHJzL2Rv&#10;d25yZXYueG1sUEsFBgAAAAAEAAQA9QAAAIgDAAAAAA==&#10;" path="m788,410015nsc6344,319820,41117,233507,100291,163031l455930,435610,788,410015xem788,410015nfc6344,319820,41117,233507,100291,163031e" filled="f" strokecolor="#e46c0a" strokeweight="2.25pt">
                        <v:stroke startarrow="classic" startarrowwidth="wide" startarrowlength="long"/>
                        <v:path arrowok="t" o:connecttype="custom" o:connectlocs="788,410015;100291,163031" o:connectangles="0,0"/>
                      </v:shape>
                      <v:line id="Прямая соединительная линия 478" o:spid="_x0000_s1033" style="position:absolute;flip:x y;visibility:visible;mso-wrap-style:square" from="0,4524" to="2184,4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ed8AAAADcAAAADwAAAGRycy9kb3ducmV2LnhtbERPS27CMBDdI3EHa5C6QeBQvgoYhCiV&#10;2BI4wBAPSSAeh9glaU9fL5BYPr3/atOaUjypdoVlBaNhBII4tbrgTMH59D1YgHAeWWNpmRT8koPN&#10;uttZYaxtw0d6Jj4TIYRdjApy76tYSpfmZNANbUUcuKutDfoA60zqGpsQbkr5GUUzabDg0JBjRbuc&#10;0nvyYxRc3G06okWyTx/j5uov/S8qkj+lPnrtdgnCU+vf4pf7oBVM5mFtOBOO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hXnfAAAAA3AAAAA8AAAAAAAAAAAAAAAAA&#10;oQIAAGRycy9kb3ducmV2LnhtbFBLBQYAAAAABAAEAPkAAACOAwAAAAA=&#10;" strokecolor="#c00000" strokeweight="1.5pt">
                        <v:stroke dashstyle="dash"/>
                      </v:line>
                      <v:oval id="Овал 479" o:spid="_x0000_s1034" style="position:absolute;left:12144;top:8953;width:444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qbMMA&#10;AADcAAAADwAAAGRycy9kb3ducmV2LnhtbESPS2sCMRSF94L/IVyhO81YxMdoFC3YzqZCVdDlJbnO&#10;DE5uhkmq4783QqHLw3l8nMWqtZW4UeNLxwqGgwQEsXam5FzB8bDtT0H4gGywckwKHuRhtex2Fpga&#10;d+cfuu1DLuII+xQVFCHUqZReF2TRD1xNHL2LayyGKJtcmgbvcdxW8j1JxtJiyZFQYE0fBenr/tdG&#10;yGmXJZxNdvZ8/fwyWs/azXdQ6q3XrucgArXhP/zXzoyC0WQGrzPx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qbMMAAADcAAAADwAAAAAAAAAAAAAAAACYAgAAZHJzL2Rv&#10;d25yZXYueG1sUEsFBgAAAAAEAAQA9QAAAIgDAAAAAA==&#10;" filled="f" strokecolor="#e46c0a" strokeweight="1pt"/>
                      <v:line id="Прямая соединительная линия 480" o:spid="_x0000_s1035" style="position:absolute;visibility:visible;mso-wrap-style:square" from="2190,3571" to="2190,14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D96MMAAADcAAAADwAAAGRycy9kb3ducmV2LnhtbERPy2qDQBTdF/IPww1014yWPKzJRGyI&#10;oRAoNClZX5xblTp3xJmq/fvOItDl4bx32WRaMVDvGssK4kUEgri0uuFKwee1eEpAOI+ssbVMCn7J&#10;QbafPeww1XbkDxouvhIhhF2KCmrvu1RKV9Zk0C1sRxy4L9sb9AH2ldQ9jiHctPI5itbSYMOhocaO&#10;DjWV35cfo2BlXjfn8Xp6WefHjSF/i5P3vFDqcT7lWxCeJv8vvrvftIJlEuaHM+EIyP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Q/ejDAAAA3AAAAA8AAAAAAAAAAAAA&#10;AAAAoQIAAGRycy9kb3ducmV2LnhtbFBLBQYAAAAABAAEAPkAAACRAwAAAAA=&#10;" strokecolor="windowText" strokeweight="1.5pt"/>
                      <v:shape id="Дуга 481" o:spid="_x0000_s1036" style="position:absolute;left:5619;top:7000;width:4375;height:4191;visibility:visible;mso-wrap-style:square;v-text-anchor:middle" coordsize="437515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ns8IA&#10;AADcAAAADwAAAGRycy9kb3ducmV2LnhtbESPT2sCMRTE7wW/Q3hCbzWrSFm2RhFB0KN/Du3tsXlu&#10;gpuXJYm767c3hUKPw8z8hlltRteKnkK0nhXMZwUI4tpry42C62X/UYKICVlj65kUPCnCZj15W2Gl&#10;/cAn6s+pERnCsUIFJqWukjLWhhzGme+Is3fzwWHKMjRSBxwy3LVyURSf0qHlvGCwo52h+n5+OAU6&#10;Xgd7MeG4DTaM331X/4RUKvU+HbdfIBKN6T/81z5oBctyDr9n8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qezwgAAANwAAAAPAAAAAAAAAAAAAAAAAJgCAABkcnMvZG93&#10;bnJldi54bWxQSwUGAAAAAAQABAD1AAAAhwMAAAAA&#10;" path="m40874,87582nsc97612,11653,199951,-19154,291832,12037v95905,32558,155713,124157,144305,221009l218758,209550,40874,87582xem40874,87582nfc97612,11653,199951,-19154,291832,12037v95905,32558,155713,124157,144305,221009e" filled="f" strokecolor="#c00000" strokeweight="1.5pt">
                        <v:stroke startarrow="classic"/>
                        <v:path arrowok="t" o:connecttype="custom" o:connectlocs="40874,87582;291832,12037;436137,233046" o:connectangles="0,0,0"/>
                      </v:shape>
                      <v:oval id="Овал 482" o:spid="_x0000_s1037" style="position:absolute;left:4048;top:5953;width:444;height:45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VWscA&#10;AADcAAAADwAAAGRycy9kb3ducmV2LnhtbESPT2vCQBTE7wW/w/IEb3VjWlqJrlIEqT2U4j/E2zP7&#10;zIZm34bsJqb99N1CocdhZn7DzJe9rURHjS8dK5iMExDEudMlFwoO+/X9FIQPyBorx6TgizwsF4O7&#10;OWba3XhL3S4UIkLYZ6jAhFBnUvrckEU/djVx9K6usRiibAqpG7xFuK1kmiRP0mLJccFgTStD+eeu&#10;tQre3/B8+f54dQ/t9Tk5nrw1XZsqNRr2LzMQgfrwH/5rb7SCx2kK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llVrHAAAA3AAAAA8AAAAAAAAAAAAAAAAAmAIAAGRy&#10;cy9kb3ducmV2LnhtbFBLBQYAAAAABAAEAPUAAACMAwAAAAA=&#10;" fillcolor="#e46c0a" strokecolor="#e46c0a" strokeweight="2pt"/>
                      <v:oval id="Овал 483" o:spid="_x0000_s1038" style="position:absolute;left:11096;top:11906;width:445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kwwcYA&#10;AADcAAAADwAAAGRycy9kb3ducmV2LnhtbESPQWvCQBSE7wX/w/IEb3WjlirRVUpBtAcp1ZbS2zP7&#10;zAazb0N2E6O/3i0Uehxm5htmsepsKVqqfeFYwWiYgCDOnC44V/B5WD/OQPiArLF0TAqu5GG17D0s&#10;MNXuwh/U7kMuIoR9igpMCFUqpc8MWfRDVxFH7+RqiyHKOpe6xkuE21KOk+RZWiw4Lhis6NVQdt43&#10;VsHuDX+Ot/eNmzSnafL17a1pm7FSg373MgcRqAv/4b/2Vit4mk3g9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kwwcYAAADcAAAADwAAAAAAAAAAAAAAAACYAgAAZHJz&#10;L2Rvd25yZXYueG1sUEsFBgAAAAAEAAQA9QAAAIsDAAAAAA==&#10;" fillcolor="#e46c0a" strokecolor="#e46c0a" strokeweight="2pt"/>
                      <v:shape id="Дуга 484" o:spid="_x0000_s1039" style="position:absolute;left:3238;top:4429;width:9138;height:9137;visibility:visible;mso-wrap-style:square;v-text-anchor:middle" coordsize="913765,913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J0MYA&#10;AADcAAAADwAAAGRycy9kb3ducmV2LnhtbESPW2vCQBSE3wX/w3KEvummIiLRVaResKVIvYJvh+wx&#10;CWbPhuxq0n/vCoU+DjPzDTOZNaYQD6pcblnBey8CQZxYnXOq4HhYdUcgnEfWWFgmBb/kYDZttyYY&#10;a1vzjh57n4oAYRejgsz7MpbSJRkZdD1bEgfvaiuDPsgqlbrCOsBNIftRNJQGcw4LGZb0kVFy29+N&#10;gt2pXMj197Lmn/Nl83k/Dg/p9kupt04zH4Pw1Pj/8F97oxUMRgN4nQlH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JJ0MYAAADcAAAADwAAAAAAAAAAAAAAAACYAgAAZHJz&#10;L2Rvd25yZXYueG1sUEsFBgAAAAAEAAQA9QAAAIsDAAAAAA==&#10;" path="m913308,477323nsc909061,572168,875372,663334,816925,738150l456883,456883r456425,20440xem913308,477323nfc909061,572168,875372,663334,816925,738150e" filled="f" strokecolor="#e46c0a" strokeweight="2.25pt">
                        <v:stroke startarrow="classic" startarrowwidth="wide" startarrowlength="long"/>
                        <v:path arrowok="t" o:connecttype="custom" o:connectlocs="913308,477323;816925,738150" o:connectangles="0,0"/>
                      </v:shape>
                      <v:shape id="Дуга 485" o:spid="_x0000_s1040" style="position:absolute;left:6286;top:7429;width:3181;height:3143;visibility:visible;mso-wrap-style:square;v-text-anchor:middle" coordsize="318135,31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THsQA&#10;AADcAAAADwAAAGRycy9kb3ducmV2LnhtbESPQWuDQBSE74X8h+UFcmvWlDSIzSYUQcglULW9v7iv&#10;auO+Ne5W7b/vFgo5DjPzDbM/zqYTIw2utaxgs45AEFdWt1wreC+zxxiE88gaO8uk4IccHA+Lhz0m&#10;2k6c01j4WgQIuwQVNN73iZSuasigW9ueOHifdjDogxxqqQecAtx08imKdtJgy2GhwZ7Shqpr8W0U&#10;nC/lzXyl09vlmtNJZmm2reMPpVbL+fUFhKfZ38P/7ZNWsI2f4e9MO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7Ex7EAAAA3AAAAA8AAAAAAAAAAAAAAAAAmAIAAGRycy9k&#10;b3ducmV2LnhtbFBLBQYAAAAABAAEAPUAAACJAwAAAAA=&#10;" path="m87,162362nsc-1961,101233,32071,44483,87319,16895,141749,-10284,207116,-4323,255591,32241v49346,37221,72266,99406,58701,159263l159068,157163,87,162362xem87,162362nfc-1961,101233,32071,44483,87319,16895,141749,-10284,207116,-4323,255591,32241v49346,37221,72266,99406,58701,159263e" filled="f" strokecolor="#117931" strokeweight="1.5pt">
                        <v:stroke startarrow="classic"/>
                        <v:path arrowok="t" o:connecttype="custom" o:connectlocs="87,162362;87319,16895;255591,32241;314292,191504" o:connectangles="0,0,0,0"/>
                      </v:shape>
                      <v:oval id="Овал 486" o:spid="_x0000_s1041" style="position:absolute;left:2905;top:8763;width:450;height:45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6OOcQA&#10;AADcAAAADwAAAGRycy9kb3ducmV2LnhtbESPX2vCMBTF3wf7DuEOfJvpZDhXjaLCtC8Kc4I+XpK7&#10;ttjclCa29dsbYbDHw/nz48wWva1ES40vHSt4GyYgiLUzJecKjj9frxMQPiAbrByTght5WMyfn2aY&#10;GtfxN7WHkIs4wj5FBUUIdSql1wVZ9ENXE0fv1zUWQ5RNLk2DXRy3lRwlyVhaLDkSCqxpXZC+HK42&#10;Qk77LOHsY2/Pl83WaP3Zr3ZBqcFLv5yCCNSH//BfOzMK3id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ejjnEAAAA3AAAAA8AAAAAAAAAAAAAAAAAmAIAAGRycy9k&#10;b3ducmV2LnhtbFBLBQYAAAAABAAEAPUAAACJAwAAAAA=&#10;" filled="f" strokecolor="#e46c0a" strokeweight="1pt"/>
                    </v:group>
                  </w:pict>
                </mc:Fallback>
              </mc:AlternateConten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    π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-</w:t>
            </w:r>
            <w:r w:rsidRPr="007240D7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D7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ar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(-</w:t>
            </w:r>
            <w:r w:rsidRPr="00355D7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)</w:t>
            </w:r>
          </w:p>
          <w:p w:rsidR="002249E9" w:rsidRDefault="002F4BB8" w:rsidP="00224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9" type="#_x0000_t75" style="position:absolute;margin-left:4.4pt;margin-top:6.65pt;width:9.2pt;height:10.85pt;z-index:251717120;mso-position-horizontal-relative:text;mso-position-vertical-relative:text">
                  <v:imagedata r:id="rId9" o:title=""/>
                </v:shape>
                <o:OLEObject Type="Embed" ProgID="Equation.3" ShapeID="_x0000_s1139" DrawAspect="Content" ObjectID="_1420571581" r:id="rId41"/>
              </w:pic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 xml:space="preserve">      </w:t>
            </w:r>
            <w:r w:rsidRPr="00276051">
              <w:rPr>
                <w:rFonts w:ascii="Times New Roman" w:hAnsi="Times New Roman" w:cs="Times New Roman"/>
                <w:b/>
                <w:color w:val="006600"/>
              </w:rPr>
              <w:t>π</w: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 xml:space="preserve">      </w:t>
            </w:r>
          </w:p>
          <w:p w:rsidR="002249E9" w:rsidRDefault="002249E9" w:rsidP="00224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9E9" w:rsidRPr="00197C06" w:rsidRDefault="002249E9" w:rsidP="00224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9E9" w:rsidRPr="00EB7145" w:rsidTr="00EB7145">
        <w:trPr>
          <w:trHeight w:val="695"/>
        </w:trPr>
        <w:tc>
          <w:tcPr>
            <w:tcW w:w="5417" w:type="dxa"/>
            <w:gridSpan w:val="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249E9" w:rsidRPr="002249E9" w:rsidRDefault="002249E9" w:rsidP="002249E9">
            <w:pPr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</w:pPr>
            <w:r w:rsidRPr="00224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)</w:t>
            </w:r>
            <w:r w:rsidRPr="00224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 xml:space="preserve">πn ≤ x ˂ </w:t>
            </w:r>
            <w:proofErr w:type="spellStart"/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>arcctg</w:t>
            </w:r>
            <w:proofErr w:type="spellEnd"/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 xml:space="preserve"> a +πn, n</w:t>
            </w:r>
            <w:r w:rsidRPr="002249E9">
              <w:rPr>
                <w:rFonts w:ascii="Times New Roman" w:hAnsi="Times New Roman" w:cs="Times New Roman"/>
                <w:i/>
                <w:color w:val="DF21A9"/>
                <w:position w:val="-4"/>
                <w:sz w:val="24"/>
                <w:szCs w:val="24"/>
                <w:lang w:val="en-US"/>
              </w:rPr>
              <w:object w:dxaOrig="200" w:dyaOrig="200">
                <v:shape id="_x0000_i1039" type="#_x0000_t75" style="width:9.75pt;height:9.75pt" o:ole="">
                  <v:imagedata r:id="rId14" o:title=""/>
                </v:shape>
                <o:OLEObject Type="Embed" ProgID="Equation.3" ShapeID="_x0000_i1039" DrawAspect="Content" ObjectID="_1420571555" r:id="rId42"/>
              </w:object>
            </w:r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>Z</w:t>
            </w:r>
          </w:p>
          <w:p w:rsidR="002249E9" w:rsidRPr="002249E9" w:rsidRDefault="002249E9" w:rsidP="00224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)</w:t>
            </w:r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 xml:space="preserve"> πn ≤ x &lt; π-</w:t>
            </w:r>
            <w:proofErr w:type="spellStart"/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>arcctg</w:t>
            </w:r>
            <w:proofErr w:type="spellEnd"/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>(-a) +πn, n</w:t>
            </w:r>
            <w:r w:rsidRPr="002249E9">
              <w:rPr>
                <w:rFonts w:ascii="Times New Roman" w:hAnsi="Times New Roman" w:cs="Times New Roman"/>
                <w:i/>
                <w:color w:val="DF21A9"/>
                <w:position w:val="-4"/>
                <w:sz w:val="24"/>
                <w:szCs w:val="24"/>
                <w:lang w:val="en-US"/>
              </w:rPr>
              <w:object w:dxaOrig="200" w:dyaOrig="200">
                <v:shape id="_x0000_i1040" type="#_x0000_t75" style="width:9.75pt;height:9.75pt" o:ole="">
                  <v:imagedata r:id="rId14" o:title=""/>
                </v:shape>
                <o:OLEObject Type="Embed" ProgID="Equation.3" ShapeID="_x0000_i1040" DrawAspect="Content" ObjectID="_1420571556" r:id="rId43"/>
              </w:object>
            </w:r>
            <w:r w:rsidRPr="002249E9">
              <w:rPr>
                <w:rFonts w:ascii="Times New Roman" w:hAnsi="Times New Roman" w:cs="Times New Roman"/>
                <w:i/>
                <w:color w:val="DF21A9"/>
                <w:sz w:val="24"/>
                <w:szCs w:val="24"/>
                <w:lang w:val="en-US"/>
              </w:rPr>
              <w:t>Z</w:t>
            </w:r>
          </w:p>
        </w:tc>
        <w:tc>
          <w:tcPr>
            <w:tcW w:w="5181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249E9" w:rsidRPr="002249E9" w:rsidRDefault="002249E9" w:rsidP="002249E9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</w:pPr>
            <w:r w:rsidRPr="00224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)</w:t>
            </w:r>
            <w:r w:rsidRPr="00224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arcctg</w:t>
            </w:r>
            <w:proofErr w:type="spellEnd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 xml:space="preserve"> a + πn &lt; x ≤ π +πn, n</w:t>
            </w:r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position w:val="-4"/>
                <w:sz w:val="24"/>
                <w:szCs w:val="24"/>
                <w:lang w:val="en-US"/>
              </w:rPr>
              <w:object w:dxaOrig="200" w:dyaOrig="200">
                <v:shape id="_x0000_i1041" type="#_x0000_t75" style="width:9.75pt;height:9.75pt" o:ole="">
                  <v:imagedata r:id="rId14" o:title=""/>
                </v:shape>
                <o:OLEObject Type="Embed" ProgID="Equation.3" ShapeID="_x0000_i1041" DrawAspect="Content" ObjectID="_1420571557" r:id="rId44"/>
              </w:object>
            </w:r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Z</w:t>
            </w:r>
          </w:p>
          <w:p w:rsidR="002249E9" w:rsidRPr="002249E9" w:rsidRDefault="002249E9" w:rsidP="002249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4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E0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AE0F1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 xml:space="preserve">π – </w:t>
            </w:r>
            <w:proofErr w:type="spellStart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arcctg</w:t>
            </w:r>
            <w:proofErr w:type="spellEnd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(-a)+πn &lt; x ≤ π +π</w:t>
            </w:r>
            <w:proofErr w:type="spellStart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n,n</w:t>
            </w:r>
            <w:proofErr w:type="spellEnd"/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position w:val="-4"/>
                <w:sz w:val="24"/>
                <w:szCs w:val="24"/>
                <w:lang w:val="en-US"/>
              </w:rPr>
              <w:object w:dxaOrig="200" w:dyaOrig="200">
                <v:shape id="_x0000_i1042" type="#_x0000_t75" style="width:9.75pt;height:9.75pt" o:ole="">
                  <v:imagedata r:id="rId14" o:title=""/>
                </v:shape>
                <o:OLEObject Type="Embed" ProgID="Equation.3" ShapeID="_x0000_i1042" DrawAspect="Content" ObjectID="_1420571558" r:id="rId45"/>
              </w:object>
            </w:r>
            <w:r w:rsidRPr="00AE0F18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  <w:lang w:val="en-US"/>
              </w:rPr>
              <w:t>Z</w:t>
            </w:r>
          </w:p>
        </w:tc>
      </w:tr>
    </w:tbl>
    <w:p w:rsidR="002249E9" w:rsidRPr="00CA0BF8" w:rsidRDefault="002249E9" w:rsidP="00F9767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25FD" w:rsidRPr="007B25FD" w:rsidRDefault="007B25FD" w:rsidP="007B25FD">
      <w:pPr>
        <w:pStyle w:val="ac"/>
        <w:jc w:val="center"/>
        <w:rPr>
          <w:rFonts w:ascii="Arial Black" w:hAnsi="Arial Black"/>
          <w:b/>
          <w:color w:val="C00000"/>
        </w:rPr>
      </w:pPr>
      <w:r w:rsidRPr="007B25FD">
        <w:rPr>
          <w:rFonts w:ascii="Arial Black" w:hAnsi="Arial Black"/>
          <w:b/>
          <w:color w:val="C00000"/>
        </w:rPr>
        <w:t>Алгоритм  решения простейших тригонометрических неравенств</w:t>
      </w:r>
    </w:p>
    <w:p w:rsidR="007B25FD" w:rsidRPr="007B25FD" w:rsidRDefault="007B25FD" w:rsidP="007B25FD">
      <w:pPr>
        <w:pStyle w:val="ac"/>
        <w:jc w:val="center"/>
        <w:rPr>
          <w:rFonts w:ascii="Arial Black" w:hAnsi="Arial Black"/>
          <w:b/>
          <w:color w:val="C00000"/>
        </w:rPr>
      </w:pPr>
      <w:r w:rsidRPr="007B25FD">
        <w:rPr>
          <w:rFonts w:ascii="Arial Black" w:hAnsi="Arial Black"/>
          <w:b/>
          <w:color w:val="C00000"/>
        </w:rPr>
        <w:t>с помощью единичной окружности</w:t>
      </w:r>
    </w:p>
    <w:p w:rsidR="00FC7E21" w:rsidRPr="00EB7145" w:rsidRDefault="00FC7E21" w:rsidP="007B25FD">
      <w:pPr>
        <w:spacing w:before="240" w:line="0" w:lineRule="atLeast"/>
        <w:jc w:val="both"/>
        <w:rPr>
          <w:rFonts w:ascii="Arial" w:hAnsi="Arial" w:cs="Arial"/>
          <w:i/>
          <w:sz w:val="24"/>
          <w:szCs w:val="24"/>
        </w:rPr>
      </w:pPr>
      <w:r w:rsidRPr="00EB7145">
        <w:rPr>
          <w:rFonts w:ascii="Arial" w:hAnsi="Arial" w:cs="Arial"/>
          <w:b/>
          <w:i/>
          <w:sz w:val="24"/>
          <w:szCs w:val="24"/>
        </w:rPr>
        <w:t>1.</w:t>
      </w:r>
      <w:r w:rsidRPr="00EB7145">
        <w:rPr>
          <w:rFonts w:ascii="Arial" w:hAnsi="Arial" w:cs="Arial"/>
          <w:i/>
          <w:sz w:val="24"/>
          <w:szCs w:val="24"/>
        </w:rPr>
        <w:t xml:space="preserve"> Отметить </w:t>
      </w:r>
      <w:proofErr w:type="gramStart"/>
      <w:r w:rsidRPr="00EB7145">
        <w:rPr>
          <w:rFonts w:ascii="Arial" w:hAnsi="Arial" w:cs="Arial"/>
          <w:i/>
          <w:sz w:val="24"/>
          <w:szCs w:val="24"/>
        </w:rPr>
        <w:t>значение</w:t>
      </w:r>
      <w:proofErr w:type="gramEnd"/>
      <w:r w:rsidRPr="00EB7145">
        <w:rPr>
          <w:rFonts w:ascii="Arial" w:hAnsi="Arial" w:cs="Arial"/>
          <w:i/>
          <w:sz w:val="24"/>
          <w:szCs w:val="24"/>
        </w:rPr>
        <w:t xml:space="preserve">  </w:t>
      </w:r>
      <w:r w:rsidRPr="00EB7145">
        <w:rPr>
          <w:rFonts w:ascii="Arial" w:hAnsi="Arial" w:cs="Arial"/>
          <w:b/>
          <w:i/>
          <w:sz w:val="24"/>
          <w:szCs w:val="24"/>
        </w:rPr>
        <w:t xml:space="preserve">а </w:t>
      </w:r>
      <w:r w:rsidRPr="00EB7145">
        <w:rPr>
          <w:rFonts w:ascii="Arial" w:hAnsi="Arial" w:cs="Arial"/>
          <w:i/>
          <w:sz w:val="24"/>
          <w:szCs w:val="24"/>
        </w:rPr>
        <w:t>на координатной оси:</w:t>
      </w:r>
    </w:p>
    <w:p w:rsidR="00FC7E21" w:rsidRPr="00EB7145" w:rsidRDefault="00FC7E21" w:rsidP="007B25FD">
      <w:pPr>
        <w:pStyle w:val="a7"/>
        <w:numPr>
          <w:ilvl w:val="0"/>
          <w:numId w:val="1"/>
        </w:numPr>
        <w:spacing w:before="240" w:line="0" w:lineRule="atLeast"/>
        <w:jc w:val="both"/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 w:rsidRPr="00EB7145">
        <w:rPr>
          <w:rFonts w:ascii="Arial" w:hAnsi="Arial" w:cs="Arial"/>
          <w:i/>
          <w:color w:val="943634" w:themeColor="accent2" w:themeShade="BF"/>
          <w:sz w:val="24"/>
          <w:szCs w:val="24"/>
        </w:rPr>
        <w:t xml:space="preserve">на оси абсцисс, если неравенство связано с </w:t>
      </w:r>
      <w:r w:rsidRPr="00EB7145">
        <w:rPr>
          <w:rFonts w:ascii="Arial" w:hAnsi="Arial" w:cs="Arial"/>
          <w:i/>
          <w:color w:val="943634" w:themeColor="accent2" w:themeShade="BF"/>
          <w:sz w:val="24"/>
          <w:szCs w:val="24"/>
          <w:u w:val="single"/>
        </w:rPr>
        <w:t xml:space="preserve">косинусом </w:t>
      </w:r>
      <w:r w:rsidRPr="00EB7145">
        <w:rPr>
          <w:rFonts w:ascii="Arial" w:hAnsi="Arial" w:cs="Arial"/>
          <w:i/>
          <w:color w:val="943634" w:themeColor="accent2" w:themeShade="BF"/>
          <w:sz w:val="24"/>
          <w:szCs w:val="24"/>
        </w:rPr>
        <w:t xml:space="preserve">   или  </w:t>
      </w:r>
      <w:r w:rsidRPr="00EB7145">
        <w:rPr>
          <w:rFonts w:ascii="Arial" w:hAnsi="Arial" w:cs="Arial"/>
          <w:i/>
          <w:color w:val="943634" w:themeColor="accent2" w:themeShade="BF"/>
          <w:sz w:val="24"/>
          <w:szCs w:val="24"/>
          <w:u w:val="single"/>
        </w:rPr>
        <w:t>котангенсом</w:t>
      </w:r>
    </w:p>
    <w:p w:rsidR="00FC7E21" w:rsidRPr="00EB7145" w:rsidRDefault="00FC7E21" w:rsidP="007B25FD">
      <w:pPr>
        <w:pStyle w:val="a7"/>
        <w:numPr>
          <w:ilvl w:val="0"/>
          <w:numId w:val="1"/>
        </w:numPr>
        <w:spacing w:before="240" w:line="0" w:lineRule="atLeast"/>
        <w:jc w:val="both"/>
        <w:rPr>
          <w:rFonts w:ascii="Arial" w:hAnsi="Arial" w:cs="Arial"/>
          <w:i/>
          <w:color w:val="7030A0"/>
          <w:sz w:val="24"/>
          <w:szCs w:val="24"/>
        </w:rPr>
      </w:pPr>
      <w:r w:rsidRPr="00EB7145">
        <w:rPr>
          <w:rFonts w:ascii="Arial" w:hAnsi="Arial" w:cs="Arial"/>
          <w:i/>
          <w:color w:val="7030A0"/>
          <w:sz w:val="24"/>
          <w:szCs w:val="24"/>
        </w:rPr>
        <w:t xml:space="preserve">на оси ординат, если неравенство связано с </w:t>
      </w:r>
      <w:r w:rsidRPr="00EB7145">
        <w:rPr>
          <w:rFonts w:ascii="Arial" w:hAnsi="Arial" w:cs="Arial"/>
          <w:i/>
          <w:color w:val="7030A0"/>
          <w:sz w:val="24"/>
          <w:szCs w:val="24"/>
          <w:u w:val="single"/>
        </w:rPr>
        <w:t xml:space="preserve">синусом </w:t>
      </w:r>
      <w:r w:rsidRPr="00EB7145">
        <w:rPr>
          <w:rFonts w:ascii="Arial" w:hAnsi="Arial" w:cs="Arial"/>
          <w:i/>
          <w:color w:val="7030A0"/>
          <w:sz w:val="24"/>
          <w:szCs w:val="24"/>
        </w:rPr>
        <w:t xml:space="preserve">или </w:t>
      </w:r>
      <w:r w:rsidRPr="00EB7145">
        <w:rPr>
          <w:rFonts w:ascii="Arial" w:hAnsi="Arial" w:cs="Arial"/>
          <w:i/>
          <w:color w:val="7030A0"/>
          <w:sz w:val="24"/>
          <w:szCs w:val="24"/>
          <w:u w:val="single"/>
        </w:rPr>
        <w:t>тангенсом</w:t>
      </w:r>
      <w:r w:rsidRPr="00EB7145">
        <w:rPr>
          <w:rFonts w:ascii="Arial" w:hAnsi="Arial" w:cs="Arial"/>
          <w:i/>
          <w:color w:val="7030A0"/>
          <w:sz w:val="24"/>
          <w:szCs w:val="24"/>
        </w:rPr>
        <w:t>.</w:t>
      </w:r>
    </w:p>
    <w:p w:rsidR="00FC7E21" w:rsidRPr="00EB7145" w:rsidRDefault="00FC7E21" w:rsidP="007B25FD">
      <w:pPr>
        <w:spacing w:before="240" w:line="0" w:lineRule="atLeast"/>
        <w:jc w:val="both"/>
        <w:rPr>
          <w:rFonts w:ascii="Arial" w:hAnsi="Arial" w:cs="Arial"/>
          <w:i/>
          <w:sz w:val="24"/>
          <w:szCs w:val="24"/>
        </w:rPr>
      </w:pPr>
      <w:r w:rsidRPr="00EB7145">
        <w:rPr>
          <w:rFonts w:ascii="Arial" w:hAnsi="Arial" w:cs="Arial"/>
          <w:b/>
          <w:i/>
          <w:sz w:val="24"/>
          <w:szCs w:val="24"/>
        </w:rPr>
        <w:t>2.</w:t>
      </w:r>
      <w:r w:rsidRPr="00EB7145">
        <w:rPr>
          <w:rFonts w:ascii="Arial" w:hAnsi="Arial" w:cs="Arial"/>
          <w:i/>
          <w:sz w:val="24"/>
          <w:szCs w:val="24"/>
        </w:rPr>
        <w:t xml:space="preserve"> Провести через полученную точку прямую</w:t>
      </w:r>
    </w:p>
    <w:p w:rsidR="00FC7E21" w:rsidRPr="00EB7145" w:rsidRDefault="00FC7E21" w:rsidP="007B25FD">
      <w:pPr>
        <w:pStyle w:val="a7"/>
        <w:numPr>
          <w:ilvl w:val="0"/>
          <w:numId w:val="3"/>
        </w:numPr>
        <w:spacing w:before="240" w:line="240" w:lineRule="auto"/>
        <w:jc w:val="both"/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proofErr w:type="gramStart"/>
      <w:r w:rsidRPr="00EB7145">
        <w:rPr>
          <w:rFonts w:ascii="Arial" w:hAnsi="Arial" w:cs="Arial"/>
          <w:i/>
          <w:color w:val="943634" w:themeColor="accent2" w:themeShade="BF"/>
          <w:sz w:val="24"/>
          <w:szCs w:val="24"/>
        </w:rPr>
        <w:t>параллельную</w:t>
      </w:r>
      <w:proofErr w:type="gramEnd"/>
      <w:r w:rsidRPr="00EB7145">
        <w:rPr>
          <w:rFonts w:ascii="Arial" w:hAnsi="Arial" w:cs="Arial"/>
          <w:i/>
          <w:color w:val="943634" w:themeColor="accent2" w:themeShade="BF"/>
          <w:sz w:val="24"/>
          <w:szCs w:val="24"/>
        </w:rPr>
        <w:t xml:space="preserve"> оси ординат,</w:t>
      </w:r>
    </w:p>
    <w:p w:rsidR="00FC7E21" w:rsidRPr="00EB7145" w:rsidRDefault="00FC7E21" w:rsidP="007B25FD">
      <w:pPr>
        <w:pStyle w:val="a7"/>
        <w:numPr>
          <w:ilvl w:val="0"/>
          <w:numId w:val="3"/>
        </w:numPr>
        <w:spacing w:before="240" w:line="240" w:lineRule="auto"/>
        <w:jc w:val="both"/>
        <w:rPr>
          <w:rFonts w:ascii="Arial" w:hAnsi="Arial" w:cs="Arial"/>
          <w:i/>
          <w:color w:val="7030A0"/>
          <w:sz w:val="24"/>
          <w:szCs w:val="24"/>
        </w:rPr>
      </w:pPr>
      <w:proofErr w:type="gramStart"/>
      <w:r w:rsidRPr="00EB7145">
        <w:rPr>
          <w:rFonts w:ascii="Arial" w:hAnsi="Arial" w:cs="Arial"/>
          <w:i/>
          <w:color w:val="7030A0"/>
          <w:sz w:val="24"/>
          <w:szCs w:val="24"/>
        </w:rPr>
        <w:t>параллельную</w:t>
      </w:r>
      <w:proofErr w:type="gramEnd"/>
      <w:r w:rsidRPr="00EB7145">
        <w:rPr>
          <w:rFonts w:ascii="Arial" w:hAnsi="Arial" w:cs="Arial"/>
          <w:i/>
          <w:color w:val="7030A0"/>
          <w:sz w:val="24"/>
          <w:szCs w:val="24"/>
        </w:rPr>
        <w:t xml:space="preserve"> оси абсцисс,</w:t>
      </w:r>
    </w:p>
    <w:p w:rsidR="00FC7E21" w:rsidRPr="00EB7145" w:rsidRDefault="00FC7E21" w:rsidP="007B25FD">
      <w:pPr>
        <w:pStyle w:val="a7"/>
        <w:numPr>
          <w:ilvl w:val="0"/>
          <w:numId w:val="3"/>
        </w:numPr>
        <w:spacing w:before="24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7145">
        <w:rPr>
          <w:rFonts w:ascii="Arial" w:hAnsi="Arial" w:cs="Arial"/>
          <w:i/>
          <w:sz w:val="24"/>
          <w:szCs w:val="24"/>
        </w:rPr>
        <w:t>в неравенствах, связанных с тангенсом и котангенсом прямые до пересечения  с линией тангенсов</w:t>
      </w:r>
      <w:r w:rsidR="007B25FD" w:rsidRPr="00EB7145">
        <w:rPr>
          <w:rFonts w:ascii="Arial" w:hAnsi="Arial" w:cs="Arial"/>
          <w:i/>
          <w:sz w:val="24"/>
          <w:szCs w:val="24"/>
        </w:rPr>
        <w:t xml:space="preserve"> </w:t>
      </w:r>
      <w:r w:rsidRPr="00EB7145">
        <w:rPr>
          <w:rFonts w:ascii="Arial" w:hAnsi="Arial" w:cs="Arial"/>
          <w:i/>
          <w:sz w:val="24"/>
          <w:szCs w:val="24"/>
        </w:rPr>
        <w:t>(касательной к окружности, параллельной оси ординат) или линией котангенсов (касательной к окружности, параллельной оси абсцисс).</w:t>
      </w:r>
    </w:p>
    <w:p w:rsidR="00FC7E21" w:rsidRPr="00EB7145" w:rsidRDefault="00FC7E21" w:rsidP="007B25FD">
      <w:pPr>
        <w:spacing w:before="24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7145">
        <w:rPr>
          <w:rFonts w:ascii="Arial" w:hAnsi="Arial" w:cs="Arial"/>
          <w:b/>
          <w:i/>
          <w:sz w:val="24"/>
          <w:szCs w:val="24"/>
        </w:rPr>
        <w:t>3.</w:t>
      </w:r>
      <w:r w:rsidRPr="00EB7145">
        <w:rPr>
          <w:rFonts w:ascii="Arial" w:hAnsi="Arial" w:cs="Arial"/>
          <w:i/>
          <w:sz w:val="24"/>
          <w:szCs w:val="24"/>
        </w:rPr>
        <w:t xml:space="preserve"> Провести радиусы</w:t>
      </w:r>
    </w:p>
    <w:p w:rsidR="00FC7E21" w:rsidRPr="00EB7145" w:rsidRDefault="00FC7E21" w:rsidP="007B25FD">
      <w:pPr>
        <w:pStyle w:val="a7"/>
        <w:numPr>
          <w:ilvl w:val="0"/>
          <w:numId w:val="7"/>
        </w:numPr>
        <w:spacing w:before="24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7145">
        <w:rPr>
          <w:rFonts w:ascii="Arial" w:hAnsi="Arial" w:cs="Arial"/>
          <w:i/>
          <w:sz w:val="24"/>
          <w:szCs w:val="24"/>
        </w:rPr>
        <w:t>в точки пересечения прямой и окружности (в неравенствах связанных с синусом или косинусом),</w:t>
      </w:r>
    </w:p>
    <w:p w:rsidR="00FC7E21" w:rsidRPr="00EB7145" w:rsidRDefault="00FC7E21" w:rsidP="007B25FD">
      <w:pPr>
        <w:pStyle w:val="a7"/>
        <w:numPr>
          <w:ilvl w:val="0"/>
          <w:numId w:val="7"/>
        </w:numPr>
        <w:spacing w:before="24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7145">
        <w:rPr>
          <w:rFonts w:ascii="Arial" w:hAnsi="Arial" w:cs="Arial"/>
          <w:i/>
          <w:sz w:val="24"/>
          <w:szCs w:val="24"/>
        </w:rPr>
        <w:t>продолжить радиус в точку пересечения прямой и касательной (в неравенствах, связанных с тангенсом и котангенсом)</w:t>
      </w:r>
    </w:p>
    <w:p w:rsidR="00FC7E21" w:rsidRPr="00EB7145" w:rsidRDefault="00FC7E21" w:rsidP="007B25FD">
      <w:pPr>
        <w:spacing w:before="24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7145">
        <w:rPr>
          <w:rFonts w:ascii="Arial" w:hAnsi="Arial" w:cs="Arial"/>
          <w:b/>
          <w:i/>
          <w:sz w:val="24"/>
          <w:szCs w:val="24"/>
        </w:rPr>
        <w:t>4.</w:t>
      </w:r>
      <w:r w:rsidRPr="00EB7145">
        <w:rPr>
          <w:rFonts w:ascii="Arial" w:hAnsi="Arial" w:cs="Arial"/>
          <w:i/>
          <w:sz w:val="24"/>
          <w:szCs w:val="24"/>
        </w:rPr>
        <w:t xml:space="preserve"> Отметить дугу на окружности:</w:t>
      </w:r>
    </w:p>
    <w:p w:rsidR="00FC7E21" w:rsidRPr="00EB7145" w:rsidRDefault="00FC7E21" w:rsidP="007B25FD">
      <w:pPr>
        <w:pStyle w:val="a7"/>
        <w:numPr>
          <w:ilvl w:val="0"/>
          <w:numId w:val="2"/>
        </w:numPr>
        <w:spacing w:before="24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B7145">
        <w:rPr>
          <w:rFonts w:ascii="Arial" w:hAnsi="Arial" w:cs="Arial"/>
          <w:i/>
          <w:sz w:val="24"/>
          <w:szCs w:val="24"/>
        </w:rPr>
        <w:t>в неравенстве с</w:t>
      </w:r>
      <w:r w:rsidRPr="00EB7145">
        <w:rPr>
          <w:rFonts w:ascii="Arial" w:hAnsi="Arial" w:cs="Arial"/>
          <w:i/>
          <w:sz w:val="24"/>
          <w:szCs w:val="24"/>
          <w:u w:val="single"/>
        </w:rPr>
        <w:t xml:space="preserve"> косинусом</w:t>
      </w:r>
    </w:p>
    <w:p w:rsidR="00FC7E21" w:rsidRPr="00EB7145" w:rsidRDefault="00FC7E21" w:rsidP="007B25FD">
      <w:pPr>
        <w:pStyle w:val="a7"/>
        <w:numPr>
          <w:ilvl w:val="0"/>
          <w:numId w:val="4"/>
        </w:numPr>
        <w:spacing w:before="24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7145">
        <w:rPr>
          <w:rFonts w:ascii="Arial" w:hAnsi="Arial" w:cs="Arial"/>
          <w:i/>
          <w:sz w:val="24"/>
          <w:szCs w:val="24"/>
        </w:rPr>
        <w:t xml:space="preserve">справа от прямой, если знак неравенства  «&gt;» или  «≥», </w:t>
      </w:r>
      <w:r w:rsidRPr="00EB7145">
        <w:rPr>
          <w:rFonts w:ascii="Arial" w:hAnsi="Arial" w:cs="Arial"/>
          <w:i/>
          <w:color w:val="7030A0"/>
          <w:sz w:val="24"/>
          <w:szCs w:val="24"/>
        </w:rPr>
        <w:t xml:space="preserve">если справа от прямой вся окружность, </w:t>
      </w:r>
      <w:r w:rsidRPr="00EB7145">
        <w:rPr>
          <w:rFonts w:ascii="Arial" w:hAnsi="Arial" w:cs="Arial"/>
          <w:b/>
          <w:i/>
          <w:color w:val="7030A0"/>
          <w:sz w:val="24"/>
          <w:szCs w:val="24"/>
        </w:rPr>
        <w:t>то решение – все действительные числа</w:t>
      </w:r>
      <w:r w:rsidRPr="00EB7145">
        <w:rPr>
          <w:rFonts w:ascii="Arial" w:hAnsi="Arial" w:cs="Arial"/>
          <w:i/>
          <w:color w:val="7030A0"/>
          <w:sz w:val="24"/>
          <w:szCs w:val="24"/>
        </w:rPr>
        <w:t xml:space="preserve">, если ни одной точки окружности, </w:t>
      </w:r>
      <w:r w:rsidRPr="00EB7145">
        <w:rPr>
          <w:rFonts w:ascii="Arial" w:hAnsi="Arial" w:cs="Arial"/>
          <w:b/>
          <w:i/>
          <w:color w:val="7030A0"/>
          <w:sz w:val="24"/>
          <w:szCs w:val="24"/>
        </w:rPr>
        <w:t>то решений нет</w:t>
      </w:r>
      <w:r w:rsidRPr="00EB7145">
        <w:rPr>
          <w:rFonts w:ascii="Arial" w:hAnsi="Arial" w:cs="Arial"/>
          <w:i/>
          <w:sz w:val="24"/>
          <w:szCs w:val="24"/>
        </w:rPr>
        <w:t>;</w:t>
      </w:r>
    </w:p>
    <w:p w:rsidR="00FC7E21" w:rsidRPr="00EB7145" w:rsidRDefault="00FC7E21" w:rsidP="007B25FD">
      <w:pPr>
        <w:pStyle w:val="a7"/>
        <w:numPr>
          <w:ilvl w:val="0"/>
          <w:numId w:val="4"/>
        </w:numPr>
        <w:spacing w:before="24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7145">
        <w:rPr>
          <w:rFonts w:ascii="Arial" w:hAnsi="Arial" w:cs="Arial"/>
          <w:i/>
          <w:sz w:val="24"/>
          <w:szCs w:val="24"/>
        </w:rPr>
        <w:t xml:space="preserve">слева от прямой, если знак неравенства   «&lt;» или «≤»,      </w:t>
      </w:r>
      <w:r w:rsidRPr="00EB7145">
        <w:rPr>
          <w:rFonts w:ascii="Arial" w:hAnsi="Arial" w:cs="Arial"/>
          <w:i/>
          <w:color w:val="7030A0"/>
          <w:sz w:val="24"/>
          <w:szCs w:val="24"/>
        </w:rPr>
        <w:t xml:space="preserve">если слева  от прямой вся окружность, </w:t>
      </w:r>
      <w:r w:rsidRPr="00EB7145">
        <w:rPr>
          <w:rFonts w:ascii="Arial" w:hAnsi="Arial" w:cs="Arial"/>
          <w:b/>
          <w:i/>
          <w:color w:val="7030A0"/>
          <w:sz w:val="24"/>
          <w:szCs w:val="24"/>
        </w:rPr>
        <w:t>то решение – все действительные числа</w:t>
      </w:r>
      <w:r w:rsidRPr="00EB7145">
        <w:rPr>
          <w:rFonts w:ascii="Arial" w:hAnsi="Arial" w:cs="Arial"/>
          <w:i/>
          <w:color w:val="7030A0"/>
          <w:sz w:val="24"/>
          <w:szCs w:val="24"/>
        </w:rPr>
        <w:t xml:space="preserve">, если ни одной точки окружности, </w:t>
      </w:r>
      <w:r w:rsidRPr="00EB7145">
        <w:rPr>
          <w:rFonts w:ascii="Arial" w:hAnsi="Arial" w:cs="Arial"/>
          <w:b/>
          <w:i/>
          <w:color w:val="7030A0"/>
          <w:sz w:val="24"/>
          <w:szCs w:val="24"/>
        </w:rPr>
        <w:t>то решений нет</w:t>
      </w:r>
      <w:r w:rsidRPr="00EB7145">
        <w:rPr>
          <w:rFonts w:ascii="Arial" w:hAnsi="Arial" w:cs="Arial"/>
          <w:i/>
          <w:sz w:val="24"/>
          <w:szCs w:val="24"/>
        </w:rPr>
        <w:t>;</w:t>
      </w:r>
    </w:p>
    <w:p w:rsidR="00FC7E21" w:rsidRPr="00EB7145" w:rsidRDefault="00FC7E21" w:rsidP="007B25FD">
      <w:pPr>
        <w:pStyle w:val="a7"/>
        <w:numPr>
          <w:ilvl w:val="0"/>
          <w:numId w:val="2"/>
        </w:numPr>
        <w:spacing w:before="24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B7145">
        <w:rPr>
          <w:rFonts w:ascii="Arial" w:hAnsi="Arial" w:cs="Arial"/>
          <w:i/>
          <w:sz w:val="24"/>
          <w:szCs w:val="24"/>
        </w:rPr>
        <w:t>в неравенстве с</w:t>
      </w:r>
      <w:r w:rsidRPr="00EB7145">
        <w:rPr>
          <w:rFonts w:ascii="Arial" w:hAnsi="Arial" w:cs="Arial"/>
          <w:i/>
          <w:sz w:val="24"/>
          <w:szCs w:val="24"/>
          <w:u w:val="single"/>
        </w:rPr>
        <w:t xml:space="preserve">  синусом</w:t>
      </w:r>
    </w:p>
    <w:p w:rsidR="00FC7E21" w:rsidRPr="00EB7145" w:rsidRDefault="00FC7E21" w:rsidP="007B25FD">
      <w:pPr>
        <w:pStyle w:val="a7"/>
        <w:numPr>
          <w:ilvl w:val="0"/>
          <w:numId w:val="5"/>
        </w:numPr>
        <w:spacing w:before="24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7145">
        <w:rPr>
          <w:rFonts w:ascii="Arial" w:hAnsi="Arial" w:cs="Arial"/>
          <w:i/>
          <w:sz w:val="24"/>
          <w:szCs w:val="24"/>
        </w:rPr>
        <w:t xml:space="preserve">выше прямой, если знак неравенства  «&gt;» или  «≥», </w:t>
      </w:r>
      <w:r w:rsidRPr="00EB7145">
        <w:rPr>
          <w:rFonts w:ascii="Arial" w:hAnsi="Arial" w:cs="Arial"/>
          <w:i/>
          <w:color w:val="7030A0"/>
          <w:sz w:val="24"/>
          <w:szCs w:val="24"/>
        </w:rPr>
        <w:t xml:space="preserve">если выше прямой вся окружность, </w:t>
      </w:r>
      <w:r w:rsidRPr="00EB7145">
        <w:rPr>
          <w:rFonts w:ascii="Arial" w:hAnsi="Arial" w:cs="Arial"/>
          <w:b/>
          <w:i/>
          <w:color w:val="7030A0"/>
          <w:sz w:val="24"/>
          <w:szCs w:val="24"/>
        </w:rPr>
        <w:t>то решение – все действительные числа</w:t>
      </w:r>
      <w:r w:rsidRPr="00EB7145">
        <w:rPr>
          <w:rFonts w:ascii="Arial" w:hAnsi="Arial" w:cs="Arial"/>
          <w:i/>
          <w:color w:val="7030A0"/>
          <w:sz w:val="24"/>
          <w:szCs w:val="24"/>
        </w:rPr>
        <w:t xml:space="preserve">, если ни одной точки окружности, </w:t>
      </w:r>
      <w:r w:rsidRPr="00EB7145">
        <w:rPr>
          <w:rFonts w:ascii="Arial" w:hAnsi="Arial" w:cs="Arial"/>
          <w:b/>
          <w:i/>
          <w:color w:val="7030A0"/>
          <w:sz w:val="24"/>
          <w:szCs w:val="24"/>
        </w:rPr>
        <w:t>то решений нет</w:t>
      </w:r>
      <w:r w:rsidRPr="00EB7145">
        <w:rPr>
          <w:rFonts w:ascii="Arial" w:hAnsi="Arial" w:cs="Arial"/>
          <w:i/>
          <w:sz w:val="24"/>
          <w:szCs w:val="24"/>
        </w:rPr>
        <w:t>;</w:t>
      </w:r>
    </w:p>
    <w:p w:rsidR="00FC7E21" w:rsidRPr="00EB7145" w:rsidRDefault="00FC7E21" w:rsidP="007B25FD">
      <w:pPr>
        <w:pStyle w:val="a7"/>
        <w:numPr>
          <w:ilvl w:val="0"/>
          <w:numId w:val="5"/>
        </w:numPr>
        <w:spacing w:before="24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7145">
        <w:rPr>
          <w:rFonts w:ascii="Arial" w:hAnsi="Arial" w:cs="Arial"/>
          <w:i/>
          <w:sz w:val="24"/>
          <w:szCs w:val="24"/>
        </w:rPr>
        <w:t xml:space="preserve">ниже прямой, если знак неравенства   «&lt;» или «≤»; </w:t>
      </w:r>
      <w:r w:rsidRPr="00EB7145">
        <w:rPr>
          <w:rFonts w:ascii="Arial" w:hAnsi="Arial" w:cs="Arial"/>
          <w:i/>
          <w:color w:val="7030A0"/>
          <w:sz w:val="24"/>
          <w:szCs w:val="24"/>
        </w:rPr>
        <w:t xml:space="preserve">если ниже прямой вся окружность, </w:t>
      </w:r>
      <w:r w:rsidRPr="00EB7145">
        <w:rPr>
          <w:rFonts w:ascii="Arial" w:hAnsi="Arial" w:cs="Arial"/>
          <w:b/>
          <w:i/>
          <w:color w:val="7030A0"/>
          <w:sz w:val="24"/>
          <w:szCs w:val="24"/>
        </w:rPr>
        <w:t>то решение – все действительные числа</w:t>
      </w:r>
      <w:r w:rsidRPr="00EB7145">
        <w:rPr>
          <w:rFonts w:ascii="Arial" w:hAnsi="Arial" w:cs="Arial"/>
          <w:i/>
          <w:color w:val="7030A0"/>
          <w:sz w:val="24"/>
          <w:szCs w:val="24"/>
        </w:rPr>
        <w:t xml:space="preserve">, если ни одной точки окружности, </w:t>
      </w:r>
      <w:r w:rsidRPr="00EB7145">
        <w:rPr>
          <w:rFonts w:ascii="Arial" w:hAnsi="Arial" w:cs="Arial"/>
          <w:b/>
          <w:i/>
          <w:color w:val="7030A0"/>
          <w:sz w:val="24"/>
          <w:szCs w:val="24"/>
        </w:rPr>
        <w:t>то решений нет</w:t>
      </w:r>
      <w:r w:rsidRPr="00EB7145">
        <w:rPr>
          <w:rFonts w:ascii="Arial" w:hAnsi="Arial" w:cs="Arial"/>
          <w:i/>
          <w:sz w:val="24"/>
          <w:szCs w:val="24"/>
        </w:rPr>
        <w:t>;</w:t>
      </w:r>
    </w:p>
    <w:p w:rsidR="00FC7E21" w:rsidRPr="00EB7145" w:rsidRDefault="00FC7E21" w:rsidP="007B25FD">
      <w:pPr>
        <w:pStyle w:val="a7"/>
        <w:numPr>
          <w:ilvl w:val="0"/>
          <w:numId w:val="2"/>
        </w:numPr>
        <w:spacing w:before="24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7145">
        <w:rPr>
          <w:rFonts w:ascii="Arial" w:hAnsi="Arial" w:cs="Arial"/>
          <w:i/>
          <w:sz w:val="24"/>
          <w:szCs w:val="24"/>
        </w:rPr>
        <w:t>в неравенстве с тангенсом</w:t>
      </w:r>
    </w:p>
    <w:p w:rsidR="00FC7E21" w:rsidRPr="00EB7145" w:rsidRDefault="00FC7E21" w:rsidP="007B25FD">
      <w:pPr>
        <w:pStyle w:val="a7"/>
        <w:numPr>
          <w:ilvl w:val="0"/>
          <w:numId w:val="6"/>
        </w:numPr>
        <w:spacing w:before="240" w:line="240" w:lineRule="auto"/>
        <w:ind w:left="993" w:hanging="284"/>
        <w:jc w:val="both"/>
        <w:rPr>
          <w:rFonts w:ascii="Arial" w:hAnsi="Arial" w:cs="Arial"/>
          <w:i/>
          <w:sz w:val="24"/>
          <w:szCs w:val="24"/>
        </w:rPr>
      </w:pPr>
      <w:r w:rsidRPr="00EB7145">
        <w:rPr>
          <w:rFonts w:ascii="Arial" w:hAnsi="Arial" w:cs="Arial"/>
          <w:i/>
          <w:sz w:val="24"/>
          <w:szCs w:val="24"/>
        </w:rPr>
        <w:t xml:space="preserve">выше продолжения  радиуса </w:t>
      </w:r>
      <w:r w:rsidRPr="00EB7145">
        <w:rPr>
          <w:rFonts w:ascii="Arial" w:hAnsi="Arial" w:cs="Arial"/>
          <w:b/>
          <w:i/>
          <w:sz w:val="24"/>
          <w:szCs w:val="24"/>
        </w:rPr>
        <w:t>до точки</w:t>
      </w:r>
      <w:r w:rsidRPr="00EB7145">
        <w:rPr>
          <w:rFonts w:ascii="Arial" w:hAnsi="Arial" w:cs="Arial"/>
          <w:i/>
          <w:sz w:val="24"/>
          <w:szCs w:val="24"/>
        </w:rPr>
        <w:t xml:space="preserve">, соответствующей повороту </w:t>
      </w:r>
      <w:r w:rsidRPr="00EB7145">
        <w:rPr>
          <w:rFonts w:ascii="Arial" w:hAnsi="Arial" w:cs="Arial"/>
          <w:b/>
          <w:i/>
          <w:sz w:val="24"/>
          <w:szCs w:val="24"/>
        </w:rPr>
        <w:t xml:space="preserve">на </w:t>
      </w:r>
      <w:r w:rsidR="00EB7145" w:rsidRPr="00EB7145">
        <w:rPr>
          <w:rFonts w:ascii="Arial" w:hAnsi="Arial" w:cs="Arial"/>
          <w:b/>
          <w:i/>
          <w:position w:val="-24"/>
          <w:sz w:val="24"/>
          <w:szCs w:val="24"/>
        </w:rPr>
        <w:object w:dxaOrig="260" w:dyaOrig="620">
          <v:shape id="_x0000_i1025" type="#_x0000_t75" style="width:13.5pt;height:33pt" o:ole="">
            <v:imagedata r:id="rId46" o:title=""/>
          </v:shape>
          <o:OLEObject Type="Embed" ProgID="Equation.3" ShapeID="_x0000_i1025" DrawAspect="Content" ObjectID="_1420571559" r:id="rId47"/>
        </w:object>
      </w:r>
      <w:r w:rsidRPr="00EB7145">
        <w:rPr>
          <w:rFonts w:ascii="Arial" w:hAnsi="Arial" w:cs="Arial"/>
          <w:b/>
          <w:i/>
          <w:sz w:val="24"/>
          <w:szCs w:val="24"/>
        </w:rPr>
        <w:t>радиан,</w:t>
      </w:r>
      <w:r w:rsidRPr="00EB7145">
        <w:rPr>
          <w:rFonts w:ascii="Arial" w:hAnsi="Arial" w:cs="Arial"/>
          <w:i/>
          <w:sz w:val="24"/>
          <w:szCs w:val="24"/>
        </w:rPr>
        <w:t xml:space="preserve"> если знак неравенства  «&gt;» или  «≥»,</w:t>
      </w:r>
    </w:p>
    <w:p w:rsidR="00FC7E21" w:rsidRPr="00EB7145" w:rsidRDefault="00FC7E21" w:rsidP="007B25FD">
      <w:pPr>
        <w:pStyle w:val="a7"/>
        <w:numPr>
          <w:ilvl w:val="0"/>
          <w:numId w:val="6"/>
        </w:numPr>
        <w:spacing w:before="240" w:line="240" w:lineRule="auto"/>
        <w:ind w:left="993" w:hanging="284"/>
        <w:jc w:val="both"/>
        <w:rPr>
          <w:rFonts w:ascii="Arial" w:hAnsi="Arial" w:cs="Arial"/>
          <w:i/>
          <w:sz w:val="24"/>
          <w:szCs w:val="24"/>
        </w:rPr>
      </w:pPr>
      <w:r w:rsidRPr="00EB7145">
        <w:rPr>
          <w:rFonts w:ascii="Arial" w:hAnsi="Arial" w:cs="Arial"/>
          <w:i/>
          <w:sz w:val="24"/>
          <w:szCs w:val="24"/>
        </w:rPr>
        <w:t xml:space="preserve">ниже продолжения  радиуса </w:t>
      </w:r>
      <w:r w:rsidRPr="00EB7145">
        <w:rPr>
          <w:rFonts w:ascii="Arial" w:hAnsi="Arial" w:cs="Arial"/>
          <w:b/>
          <w:i/>
          <w:sz w:val="24"/>
          <w:szCs w:val="24"/>
        </w:rPr>
        <w:t>до точки</w:t>
      </w:r>
      <w:r w:rsidRPr="00EB7145">
        <w:rPr>
          <w:rFonts w:ascii="Arial" w:hAnsi="Arial" w:cs="Arial"/>
          <w:i/>
          <w:sz w:val="24"/>
          <w:szCs w:val="24"/>
        </w:rPr>
        <w:t xml:space="preserve">, соответствующей повороту </w:t>
      </w:r>
      <w:r w:rsidRPr="00EB7145">
        <w:rPr>
          <w:rFonts w:ascii="Arial" w:hAnsi="Arial" w:cs="Arial"/>
          <w:b/>
          <w:i/>
          <w:sz w:val="24"/>
          <w:szCs w:val="24"/>
        </w:rPr>
        <w:t>на</w:t>
      </w:r>
      <w:r w:rsidR="00EB7145" w:rsidRPr="00EB7145">
        <w:rPr>
          <w:rFonts w:ascii="Arial" w:hAnsi="Arial" w:cs="Arial"/>
          <w:b/>
          <w:i/>
          <w:position w:val="-28"/>
          <w:sz w:val="24"/>
          <w:szCs w:val="24"/>
        </w:rPr>
        <w:object w:dxaOrig="680" w:dyaOrig="680">
          <v:shape id="_x0000_i1026" type="#_x0000_t75" style="width:33pt;height:33.75pt" o:ole="">
            <v:imagedata r:id="rId48" o:title=""/>
          </v:shape>
          <o:OLEObject Type="Embed" ProgID="Equation.3" ShapeID="_x0000_i1026" DrawAspect="Content" ObjectID="_1420571560" r:id="rId49"/>
        </w:object>
      </w:r>
      <w:r w:rsidRPr="00EB7145">
        <w:rPr>
          <w:rFonts w:ascii="Arial" w:hAnsi="Arial" w:cs="Arial"/>
          <w:b/>
          <w:i/>
          <w:sz w:val="24"/>
          <w:szCs w:val="24"/>
        </w:rPr>
        <w:t>радиан</w:t>
      </w:r>
      <w:r w:rsidRPr="00EB7145">
        <w:rPr>
          <w:rFonts w:ascii="Arial" w:hAnsi="Arial" w:cs="Arial"/>
          <w:i/>
          <w:sz w:val="24"/>
          <w:szCs w:val="24"/>
        </w:rPr>
        <w:t xml:space="preserve">, если </w:t>
      </w:r>
      <w:r w:rsidR="007B25FD" w:rsidRPr="00EB7145">
        <w:rPr>
          <w:rFonts w:ascii="Arial" w:hAnsi="Arial" w:cs="Arial"/>
          <w:i/>
          <w:sz w:val="24"/>
          <w:szCs w:val="24"/>
        </w:rPr>
        <w:t>знак неравенства</w:t>
      </w:r>
      <w:r w:rsidRPr="00EB7145">
        <w:rPr>
          <w:rFonts w:ascii="Arial" w:hAnsi="Arial" w:cs="Arial"/>
          <w:i/>
          <w:sz w:val="24"/>
          <w:szCs w:val="24"/>
        </w:rPr>
        <w:t xml:space="preserve">  «&lt;» или «≤»;</w:t>
      </w:r>
    </w:p>
    <w:p w:rsidR="00FC7E21" w:rsidRPr="00EB7145" w:rsidRDefault="00FC7E21" w:rsidP="007B25FD">
      <w:pPr>
        <w:pStyle w:val="a7"/>
        <w:numPr>
          <w:ilvl w:val="0"/>
          <w:numId w:val="2"/>
        </w:numPr>
        <w:spacing w:before="24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7145">
        <w:rPr>
          <w:rFonts w:ascii="Arial" w:hAnsi="Arial" w:cs="Arial"/>
          <w:i/>
          <w:sz w:val="24"/>
          <w:szCs w:val="24"/>
        </w:rPr>
        <w:t>для котангенса</w:t>
      </w:r>
    </w:p>
    <w:p w:rsidR="00FC7E21" w:rsidRPr="00EB7145" w:rsidRDefault="00FC7E21" w:rsidP="007B25FD">
      <w:pPr>
        <w:pStyle w:val="a7"/>
        <w:numPr>
          <w:ilvl w:val="0"/>
          <w:numId w:val="8"/>
        </w:numPr>
        <w:spacing w:before="240" w:line="240" w:lineRule="auto"/>
        <w:ind w:left="993" w:hanging="284"/>
        <w:jc w:val="both"/>
        <w:rPr>
          <w:rFonts w:ascii="Arial" w:hAnsi="Arial" w:cs="Arial"/>
          <w:i/>
          <w:sz w:val="24"/>
          <w:szCs w:val="24"/>
        </w:rPr>
      </w:pPr>
      <w:r w:rsidRPr="00EB7145">
        <w:rPr>
          <w:rFonts w:ascii="Arial" w:hAnsi="Arial" w:cs="Arial"/>
          <w:i/>
          <w:sz w:val="24"/>
          <w:szCs w:val="24"/>
        </w:rPr>
        <w:t xml:space="preserve">правее  продолжения  радиуса </w:t>
      </w:r>
      <w:r w:rsidRPr="00EB7145">
        <w:rPr>
          <w:rFonts w:ascii="Arial" w:hAnsi="Arial" w:cs="Arial"/>
          <w:b/>
          <w:i/>
          <w:sz w:val="24"/>
          <w:szCs w:val="24"/>
        </w:rPr>
        <w:t>до точки</w:t>
      </w:r>
      <w:r w:rsidRPr="00EB7145">
        <w:rPr>
          <w:rFonts w:ascii="Arial" w:hAnsi="Arial" w:cs="Arial"/>
          <w:i/>
          <w:sz w:val="24"/>
          <w:szCs w:val="24"/>
        </w:rPr>
        <w:t xml:space="preserve">, соответствующей повороту на </w:t>
      </w:r>
      <w:r w:rsidRPr="00EB7145">
        <w:rPr>
          <w:rFonts w:ascii="Arial" w:hAnsi="Arial" w:cs="Arial"/>
          <w:b/>
          <w:i/>
          <w:sz w:val="24"/>
          <w:szCs w:val="24"/>
        </w:rPr>
        <w:t>0 радиан</w:t>
      </w:r>
      <w:r w:rsidRPr="00EB7145">
        <w:rPr>
          <w:rFonts w:ascii="Arial" w:hAnsi="Arial" w:cs="Arial"/>
          <w:i/>
          <w:sz w:val="24"/>
          <w:szCs w:val="24"/>
        </w:rPr>
        <w:t>, если знак неравенства  «&gt;» или  «≥»,</w:t>
      </w:r>
    </w:p>
    <w:p w:rsidR="00FC7E21" w:rsidRPr="00EB7145" w:rsidRDefault="00FC7E21" w:rsidP="007B25FD">
      <w:pPr>
        <w:pStyle w:val="a7"/>
        <w:numPr>
          <w:ilvl w:val="0"/>
          <w:numId w:val="8"/>
        </w:numPr>
        <w:spacing w:before="240" w:line="240" w:lineRule="auto"/>
        <w:ind w:left="993" w:hanging="284"/>
        <w:jc w:val="both"/>
        <w:rPr>
          <w:rFonts w:ascii="Arial" w:hAnsi="Arial" w:cs="Arial"/>
          <w:i/>
          <w:sz w:val="24"/>
          <w:szCs w:val="24"/>
        </w:rPr>
      </w:pPr>
      <w:r w:rsidRPr="00EB7145">
        <w:rPr>
          <w:rFonts w:ascii="Arial" w:hAnsi="Arial" w:cs="Arial"/>
          <w:i/>
          <w:sz w:val="24"/>
          <w:szCs w:val="24"/>
        </w:rPr>
        <w:t xml:space="preserve">левее  продолжения  радиуса </w:t>
      </w:r>
      <w:r w:rsidRPr="00EB7145">
        <w:rPr>
          <w:rFonts w:ascii="Arial" w:hAnsi="Arial" w:cs="Arial"/>
          <w:b/>
          <w:i/>
          <w:sz w:val="24"/>
          <w:szCs w:val="24"/>
        </w:rPr>
        <w:t>до точки</w:t>
      </w:r>
      <w:r w:rsidRPr="00EB7145">
        <w:rPr>
          <w:rFonts w:ascii="Arial" w:hAnsi="Arial" w:cs="Arial"/>
          <w:i/>
          <w:sz w:val="24"/>
          <w:szCs w:val="24"/>
        </w:rPr>
        <w:t xml:space="preserve">, соответствующей повороту  на </w:t>
      </w:r>
      <w:r w:rsidRPr="00EB7145">
        <w:rPr>
          <w:rFonts w:ascii="Arial" w:hAnsi="Arial" w:cs="Arial"/>
          <w:b/>
          <w:i/>
          <w:sz w:val="24"/>
          <w:szCs w:val="24"/>
        </w:rPr>
        <w:t>π радиан</w:t>
      </w:r>
      <w:r w:rsidRPr="00EB7145">
        <w:rPr>
          <w:rFonts w:ascii="Arial" w:hAnsi="Arial" w:cs="Arial"/>
          <w:i/>
          <w:sz w:val="24"/>
          <w:szCs w:val="24"/>
        </w:rPr>
        <w:t>, знак неравенства   «&lt;» или «≤».</w:t>
      </w:r>
    </w:p>
    <w:p w:rsidR="00FC7E21" w:rsidRPr="00EB7145" w:rsidRDefault="00FC7E21" w:rsidP="007B25FD">
      <w:pPr>
        <w:spacing w:before="24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B7145">
        <w:rPr>
          <w:rFonts w:ascii="Arial" w:hAnsi="Arial" w:cs="Arial"/>
          <w:b/>
          <w:i/>
          <w:sz w:val="24"/>
          <w:szCs w:val="24"/>
        </w:rPr>
        <w:lastRenderedPageBreak/>
        <w:t>5.</w:t>
      </w:r>
      <w:r w:rsidRPr="00EB7145">
        <w:rPr>
          <w:rFonts w:ascii="Arial" w:hAnsi="Arial" w:cs="Arial"/>
          <w:i/>
          <w:sz w:val="24"/>
          <w:szCs w:val="24"/>
        </w:rPr>
        <w:t xml:space="preserve"> Указать  на окружности </w:t>
      </w:r>
      <w:r w:rsidRPr="00EB7145">
        <w:rPr>
          <w:rFonts w:ascii="Arial" w:hAnsi="Arial" w:cs="Arial"/>
          <w:b/>
          <w:i/>
          <w:sz w:val="24"/>
          <w:szCs w:val="24"/>
        </w:rPr>
        <w:t>направленную дугу</w:t>
      </w:r>
      <w:r w:rsidRPr="00EB7145">
        <w:rPr>
          <w:rFonts w:ascii="Arial" w:hAnsi="Arial" w:cs="Arial"/>
          <w:i/>
          <w:sz w:val="24"/>
          <w:szCs w:val="24"/>
        </w:rPr>
        <w:t xml:space="preserve"> соответствующую решению неравенства (направление от меньшего значения к большему </w:t>
      </w:r>
      <w:r w:rsidRPr="00EB7145">
        <w:rPr>
          <w:rFonts w:ascii="Arial" w:hAnsi="Arial" w:cs="Arial"/>
          <w:b/>
          <w:i/>
          <w:sz w:val="24"/>
          <w:szCs w:val="24"/>
        </w:rPr>
        <w:t>против часовой стрелки).</w:t>
      </w:r>
    </w:p>
    <w:p w:rsidR="00FC7E21" w:rsidRPr="00EB7145" w:rsidRDefault="00FC7E21" w:rsidP="007B25FD">
      <w:pPr>
        <w:spacing w:before="24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7145">
        <w:rPr>
          <w:rFonts w:ascii="Arial" w:hAnsi="Arial" w:cs="Arial"/>
          <w:b/>
          <w:i/>
          <w:sz w:val="24"/>
          <w:szCs w:val="24"/>
        </w:rPr>
        <w:t>6.</w:t>
      </w:r>
      <w:r w:rsidRPr="00EB7145">
        <w:rPr>
          <w:rFonts w:ascii="Arial" w:hAnsi="Arial" w:cs="Arial"/>
          <w:i/>
          <w:sz w:val="24"/>
          <w:szCs w:val="24"/>
        </w:rPr>
        <w:t xml:space="preserve"> Указать углы, </w:t>
      </w:r>
      <w:r w:rsidRPr="00EB7145">
        <w:rPr>
          <w:rFonts w:ascii="Arial" w:hAnsi="Arial" w:cs="Arial"/>
          <w:b/>
          <w:i/>
          <w:sz w:val="24"/>
          <w:szCs w:val="24"/>
        </w:rPr>
        <w:t>сумма или разность которых</w:t>
      </w:r>
      <w:r w:rsidRPr="00EB7145">
        <w:rPr>
          <w:rFonts w:ascii="Arial" w:hAnsi="Arial" w:cs="Arial"/>
          <w:i/>
          <w:sz w:val="24"/>
          <w:szCs w:val="24"/>
        </w:rPr>
        <w:t xml:space="preserve"> будет соответствовать направленной дуге на окружности.</w:t>
      </w:r>
    </w:p>
    <w:p w:rsidR="00FC7E21" w:rsidRPr="00EB7145" w:rsidRDefault="00FC7E21" w:rsidP="007B25FD">
      <w:pPr>
        <w:spacing w:before="24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7145">
        <w:rPr>
          <w:rFonts w:ascii="Arial" w:hAnsi="Arial" w:cs="Arial"/>
          <w:b/>
          <w:i/>
          <w:sz w:val="24"/>
          <w:szCs w:val="24"/>
        </w:rPr>
        <w:t>7</w:t>
      </w:r>
      <w:r w:rsidRPr="00EB7145">
        <w:rPr>
          <w:rFonts w:ascii="Arial" w:hAnsi="Arial" w:cs="Arial"/>
          <w:i/>
          <w:sz w:val="24"/>
          <w:szCs w:val="24"/>
        </w:rPr>
        <w:t>. Указать значения этих углов.</w:t>
      </w:r>
    </w:p>
    <w:p w:rsidR="00FC7E21" w:rsidRPr="00EB7145" w:rsidRDefault="00FC7E21" w:rsidP="007B25FD">
      <w:pPr>
        <w:spacing w:before="24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7145">
        <w:rPr>
          <w:rFonts w:ascii="Arial" w:hAnsi="Arial" w:cs="Arial"/>
          <w:b/>
          <w:i/>
          <w:sz w:val="24"/>
          <w:szCs w:val="24"/>
        </w:rPr>
        <w:t>8.</w:t>
      </w:r>
      <w:r w:rsidRPr="00EB7145">
        <w:rPr>
          <w:rFonts w:ascii="Arial" w:hAnsi="Arial" w:cs="Arial"/>
          <w:i/>
          <w:sz w:val="24"/>
          <w:szCs w:val="24"/>
        </w:rPr>
        <w:t xml:space="preserve"> Записать решение с учётом периода</w:t>
      </w:r>
    </w:p>
    <w:p w:rsidR="00FC7E21" w:rsidRPr="00EB7145" w:rsidRDefault="00FC7E21" w:rsidP="007B25FD">
      <w:pPr>
        <w:pStyle w:val="a7"/>
        <w:numPr>
          <w:ilvl w:val="0"/>
          <w:numId w:val="2"/>
        </w:numPr>
        <w:spacing w:before="24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7145">
        <w:rPr>
          <w:rFonts w:ascii="Arial" w:hAnsi="Arial" w:cs="Arial"/>
          <w:b/>
          <w:i/>
          <w:sz w:val="24"/>
          <w:szCs w:val="24"/>
        </w:rPr>
        <w:t>2π радиан,</w:t>
      </w:r>
      <w:r w:rsidRPr="00EB7145">
        <w:rPr>
          <w:rFonts w:ascii="Arial" w:hAnsi="Arial" w:cs="Arial"/>
          <w:i/>
          <w:sz w:val="24"/>
          <w:szCs w:val="24"/>
        </w:rPr>
        <w:t xml:space="preserve"> для неравенств, связанных с синусом или косинусом,</w:t>
      </w:r>
    </w:p>
    <w:p w:rsidR="00FC7E21" w:rsidRPr="00EB7145" w:rsidRDefault="00806814" w:rsidP="007B25FD">
      <w:pPr>
        <w:pStyle w:val="a7"/>
        <w:numPr>
          <w:ilvl w:val="0"/>
          <w:numId w:val="2"/>
        </w:numPr>
        <w:spacing w:before="24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7145">
        <w:rPr>
          <w:rFonts w:ascii="Arial" w:hAnsi="Arial" w:cs="Arial"/>
          <w:b/>
          <w:i/>
          <w:sz w:val="24"/>
          <w:szCs w:val="24"/>
        </w:rPr>
        <w:t xml:space="preserve">π </w:t>
      </w:r>
      <w:r w:rsidR="00FC7E21" w:rsidRPr="00EB7145">
        <w:rPr>
          <w:rFonts w:ascii="Arial" w:hAnsi="Arial" w:cs="Arial"/>
          <w:b/>
          <w:i/>
          <w:sz w:val="24"/>
          <w:szCs w:val="24"/>
        </w:rPr>
        <w:t>радиан,</w:t>
      </w:r>
      <w:r w:rsidR="00FC7E21" w:rsidRPr="00EB7145">
        <w:rPr>
          <w:rFonts w:ascii="Arial" w:hAnsi="Arial" w:cs="Arial"/>
          <w:i/>
          <w:sz w:val="24"/>
          <w:szCs w:val="24"/>
        </w:rPr>
        <w:t xml:space="preserve"> для неравенств, связанных с тангенсом и котангенсом (для этих неравенств на единичной окружности можно отметить соответствующее решение в оставшейся полуокружности, повторив    решение через   π радиан);</w:t>
      </w:r>
    </w:p>
    <w:p w:rsidR="00FC7E21" w:rsidRPr="00EB7145" w:rsidRDefault="00FC7E21" w:rsidP="007B25FD">
      <w:pPr>
        <w:pStyle w:val="a7"/>
        <w:numPr>
          <w:ilvl w:val="0"/>
          <w:numId w:val="2"/>
        </w:numPr>
        <w:spacing w:before="24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7145">
        <w:rPr>
          <w:rFonts w:ascii="Arial" w:hAnsi="Arial" w:cs="Arial"/>
          <w:i/>
          <w:sz w:val="24"/>
          <w:szCs w:val="24"/>
        </w:rPr>
        <w:t>включить в решение граница промежутков, если неравенство нестрогое и исключить, если строгое.</w:t>
      </w:r>
    </w:p>
    <w:p w:rsidR="00FC7E21" w:rsidRPr="00EB7145" w:rsidRDefault="00FC7E21" w:rsidP="007B25FD">
      <w:pPr>
        <w:pStyle w:val="a7"/>
        <w:spacing w:before="24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7145">
        <w:rPr>
          <w:rFonts w:ascii="Arial" w:hAnsi="Arial" w:cs="Arial"/>
          <w:b/>
          <w:i/>
          <w:sz w:val="24"/>
          <w:szCs w:val="24"/>
          <w:u w:val="single"/>
        </w:rPr>
        <w:t>Замечание:</w:t>
      </w:r>
      <w:r w:rsidRPr="00EB7145">
        <w:rPr>
          <w:rFonts w:ascii="Arial" w:hAnsi="Arial" w:cs="Arial"/>
          <w:b/>
          <w:i/>
          <w:sz w:val="24"/>
          <w:szCs w:val="24"/>
        </w:rPr>
        <w:t xml:space="preserve">  </w:t>
      </w:r>
      <w:r w:rsidRPr="00EB7145">
        <w:rPr>
          <w:rFonts w:ascii="Arial" w:hAnsi="Arial" w:cs="Arial"/>
          <w:i/>
          <w:sz w:val="24"/>
          <w:szCs w:val="24"/>
        </w:rPr>
        <w:t xml:space="preserve">в неравенствах, связанных с тангенсом не входят в решение границы промежутка    </w:t>
      </w:r>
      <w:r w:rsidRPr="00EB7145">
        <w:rPr>
          <w:rFonts w:ascii="Arial" w:hAnsi="Arial" w:cs="Arial"/>
          <w:b/>
          <w:i/>
          <w:position w:val="-24"/>
          <w:sz w:val="24"/>
          <w:szCs w:val="24"/>
        </w:rPr>
        <w:object w:dxaOrig="260" w:dyaOrig="620">
          <v:shape id="_x0000_i1027" type="#_x0000_t75" style="width:12pt;height:30pt" o:ole="">
            <v:imagedata r:id="rId46" o:title=""/>
          </v:shape>
          <o:OLEObject Type="Embed" ProgID="Equation.3" ShapeID="_x0000_i1027" DrawAspect="Content" ObjectID="_1420571561" r:id="rId50"/>
        </w:object>
      </w:r>
      <w:r w:rsidRPr="00EB7145">
        <w:rPr>
          <w:rFonts w:ascii="Arial" w:hAnsi="Arial" w:cs="Arial"/>
          <w:b/>
          <w:i/>
          <w:sz w:val="24"/>
          <w:szCs w:val="24"/>
        </w:rPr>
        <w:t xml:space="preserve"> </w:t>
      </w:r>
      <w:r w:rsidRPr="00EB7145">
        <w:rPr>
          <w:rFonts w:ascii="Arial" w:hAnsi="Arial" w:cs="Arial"/>
          <w:i/>
          <w:sz w:val="24"/>
          <w:szCs w:val="24"/>
        </w:rPr>
        <w:t>и</w:t>
      </w:r>
      <w:r w:rsidRPr="00EB7145">
        <w:rPr>
          <w:rFonts w:ascii="Arial" w:hAnsi="Arial" w:cs="Arial"/>
          <w:b/>
          <w:i/>
          <w:sz w:val="24"/>
          <w:szCs w:val="24"/>
        </w:rPr>
        <w:t xml:space="preserve"> </w:t>
      </w:r>
      <w:r w:rsidRPr="00EB7145">
        <w:rPr>
          <w:rFonts w:ascii="Arial" w:hAnsi="Arial" w:cs="Arial"/>
          <w:i/>
          <w:position w:val="-28"/>
          <w:sz w:val="24"/>
          <w:szCs w:val="24"/>
        </w:rPr>
        <w:object w:dxaOrig="680" w:dyaOrig="680">
          <v:shape id="_x0000_i1028" type="#_x0000_t75" style="width:31.5pt;height:32.25pt" o:ole="">
            <v:imagedata r:id="rId48" o:title=""/>
          </v:shape>
          <o:OLEObject Type="Embed" ProgID="Equation.3" ShapeID="_x0000_i1028" DrawAspect="Content" ObjectID="_1420571562" r:id="rId51"/>
        </w:object>
      </w:r>
      <w:r w:rsidRPr="00EB7145">
        <w:rPr>
          <w:rFonts w:ascii="Arial" w:hAnsi="Arial" w:cs="Arial"/>
          <w:i/>
          <w:sz w:val="24"/>
          <w:szCs w:val="24"/>
        </w:rPr>
        <w:t>;   в неравенствах, связанных с котангенсом не входят в решение границы промежутка 0 и π.</w:t>
      </w:r>
    </w:p>
    <w:p w:rsidR="00FC7E21" w:rsidRPr="00EB7145" w:rsidRDefault="00FC7E21" w:rsidP="007B25FD">
      <w:pPr>
        <w:spacing w:before="240" w:line="240" w:lineRule="auto"/>
        <w:jc w:val="both"/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 w:rsidRPr="00EB7145">
        <w:rPr>
          <w:rFonts w:ascii="Arial" w:hAnsi="Arial" w:cs="Arial"/>
          <w:b/>
          <w:i/>
          <w:color w:val="943634" w:themeColor="accent2" w:themeShade="BF"/>
          <w:sz w:val="24"/>
          <w:szCs w:val="24"/>
        </w:rPr>
        <w:t>9.</w:t>
      </w:r>
      <w:r w:rsidRPr="00EB7145">
        <w:rPr>
          <w:rFonts w:ascii="Arial" w:hAnsi="Arial" w:cs="Arial"/>
          <w:i/>
          <w:color w:val="943634" w:themeColor="accent2" w:themeShade="BF"/>
          <w:sz w:val="24"/>
          <w:szCs w:val="24"/>
        </w:rPr>
        <w:t xml:space="preserve"> Если аргумент под знаком тригонометрической функции представлен сложным выражением, то обозначить это выражение другой переменной, например </w:t>
      </w:r>
      <w:r w:rsidRPr="00EB7145">
        <w:rPr>
          <w:rFonts w:ascii="Arial" w:hAnsi="Arial" w:cs="Arial"/>
          <w:b/>
          <w:i/>
          <w:color w:val="943634" w:themeColor="accent2" w:themeShade="BF"/>
          <w:sz w:val="24"/>
          <w:szCs w:val="24"/>
        </w:rPr>
        <w:t>α</w:t>
      </w:r>
      <w:r w:rsidRPr="00EB7145">
        <w:rPr>
          <w:rFonts w:ascii="Arial" w:hAnsi="Arial" w:cs="Arial"/>
          <w:i/>
          <w:color w:val="943634" w:themeColor="accent2" w:themeShade="BF"/>
          <w:sz w:val="24"/>
          <w:szCs w:val="24"/>
        </w:rPr>
        <w:t xml:space="preserve"> или </w:t>
      </w:r>
      <w:r w:rsidRPr="00EB7145">
        <w:rPr>
          <w:rFonts w:ascii="Arial" w:hAnsi="Arial" w:cs="Arial"/>
          <w:b/>
          <w:i/>
          <w:color w:val="943634" w:themeColor="accent2" w:themeShade="BF"/>
          <w:sz w:val="24"/>
          <w:szCs w:val="24"/>
        </w:rPr>
        <w:t xml:space="preserve">φ,  </w:t>
      </w:r>
      <w:r w:rsidRPr="00EB7145">
        <w:rPr>
          <w:rFonts w:ascii="Arial" w:hAnsi="Arial" w:cs="Arial"/>
          <w:i/>
          <w:color w:val="943634" w:themeColor="accent2" w:themeShade="BF"/>
          <w:sz w:val="24"/>
          <w:szCs w:val="24"/>
        </w:rPr>
        <w:t xml:space="preserve">решить полученное неравенство.  Затем, выполнив обратную замену, провести необходимые преобразования, решая двойное неравенство (см. пример решения неравенства после схем). </w:t>
      </w:r>
    </w:p>
    <w:p w:rsidR="00FC7E21" w:rsidRPr="00EB7145" w:rsidRDefault="00FC7E21" w:rsidP="007B25FD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FC7E21" w:rsidRPr="00EB7145" w:rsidSect="00EB7145">
      <w:pgSz w:w="11906" w:h="16838"/>
      <w:pgMar w:top="567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B8" w:rsidRDefault="002F4BB8" w:rsidP="00133AE5">
      <w:pPr>
        <w:spacing w:after="0" w:line="240" w:lineRule="auto"/>
      </w:pPr>
      <w:r>
        <w:separator/>
      </w:r>
    </w:p>
  </w:endnote>
  <w:endnote w:type="continuationSeparator" w:id="0">
    <w:p w:rsidR="002F4BB8" w:rsidRDefault="002F4BB8" w:rsidP="0013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B8" w:rsidRDefault="002F4BB8" w:rsidP="00133AE5">
      <w:pPr>
        <w:spacing w:after="0" w:line="240" w:lineRule="auto"/>
      </w:pPr>
      <w:r>
        <w:separator/>
      </w:r>
    </w:p>
  </w:footnote>
  <w:footnote w:type="continuationSeparator" w:id="0">
    <w:p w:rsidR="002F4BB8" w:rsidRDefault="002F4BB8" w:rsidP="00133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335A3"/>
    <w:multiLevelType w:val="hybridMultilevel"/>
    <w:tmpl w:val="35B48B54"/>
    <w:lvl w:ilvl="0" w:tplc="8F0EAFA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75E7A"/>
    <w:multiLevelType w:val="hybridMultilevel"/>
    <w:tmpl w:val="79BC82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592585"/>
    <w:multiLevelType w:val="hybridMultilevel"/>
    <w:tmpl w:val="40300130"/>
    <w:lvl w:ilvl="0" w:tplc="0FC2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36F9A"/>
    <w:multiLevelType w:val="hybridMultilevel"/>
    <w:tmpl w:val="7E26EE6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FBC1477"/>
    <w:multiLevelType w:val="hybridMultilevel"/>
    <w:tmpl w:val="7D7A4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76361"/>
    <w:multiLevelType w:val="hybridMultilevel"/>
    <w:tmpl w:val="BFAC9C18"/>
    <w:lvl w:ilvl="0" w:tplc="B37E7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8555F"/>
    <w:multiLevelType w:val="hybridMultilevel"/>
    <w:tmpl w:val="8C32C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B7D12"/>
    <w:multiLevelType w:val="hybridMultilevel"/>
    <w:tmpl w:val="D81C54A2"/>
    <w:lvl w:ilvl="0" w:tplc="4D4E095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1A"/>
    <w:rsid w:val="00025209"/>
    <w:rsid w:val="000D79B1"/>
    <w:rsid w:val="000F7F48"/>
    <w:rsid w:val="00130DDE"/>
    <w:rsid w:val="00133AE5"/>
    <w:rsid w:val="001519CC"/>
    <w:rsid w:val="0016012F"/>
    <w:rsid w:val="001607B4"/>
    <w:rsid w:val="00180A18"/>
    <w:rsid w:val="00197C06"/>
    <w:rsid w:val="001A514F"/>
    <w:rsid w:val="001B6C98"/>
    <w:rsid w:val="001C3240"/>
    <w:rsid w:val="002249E9"/>
    <w:rsid w:val="00276051"/>
    <w:rsid w:val="002F4BB8"/>
    <w:rsid w:val="0030241F"/>
    <w:rsid w:val="00327412"/>
    <w:rsid w:val="00355D71"/>
    <w:rsid w:val="003604A1"/>
    <w:rsid w:val="003A7AEB"/>
    <w:rsid w:val="003B333F"/>
    <w:rsid w:val="003F0B0E"/>
    <w:rsid w:val="00411539"/>
    <w:rsid w:val="004149CF"/>
    <w:rsid w:val="004624CB"/>
    <w:rsid w:val="00480DA1"/>
    <w:rsid w:val="00486B42"/>
    <w:rsid w:val="004C6897"/>
    <w:rsid w:val="004C6CE5"/>
    <w:rsid w:val="00552814"/>
    <w:rsid w:val="0056403A"/>
    <w:rsid w:val="00594E26"/>
    <w:rsid w:val="005F6AC5"/>
    <w:rsid w:val="006566CC"/>
    <w:rsid w:val="00663519"/>
    <w:rsid w:val="00675626"/>
    <w:rsid w:val="006830D9"/>
    <w:rsid w:val="006D0330"/>
    <w:rsid w:val="006E3442"/>
    <w:rsid w:val="00710FFC"/>
    <w:rsid w:val="007240D7"/>
    <w:rsid w:val="0072541F"/>
    <w:rsid w:val="00726847"/>
    <w:rsid w:val="00746C04"/>
    <w:rsid w:val="0077656B"/>
    <w:rsid w:val="007B25FD"/>
    <w:rsid w:val="007D101A"/>
    <w:rsid w:val="007D78EE"/>
    <w:rsid w:val="00806814"/>
    <w:rsid w:val="0084042D"/>
    <w:rsid w:val="00890368"/>
    <w:rsid w:val="00890766"/>
    <w:rsid w:val="008D3411"/>
    <w:rsid w:val="00900930"/>
    <w:rsid w:val="00951D1C"/>
    <w:rsid w:val="00954EC7"/>
    <w:rsid w:val="009B5133"/>
    <w:rsid w:val="00A129D2"/>
    <w:rsid w:val="00A2219B"/>
    <w:rsid w:val="00A52AAD"/>
    <w:rsid w:val="00A56409"/>
    <w:rsid w:val="00AC2B2C"/>
    <w:rsid w:val="00AE0F18"/>
    <w:rsid w:val="00AE52F5"/>
    <w:rsid w:val="00B02E39"/>
    <w:rsid w:val="00B15167"/>
    <w:rsid w:val="00B274BD"/>
    <w:rsid w:val="00B725EF"/>
    <w:rsid w:val="00B9311D"/>
    <w:rsid w:val="00BA4431"/>
    <w:rsid w:val="00BE52B1"/>
    <w:rsid w:val="00C158B0"/>
    <w:rsid w:val="00C84B8B"/>
    <w:rsid w:val="00CA0BF8"/>
    <w:rsid w:val="00CA1147"/>
    <w:rsid w:val="00CF6CAF"/>
    <w:rsid w:val="00D247C1"/>
    <w:rsid w:val="00D66F63"/>
    <w:rsid w:val="00D87616"/>
    <w:rsid w:val="00DB2A03"/>
    <w:rsid w:val="00E42EF5"/>
    <w:rsid w:val="00EB4E8F"/>
    <w:rsid w:val="00EB7145"/>
    <w:rsid w:val="00ED278F"/>
    <w:rsid w:val="00EF6E29"/>
    <w:rsid w:val="00F24253"/>
    <w:rsid w:val="00F42478"/>
    <w:rsid w:val="00F43BC7"/>
    <w:rsid w:val="00F97678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B2A0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A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247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3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AE5"/>
  </w:style>
  <w:style w:type="paragraph" w:styleId="aa">
    <w:name w:val="footer"/>
    <w:basedOn w:val="a"/>
    <w:link w:val="ab"/>
    <w:uiPriority w:val="99"/>
    <w:unhideWhenUsed/>
    <w:rsid w:val="0013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AE5"/>
  </w:style>
  <w:style w:type="paragraph" w:styleId="ac">
    <w:name w:val="No Spacing"/>
    <w:uiPriority w:val="1"/>
    <w:qFormat/>
    <w:rsid w:val="00AC2B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B2A0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A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247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3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AE5"/>
  </w:style>
  <w:style w:type="paragraph" w:styleId="aa">
    <w:name w:val="footer"/>
    <w:basedOn w:val="a"/>
    <w:link w:val="ab"/>
    <w:uiPriority w:val="99"/>
    <w:unhideWhenUsed/>
    <w:rsid w:val="0013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AE5"/>
  </w:style>
  <w:style w:type="paragraph" w:styleId="ac">
    <w:name w:val="No Spacing"/>
    <w:uiPriority w:val="1"/>
    <w:qFormat/>
    <w:rsid w:val="00AC2B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image" Target="media/image3.wmf"/><Relationship Id="rId39" Type="http://schemas.openxmlformats.org/officeDocument/2006/relationships/oleObject" Target="embeddings/oleObject27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2.bin"/><Relationship Id="rId42" Type="http://schemas.openxmlformats.org/officeDocument/2006/relationships/oleObject" Target="embeddings/oleObject30.bin"/><Relationship Id="rId47" Type="http://schemas.openxmlformats.org/officeDocument/2006/relationships/oleObject" Target="embeddings/oleObject34.bin"/><Relationship Id="rId50" Type="http://schemas.openxmlformats.org/officeDocument/2006/relationships/oleObject" Target="embeddings/oleObject36.bin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1.bin"/><Relationship Id="rId38" Type="http://schemas.openxmlformats.org/officeDocument/2006/relationships/oleObject" Target="embeddings/oleObject26.bin"/><Relationship Id="rId46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8.bin"/><Relationship Id="rId41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0.bin"/><Relationship Id="rId37" Type="http://schemas.openxmlformats.org/officeDocument/2006/relationships/oleObject" Target="embeddings/oleObject25.bin"/><Relationship Id="rId40" Type="http://schemas.openxmlformats.org/officeDocument/2006/relationships/oleObject" Target="embeddings/oleObject28.bin"/><Relationship Id="rId45" Type="http://schemas.openxmlformats.org/officeDocument/2006/relationships/oleObject" Target="embeddings/oleObject33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4.bin"/><Relationship Id="rId49" Type="http://schemas.openxmlformats.org/officeDocument/2006/relationships/oleObject" Target="embeddings/oleObject3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9.bin"/><Relationship Id="rId31" Type="http://schemas.openxmlformats.org/officeDocument/2006/relationships/image" Target="media/image4.wmf"/><Relationship Id="rId44" Type="http://schemas.openxmlformats.org/officeDocument/2006/relationships/oleObject" Target="embeddings/oleObject32.bin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3.bin"/><Relationship Id="rId43" Type="http://schemas.openxmlformats.org/officeDocument/2006/relationships/oleObject" Target="embeddings/oleObject31.bin"/><Relationship Id="rId48" Type="http://schemas.openxmlformats.org/officeDocument/2006/relationships/image" Target="media/image6.wmf"/><Relationship Id="rId8" Type="http://schemas.openxmlformats.org/officeDocument/2006/relationships/endnotes" Target="endnotes.xml"/><Relationship Id="rId51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1AB8-00F5-4CD1-9E9C-B30BE8DF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ЛТ</dc:creator>
  <cp:lastModifiedBy>Климова ЛТ</cp:lastModifiedBy>
  <cp:revision>13</cp:revision>
  <cp:lastPrinted>2013-01-24T12:20:00Z</cp:lastPrinted>
  <dcterms:created xsi:type="dcterms:W3CDTF">2012-06-09T11:18:00Z</dcterms:created>
  <dcterms:modified xsi:type="dcterms:W3CDTF">2013-01-24T12:25:00Z</dcterms:modified>
</cp:coreProperties>
</file>